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321"/>
        <w:gridCol w:w="1568"/>
        <w:gridCol w:w="1422"/>
        <w:gridCol w:w="7782"/>
        <w:gridCol w:w="1740"/>
      </w:tblGrid>
      <w:tr w:rsidR="000712EE" w14:paraId="30F72357" w14:textId="77777777" w:rsidTr="00A1125E">
        <w:tc>
          <w:tcPr>
            <w:tcW w:w="0" w:type="auto"/>
          </w:tcPr>
          <w:p w14:paraId="619767A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Numer </w:t>
            </w:r>
          </w:p>
          <w:p w14:paraId="0871610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rejestrowy</w:t>
            </w:r>
          </w:p>
        </w:tc>
        <w:tc>
          <w:tcPr>
            <w:tcW w:w="2321" w:type="dxa"/>
          </w:tcPr>
          <w:p w14:paraId="00A4ACE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Firma, oznaczenie siedziby i adres </w:t>
            </w:r>
          </w:p>
          <w:p w14:paraId="4888EAF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albo imię i nazwisko i adres przedsiębiorcy</w:t>
            </w:r>
          </w:p>
        </w:tc>
        <w:tc>
          <w:tcPr>
            <w:tcW w:w="1568" w:type="dxa"/>
          </w:tcPr>
          <w:p w14:paraId="47AAB43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Numer identyfikacji </w:t>
            </w:r>
          </w:p>
          <w:p w14:paraId="7ACF6C0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podatkowej (NIP)</w:t>
            </w:r>
          </w:p>
        </w:tc>
        <w:tc>
          <w:tcPr>
            <w:tcW w:w="1422" w:type="dxa"/>
          </w:tcPr>
          <w:p w14:paraId="02712E0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Numer identyfikacyjny</w:t>
            </w:r>
          </w:p>
          <w:p w14:paraId="4AFF8D6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 REGON</w:t>
            </w:r>
          </w:p>
        </w:tc>
        <w:tc>
          <w:tcPr>
            <w:tcW w:w="7782" w:type="dxa"/>
          </w:tcPr>
          <w:p w14:paraId="48E0472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Określenie rodzaju </w:t>
            </w:r>
          </w:p>
          <w:p w14:paraId="5F160CB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odbieranych odpadów komunalnych</w:t>
            </w:r>
          </w:p>
        </w:tc>
        <w:tc>
          <w:tcPr>
            <w:tcW w:w="1740" w:type="dxa"/>
          </w:tcPr>
          <w:p w14:paraId="6BF1A94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Data wpisu</w:t>
            </w:r>
          </w:p>
        </w:tc>
      </w:tr>
      <w:tr w:rsidR="000712EE" w14:paraId="469F45CB" w14:textId="77777777" w:rsidTr="00A1125E">
        <w:tc>
          <w:tcPr>
            <w:tcW w:w="0" w:type="auto"/>
          </w:tcPr>
          <w:p w14:paraId="14139CD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/2012</w:t>
            </w:r>
          </w:p>
        </w:tc>
        <w:tc>
          <w:tcPr>
            <w:tcW w:w="2321" w:type="dxa"/>
          </w:tcPr>
          <w:p w14:paraId="4F74D4F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Przedsiębiorstwo Gospodarki Komunalnej Spółka z ograniczoną odpowiedzialnością w Opocznie </w:t>
            </w:r>
          </w:p>
          <w:p w14:paraId="501A36E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ul. Krótka 1</w:t>
            </w:r>
          </w:p>
          <w:p w14:paraId="18B8565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6 – 300 Opoczno</w:t>
            </w:r>
          </w:p>
        </w:tc>
        <w:tc>
          <w:tcPr>
            <w:tcW w:w="1568" w:type="dxa"/>
          </w:tcPr>
          <w:p w14:paraId="72D42F9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786 – 000 – 38 - 62</w:t>
            </w:r>
          </w:p>
        </w:tc>
        <w:tc>
          <w:tcPr>
            <w:tcW w:w="1422" w:type="dxa"/>
          </w:tcPr>
          <w:p w14:paraId="5132058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590028079</w:t>
            </w:r>
          </w:p>
        </w:tc>
        <w:tc>
          <w:tcPr>
            <w:tcW w:w="7782" w:type="dxa"/>
          </w:tcPr>
          <w:p w14:paraId="070BC27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02 01 03 Odpadowa masa roślinna </w:t>
            </w:r>
          </w:p>
          <w:p w14:paraId="6930640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02 01 07 Odpady z gospodarki leśnej</w:t>
            </w:r>
          </w:p>
          <w:p w14:paraId="007AA37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02 03 04 Surowce i produkty nie nadające się do spożycia i przetwórstwa</w:t>
            </w:r>
          </w:p>
          <w:p w14:paraId="7BDC9DF5" w14:textId="77777777" w:rsidR="000712EE" w:rsidRDefault="000712EE" w:rsidP="00A1125E">
            <w:pPr>
              <w:pStyle w:val="Tekstpodstawowy"/>
            </w:pPr>
            <w:r>
              <w:t>10 01 01 Żużle, popioły paleniskowe i pyły z kotłów (z wyłączeniem pyłów z kotłów wymienionych w 10 01 04)</w:t>
            </w:r>
          </w:p>
          <w:p w14:paraId="59A4A88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1 Opakowania z papieru i tektury</w:t>
            </w:r>
          </w:p>
          <w:p w14:paraId="1CE2376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2 Opakowania z tworzyw sztucznych</w:t>
            </w:r>
          </w:p>
          <w:p w14:paraId="2D746DF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3 Opakowania z drewna</w:t>
            </w:r>
          </w:p>
          <w:p w14:paraId="66AC819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4 Opakowania z metali</w:t>
            </w:r>
          </w:p>
          <w:p w14:paraId="02F543C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5 Opakowania wielomateriałowe</w:t>
            </w:r>
          </w:p>
          <w:p w14:paraId="1636A1D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6 Zmieszane odpady opakowaniowe</w:t>
            </w:r>
          </w:p>
          <w:p w14:paraId="48EB2F1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7 Opakowania ze szkła</w:t>
            </w:r>
          </w:p>
          <w:p w14:paraId="017B480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1 03 Zużyte opony</w:t>
            </w:r>
          </w:p>
          <w:p w14:paraId="7185E10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2 11 Zużyte urządzenia zawierające freony, HCFC, HFC</w:t>
            </w:r>
          </w:p>
          <w:p w14:paraId="38165F6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2 13 Zużyte urządzenia zawierające niebezpieczne elementy (1) inne niż wymienione w 16 02 09 do 16 02 12</w:t>
            </w:r>
          </w:p>
          <w:p w14:paraId="4D57991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2 14 Zużyte urządzenia inne niż wymienione w 16 02 09 do 16 02 13</w:t>
            </w:r>
          </w:p>
          <w:p w14:paraId="3499B01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2 15 Niebezpieczne elementy lub części składowe usunięte z zużytych urządzeń</w:t>
            </w:r>
          </w:p>
          <w:p w14:paraId="070487C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2 16 Elementy usunięte z zużytych urządzeń inne niż wymienione w 16 02 15</w:t>
            </w:r>
          </w:p>
          <w:p w14:paraId="53D9534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01 Odpady betonu oraz gruz betonowy z rozbiórek i remontów</w:t>
            </w:r>
          </w:p>
          <w:p w14:paraId="535BB16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02 Gruz ceglany</w:t>
            </w:r>
          </w:p>
          <w:p w14:paraId="7FB2105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03 Odpady innych materiałów ceramicznych i elementów wyposażenia</w:t>
            </w:r>
          </w:p>
          <w:p w14:paraId="6D28C0F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07 Zmieszane odpady z betonu, gruzu ceglanego, odpadowych materiałów ceramicznych i elementów wyposażenia inne niż wymienione w 17 01 06</w:t>
            </w:r>
          </w:p>
          <w:p w14:paraId="4F8010A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81 Odpady z remontów i przebudowy dróg</w:t>
            </w:r>
          </w:p>
          <w:p w14:paraId="7F0BF52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5 Żelazo i stal</w:t>
            </w:r>
          </w:p>
          <w:p w14:paraId="08C8467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5 04 Gleba i ziemia, w tym kamienie, inne niż wymienione w 17 05 03</w:t>
            </w:r>
          </w:p>
          <w:p w14:paraId="064300F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5 06 Urobek z pogłębiania inny niż wymieniony w 17 05 05</w:t>
            </w:r>
          </w:p>
          <w:p w14:paraId="5387F79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9 05 01 Nie przekompostowane frakcje odpadów komunalnych i podobnych</w:t>
            </w:r>
          </w:p>
          <w:p w14:paraId="2233289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9 05 02 Nie przekompostowane frakcje odpadów pochodzenia zwierzęcego i roślinnego</w:t>
            </w:r>
          </w:p>
          <w:p w14:paraId="1FA9DC1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9 05 03 Kompost nie odpowiadający wymaganiom (nie nadający się do wykorzystania)</w:t>
            </w:r>
          </w:p>
          <w:p w14:paraId="526C212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9 05 99 Inne nie wymienione odpady</w:t>
            </w:r>
          </w:p>
          <w:p w14:paraId="1941097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9 08 01 Skratki</w:t>
            </w:r>
          </w:p>
          <w:p w14:paraId="6F14354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9 08 02 Zawartość piaskowników</w:t>
            </w:r>
          </w:p>
          <w:p w14:paraId="754DB17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9 12 11* Inne odpady (w tym zmieszane substancje i przedmioty) z mechanicznej obróbki odpadów zawierające substancje niebezpieczne</w:t>
            </w:r>
          </w:p>
          <w:p w14:paraId="409E5B6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9 12 12 Inne odpady ( w tym zmieszane substancje i przedmioty) z mechanicznej obróbki odpadów inne niż wymienione w 19 12 11</w:t>
            </w:r>
          </w:p>
          <w:p w14:paraId="16246BC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1 Papier i tektura</w:t>
            </w:r>
          </w:p>
          <w:p w14:paraId="0E47C5C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2 Szkło</w:t>
            </w:r>
          </w:p>
          <w:p w14:paraId="727C23C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8 Odpady kuchenne  ulegające biodegradacji</w:t>
            </w:r>
          </w:p>
          <w:p w14:paraId="1F74C4F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0 Odzież</w:t>
            </w:r>
          </w:p>
          <w:p w14:paraId="5DB4D20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1 Tekstylia</w:t>
            </w:r>
          </w:p>
          <w:p w14:paraId="7CEA4D6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3* Rozpuszczalniki</w:t>
            </w:r>
          </w:p>
          <w:p w14:paraId="43A75F3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4* Kwasy</w:t>
            </w:r>
          </w:p>
          <w:p w14:paraId="06FCF79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5* Alkalia</w:t>
            </w:r>
          </w:p>
          <w:p w14:paraId="31B2DBD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7* Odczynniki fotograficzne</w:t>
            </w:r>
          </w:p>
          <w:p w14:paraId="35A93A6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20 01 19* Środki ochrony roślin I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II </w:t>
            </w:r>
            <w:proofErr w:type="spellStart"/>
            <w:r>
              <w:rPr>
                <w:sz w:val="18"/>
              </w:rPr>
              <w:t>klast</w:t>
            </w:r>
            <w:proofErr w:type="spellEnd"/>
            <w:r>
              <w:rPr>
                <w:sz w:val="18"/>
              </w:rPr>
              <w:t xml:space="preserve"> toksyczności (bardzo toksyczne i toksyczne np. herbicydy, insektycydy)</w:t>
            </w:r>
          </w:p>
          <w:p w14:paraId="38322CB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1* Lampy fluorescencyjne i inne odpady zawierające rtęć</w:t>
            </w:r>
          </w:p>
          <w:p w14:paraId="77EAB4F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3* Urządzenia zawierające freony</w:t>
            </w:r>
          </w:p>
          <w:p w14:paraId="022D0F9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6* Oleje i tłuszcze inne niż wymienione w 20 01 25</w:t>
            </w:r>
          </w:p>
          <w:p w14:paraId="15BC05F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7* Farby, tusze, farby drukarskie, kleje, lepiszcze i żywice zawierające substancje niebezpieczne</w:t>
            </w:r>
          </w:p>
          <w:p w14:paraId="693DED6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1* Leki cytotoksyczne i cytostatyczne</w:t>
            </w:r>
          </w:p>
          <w:p w14:paraId="07CAB33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1 33* Baterie i akumulatory łącznie z bateriami i akumulatorami wymienionymi w 16 06 01, 16 06 02 lub </w:t>
            </w:r>
          </w:p>
          <w:p w14:paraId="0649EA1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5* Zużyte urządzenia elektryczne i elektroniczne inne niż wymienione w 20 01 21 i 20 01 23 zawierające niebezpieczne składniki (1)</w:t>
            </w:r>
          </w:p>
          <w:p w14:paraId="5CA58B0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6 Zużyte urządzenia elektryczne i elektroniczne inne niż wymienione w 20 01 21, 20 01 23 i 20 01 35</w:t>
            </w:r>
          </w:p>
          <w:p w14:paraId="55D296B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7* Drewno zawierające substancje niebezpieczne</w:t>
            </w:r>
          </w:p>
          <w:p w14:paraId="0AED56F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8 Drewno inne niż wymienione w 20 01 37</w:t>
            </w:r>
          </w:p>
          <w:p w14:paraId="4E2DB25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9 Tworzywa sztuczne</w:t>
            </w:r>
          </w:p>
          <w:p w14:paraId="4A20B74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40 Metale</w:t>
            </w:r>
          </w:p>
          <w:p w14:paraId="64243E0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99 Inne nie wymienione frakcje zbierane w sposób selektywny</w:t>
            </w:r>
          </w:p>
          <w:p w14:paraId="5D6BF8C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1 Odpady ulegające biodegradacji</w:t>
            </w:r>
          </w:p>
          <w:p w14:paraId="123364D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2 Gleba i ziemia, w tym kamienie</w:t>
            </w:r>
          </w:p>
          <w:p w14:paraId="58AFC28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1 Niesegregowane (zmieszane ) odpady komunalne</w:t>
            </w:r>
          </w:p>
          <w:p w14:paraId="69C680A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2 Odpady z targowisk</w:t>
            </w:r>
          </w:p>
          <w:p w14:paraId="7F421E5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3 Odpady z czyszczenia ulic i placów</w:t>
            </w:r>
          </w:p>
          <w:p w14:paraId="2692FF1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7 Odpady wielkogabarytowe</w:t>
            </w:r>
          </w:p>
        </w:tc>
        <w:tc>
          <w:tcPr>
            <w:tcW w:w="1740" w:type="dxa"/>
          </w:tcPr>
          <w:p w14:paraId="70510F9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04.05.2012</w:t>
            </w:r>
          </w:p>
          <w:p w14:paraId="70CEEAF7" w14:textId="77777777" w:rsidR="000712EE" w:rsidRDefault="000712EE" w:rsidP="00A1125E">
            <w:pPr>
              <w:rPr>
                <w:sz w:val="18"/>
              </w:rPr>
            </w:pPr>
          </w:p>
          <w:p w14:paraId="4D18F60C" w14:textId="77777777" w:rsidR="000712EE" w:rsidRDefault="000712EE" w:rsidP="00A1125E">
            <w:pPr>
              <w:rPr>
                <w:sz w:val="18"/>
              </w:rPr>
            </w:pPr>
          </w:p>
          <w:p w14:paraId="51A40EFD" w14:textId="6DA61FFB" w:rsidR="000712EE" w:rsidRDefault="004E0274" w:rsidP="00A1125E">
            <w:pPr>
              <w:rPr>
                <w:sz w:val="18"/>
              </w:rPr>
            </w:pPr>
            <w:r>
              <w:rPr>
                <w:sz w:val="18"/>
              </w:rPr>
              <w:t>WYKREŚ</w:t>
            </w:r>
            <w:r w:rsidR="000712EE">
              <w:rPr>
                <w:sz w:val="18"/>
              </w:rPr>
              <w:t>LENIE</w:t>
            </w:r>
          </w:p>
          <w:p w14:paraId="1DDFD79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- 17.01.2013 R -</w:t>
            </w:r>
          </w:p>
          <w:p w14:paraId="2F5E102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OŚR.6233.1.2013</w:t>
            </w:r>
          </w:p>
        </w:tc>
      </w:tr>
      <w:tr w:rsidR="000712EE" w14:paraId="45DB6037" w14:textId="77777777" w:rsidTr="00A1125E">
        <w:tc>
          <w:tcPr>
            <w:tcW w:w="0" w:type="auto"/>
          </w:tcPr>
          <w:p w14:paraId="6745667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/2012</w:t>
            </w:r>
          </w:p>
        </w:tc>
        <w:tc>
          <w:tcPr>
            <w:tcW w:w="2321" w:type="dxa"/>
          </w:tcPr>
          <w:p w14:paraId="6C78EEB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Marian Wąsik ZAKŁAD PRODUKCJI PALET Elementów Budowlanych i Tarcicy</w:t>
            </w:r>
          </w:p>
          <w:p w14:paraId="766BF777" w14:textId="77777777" w:rsidR="001D58A8" w:rsidRDefault="001D58A8" w:rsidP="00A1125E">
            <w:pPr>
              <w:rPr>
                <w:sz w:val="18"/>
              </w:rPr>
            </w:pPr>
            <w:r>
              <w:rPr>
                <w:sz w:val="18"/>
              </w:rPr>
              <w:t>Pląskowicka</w:t>
            </w:r>
          </w:p>
          <w:p w14:paraId="27018798" w14:textId="77777777" w:rsidR="001D58A8" w:rsidRDefault="001D58A8" w:rsidP="00A1125E">
            <w:pPr>
              <w:rPr>
                <w:sz w:val="18"/>
              </w:rPr>
            </w:pPr>
            <w:r>
              <w:rPr>
                <w:sz w:val="18"/>
              </w:rPr>
              <w:t>26-260 Fałków</w:t>
            </w:r>
          </w:p>
          <w:p w14:paraId="00BB9356" w14:textId="77777777" w:rsidR="001D58A8" w:rsidRDefault="001D58A8" w:rsidP="00A1125E">
            <w:pPr>
              <w:rPr>
                <w:sz w:val="18"/>
              </w:rPr>
            </w:pPr>
            <w:r>
              <w:rPr>
                <w:sz w:val="18"/>
              </w:rPr>
              <w:t>ul. Konecka 49</w:t>
            </w:r>
          </w:p>
          <w:p w14:paraId="370FF7CD" w14:textId="77777777" w:rsidR="000712EE" w:rsidRDefault="001D58A8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6-230 Radoszyce </w:t>
            </w:r>
            <w:r>
              <w:rPr>
                <w:sz w:val="18"/>
              </w:rPr>
              <w:br/>
            </w:r>
          </w:p>
        </w:tc>
        <w:tc>
          <w:tcPr>
            <w:tcW w:w="1568" w:type="dxa"/>
          </w:tcPr>
          <w:p w14:paraId="7AA237B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658-020-03-44</w:t>
            </w:r>
          </w:p>
        </w:tc>
        <w:tc>
          <w:tcPr>
            <w:tcW w:w="1422" w:type="dxa"/>
          </w:tcPr>
          <w:p w14:paraId="3C40F87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90354300</w:t>
            </w:r>
          </w:p>
        </w:tc>
        <w:tc>
          <w:tcPr>
            <w:tcW w:w="7782" w:type="dxa"/>
          </w:tcPr>
          <w:p w14:paraId="2387FC77" w14:textId="77777777" w:rsidR="000712EE" w:rsidRDefault="000712EE" w:rsidP="00A1125E">
            <w:pPr>
              <w:rPr>
                <w:sz w:val="18"/>
              </w:rPr>
            </w:pPr>
          </w:p>
          <w:p w14:paraId="32ED2CE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9 Opakowania z tekstyliów</w:t>
            </w:r>
          </w:p>
          <w:p w14:paraId="4FE0ABA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1 17 Metale żelazne</w:t>
            </w:r>
          </w:p>
          <w:p w14:paraId="79260AA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1 18 Metale nieżelazne</w:t>
            </w:r>
          </w:p>
          <w:p w14:paraId="43743CA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1 19 Tworzywa sztuczne</w:t>
            </w:r>
          </w:p>
          <w:p w14:paraId="5D46C5B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1 20 Szkło</w:t>
            </w:r>
          </w:p>
          <w:p w14:paraId="7F1C573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2 01 Drewno</w:t>
            </w:r>
          </w:p>
          <w:p w14:paraId="7D4AF9B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2 02 Szkło</w:t>
            </w:r>
          </w:p>
          <w:p w14:paraId="405A39B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2 03 Tworzywa sztuczne</w:t>
            </w:r>
          </w:p>
          <w:p w14:paraId="60642A4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2 04 Odpady drewna, szkła i tworzyw sztucznych zawierające lub zanieczyszczone substancjami niebezpiecznymi (podkłady kolejowe)</w:t>
            </w:r>
          </w:p>
          <w:p w14:paraId="7DB6734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1 Miedź, brąz, mosiądz</w:t>
            </w:r>
          </w:p>
          <w:p w14:paraId="5B715F4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2 Aluminium</w:t>
            </w:r>
          </w:p>
          <w:p w14:paraId="27621E8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3 Ołów</w:t>
            </w:r>
          </w:p>
          <w:p w14:paraId="7A3B2B0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4 Cynk</w:t>
            </w:r>
          </w:p>
          <w:p w14:paraId="4AEE14D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5 Żelazo i stal</w:t>
            </w:r>
          </w:p>
          <w:p w14:paraId="2AA2549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6 Cyna</w:t>
            </w:r>
          </w:p>
          <w:p w14:paraId="309438E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7 Mieszaniny metali</w:t>
            </w:r>
          </w:p>
          <w:p w14:paraId="41583FD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11 Kable inne niż wymienione w 17 04 10</w:t>
            </w:r>
          </w:p>
          <w:p w14:paraId="719655A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9 12 01 Papier i tektura</w:t>
            </w:r>
          </w:p>
          <w:p w14:paraId="2F61B2A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9 12 02 Metale żelazne</w:t>
            </w:r>
          </w:p>
          <w:p w14:paraId="520E89C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9 12 03 Metale nieżelazne</w:t>
            </w:r>
          </w:p>
          <w:p w14:paraId="12C969F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9 12 04 Tworzywa sztuczne i guma</w:t>
            </w:r>
          </w:p>
          <w:p w14:paraId="53F3298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9 12 05 Szkło</w:t>
            </w:r>
          </w:p>
          <w:p w14:paraId="328D297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9 12 12 Inne odpady ( w tym zmieszane substancje i przedmioty) z mechanicznej obróbki odpadów inne niż wymienione w 19 12 11</w:t>
            </w:r>
          </w:p>
          <w:p w14:paraId="6C7C72A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1 Papier i tektura</w:t>
            </w:r>
          </w:p>
          <w:p w14:paraId="7D4741E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0 01 02 Szkło</w:t>
            </w:r>
          </w:p>
          <w:p w14:paraId="31B79DC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8 Odpady kuchenne  ulegające biodegradacji</w:t>
            </w:r>
          </w:p>
          <w:p w14:paraId="6C2C759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0 Odzież</w:t>
            </w:r>
          </w:p>
          <w:p w14:paraId="00A818B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1 11 Tekstylia </w:t>
            </w:r>
          </w:p>
          <w:p w14:paraId="4BC81B7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5 Oleje i tłuszcze jadalne</w:t>
            </w:r>
          </w:p>
          <w:p w14:paraId="56D1690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8 Farby, tusze, farby drukarskie, kleje, lepiszcze i żywice inne niż wymienione w 20 01 27</w:t>
            </w:r>
          </w:p>
          <w:p w14:paraId="3AB853C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4 Baterie i akumulatory inne niż wymienione w 20 01 33</w:t>
            </w:r>
          </w:p>
          <w:p w14:paraId="4C73697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8 Drewno inne niż wymienione w 20 01 37</w:t>
            </w:r>
          </w:p>
          <w:p w14:paraId="02A0CD9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9 Tworzywa sztuczne</w:t>
            </w:r>
          </w:p>
          <w:p w14:paraId="6DFC2D3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40 Metale</w:t>
            </w:r>
          </w:p>
          <w:p w14:paraId="7E60620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41 Odpady zmiotek wentylacyjnych</w:t>
            </w:r>
          </w:p>
          <w:p w14:paraId="529D10B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99 Inne niż wymienione frakcje zbierane w sposób selektywny</w:t>
            </w:r>
          </w:p>
          <w:p w14:paraId="6E98020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1 Odpady ulegające biodegradacji</w:t>
            </w:r>
          </w:p>
          <w:p w14:paraId="5893429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2 Gleba i ziemia w tym kamienie</w:t>
            </w:r>
          </w:p>
          <w:p w14:paraId="246EE949" w14:textId="77777777" w:rsidR="000712EE" w:rsidRDefault="000712EE" w:rsidP="00A1125E">
            <w:pPr>
              <w:rPr>
                <w:sz w:val="18"/>
              </w:rPr>
            </w:pPr>
          </w:p>
        </w:tc>
        <w:tc>
          <w:tcPr>
            <w:tcW w:w="1740" w:type="dxa"/>
          </w:tcPr>
          <w:p w14:paraId="4DF8591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07.05.2012</w:t>
            </w:r>
          </w:p>
          <w:p w14:paraId="4B7F3481" w14:textId="77777777" w:rsidR="001D58A8" w:rsidRDefault="001D58A8" w:rsidP="00A1125E">
            <w:pPr>
              <w:rPr>
                <w:sz w:val="18"/>
              </w:rPr>
            </w:pPr>
          </w:p>
          <w:p w14:paraId="6A0E0E94" w14:textId="77777777" w:rsidR="001D58A8" w:rsidRDefault="001D58A8" w:rsidP="00A1125E">
            <w:pPr>
              <w:rPr>
                <w:sz w:val="18"/>
              </w:rPr>
            </w:pPr>
            <w:r>
              <w:rPr>
                <w:sz w:val="18"/>
              </w:rPr>
              <w:t>WYKREŚLENIE – 25.04.2014</w:t>
            </w:r>
          </w:p>
          <w:p w14:paraId="38523C2D" w14:textId="77777777" w:rsidR="000712EE" w:rsidRDefault="001D58A8" w:rsidP="00A1125E">
            <w:pPr>
              <w:rPr>
                <w:sz w:val="18"/>
              </w:rPr>
            </w:pPr>
            <w:r>
              <w:rPr>
                <w:sz w:val="18"/>
              </w:rPr>
              <w:t>OŚR.6233.8.2014</w:t>
            </w:r>
          </w:p>
        </w:tc>
      </w:tr>
      <w:tr w:rsidR="000712EE" w14:paraId="1E2E44D6" w14:textId="77777777" w:rsidTr="00A1125E">
        <w:tc>
          <w:tcPr>
            <w:tcW w:w="0" w:type="auto"/>
          </w:tcPr>
          <w:p w14:paraId="0C06FDF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3/2012</w:t>
            </w:r>
          </w:p>
        </w:tc>
        <w:tc>
          <w:tcPr>
            <w:tcW w:w="2321" w:type="dxa"/>
          </w:tcPr>
          <w:p w14:paraId="0349BA5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Usługi Transportowe Krzysztof Żak </w:t>
            </w:r>
          </w:p>
          <w:p w14:paraId="3E7F15C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ul. Lipowa 9</w:t>
            </w:r>
          </w:p>
          <w:p w14:paraId="2C73D35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6 – 260 Fałków</w:t>
            </w:r>
          </w:p>
        </w:tc>
        <w:tc>
          <w:tcPr>
            <w:tcW w:w="1568" w:type="dxa"/>
          </w:tcPr>
          <w:p w14:paraId="727F326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772 – 127 – 65 - 00</w:t>
            </w:r>
          </w:p>
        </w:tc>
        <w:tc>
          <w:tcPr>
            <w:tcW w:w="1422" w:type="dxa"/>
          </w:tcPr>
          <w:p w14:paraId="14BD810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590581818</w:t>
            </w:r>
          </w:p>
        </w:tc>
        <w:tc>
          <w:tcPr>
            <w:tcW w:w="7782" w:type="dxa"/>
          </w:tcPr>
          <w:p w14:paraId="450C64ED" w14:textId="77777777" w:rsidR="000712EE" w:rsidRDefault="000712EE" w:rsidP="00A1125E">
            <w:pPr>
              <w:rPr>
                <w:sz w:val="18"/>
              </w:rPr>
            </w:pPr>
          </w:p>
          <w:p w14:paraId="0788C17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1 Opakowania z papieru i tektury</w:t>
            </w:r>
          </w:p>
          <w:p w14:paraId="24721B1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2 Opakowania z tworzyw sztucznych</w:t>
            </w:r>
          </w:p>
          <w:p w14:paraId="488611A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7 Opakowania ze szkła</w:t>
            </w:r>
          </w:p>
          <w:p w14:paraId="5A610F4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1 03 Zużyte opony</w:t>
            </w:r>
          </w:p>
          <w:p w14:paraId="5893490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2 14 Zużyte urządzenia inne niż wymienione w 16 02 09 do 16 02 13</w:t>
            </w:r>
          </w:p>
          <w:p w14:paraId="256509D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2 16 Elementy usunięte z zużytych urządzeń inne niż wymienione w 16 02 15</w:t>
            </w:r>
          </w:p>
          <w:p w14:paraId="3036C8A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1 Papier i tektura</w:t>
            </w:r>
          </w:p>
          <w:p w14:paraId="40BCA92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8 Drewno inne niż wymienione w 20 01 37</w:t>
            </w:r>
          </w:p>
          <w:p w14:paraId="20B2FC8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1 Odpady ulegające biodegradacji</w:t>
            </w:r>
          </w:p>
          <w:p w14:paraId="0D8E0D4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2 Gleba i ziemia, w tym kamienie</w:t>
            </w:r>
          </w:p>
          <w:p w14:paraId="1DA00E8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1 Niesegregowane (zmieszane ) odpady komunalne</w:t>
            </w:r>
          </w:p>
          <w:p w14:paraId="205ADBB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7 Odpady wielkogabarytowe</w:t>
            </w:r>
          </w:p>
          <w:p w14:paraId="58ABC090" w14:textId="77777777" w:rsidR="000712EE" w:rsidRDefault="000712EE" w:rsidP="00A1125E">
            <w:pPr>
              <w:rPr>
                <w:sz w:val="18"/>
              </w:rPr>
            </w:pPr>
          </w:p>
        </w:tc>
        <w:tc>
          <w:tcPr>
            <w:tcW w:w="1740" w:type="dxa"/>
          </w:tcPr>
          <w:p w14:paraId="5007404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04.06.2012</w:t>
            </w:r>
          </w:p>
          <w:p w14:paraId="413A008B" w14:textId="77777777" w:rsidR="00432FA9" w:rsidRDefault="00432FA9" w:rsidP="00A1125E">
            <w:pPr>
              <w:rPr>
                <w:sz w:val="18"/>
              </w:rPr>
            </w:pPr>
          </w:p>
          <w:p w14:paraId="6933AE09" w14:textId="77777777" w:rsidR="00432FA9" w:rsidRDefault="00D00CEC" w:rsidP="00A1125E">
            <w:pPr>
              <w:rPr>
                <w:sz w:val="18"/>
              </w:rPr>
            </w:pPr>
            <w:r>
              <w:rPr>
                <w:sz w:val="18"/>
              </w:rPr>
              <w:t>WYKREŚLENIE</w:t>
            </w:r>
            <w:r w:rsidR="00432FA9">
              <w:rPr>
                <w:sz w:val="18"/>
              </w:rPr>
              <w:t xml:space="preserve"> – 24.03.2014</w:t>
            </w:r>
          </w:p>
          <w:p w14:paraId="7EA86B6E" w14:textId="77777777" w:rsidR="00432FA9" w:rsidRDefault="00432FA9" w:rsidP="00A1125E">
            <w:pPr>
              <w:rPr>
                <w:sz w:val="18"/>
              </w:rPr>
            </w:pPr>
            <w:r>
              <w:rPr>
                <w:sz w:val="18"/>
              </w:rPr>
              <w:t>OŚR</w:t>
            </w:r>
            <w:r w:rsidR="00D00CEC">
              <w:rPr>
                <w:sz w:val="18"/>
              </w:rPr>
              <w:t>.6233</w:t>
            </w:r>
            <w:r>
              <w:rPr>
                <w:sz w:val="18"/>
              </w:rPr>
              <w:t>.4.2014</w:t>
            </w:r>
          </w:p>
        </w:tc>
      </w:tr>
      <w:tr w:rsidR="000712EE" w14:paraId="3933E3E4" w14:textId="77777777" w:rsidTr="00A1125E">
        <w:tc>
          <w:tcPr>
            <w:tcW w:w="0" w:type="auto"/>
          </w:tcPr>
          <w:p w14:paraId="7013928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4/2012</w:t>
            </w:r>
          </w:p>
        </w:tc>
        <w:tc>
          <w:tcPr>
            <w:tcW w:w="2321" w:type="dxa"/>
          </w:tcPr>
          <w:p w14:paraId="39E9BF4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Firma Usługowo - Handlowa Piotr Wilk ul. Słoneczna 2c, Krupia Wólka, 05 – 540 Zalesie Górne</w:t>
            </w:r>
          </w:p>
        </w:tc>
        <w:tc>
          <w:tcPr>
            <w:tcW w:w="1568" w:type="dxa"/>
          </w:tcPr>
          <w:p w14:paraId="575CE0E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768 – 150 – 71 - 80</w:t>
            </w:r>
          </w:p>
        </w:tc>
        <w:tc>
          <w:tcPr>
            <w:tcW w:w="1422" w:type="dxa"/>
          </w:tcPr>
          <w:p w14:paraId="212C3E3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590588163</w:t>
            </w:r>
          </w:p>
        </w:tc>
        <w:tc>
          <w:tcPr>
            <w:tcW w:w="7782" w:type="dxa"/>
          </w:tcPr>
          <w:p w14:paraId="395C2823" w14:textId="77777777" w:rsidR="000712EE" w:rsidRDefault="000712EE" w:rsidP="00A1125E">
            <w:pPr>
              <w:rPr>
                <w:sz w:val="18"/>
              </w:rPr>
            </w:pPr>
          </w:p>
          <w:p w14:paraId="1F7CA43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1 Opakowania z papieru i tektury</w:t>
            </w:r>
          </w:p>
          <w:p w14:paraId="0BB512E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2 Opakowania z tworzyw sztucznych</w:t>
            </w:r>
          </w:p>
          <w:p w14:paraId="3CA3B70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3 Opakowania z drewna</w:t>
            </w:r>
          </w:p>
          <w:p w14:paraId="6FB0A84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4 Opakowania z metali</w:t>
            </w:r>
          </w:p>
          <w:p w14:paraId="6735BDB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5 Opakowania wielomateriałowe</w:t>
            </w:r>
          </w:p>
          <w:p w14:paraId="13BBAEE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6 Zmieszane odpady opakowaniowe</w:t>
            </w:r>
          </w:p>
          <w:p w14:paraId="2230DDA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7 Opakowania ze szkła</w:t>
            </w:r>
          </w:p>
          <w:p w14:paraId="47B5444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9 Opakowania z tekstyliów</w:t>
            </w:r>
          </w:p>
          <w:p w14:paraId="100989D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1 Papier i tektura</w:t>
            </w:r>
          </w:p>
          <w:p w14:paraId="58F92D4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2 Szkło</w:t>
            </w:r>
          </w:p>
          <w:p w14:paraId="6A4BF86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0 Odzież</w:t>
            </w:r>
          </w:p>
          <w:p w14:paraId="7F84826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1 Tekstylia</w:t>
            </w:r>
          </w:p>
          <w:p w14:paraId="198C334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8 Drewno inne niż wymienione w 20 01 37</w:t>
            </w:r>
          </w:p>
          <w:p w14:paraId="32977CD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9 Tworzywa sztuczne</w:t>
            </w:r>
          </w:p>
          <w:p w14:paraId="789DF6D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40 Metale</w:t>
            </w:r>
          </w:p>
          <w:p w14:paraId="5F14483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1 Odpady ulegające biodegradacji</w:t>
            </w:r>
          </w:p>
          <w:p w14:paraId="2822336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2 Gleba i ziemia, w tym kamienie</w:t>
            </w:r>
          </w:p>
          <w:p w14:paraId="431BBC3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3 Inne odpady ulegające biodegradacji</w:t>
            </w:r>
          </w:p>
          <w:p w14:paraId="1A100E6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1 Niesegregowane (zmieszane ) odpady komunalne</w:t>
            </w:r>
          </w:p>
          <w:p w14:paraId="7505546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1 Odpady z targowisk</w:t>
            </w:r>
          </w:p>
          <w:p w14:paraId="68836B6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3 Odpady z czyszczenia ulic i placów</w:t>
            </w:r>
          </w:p>
          <w:p w14:paraId="14BC17A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0 03 07 Odpady wielkogabarytowe</w:t>
            </w:r>
          </w:p>
          <w:p w14:paraId="0EE31A5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99 Odpady komunalne niewymienione w innych podgrupach</w:t>
            </w:r>
          </w:p>
        </w:tc>
        <w:tc>
          <w:tcPr>
            <w:tcW w:w="1740" w:type="dxa"/>
          </w:tcPr>
          <w:p w14:paraId="39770EF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0.06.2012</w:t>
            </w:r>
          </w:p>
          <w:p w14:paraId="278607E0" w14:textId="77777777" w:rsidR="00D00CEC" w:rsidRDefault="00D00CEC" w:rsidP="00A1125E">
            <w:pPr>
              <w:rPr>
                <w:sz w:val="18"/>
              </w:rPr>
            </w:pPr>
          </w:p>
          <w:p w14:paraId="5BE8F6AA" w14:textId="77777777" w:rsidR="00D00CEC" w:rsidRDefault="00D00CEC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WYKREŚLENIE – </w:t>
            </w:r>
          </w:p>
          <w:p w14:paraId="134BACE1" w14:textId="77777777" w:rsidR="00D00CEC" w:rsidRDefault="00D00CEC" w:rsidP="00A1125E">
            <w:pPr>
              <w:rPr>
                <w:sz w:val="18"/>
              </w:rPr>
            </w:pPr>
            <w:r>
              <w:rPr>
                <w:sz w:val="18"/>
              </w:rPr>
              <w:t>04.04.2014</w:t>
            </w:r>
          </w:p>
          <w:p w14:paraId="5933F466" w14:textId="77777777" w:rsidR="00D00CEC" w:rsidRDefault="00D00CEC" w:rsidP="00A1125E">
            <w:pPr>
              <w:rPr>
                <w:sz w:val="18"/>
              </w:rPr>
            </w:pPr>
            <w:r>
              <w:rPr>
                <w:sz w:val="18"/>
              </w:rPr>
              <w:t>OŚR.6233.5.2014</w:t>
            </w:r>
          </w:p>
        </w:tc>
      </w:tr>
      <w:tr w:rsidR="000712EE" w14:paraId="14337777" w14:textId="77777777" w:rsidTr="00A1125E">
        <w:tc>
          <w:tcPr>
            <w:tcW w:w="0" w:type="auto"/>
          </w:tcPr>
          <w:p w14:paraId="16BA7ED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5/2012</w:t>
            </w:r>
          </w:p>
        </w:tc>
        <w:tc>
          <w:tcPr>
            <w:tcW w:w="2321" w:type="dxa"/>
          </w:tcPr>
          <w:p w14:paraId="0B9FDB5D" w14:textId="77777777" w:rsidR="000712EE" w:rsidRPr="005E056C" w:rsidRDefault="005E056C" w:rsidP="00A1125E">
            <w:pPr>
              <w:rPr>
                <w:sz w:val="18"/>
                <w:szCs w:val="18"/>
              </w:rPr>
            </w:pPr>
            <w:r w:rsidRPr="005E056C">
              <w:rPr>
                <w:bCs/>
                <w:i/>
                <w:sz w:val="18"/>
                <w:szCs w:val="18"/>
              </w:rPr>
              <w:t>TONSMEIER Wschód Sp. z o. o</w:t>
            </w:r>
            <w:r w:rsidRPr="005E056C">
              <w:rPr>
                <w:sz w:val="18"/>
                <w:szCs w:val="18"/>
              </w:rPr>
              <w:t xml:space="preserve"> </w:t>
            </w:r>
            <w:r w:rsidR="000712EE" w:rsidRPr="005E056C">
              <w:rPr>
                <w:sz w:val="18"/>
                <w:szCs w:val="18"/>
              </w:rPr>
              <w:t>„ALMAX ul. Wrocławska 3, 26 – 600 Radom</w:t>
            </w:r>
          </w:p>
        </w:tc>
        <w:tc>
          <w:tcPr>
            <w:tcW w:w="1568" w:type="dxa"/>
          </w:tcPr>
          <w:p w14:paraId="0EAF448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9482007435</w:t>
            </w:r>
          </w:p>
        </w:tc>
        <w:tc>
          <w:tcPr>
            <w:tcW w:w="1422" w:type="dxa"/>
          </w:tcPr>
          <w:p w14:paraId="74E5667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670163803</w:t>
            </w:r>
          </w:p>
        </w:tc>
        <w:tc>
          <w:tcPr>
            <w:tcW w:w="7782" w:type="dxa"/>
          </w:tcPr>
          <w:p w14:paraId="1F9867CE" w14:textId="77777777" w:rsidR="000712EE" w:rsidRDefault="000712EE" w:rsidP="00A1125E">
            <w:pPr>
              <w:rPr>
                <w:sz w:val="18"/>
              </w:rPr>
            </w:pPr>
          </w:p>
          <w:p w14:paraId="34D30076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- Odpady opakowaniowe; sorbenty, tkaniny do wycierania materiały filtracyjne i ubrania ochronne nie ujęte w innych grupach</w:t>
            </w:r>
          </w:p>
          <w:p w14:paraId="1DC5724E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15 01 – Odpady opakowaniowe (włącznie z selektywnie gromadzonymi komunalnymi odpadami opakowaniowymi) </w:t>
            </w:r>
          </w:p>
          <w:p w14:paraId="3ABEE018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 01 01 – opakowania z papieru i tektury</w:t>
            </w:r>
          </w:p>
          <w:p w14:paraId="47A7D6AE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 01 02 – opakowania z tworzyw sztucznych</w:t>
            </w:r>
          </w:p>
          <w:p w14:paraId="0CE3A283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15 01 03 – opakowania z drewna </w:t>
            </w:r>
          </w:p>
          <w:p w14:paraId="13DE3224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 01 04 – opakowania z metali</w:t>
            </w:r>
          </w:p>
          <w:p w14:paraId="4E364B8B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 01 05 – opakowania wielomateriałowe</w:t>
            </w:r>
          </w:p>
          <w:p w14:paraId="13FD03BE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 01 06 – zmieszane odpady opakowaniowe</w:t>
            </w:r>
          </w:p>
          <w:p w14:paraId="6C85473E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 01 07 – opakowania ze szkła</w:t>
            </w:r>
          </w:p>
          <w:p w14:paraId="500B10B4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 01 09 – opakowania z  tekstyliów</w:t>
            </w:r>
          </w:p>
          <w:p w14:paraId="538CBAE8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15 01 10*- Opakowania zawierające pozostałości substancji niebezpiecznych lub nimi zanieczyszczone (np. środki ochrony roślin I </w:t>
            </w:r>
            <w:proofErr w:type="spellStart"/>
            <w:r>
              <w:rPr>
                <w:rFonts w:cs="Arial"/>
                <w:sz w:val="18"/>
              </w:rPr>
              <w:t>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I</w:t>
            </w:r>
            <w:proofErr w:type="spellEnd"/>
            <w:r>
              <w:rPr>
                <w:rFonts w:cs="Arial"/>
                <w:sz w:val="18"/>
              </w:rPr>
              <w:t xml:space="preserve"> klasy toksyczności – bardzo toksyczne i toksyczne)</w:t>
            </w:r>
          </w:p>
          <w:p w14:paraId="58EB373D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 01 11*- Opakowania z metali zawierające niebezpieczne elementy porowate elementy wzmocnienia konstrukcyjnego (np. azbest), włącznie z pustymi pojemnikami ciśnieniowymi</w:t>
            </w:r>
          </w:p>
          <w:p w14:paraId="52B2FAA6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 02 – Sorbenty, materiały filtracyjne, tkaniny do wycierania i ubrania ochronne</w:t>
            </w:r>
          </w:p>
          <w:p w14:paraId="374683D4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 02 02*- Sorbenty, materiały filtracyjne ( w tym filtry olejowe nieujęte w innych grupach), tkaniny do wycierania (np. szmaty, ścierki) i ubrania ochronne zanieczyszczone substancjami niebezpiecznymi (np. PCB)</w:t>
            </w:r>
          </w:p>
          <w:p w14:paraId="273C2778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 02 03 – Sorbenty, materiały filtracyjne, tkaniny do wycierania (np. szmaty, ścierki) i ubrania ochronne inne niż wymienione w 15 02 02</w:t>
            </w:r>
          </w:p>
          <w:p w14:paraId="49C2FD10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6</w:t>
            </w:r>
            <w:r>
              <w:rPr>
                <w:rFonts w:cs="Arial"/>
                <w:sz w:val="18"/>
              </w:rPr>
              <w:t xml:space="preserve"> – Odpady nieujęte w innych grupach</w:t>
            </w:r>
          </w:p>
          <w:p w14:paraId="587319D1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6 01 – Zużyte lub nienadające się do użytkowania pojazdy (włączając maszyny pozadrogowe ), odpady z demontażu, przeglądu i konserwacji pojazdów ( z wyłączeniem grup 13 i 14 oraz podgrup  16 06 i 16 08)</w:t>
            </w:r>
          </w:p>
          <w:p w14:paraId="52B239F2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6 01 03 – Zużyte opony</w:t>
            </w:r>
          </w:p>
          <w:p w14:paraId="1A65DCA5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7</w:t>
            </w:r>
            <w:r>
              <w:rPr>
                <w:rFonts w:cs="Arial"/>
                <w:sz w:val="18"/>
              </w:rPr>
              <w:t xml:space="preserve"> – Odpady z budowy, remontów i demontażu obiektów budowlanych oraz infrastruktury drogowej (włączając glebę i ziemię z terenów zanieczyszczonych)</w:t>
            </w:r>
          </w:p>
          <w:p w14:paraId="50CE76B7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1 – Odpady materiałów i elementów budowlanych oraz infrastruktury drogowej (np. beton, cegły, płyty, ceramika)</w:t>
            </w:r>
          </w:p>
          <w:p w14:paraId="1BAD1CFB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1 01 – Odpady betonu oraz gruz betonowy z rozbiórek i remontów</w:t>
            </w:r>
          </w:p>
          <w:p w14:paraId="5B3D7C22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1 02 – Gruz ceglany</w:t>
            </w:r>
          </w:p>
          <w:p w14:paraId="60D011F8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1 03 – Odpady innych materiałów ceramicznych i elementów wyposażenia</w:t>
            </w:r>
          </w:p>
          <w:p w14:paraId="294E4D55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1 07 Zmieszane odpady z betonu, gruzu ceglanego, odpadowych materiałów ceramicznych i elementów wyposażenia inne niż wymienione w 17 01 06</w:t>
            </w:r>
          </w:p>
          <w:p w14:paraId="3BF9817B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1 80 – usunięte tynki, tapety, okleiny itp.</w:t>
            </w:r>
          </w:p>
          <w:p w14:paraId="6DE93016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1 82 – inne niewymienione odpady</w:t>
            </w:r>
          </w:p>
          <w:p w14:paraId="25E6A51E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2 – Odpady drewna, szkła i tworzyw sztucznych</w:t>
            </w:r>
          </w:p>
          <w:p w14:paraId="1C5943BF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2 01 – Drewno</w:t>
            </w:r>
          </w:p>
          <w:p w14:paraId="2788B3AE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2 02 – Szkło</w:t>
            </w:r>
          </w:p>
          <w:p w14:paraId="4261E404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2 03 – Tworzywa sztuczne</w:t>
            </w:r>
          </w:p>
          <w:p w14:paraId="40754412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3 – Odpady asfaltów, smół i produktów smołowych</w:t>
            </w:r>
          </w:p>
          <w:p w14:paraId="6DC13F7A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17 03 02 – Asfalt inny niż wymieniony w 17 03 01 </w:t>
            </w:r>
          </w:p>
          <w:p w14:paraId="29AD1C77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4 – Odpady i złomy metaliczne oraz stopów metali</w:t>
            </w:r>
          </w:p>
          <w:p w14:paraId="7129BF7E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4 01 – Miedź, brąz, mosiądz</w:t>
            </w:r>
          </w:p>
          <w:p w14:paraId="69A442CD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4 02 – Aluminium</w:t>
            </w:r>
          </w:p>
          <w:p w14:paraId="5DA3A064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4 03 – Ołów</w:t>
            </w:r>
          </w:p>
          <w:p w14:paraId="694D0813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>17 04 04 – Cynk</w:t>
            </w:r>
          </w:p>
          <w:p w14:paraId="4B3BA262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4 05-  Żelazo i stal</w:t>
            </w:r>
          </w:p>
          <w:p w14:paraId="49D16F81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4 06 – Cyna</w:t>
            </w:r>
          </w:p>
          <w:p w14:paraId="02AF82E8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4 07 – Mieszaniny metali</w:t>
            </w:r>
          </w:p>
          <w:p w14:paraId="223DA5FF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4 11- Kable i inne niż wymienione w 17 04 10</w:t>
            </w:r>
          </w:p>
          <w:p w14:paraId="3215E575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5 – Gleba i ziemia ( włączając glebę i ziemię z terenów zanieczyszczonych oraz urobek z pogłębiania)</w:t>
            </w:r>
          </w:p>
          <w:p w14:paraId="0D107E5E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5 08 – Tłuczeń torowy (kruszywo) inny niż wymieniony w 17 05 07</w:t>
            </w:r>
          </w:p>
          <w:p w14:paraId="4CCC8CDA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6 – Materiały izolacyjne oraz materiały konstrukcyjne zawierające azbest</w:t>
            </w:r>
          </w:p>
          <w:p w14:paraId="5E446395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6 04 – Materiały izolacyjne inne niż wymienione 17 06 01 i 17 06 03</w:t>
            </w:r>
          </w:p>
          <w:p w14:paraId="00AD238C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8 – Materiały konstrukcyjne zawierające gips</w:t>
            </w:r>
          </w:p>
          <w:p w14:paraId="0D39723A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8 02 – Materiały konstrukcyjne zawierające gips inne niż wymienione w 17 08 01</w:t>
            </w:r>
          </w:p>
          <w:p w14:paraId="6FDFCFAB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9 – Inne odpady z budowy, remontów i demontażu</w:t>
            </w:r>
          </w:p>
          <w:p w14:paraId="782ECC17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 09 04 – Zmieszane odpady z budowy, remontów i demontażu inne niż wymienione w 17 09 01, 17 09 02 i 17 09 03</w:t>
            </w:r>
          </w:p>
          <w:p w14:paraId="3658856B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– odpady komunalne łącznie z frakcjami gromadzonymi selektywnie</w:t>
            </w:r>
          </w:p>
          <w:p w14:paraId="7D032578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– odpady komunalne segregowane i gromadzone selektywnie ( z wyłączeniem 15 01 )</w:t>
            </w:r>
          </w:p>
          <w:p w14:paraId="7CC1775C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20 01 01 – papier i tektura </w:t>
            </w:r>
          </w:p>
          <w:p w14:paraId="250CED8C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02 – szkło</w:t>
            </w:r>
          </w:p>
          <w:p w14:paraId="7C01E7B3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08 – odpady kuchenne ulegające biodegradacji</w:t>
            </w:r>
          </w:p>
          <w:p w14:paraId="7022C80B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10 – odzież</w:t>
            </w:r>
          </w:p>
          <w:p w14:paraId="01613E51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11 – tekstylia</w:t>
            </w:r>
          </w:p>
          <w:p w14:paraId="0AA067B2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 01 13* - rozpuszczalniki</w:t>
            </w:r>
          </w:p>
          <w:p w14:paraId="46B6C8F8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14* - kwasy</w:t>
            </w:r>
          </w:p>
          <w:p w14:paraId="6D48A500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15* - alkalia</w:t>
            </w:r>
          </w:p>
          <w:p w14:paraId="16EEDD80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17* - odczynniki fotograficzne</w:t>
            </w:r>
          </w:p>
          <w:p w14:paraId="64B42B93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20 01 19* - środki ochrony roślin pierwszej i drugiej klasy toksyczności ( bardzo toksyczne i toksyczne np. herbicydy, insektycydy) </w:t>
            </w:r>
          </w:p>
          <w:p w14:paraId="6EF88974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21* - lampy fluorescencyjne i inne odpady zawierające rtęć</w:t>
            </w:r>
          </w:p>
          <w:p w14:paraId="4FBE2C4A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23* - urządzenia zawierające freony</w:t>
            </w:r>
          </w:p>
          <w:p w14:paraId="4DB5E42E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25 – oleje i tłuszcze jadalne</w:t>
            </w:r>
          </w:p>
          <w:p w14:paraId="55FF959F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26* - oleje i tłuszcze inne niż wymienione w 20 01 25</w:t>
            </w:r>
          </w:p>
          <w:p w14:paraId="491BD798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27* - farby, tłuszcze, farby drukarskie, kleje, lepiszcze i żywice zawierające substancje niebezpieczne</w:t>
            </w:r>
          </w:p>
          <w:p w14:paraId="4C2AAC19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28 – farby, tłuszcze, farby drukarskie, kleje, lepiszcze i żywice inne niż wymienione w 20 01 27</w:t>
            </w:r>
          </w:p>
          <w:p w14:paraId="1C1918AC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29* - detergenty zawierające substancje niebezpieczne</w:t>
            </w:r>
          </w:p>
          <w:p w14:paraId="09D42CF2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20 01 30 – detergenty  inne niż wymienione 20 01 29 </w:t>
            </w:r>
          </w:p>
          <w:p w14:paraId="2BCCE4B5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31* - leki cytotoksyczne i cytostatyczne</w:t>
            </w:r>
          </w:p>
          <w:p w14:paraId="6E6EAE58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20 01 32 – leki inne niż wymienione w 20 01 31 </w:t>
            </w:r>
          </w:p>
          <w:p w14:paraId="272367D2" w14:textId="77777777" w:rsidR="000712EE" w:rsidRDefault="000712EE" w:rsidP="00A1125E">
            <w:pPr>
              <w:pStyle w:val="Tekstpodstawowy"/>
              <w:rPr>
                <w:rFonts w:cs="Arial"/>
              </w:rPr>
            </w:pPr>
            <w:r>
              <w:rPr>
                <w:rFonts w:cs="Arial"/>
              </w:rPr>
              <w:t xml:space="preserve">20 01 33* - baterie i akumulatory łącznie z bateriami i akumulatorami wymienionymi w 16 06 01, 16 06 02 lub 16 06 03 oraz niesortowane baterie i akumulatory zawierające te baterie </w:t>
            </w:r>
          </w:p>
          <w:p w14:paraId="1452B4E4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20 01 34 – baterie i akumulatory inne niż wymienione w 20 01 33 </w:t>
            </w:r>
          </w:p>
          <w:p w14:paraId="43F23AE3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20 01 35* - zużyte urządzenia elektryczne i elektroniczne inne niż wymienione w 20 01 21 i 20 01 23 zawierające niebezpieczne składniki ( 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  <w:p w14:paraId="3EC9E8D0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36 – zużyte urządzenia elektryczne i elektroniczne inne niż wymienione w 20 01 21, 20 01 23 i 20 01 35</w:t>
            </w:r>
          </w:p>
          <w:p w14:paraId="62F53EF0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37* - drewno zawierające substancje niebezpieczne</w:t>
            </w:r>
          </w:p>
          <w:p w14:paraId="757C730C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38 – drewno inne niż wymienione w 20 01 37</w:t>
            </w:r>
          </w:p>
          <w:p w14:paraId="425688D9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39 – tworzywa sztuczne</w:t>
            </w:r>
          </w:p>
          <w:p w14:paraId="0CCCBF7B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40 – metale</w:t>
            </w:r>
          </w:p>
          <w:p w14:paraId="25DA9293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41 – odpady zmiotek wentylacyjnych</w:t>
            </w:r>
          </w:p>
          <w:p w14:paraId="4D35D06B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>20 01 80 – środki ochrony roślin inne niż wymienione w 20 01 19</w:t>
            </w:r>
          </w:p>
          <w:p w14:paraId="2489697F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1 99 – inne niewymienione frakcje zbierane w sposób selektywny</w:t>
            </w:r>
          </w:p>
          <w:p w14:paraId="46A0F1B2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2- odpady z ogrodów i parków ( w tym z cmentarzy)</w:t>
            </w:r>
          </w:p>
          <w:p w14:paraId="27651B39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2 01 – odpady ulegające biodegradacji</w:t>
            </w:r>
          </w:p>
          <w:p w14:paraId="6CD22036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2 02 – gleba i ziemia w tym kamienie</w:t>
            </w:r>
          </w:p>
          <w:p w14:paraId="542AB4E5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2 03 – inne odpady nie ulegające biodegradacji</w:t>
            </w:r>
          </w:p>
          <w:p w14:paraId="056AAA02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3  - inne odpady komunalne</w:t>
            </w:r>
          </w:p>
          <w:p w14:paraId="6808C905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3 01 – niesegregowane ( zmieszane) odpady komunalne</w:t>
            </w:r>
          </w:p>
          <w:p w14:paraId="3414AACB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3 02 – odpady z targowisk</w:t>
            </w:r>
          </w:p>
          <w:p w14:paraId="17E90FC1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3 03 – odpady z czyszczenia ulic i placów</w:t>
            </w:r>
          </w:p>
          <w:p w14:paraId="630E2911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3 04 – szlamy ze zbiorników bezodpływowych służących do gromadzenia nieczystości</w:t>
            </w:r>
          </w:p>
          <w:p w14:paraId="314A55BB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3 06 – odpady ze studzienek kanalizacyjnych</w:t>
            </w:r>
          </w:p>
          <w:p w14:paraId="0BC7B7A3" w14:textId="77777777" w:rsidR="000712EE" w:rsidRDefault="000712EE" w:rsidP="00A1125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 03 07 – odpady wielkogabarytowe</w:t>
            </w:r>
          </w:p>
          <w:p w14:paraId="07DC8D62" w14:textId="77777777" w:rsidR="000712EE" w:rsidRDefault="000712EE" w:rsidP="00A1125E">
            <w:pPr>
              <w:rPr>
                <w:sz w:val="18"/>
              </w:rPr>
            </w:pPr>
            <w:r>
              <w:rPr>
                <w:rFonts w:cs="Arial"/>
                <w:sz w:val="18"/>
              </w:rPr>
              <w:t>20 03 99 – odpady komunalne niewymienione w innych podgrupach</w:t>
            </w:r>
            <w:r>
              <w:rPr>
                <w:sz w:val="18"/>
              </w:rPr>
              <w:t xml:space="preserve"> 20 01 41 – odpady zmiotek wentylacyjnych</w:t>
            </w:r>
          </w:p>
          <w:p w14:paraId="33289FA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80 – środki ochrony roślin inne niż wymienione w 20 01 19</w:t>
            </w:r>
          </w:p>
          <w:p w14:paraId="388276B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99 – inne niewymienione frakcje zbierane w sposób selektywny</w:t>
            </w:r>
          </w:p>
          <w:p w14:paraId="0011B75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- odpady z ogrodów i parków ( w tym z cmentarzy)</w:t>
            </w:r>
          </w:p>
          <w:p w14:paraId="42B2F1B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1 – odpady ulegające biodegradacji</w:t>
            </w:r>
          </w:p>
          <w:p w14:paraId="65F028B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2 – gleba i ziemia w tym kamienie</w:t>
            </w:r>
          </w:p>
          <w:p w14:paraId="4957BCA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3 – inne odpady nie ulegające biodegradacji</w:t>
            </w:r>
          </w:p>
          <w:p w14:paraId="45EDB61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 - inne odpady komunalne</w:t>
            </w:r>
          </w:p>
          <w:p w14:paraId="4B6EDB7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1 – niesegregowane ( zmieszane) odpady komunalne</w:t>
            </w:r>
          </w:p>
          <w:p w14:paraId="76E5E83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2 – odpady z targowisk</w:t>
            </w:r>
          </w:p>
          <w:p w14:paraId="6D09DE6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3 – odpady z czyszczenia ulic i placów</w:t>
            </w:r>
          </w:p>
          <w:p w14:paraId="2EA68C4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4 – szlamy ze zbiorników bezodpływowych służących do gromadzenia nieczystości</w:t>
            </w:r>
          </w:p>
          <w:p w14:paraId="466179A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6 – odpady ze studzienek kanalizacyjnych</w:t>
            </w:r>
          </w:p>
          <w:p w14:paraId="2484FC6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7 – odpady wielkogabarytowe</w:t>
            </w:r>
          </w:p>
          <w:p w14:paraId="1CD38AC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99 – odpady komunalne niewymienione w innych podgrupach</w:t>
            </w:r>
          </w:p>
          <w:p w14:paraId="7A7FD732" w14:textId="77777777" w:rsidR="000712EE" w:rsidRDefault="00777D12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10 01 01 – Żużle, popioły paleniskowe i pyły z kotłów (z wyłączeniem pyłów z kotłów wymienionych </w:t>
            </w:r>
            <w:r>
              <w:rPr>
                <w:sz w:val="18"/>
              </w:rPr>
              <w:br/>
              <w:t>w 10 01 04)</w:t>
            </w:r>
          </w:p>
        </w:tc>
        <w:tc>
          <w:tcPr>
            <w:tcW w:w="1740" w:type="dxa"/>
          </w:tcPr>
          <w:p w14:paraId="156F9061" w14:textId="77777777" w:rsidR="000712EE" w:rsidRPr="005E056C" w:rsidRDefault="000712EE" w:rsidP="00A1125E">
            <w:pPr>
              <w:rPr>
                <w:sz w:val="16"/>
                <w:szCs w:val="16"/>
              </w:rPr>
            </w:pPr>
            <w:r w:rsidRPr="005E056C">
              <w:rPr>
                <w:sz w:val="16"/>
                <w:szCs w:val="16"/>
              </w:rPr>
              <w:lastRenderedPageBreak/>
              <w:t>10.07.2012</w:t>
            </w:r>
          </w:p>
          <w:p w14:paraId="74028C69" w14:textId="77777777" w:rsidR="00D00CEC" w:rsidRDefault="00D00CEC" w:rsidP="00A1125E">
            <w:pPr>
              <w:rPr>
                <w:sz w:val="16"/>
                <w:szCs w:val="16"/>
              </w:rPr>
            </w:pPr>
          </w:p>
          <w:p w14:paraId="20D19AAC" w14:textId="77777777" w:rsidR="000712EE" w:rsidRPr="005E056C" w:rsidRDefault="000712EE" w:rsidP="00A1125E">
            <w:pPr>
              <w:rPr>
                <w:sz w:val="16"/>
                <w:szCs w:val="16"/>
              </w:rPr>
            </w:pPr>
            <w:r w:rsidRPr="005E056C">
              <w:rPr>
                <w:sz w:val="16"/>
                <w:szCs w:val="16"/>
              </w:rPr>
              <w:t>ZMIANA</w:t>
            </w:r>
          </w:p>
          <w:p w14:paraId="24277C26" w14:textId="77777777" w:rsidR="000712EE" w:rsidRPr="005E056C" w:rsidRDefault="000712EE" w:rsidP="00A1125E">
            <w:pPr>
              <w:rPr>
                <w:sz w:val="16"/>
                <w:szCs w:val="16"/>
              </w:rPr>
            </w:pPr>
            <w:r w:rsidRPr="005E056C">
              <w:rPr>
                <w:sz w:val="16"/>
                <w:szCs w:val="16"/>
              </w:rPr>
              <w:t>WPISU NA WNIOSEK</w:t>
            </w:r>
          </w:p>
          <w:p w14:paraId="19D2721B" w14:textId="77777777" w:rsidR="000712EE" w:rsidRPr="005E056C" w:rsidRDefault="000712EE" w:rsidP="00A1125E">
            <w:pPr>
              <w:rPr>
                <w:sz w:val="16"/>
                <w:szCs w:val="16"/>
              </w:rPr>
            </w:pPr>
            <w:r w:rsidRPr="005E056C">
              <w:rPr>
                <w:sz w:val="16"/>
                <w:szCs w:val="16"/>
              </w:rPr>
              <w:t>02.01.2013 R. – OŚR.6233.11.2012/2013</w:t>
            </w:r>
          </w:p>
          <w:p w14:paraId="39704768" w14:textId="77777777" w:rsidR="005E056C" w:rsidRDefault="005E056C" w:rsidP="00A1125E">
            <w:pPr>
              <w:rPr>
                <w:sz w:val="16"/>
                <w:szCs w:val="16"/>
              </w:rPr>
            </w:pPr>
          </w:p>
          <w:p w14:paraId="23703334" w14:textId="77777777" w:rsidR="00B64ACC" w:rsidRDefault="00B64ACC" w:rsidP="00A11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.2014</w:t>
            </w:r>
          </w:p>
          <w:p w14:paraId="2269243D" w14:textId="77777777" w:rsidR="005E056C" w:rsidRPr="005E056C" w:rsidRDefault="005E056C" w:rsidP="00A1125E">
            <w:pPr>
              <w:rPr>
                <w:b/>
                <w:bCs/>
                <w:sz w:val="16"/>
                <w:szCs w:val="16"/>
              </w:rPr>
            </w:pPr>
            <w:r w:rsidRPr="005E056C">
              <w:rPr>
                <w:sz w:val="16"/>
                <w:szCs w:val="16"/>
              </w:rPr>
              <w:t>ZMIANA WPISU NA WNIOSEK 20.01.2014 R- OŚR.6233.2.2014</w:t>
            </w:r>
          </w:p>
          <w:p w14:paraId="36A0038A" w14:textId="77777777" w:rsidR="005E056C" w:rsidRPr="005E056C" w:rsidRDefault="005E056C" w:rsidP="00A1125E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Treść</w:t>
            </w:r>
            <w:r w:rsidRPr="005E056C">
              <w:rPr>
                <w:rFonts w:ascii="Times New Roman" w:hAnsi="Times New Roman"/>
                <w:i/>
                <w:sz w:val="16"/>
                <w:szCs w:val="16"/>
              </w:rPr>
              <w:t xml:space="preserve"> „</w:t>
            </w:r>
            <w:r w:rsidRPr="005E056C">
              <w:rPr>
                <w:rFonts w:ascii="Times New Roman" w:hAnsi="Times New Roman"/>
                <w:bCs/>
                <w:i/>
                <w:sz w:val="16"/>
                <w:szCs w:val="16"/>
              </w:rPr>
              <w:t>Przedsiębiorstwo Wywozu Nieczystości Stałych „ALMAX” „</w:t>
            </w:r>
          </w:p>
          <w:p w14:paraId="33B494A2" w14:textId="77777777" w:rsidR="005E056C" w:rsidRPr="005E056C" w:rsidRDefault="005E056C" w:rsidP="00A1125E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056C">
              <w:rPr>
                <w:rFonts w:ascii="Times New Roman" w:hAnsi="Times New Roman"/>
                <w:b/>
                <w:bCs/>
                <w:sz w:val="16"/>
                <w:szCs w:val="16"/>
              </w:rPr>
              <w:t>skreśla się i zastępuje się treścią:</w:t>
            </w:r>
          </w:p>
          <w:p w14:paraId="31B6D9FA" w14:textId="77777777" w:rsidR="005E056C" w:rsidRPr="005E056C" w:rsidRDefault="005E056C" w:rsidP="00A1125E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 w:rsidRPr="005E056C">
              <w:rPr>
                <w:rFonts w:ascii="Times New Roman" w:hAnsi="Times New Roman"/>
                <w:bCs/>
                <w:i/>
                <w:sz w:val="16"/>
                <w:szCs w:val="16"/>
              </w:rPr>
              <w:t>„TONSMEIER Wschód Sp. z o. o.”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  <w:p w14:paraId="4ED51E77" w14:textId="77777777" w:rsidR="005E056C" w:rsidRDefault="005E056C" w:rsidP="00A1125E">
            <w:pPr>
              <w:rPr>
                <w:sz w:val="18"/>
              </w:rPr>
            </w:pPr>
          </w:p>
          <w:p w14:paraId="60FEA27B" w14:textId="77777777" w:rsidR="00777D12" w:rsidRPr="005E056C" w:rsidRDefault="00777D12" w:rsidP="00A1125E">
            <w:pPr>
              <w:rPr>
                <w:sz w:val="16"/>
                <w:szCs w:val="16"/>
              </w:rPr>
            </w:pPr>
            <w:r w:rsidRPr="005E056C">
              <w:rPr>
                <w:sz w:val="16"/>
                <w:szCs w:val="16"/>
              </w:rPr>
              <w:t>ZMIANA</w:t>
            </w:r>
          </w:p>
          <w:p w14:paraId="23AC2E10" w14:textId="77777777" w:rsidR="00777D12" w:rsidRPr="005E056C" w:rsidRDefault="00777D12" w:rsidP="00A1125E">
            <w:pPr>
              <w:rPr>
                <w:sz w:val="16"/>
                <w:szCs w:val="16"/>
              </w:rPr>
            </w:pPr>
            <w:r w:rsidRPr="005E056C">
              <w:rPr>
                <w:sz w:val="16"/>
                <w:szCs w:val="16"/>
              </w:rPr>
              <w:t>WPISU NA WNIOSEK</w:t>
            </w:r>
          </w:p>
          <w:p w14:paraId="1F6FEC70" w14:textId="77777777" w:rsidR="00777D12" w:rsidRDefault="00777D12" w:rsidP="00A1125E">
            <w:pPr>
              <w:rPr>
                <w:sz w:val="16"/>
                <w:szCs w:val="16"/>
              </w:rPr>
            </w:pPr>
            <w:r w:rsidRPr="005E056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5E056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5E056C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4</w:t>
            </w:r>
            <w:r w:rsidRPr="005E056C">
              <w:rPr>
                <w:sz w:val="16"/>
                <w:szCs w:val="16"/>
              </w:rPr>
              <w:t xml:space="preserve"> R. – OŚR.6233.1</w:t>
            </w:r>
            <w:r>
              <w:rPr>
                <w:sz w:val="16"/>
                <w:szCs w:val="16"/>
              </w:rPr>
              <w:t>2.</w:t>
            </w:r>
            <w:r w:rsidRPr="005E056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  <w:p w14:paraId="23CE4940" w14:textId="77777777" w:rsidR="00777D12" w:rsidRPr="005E056C" w:rsidRDefault="00231F4D" w:rsidP="00A11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BDCD772" w14:textId="77777777" w:rsidR="00231F4D" w:rsidRPr="005E056C" w:rsidRDefault="00231F4D" w:rsidP="00A1125E">
            <w:pPr>
              <w:rPr>
                <w:sz w:val="16"/>
                <w:szCs w:val="16"/>
              </w:rPr>
            </w:pPr>
            <w:r w:rsidRPr="005E056C">
              <w:rPr>
                <w:sz w:val="16"/>
                <w:szCs w:val="16"/>
              </w:rPr>
              <w:t>ZMIANA</w:t>
            </w:r>
          </w:p>
          <w:p w14:paraId="2241F6EC" w14:textId="77777777" w:rsidR="00231F4D" w:rsidRPr="005E056C" w:rsidRDefault="00231F4D" w:rsidP="00A1125E">
            <w:pPr>
              <w:rPr>
                <w:sz w:val="16"/>
                <w:szCs w:val="16"/>
              </w:rPr>
            </w:pPr>
            <w:r w:rsidRPr="005E056C">
              <w:rPr>
                <w:sz w:val="16"/>
                <w:szCs w:val="16"/>
              </w:rPr>
              <w:t>WPISU NA WNIOSEK</w:t>
            </w:r>
          </w:p>
          <w:p w14:paraId="57AA92A6" w14:textId="77777777" w:rsidR="00231F4D" w:rsidRDefault="00231F4D" w:rsidP="00A1125E">
            <w:pPr>
              <w:rPr>
                <w:sz w:val="16"/>
                <w:szCs w:val="16"/>
              </w:rPr>
            </w:pPr>
            <w:r w:rsidRPr="005E056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8</w:t>
            </w:r>
            <w:r w:rsidRPr="005E056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Pr="005E056C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  <w:r w:rsidRPr="005E056C">
              <w:rPr>
                <w:sz w:val="16"/>
                <w:szCs w:val="16"/>
              </w:rPr>
              <w:t xml:space="preserve"> R. – </w:t>
            </w:r>
            <w:r>
              <w:rPr>
                <w:sz w:val="16"/>
                <w:szCs w:val="16"/>
              </w:rPr>
              <w:t>RPKIS.6233.6.2019</w:t>
            </w:r>
          </w:p>
          <w:p w14:paraId="45C8DF1E" w14:textId="77777777" w:rsidR="00231F4D" w:rsidRDefault="00231F4D" w:rsidP="00A1125E">
            <w:pPr>
              <w:rPr>
                <w:sz w:val="16"/>
                <w:szCs w:val="16"/>
              </w:rPr>
            </w:pPr>
          </w:p>
          <w:p w14:paraId="4624628E" w14:textId="77777777" w:rsidR="00231F4D" w:rsidRPr="00231F4D" w:rsidRDefault="00231F4D" w:rsidP="00A1125E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Treść </w:t>
            </w:r>
            <w:r w:rsidRPr="005E056C">
              <w:rPr>
                <w:rFonts w:ascii="Times New Roman" w:hAnsi="Times New Roman"/>
                <w:bCs/>
                <w:i/>
                <w:sz w:val="16"/>
                <w:szCs w:val="16"/>
              </w:rPr>
              <w:t>„TONSMEIER Wschód Sp. z o. o.”</w:t>
            </w:r>
          </w:p>
          <w:p w14:paraId="7CE5C78F" w14:textId="77777777" w:rsidR="00231F4D" w:rsidRPr="00231F4D" w:rsidRDefault="00231F4D" w:rsidP="00A1125E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31F4D">
              <w:rPr>
                <w:rFonts w:ascii="Times New Roman" w:hAnsi="Times New Roman"/>
                <w:bCs/>
                <w:i/>
                <w:sz w:val="16"/>
                <w:szCs w:val="16"/>
              </w:rPr>
              <w:t>skreśla się i zastępuje się treścią:</w:t>
            </w:r>
          </w:p>
          <w:p w14:paraId="1625C152" w14:textId="77777777" w:rsidR="00231F4D" w:rsidRPr="00231F4D" w:rsidRDefault="00231F4D" w:rsidP="00A1125E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31F4D">
              <w:rPr>
                <w:rFonts w:ascii="Times New Roman" w:hAnsi="Times New Roman"/>
                <w:bCs/>
                <w:i/>
                <w:sz w:val="16"/>
                <w:szCs w:val="16"/>
              </w:rPr>
              <w:t>„</w:t>
            </w:r>
            <w:proofErr w:type="spellStart"/>
            <w:r w:rsidRPr="00231F4D">
              <w:rPr>
                <w:rFonts w:ascii="Times New Roman" w:hAnsi="Times New Roman"/>
                <w:bCs/>
                <w:i/>
                <w:sz w:val="16"/>
                <w:szCs w:val="16"/>
              </w:rPr>
              <w:t>PreZero</w:t>
            </w:r>
            <w:proofErr w:type="spellEnd"/>
            <w:r w:rsidRPr="00231F4D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Service Wschód Spółka z o.o.”</w:t>
            </w:r>
          </w:p>
          <w:p w14:paraId="417630BE" w14:textId="77777777" w:rsidR="00231F4D" w:rsidRDefault="00231F4D" w:rsidP="00A1125E">
            <w:pPr>
              <w:rPr>
                <w:sz w:val="16"/>
                <w:szCs w:val="16"/>
              </w:rPr>
            </w:pPr>
          </w:p>
          <w:p w14:paraId="6E38CD93" w14:textId="77777777" w:rsidR="00777D12" w:rsidRDefault="00777D12" w:rsidP="00A1125E">
            <w:pPr>
              <w:rPr>
                <w:sz w:val="18"/>
              </w:rPr>
            </w:pPr>
          </w:p>
        </w:tc>
      </w:tr>
      <w:tr w:rsidR="000712EE" w14:paraId="3751B571" w14:textId="77777777" w:rsidTr="00A1125E">
        <w:tc>
          <w:tcPr>
            <w:tcW w:w="0" w:type="auto"/>
          </w:tcPr>
          <w:p w14:paraId="157ADBD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6/2012</w:t>
            </w:r>
          </w:p>
        </w:tc>
        <w:tc>
          <w:tcPr>
            <w:tcW w:w="2321" w:type="dxa"/>
          </w:tcPr>
          <w:p w14:paraId="25505EC9" w14:textId="77777777" w:rsidR="005F6CD7" w:rsidRPr="005F6CD7" w:rsidRDefault="005F6CD7" w:rsidP="00A1125E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F6CD7">
              <w:rPr>
                <w:rFonts w:ascii="Times New Roman" w:hAnsi="Times New Roman"/>
                <w:sz w:val="18"/>
                <w:szCs w:val="18"/>
              </w:rPr>
              <w:t>„</w:t>
            </w:r>
            <w:r w:rsidRPr="005F6CD7">
              <w:rPr>
                <w:rFonts w:ascii="Times New Roman" w:hAnsi="Times New Roman"/>
                <w:bCs/>
                <w:sz w:val="18"/>
                <w:szCs w:val="18"/>
              </w:rPr>
              <w:t>EKOM” Maciejczyk Spółka Jawna</w:t>
            </w:r>
          </w:p>
          <w:p w14:paraId="175107C9" w14:textId="77777777" w:rsidR="005F6CD7" w:rsidRPr="005F6CD7" w:rsidRDefault="005F6CD7" w:rsidP="00A1125E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F6CD7">
              <w:rPr>
                <w:rFonts w:ascii="Times New Roman" w:hAnsi="Times New Roman"/>
                <w:bCs/>
                <w:sz w:val="18"/>
                <w:szCs w:val="18"/>
              </w:rPr>
              <w:t>Ul. Zakładowa 29</w:t>
            </w:r>
          </w:p>
          <w:p w14:paraId="1AA4576E" w14:textId="77777777" w:rsidR="000712EE" w:rsidRDefault="005F6CD7" w:rsidP="00A1125E">
            <w:pPr>
              <w:rPr>
                <w:sz w:val="18"/>
              </w:rPr>
            </w:pPr>
            <w:r w:rsidRPr="005F6CD7">
              <w:rPr>
                <w:bCs/>
                <w:sz w:val="18"/>
                <w:szCs w:val="18"/>
              </w:rPr>
              <w:t>26 – 052 Nowiny</w:t>
            </w:r>
            <w:r w:rsidRPr="006A3892">
              <w:rPr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68" w:type="dxa"/>
          </w:tcPr>
          <w:p w14:paraId="2DBACD4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959-10-39-983</w:t>
            </w:r>
          </w:p>
        </w:tc>
        <w:tc>
          <w:tcPr>
            <w:tcW w:w="1422" w:type="dxa"/>
          </w:tcPr>
          <w:p w14:paraId="7262377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90804239</w:t>
            </w:r>
          </w:p>
        </w:tc>
        <w:tc>
          <w:tcPr>
            <w:tcW w:w="7782" w:type="dxa"/>
          </w:tcPr>
          <w:p w14:paraId="3CF5E6A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1 – Papier i tektura</w:t>
            </w:r>
          </w:p>
          <w:p w14:paraId="409E979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2 – Szkło</w:t>
            </w:r>
          </w:p>
          <w:p w14:paraId="1F297C0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8 – Odpady kuchenne ulegające biodegradacji</w:t>
            </w:r>
          </w:p>
          <w:p w14:paraId="1587F70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0 – Odzież</w:t>
            </w:r>
          </w:p>
          <w:p w14:paraId="1C1CA34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1 -  Tekstylia</w:t>
            </w:r>
          </w:p>
          <w:p w14:paraId="11AFDB0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1 19* - Środki ochrony roślin I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II klasy toksyczności ( bardzo toksyczne i toksyczne np. herbicydy, insektycydy)</w:t>
            </w:r>
          </w:p>
          <w:p w14:paraId="2272F41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1* - Lampy fluorescencyjne i inne odpady zawierające rtęć</w:t>
            </w:r>
          </w:p>
          <w:p w14:paraId="2F0AC79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3* - urządzenia zawierające freony</w:t>
            </w:r>
          </w:p>
          <w:p w14:paraId="4B9785E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7* - farby, tusze, farby drukarskie, kleje, lepiszcze i żywice inne niż wymienione w 20 01 27</w:t>
            </w:r>
          </w:p>
          <w:p w14:paraId="0EF9DD6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9* - detergenty zawierające substancje niebezpieczne</w:t>
            </w:r>
          </w:p>
          <w:p w14:paraId="22AF2EA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0 – Detergenty inne niż wymienione w 20 01 29</w:t>
            </w:r>
          </w:p>
          <w:p w14:paraId="359E8B8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1* - Leki cytotoksyczne i cytostatyczne</w:t>
            </w:r>
          </w:p>
          <w:p w14:paraId="1E5B640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2 – Leki inne niż wymienione w 20 01 31</w:t>
            </w:r>
          </w:p>
          <w:p w14:paraId="3318496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1 33* - Baterie i akumulatory </w:t>
            </w:r>
            <w:proofErr w:type="spellStart"/>
            <w:r>
              <w:rPr>
                <w:sz w:val="18"/>
              </w:rPr>
              <w:t>łacznie</w:t>
            </w:r>
            <w:proofErr w:type="spellEnd"/>
            <w:r>
              <w:rPr>
                <w:sz w:val="18"/>
              </w:rPr>
              <w:t xml:space="preserve"> z bateriami i akumulatorami wymienionymi w 16 06 01, 16 06 02 lub 16 06 03 oraz niesortowane baterie i akumulatory zawierające te baterie</w:t>
            </w:r>
          </w:p>
          <w:p w14:paraId="45C5332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4 – Baterie i akumulatory inne niż wymienione w 20 01 33</w:t>
            </w:r>
          </w:p>
          <w:p w14:paraId="39497D7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5* - Zużyte urządzenia elektryczne i elektroniczne inne niż wymienione w 20 01 21 i 20 01 23 zawierające niebezpieczne składniki (</w:t>
            </w:r>
            <w:r>
              <w:rPr>
                <w:sz w:val="18"/>
                <w:szCs w:val="16"/>
              </w:rPr>
              <w:t>1</w:t>
            </w:r>
            <w:r>
              <w:rPr>
                <w:sz w:val="18"/>
              </w:rPr>
              <w:t>)</w:t>
            </w:r>
          </w:p>
          <w:p w14:paraId="535E636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1 36 – zużyte urządzenia elektryczne i elektroniczne inne niż wymienione w 20 01 21, 20 01 23 i 20 </w:t>
            </w:r>
            <w:r>
              <w:rPr>
                <w:sz w:val="18"/>
              </w:rPr>
              <w:lastRenderedPageBreak/>
              <w:t>01 35</w:t>
            </w:r>
          </w:p>
          <w:p w14:paraId="6718D40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1 37* - drewno zawierające substancje niebezpieczne </w:t>
            </w:r>
          </w:p>
          <w:p w14:paraId="3E8A769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8 – Drewno inne niż wymienione w 20 01 37</w:t>
            </w:r>
          </w:p>
          <w:p w14:paraId="60F56B1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9 – tworzywa sztuczne</w:t>
            </w:r>
          </w:p>
          <w:p w14:paraId="4219DCB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40 – Metale</w:t>
            </w:r>
          </w:p>
          <w:p w14:paraId="7536563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1 41 – Odpady zmiotek wentylacyjnych </w:t>
            </w:r>
          </w:p>
          <w:p w14:paraId="40974D9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80 – Środki ochrony roślin inne niż wymienione  w 20 n01 19</w:t>
            </w:r>
          </w:p>
          <w:p w14:paraId="07891F6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99 – Inne niewymienione frakcje zbierane w sposób selektywny</w:t>
            </w:r>
          </w:p>
          <w:p w14:paraId="32879CE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1 – Odpady ulegające biodegradacji</w:t>
            </w:r>
          </w:p>
          <w:p w14:paraId="179BDB0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2 02 – Gleba i ziemia, w tym kamienie </w:t>
            </w:r>
          </w:p>
          <w:p w14:paraId="512E9ED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2 03 – Inne odpady nieulegające biodegradacji </w:t>
            </w:r>
          </w:p>
          <w:p w14:paraId="048F9AC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1 – Niesegregowane (zmieszane) odpady komunalne</w:t>
            </w:r>
          </w:p>
          <w:p w14:paraId="1430CE5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2 – Odpady z targowisk</w:t>
            </w:r>
          </w:p>
          <w:p w14:paraId="2F6956A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3 – Odpady z czyszczenia ulic i placów</w:t>
            </w:r>
          </w:p>
          <w:p w14:paraId="772DCCC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7 – Odpady wielkogabarytowe</w:t>
            </w:r>
          </w:p>
          <w:p w14:paraId="33151FF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99 – odpady komunalne niewymienione w innych podgrupach</w:t>
            </w:r>
          </w:p>
          <w:p w14:paraId="4C79344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1 – Opakowania z papieru i tektury</w:t>
            </w:r>
          </w:p>
          <w:p w14:paraId="60D876C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2 – Opakowania tworzyw sztucznych</w:t>
            </w:r>
          </w:p>
          <w:p w14:paraId="6B52172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3 -  Opakowania z drewna</w:t>
            </w:r>
          </w:p>
          <w:p w14:paraId="474ED8A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4- Opakowania z metali</w:t>
            </w:r>
          </w:p>
          <w:p w14:paraId="36D991C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5 – Opakowania wielomateriałowe</w:t>
            </w:r>
          </w:p>
          <w:p w14:paraId="53BB1BD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6 – Zmieszane odpady opakowaniowe</w:t>
            </w:r>
          </w:p>
          <w:p w14:paraId="4C290EE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7 – Opakowania ze szkła</w:t>
            </w:r>
          </w:p>
          <w:p w14:paraId="5E2DAC6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9 – Opakowania z tekstyliów</w:t>
            </w:r>
          </w:p>
          <w:p w14:paraId="193BC84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17 01 01 – Odpady betonu oraz gruz betonowy z rozbiórek i remontów </w:t>
            </w:r>
          </w:p>
          <w:p w14:paraId="257E417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17 01 02 – Gruz ceglany </w:t>
            </w:r>
          </w:p>
          <w:p w14:paraId="77A2B35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03 –  Odpady innych materiałów ceramicznych i elementów wyposażenia</w:t>
            </w:r>
          </w:p>
          <w:p w14:paraId="37C62E0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07 – Zmieszane odpady z betonu, gruzu ceglanego, odpadowych materiałów ceramicznych i elementów wyposażenia inne niż wymienione w 17 01 06</w:t>
            </w:r>
          </w:p>
          <w:p w14:paraId="48DF8E5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80 – Usunięte tynki, tapety, okleiny itp.</w:t>
            </w:r>
          </w:p>
          <w:p w14:paraId="43647F5D" w14:textId="77777777" w:rsidR="005F6CD7" w:rsidRDefault="005F6CD7" w:rsidP="00A1125E">
            <w:pPr>
              <w:rPr>
                <w:sz w:val="18"/>
              </w:rPr>
            </w:pPr>
          </w:p>
          <w:p w14:paraId="0176F1E0" w14:textId="77777777" w:rsidR="005F6CD7" w:rsidRPr="005F6CD7" w:rsidRDefault="005F6CD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5F6CD7">
              <w:rPr>
                <w:color w:val="000000"/>
                <w:spacing w:val="-4"/>
                <w:sz w:val="18"/>
                <w:szCs w:val="18"/>
              </w:rPr>
              <w:t>20 01 13</w:t>
            </w:r>
            <w:r w:rsidRPr="005F6CD7">
              <w:rPr>
                <w:color w:val="000000"/>
                <w:spacing w:val="3"/>
                <w:sz w:val="18"/>
                <w:szCs w:val="18"/>
              </w:rPr>
              <w:t>*</w:t>
            </w:r>
            <w:r w:rsidRPr="005F6CD7">
              <w:rPr>
                <w:color w:val="000000"/>
                <w:sz w:val="18"/>
                <w:szCs w:val="18"/>
              </w:rPr>
              <w:t xml:space="preserve"> - </w:t>
            </w:r>
            <w:r w:rsidRPr="005F6CD7">
              <w:rPr>
                <w:color w:val="000000"/>
                <w:spacing w:val="-1"/>
                <w:sz w:val="18"/>
                <w:szCs w:val="18"/>
              </w:rPr>
              <w:t>Rozpuszczalniki</w:t>
            </w:r>
          </w:p>
          <w:p w14:paraId="4B29BEBE" w14:textId="77777777" w:rsidR="005F6CD7" w:rsidRPr="005F6CD7" w:rsidRDefault="005F6CD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5F6CD7">
              <w:rPr>
                <w:color w:val="000000"/>
                <w:spacing w:val="3"/>
                <w:sz w:val="18"/>
                <w:szCs w:val="18"/>
              </w:rPr>
              <w:t>20 01 14* - Kwasy</w:t>
            </w:r>
          </w:p>
          <w:p w14:paraId="1B876AD9" w14:textId="77777777" w:rsidR="005F6CD7" w:rsidRPr="005F6CD7" w:rsidRDefault="005F6CD7" w:rsidP="00A1125E">
            <w:pPr>
              <w:shd w:val="clear" w:color="auto" w:fill="FFFFFF"/>
              <w:rPr>
                <w:sz w:val="18"/>
                <w:szCs w:val="18"/>
              </w:rPr>
            </w:pPr>
            <w:r w:rsidRPr="005F6CD7">
              <w:rPr>
                <w:color w:val="000000"/>
                <w:spacing w:val="4"/>
                <w:sz w:val="18"/>
                <w:szCs w:val="18"/>
              </w:rPr>
              <w:t>20 01 15*  - Alkalia</w:t>
            </w:r>
          </w:p>
          <w:p w14:paraId="351AD462" w14:textId="77777777" w:rsidR="005F6CD7" w:rsidRPr="005F6CD7" w:rsidRDefault="005F6CD7" w:rsidP="00A1125E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 w:rsidRPr="005F6CD7">
              <w:rPr>
                <w:color w:val="000000"/>
                <w:spacing w:val="2"/>
                <w:sz w:val="18"/>
                <w:szCs w:val="18"/>
              </w:rPr>
              <w:t>20 01 17* - Odczynniki fotograficzne</w:t>
            </w:r>
          </w:p>
          <w:p w14:paraId="61528D5D" w14:textId="77777777" w:rsidR="005F6CD7" w:rsidRPr="005F6CD7" w:rsidRDefault="005F6CD7" w:rsidP="00A1125E">
            <w:pPr>
              <w:shd w:val="clear" w:color="auto" w:fill="FFFFFF"/>
              <w:tabs>
                <w:tab w:val="left" w:pos="1267"/>
              </w:tabs>
              <w:ind w:left="5"/>
              <w:rPr>
                <w:sz w:val="18"/>
                <w:szCs w:val="18"/>
              </w:rPr>
            </w:pPr>
            <w:r w:rsidRPr="005F6CD7">
              <w:rPr>
                <w:color w:val="000000"/>
                <w:spacing w:val="18"/>
                <w:sz w:val="18"/>
                <w:szCs w:val="18"/>
              </w:rPr>
              <w:t xml:space="preserve">200125 - </w:t>
            </w:r>
            <w:proofErr w:type="spellStart"/>
            <w:r w:rsidRPr="005F6CD7">
              <w:rPr>
                <w:color w:val="000000"/>
                <w:spacing w:val="-1"/>
                <w:sz w:val="18"/>
                <w:szCs w:val="18"/>
              </w:rPr>
              <w:t>Olejei</w:t>
            </w:r>
            <w:proofErr w:type="spellEnd"/>
            <w:r w:rsidRPr="005F6CD7">
              <w:rPr>
                <w:color w:val="000000"/>
                <w:spacing w:val="-1"/>
                <w:sz w:val="18"/>
                <w:szCs w:val="18"/>
              </w:rPr>
              <w:t xml:space="preserve"> tłuszcze j </w:t>
            </w:r>
            <w:proofErr w:type="spellStart"/>
            <w:r w:rsidRPr="005F6CD7">
              <w:rPr>
                <w:color w:val="000000"/>
                <w:spacing w:val="-1"/>
                <w:sz w:val="18"/>
                <w:szCs w:val="18"/>
              </w:rPr>
              <w:t>adalne</w:t>
            </w:r>
            <w:proofErr w:type="spellEnd"/>
          </w:p>
          <w:p w14:paraId="370619DA" w14:textId="77777777" w:rsidR="005F6CD7" w:rsidRPr="005F6CD7" w:rsidRDefault="005F6CD7" w:rsidP="00A1125E">
            <w:pPr>
              <w:shd w:val="clear" w:color="auto" w:fill="FFFFFF"/>
              <w:tabs>
                <w:tab w:val="left" w:pos="1267"/>
              </w:tabs>
              <w:ind w:left="5"/>
              <w:rPr>
                <w:sz w:val="18"/>
                <w:szCs w:val="18"/>
              </w:rPr>
            </w:pPr>
            <w:r w:rsidRPr="005F6CD7">
              <w:rPr>
                <w:color w:val="000000"/>
                <w:spacing w:val="-4"/>
                <w:sz w:val="18"/>
                <w:szCs w:val="18"/>
              </w:rPr>
              <w:t xml:space="preserve">20 01 </w:t>
            </w:r>
            <w:r w:rsidRPr="005F6CD7">
              <w:rPr>
                <w:iCs/>
                <w:color w:val="000000"/>
                <w:spacing w:val="-4"/>
                <w:sz w:val="18"/>
                <w:szCs w:val="18"/>
              </w:rPr>
              <w:t xml:space="preserve">26* - </w:t>
            </w:r>
            <w:r w:rsidRPr="005F6CD7">
              <w:rPr>
                <w:color w:val="000000"/>
                <w:spacing w:val="-1"/>
                <w:sz w:val="18"/>
                <w:szCs w:val="18"/>
              </w:rPr>
              <w:t>Oleje i tłuszcze inne niż wymienione w 20 01 25</w:t>
            </w:r>
          </w:p>
          <w:p w14:paraId="001A9DB6" w14:textId="77777777" w:rsidR="005F6CD7" w:rsidRPr="005F6CD7" w:rsidRDefault="005F6CD7" w:rsidP="00A1125E">
            <w:pPr>
              <w:shd w:val="clear" w:color="auto" w:fill="FFFFFF"/>
              <w:ind w:left="1344" w:hanging="1334"/>
              <w:jc w:val="both"/>
              <w:rPr>
                <w:sz w:val="18"/>
                <w:szCs w:val="18"/>
              </w:rPr>
            </w:pPr>
            <w:r w:rsidRPr="005F6CD7">
              <w:rPr>
                <w:color w:val="000000"/>
                <w:spacing w:val="5"/>
                <w:sz w:val="18"/>
                <w:szCs w:val="18"/>
              </w:rPr>
              <w:t xml:space="preserve">20 01 28  - Farby, tusze, farby drukarskie, kleje, lepiszcze i żywice inne niż wymienione w </w:t>
            </w:r>
            <w:r w:rsidRPr="005F6CD7">
              <w:rPr>
                <w:color w:val="000000"/>
                <w:spacing w:val="-1"/>
                <w:sz w:val="18"/>
                <w:szCs w:val="18"/>
              </w:rPr>
              <w:t>20 01 27</w:t>
            </w:r>
          </w:p>
          <w:p w14:paraId="1820F69B" w14:textId="77777777" w:rsidR="005F6CD7" w:rsidRPr="005F6CD7" w:rsidRDefault="005F6CD7" w:rsidP="00A1125E">
            <w:pPr>
              <w:rPr>
                <w:sz w:val="18"/>
                <w:szCs w:val="18"/>
              </w:rPr>
            </w:pPr>
            <w:r w:rsidRPr="005F6CD7">
              <w:rPr>
                <w:sz w:val="18"/>
                <w:szCs w:val="18"/>
              </w:rPr>
              <w:t xml:space="preserve">15 01 10 * - Opakowania zawierające pozostałości substancji niebezpiecznych lub nimi zanieczyszczone (np.: środki ochrony roślin I </w:t>
            </w:r>
            <w:proofErr w:type="spellStart"/>
            <w:r w:rsidRPr="005F6CD7">
              <w:rPr>
                <w:sz w:val="18"/>
                <w:szCs w:val="18"/>
              </w:rPr>
              <w:t>i</w:t>
            </w:r>
            <w:proofErr w:type="spellEnd"/>
            <w:r w:rsidRPr="005F6CD7">
              <w:rPr>
                <w:sz w:val="18"/>
                <w:szCs w:val="18"/>
              </w:rPr>
              <w:t xml:space="preserve"> II klasy toksyczności – bardzo toksyczne)</w:t>
            </w:r>
          </w:p>
          <w:p w14:paraId="43A16796" w14:textId="77777777" w:rsidR="005F6CD7" w:rsidRPr="005F6CD7" w:rsidRDefault="005F6CD7" w:rsidP="00A1125E">
            <w:pPr>
              <w:rPr>
                <w:sz w:val="18"/>
                <w:szCs w:val="18"/>
              </w:rPr>
            </w:pPr>
            <w:r w:rsidRPr="005F6CD7">
              <w:rPr>
                <w:sz w:val="18"/>
                <w:szCs w:val="18"/>
              </w:rPr>
              <w:t xml:space="preserve">15 01 11* - Opakowania z metali zawierające niebezpieczne porowate elementy wzmocnienia konstrukcyjnego (np.: azbest), włącznie z pustymi pojemnikami ciśnieniowymi </w:t>
            </w:r>
          </w:p>
          <w:p w14:paraId="220FAE15" w14:textId="77777777" w:rsidR="005F6CD7" w:rsidRPr="005F6CD7" w:rsidRDefault="005F6CD7" w:rsidP="00A1125E">
            <w:pPr>
              <w:rPr>
                <w:sz w:val="18"/>
                <w:szCs w:val="18"/>
              </w:rPr>
            </w:pPr>
            <w:r w:rsidRPr="005F6CD7">
              <w:rPr>
                <w:sz w:val="18"/>
                <w:szCs w:val="18"/>
              </w:rPr>
              <w:t>17 02 01 – Drewno</w:t>
            </w:r>
          </w:p>
          <w:p w14:paraId="4E961759" w14:textId="77777777" w:rsidR="005F6CD7" w:rsidRPr="005F6CD7" w:rsidRDefault="005F6CD7" w:rsidP="00A1125E">
            <w:pPr>
              <w:rPr>
                <w:sz w:val="18"/>
                <w:szCs w:val="18"/>
              </w:rPr>
            </w:pPr>
            <w:r w:rsidRPr="005F6CD7">
              <w:rPr>
                <w:sz w:val="18"/>
                <w:szCs w:val="18"/>
              </w:rPr>
              <w:t>17 02 02 – Szkło</w:t>
            </w:r>
          </w:p>
          <w:p w14:paraId="6F0A8241" w14:textId="77777777" w:rsidR="005F6CD7" w:rsidRPr="005F6CD7" w:rsidRDefault="005F6CD7" w:rsidP="00A1125E">
            <w:pPr>
              <w:rPr>
                <w:sz w:val="18"/>
                <w:szCs w:val="18"/>
              </w:rPr>
            </w:pPr>
            <w:r w:rsidRPr="005F6CD7">
              <w:rPr>
                <w:sz w:val="18"/>
                <w:szCs w:val="18"/>
              </w:rPr>
              <w:t>17 02 03 – Tworzywa sztuczne</w:t>
            </w:r>
          </w:p>
          <w:p w14:paraId="0133D80D" w14:textId="77777777" w:rsidR="005F6CD7" w:rsidRPr="005F6CD7" w:rsidRDefault="005F6CD7" w:rsidP="00A1125E">
            <w:pPr>
              <w:rPr>
                <w:sz w:val="18"/>
                <w:szCs w:val="18"/>
              </w:rPr>
            </w:pPr>
            <w:r w:rsidRPr="005F6CD7">
              <w:rPr>
                <w:sz w:val="18"/>
                <w:szCs w:val="18"/>
              </w:rPr>
              <w:t>17 03 02 – Asfalt inny niż wymieniony w 17 03 01</w:t>
            </w:r>
          </w:p>
          <w:p w14:paraId="3CF41582" w14:textId="77777777" w:rsidR="005F6CD7" w:rsidRPr="005F6CD7" w:rsidRDefault="005F6CD7" w:rsidP="00A1125E">
            <w:pPr>
              <w:rPr>
                <w:sz w:val="18"/>
                <w:szCs w:val="18"/>
              </w:rPr>
            </w:pPr>
            <w:r w:rsidRPr="005F6CD7">
              <w:rPr>
                <w:sz w:val="18"/>
                <w:szCs w:val="18"/>
              </w:rPr>
              <w:t>17 04 01 – Miedź, brąz, mosiądz</w:t>
            </w:r>
          </w:p>
          <w:p w14:paraId="7AE9EB33" w14:textId="77777777" w:rsidR="005F6CD7" w:rsidRPr="005F6CD7" w:rsidRDefault="005F6CD7" w:rsidP="00A1125E">
            <w:pPr>
              <w:rPr>
                <w:sz w:val="18"/>
                <w:szCs w:val="18"/>
              </w:rPr>
            </w:pPr>
            <w:r w:rsidRPr="005F6CD7">
              <w:rPr>
                <w:sz w:val="18"/>
                <w:szCs w:val="18"/>
              </w:rPr>
              <w:t xml:space="preserve">17 04 02 – Aluminium </w:t>
            </w:r>
          </w:p>
          <w:p w14:paraId="7AF0FA10" w14:textId="77777777" w:rsidR="005F6CD7" w:rsidRPr="005F6CD7" w:rsidRDefault="005F6CD7" w:rsidP="00A1125E">
            <w:pPr>
              <w:rPr>
                <w:sz w:val="18"/>
                <w:szCs w:val="18"/>
              </w:rPr>
            </w:pPr>
            <w:r w:rsidRPr="005F6CD7">
              <w:rPr>
                <w:sz w:val="18"/>
                <w:szCs w:val="18"/>
              </w:rPr>
              <w:t>17  04 03 – Ołów</w:t>
            </w:r>
          </w:p>
          <w:p w14:paraId="09B61F71" w14:textId="77777777" w:rsidR="005F6CD7" w:rsidRPr="005F6CD7" w:rsidRDefault="005F6CD7" w:rsidP="00A1125E">
            <w:pPr>
              <w:rPr>
                <w:sz w:val="18"/>
                <w:szCs w:val="18"/>
              </w:rPr>
            </w:pPr>
            <w:r w:rsidRPr="005F6CD7">
              <w:rPr>
                <w:sz w:val="18"/>
                <w:szCs w:val="18"/>
              </w:rPr>
              <w:t>17 04 04 – Cynk</w:t>
            </w:r>
          </w:p>
          <w:p w14:paraId="2AE0ED9F" w14:textId="77777777" w:rsidR="005F6CD7" w:rsidRPr="005F6CD7" w:rsidRDefault="005F6CD7" w:rsidP="00A1125E">
            <w:pPr>
              <w:rPr>
                <w:sz w:val="18"/>
                <w:szCs w:val="18"/>
              </w:rPr>
            </w:pPr>
            <w:r w:rsidRPr="005F6CD7">
              <w:rPr>
                <w:sz w:val="18"/>
                <w:szCs w:val="18"/>
              </w:rPr>
              <w:lastRenderedPageBreak/>
              <w:t>17 04 05 – Żelazo i stal</w:t>
            </w:r>
          </w:p>
          <w:p w14:paraId="1208AFC0" w14:textId="77777777" w:rsidR="005F6CD7" w:rsidRPr="005F6CD7" w:rsidRDefault="005F6CD7" w:rsidP="00A1125E">
            <w:pPr>
              <w:rPr>
                <w:sz w:val="18"/>
                <w:szCs w:val="18"/>
              </w:rPr>
            </w:pPr>
            <w:r w:rsidRPr="005F6CD7">
              <w:rPr>
                <w:sz w:val="18"/>
                <w:szCs w:val="18"/>
              </w:rPr>
              <w:t>17 04 06 - Cyna</w:t>
            </w:r>
          </w:p>
          <w:p w14:paraId="724B1B0F" w14:textId="77777777" w:rsidR="005F6CD7" w:rsidRPr="005F6CD7" w:rsidRDefault="005F6CD7" w:rsidP="00A1125E">
            <w:pPr>
              <w:rPr>
                <w:sz w:val="18"/>
                <w:szCs w:val="18"/>
              </w:rPr>
            </w:pPr>
            <w:r w:rsidRPr="005F6CD7">
              <w:rPr>
                <w:sz w:val="18"/>
                <w:szCs w:val="18"/>
              </w:rPr>
              <w:t>17 04 07 – Mieszaniny metali</w:t>
            </w:r>
          </w:p>
          <w:p w14:paraId="465A0523" w14:textId="77777777" w:rsidR="005F6CD7" w:rsidRPr="005F6CD7" w:rsidRDefault="005F6CD7" w:rsidP="00A1125E">
            <w:pPr>
              <w:rPr>
                <w:sz w:val="18"/>
                <w:szCs w:val="18"/>
              </w:rPr>
            </w:pPr>
            <w:r w:rsidRPr="005F6CD7">
              <w:rPr>
                <w:sz w:val="18"/>
                <w:szCs w:val="18"/>
              </w:rPr>
              <w:t>17 04 11 - Kable inne niż wymienione w 17 04 10</w:t>
            </w:r>
          </w:p>
          <w:p w14:paraId="0683DEC5" w14:textId="77777777" w:rsidR="005F6CD7" w:rsidRPr="005F6CD7" w:rsidRDefault="005F6CD7" w:rsidP="00A1125E">
            <w:pPr>
              <w:shd w:val="clear" w:color="auto" w:fill="FFFFFF"/>
              <w:tabs>
                <w:tab w:val="left" w:pos="1195"/>
              </w:tabs>
              <w:rPr>
                <w:color w:val="000000"/>
                <w:sz w:val="18"/>
                <w:szCs w:val="18"/>
              </w:rPr>
            </w:pPr>
            <w:r w:rsidRPr="005F6CD7">
              <w:rPr>
                <w:color w:val="000000"/>
                <w:spacing w:val="-6"/>
                <w:sz w:val="18"/>
                <w:szCs w:val="18"/>
              </w:rPr>
              <w:t>17 06 04</w:t>
            </w:r>
            <w:r w:rsidRPr="005F6CD7">
              <w:rPr>
                <w:color w:val="000000"/>
                <w:sz w:val="18"/>
                <w:szCs w:val="18"/>
              </w:rPr>
              <w:t xml:space="preserve"> - Materiały izolacyjne inne niż wymienione w 17 06 01 i 17 06 03</w:t>
            </w:r>
          </w:p>
          <w:p w14:paraId="0C05D0E2" w14:textId="77777777" w:rsidR="005F6CD7" w:rsidRPr="005F6CD7" w:rsidRDefault="005F6CD7" w:rsidP="00A1125E">
            <w:pPr>
              <w:shd w:val="clear" w:color="auto" w:fill="FFFFFF"/>
              <w:tabs>
                <w:tab w:val="left" w:pos="1195"/>
              </w:tabs>
              <w:rPr>
                <w:color w:val="000000"/>
                <w:sz w:val="18"/>
                <w:szCs w:val="18"/>
              </w:rPr>
            </w:pPr>
            <w:r w:rsidRPr="005F6CD7">
              <w:rPr>
                <w:color w:val="000000"/>
                <w:spacing w:val="-6"/>
                <w:sz w:val="18"/>
                <w:szCs w:val="18"/>
              </w:rPr>
              <w:t>17 08 02</w:t>
            </w:r>
            <w:r w:rsidRPr="005F6CD7">
              <w:rPr>
                <w:color w:val="000000"/>
                <w:sz w:val="18"/>
                <w:szCs w:val="18"/>
              </w:rPr>
              <w:t xml:space="preserve"> - Materiały konstrukcyjne zawierające gips inne niż wymienione w 17 08 01</w:t>
            </w:r>
          </w:p>
          <w:p w14:paraId="562B331C" w14:textId="77777777" w:rsidR="005F6CD7" w:rsidRPr="005F6CD7" w:rsidRDefault="005F6CD7" w:rsidP="00A1125E">
            <w:pPr>
              <w:shd w:val="clear" w:color="auto" w:fill="FFFFFF"/>
              <w:rPr>
                <w:color w:val="000000"/>
                <w:spacing w:val="1"/>
                <w:sz w:val="18"/>
                <w:szCs w:val="18"/>
              </w:rPr>
            </w:pPr>
            <w:r w:rsidRPr="005F6CD7">
              <w:rPr>
                <w:color w:val="000000"/>
                <w:spacing w:val="-1"/>
                <w:sz w:val="18"/>
                <w:szCs w:val="18"/>
              </w:rPr>
              <w:t xml:space="preserve">17 09 04 - Zmieszane odpady z budowy, remontów i demontażu inne niż wymienione w 17 </w:t>
            </w:r>
            <w:r w:rsidRPr="005F6CD7">
              <w:rPr>
                <w:color w:val="000000"/>
                <w:spacing w:val="1"/>
                <w:sz w:val="18"/>
                <w:szCs w:val="18"/>
              </w:rPr>
              <w:t>09 01,17 09 02 i 17 09 03</w:t>
            </w:r>
          </w:p>
          <w:p w14:paraId="52549E2D" w14:textId="77777777" w:rsidR="005F6CD7" w:rsidRPr="005F6CD7" w:rsidRDefault="005F6CD7" w:rsidP="00A1125E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5F6CD7">
              <w:rPr>
                <w:sz w:val="18"/>
                <w:szCs w:val="18"/>
              </w:rPr>
              <w:t>16 01 03 – Zużyte opony</w:t>
            </w:r>
            <w:r w:rsidRPr="005F6CD7">
              <w:rPr>
                <w:b/>
                <w:i/>
                <w:sz w:val="18"/>
                <w:szCs w:val="18"/>
              </w:rPr>
              <w:t>”</w:t>
            </w:r>
          </w:p>
          <w:p w14:paraId="1344F87F" w14:textId="77777777" w:rsidR="005F6CD7" w:rsidRDefault="005F6CD7" w:rsidP="00A1125E">
            <w:pPr>
              <w:rPr>
                <w:sz w:val="18"/>
              </w:rPr>
            </w:pPr>
          </w:p>
        </w:tc>
        <w:tc>
          <w:tcPr>
            <w:tcW w:w="1740" w:type="dxa"/>
          </w:tcPr>
          <w:p w14:paraId="57FDD2F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7.08.2012</w:t>
            </w:r>
          </w:p>
          <w:p w14:paraId="3F9220DF" w14:textId="77777777" w:rsidR="006A3892" w:rsidRDefault="006A3892" w:rsidP="00A1125E">
            <w:pPr>
              <w:rPr>
                <w:sz w:val="18"/>
              </w:rPr>
            </w:pPr>
          </w:p>
          <w:p w14:paraId="6403E320" w14:textId="77777777" w:rsidR="006A3892" w:rsidRDefault="006A3892" w:rsidP="00A1125E">
            <w:pPr>
              <w:rPr>
                <w:sz w:val="18"/>
              </w:rPr>
            </w:pPr>
          </w:p>
          <w:p w14:paraId="042D33D8" w14:textId="77777777" w:rsidR="006A3892" w:rsidRDefault="006A3892" w:rsidP="00A11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14</w:t>
            </w:r>
          </w:p>
          <w:p w14:paraId="552AAA8D" w14:textId="77777777" w:rsidR="006A3892" w:rsidRPr="005E056C" w:rsidRDefault="006A3892" w:rsidP="00A1125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ZMIANA WPISU NA WNIOSEK 13.08.2014 R- OŚR.6233.11</w:t>
            </w:r>
            <w:r w:rsidRPr="005E056C">
              <w:rPr>
                <w:sz w:val="16"/>
                <w:szCs w:val="16"/>
              </w:rPr>
              <w:t>.2014</w:t>
            </w:r>
          </w:p>
          <w:p w14:paraId="60DDCF31" w14:textId="77777777" w:rsidR="006A3892" w:rsidRPr="006A3892" w:rsidRDefault="006A3892" w:rsidP="00A1125E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Treść</w:t>
            </w:r>
            <w:r w:rsidRPr="005E056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6A3892">
              <w:rPr>
                <w:rFonts w:ascii="Times New Roman" w:hAnsi="Times New Roman"/>
                <w:i/>
                <w:sz w:val="16"/>
                <w:szCs w:val="16"/>
              </w:rPr>
              <w:t>„</w:t>
            </w:r>
            <w:r w:rsidRPr="006A3892">
              <w:rPr>
                <w:rFonts w:ascii="Times New Roman" w:hAnsi="Times New Roman"/>
                <w:bCs/>
                <w:i/>
                <w:sz w:val="16"/>
                <w:szCs w:val="16"/>
              </w:rPr>
              <w:t>EKOM” Maciejczyk Spółka Jawna</w:t>
            </w:r>
          </w:p>
          <w:p w14:paraId="38628130" w14:textId="77777777" w:rsidR="006A3892" w:rsidRPr="006A3892" w:rsidRDefault="006A3892" w:rsidP="00A1125E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6A3892">
              <w:rPr>
                <w:rFonts w:ascii="Times New Roman" w:hAnsi="Times New Roman"/>
                <w:bCs/>
                <w:i/>
                <w:sz w:val="16"/>
                <w:szCs w:val="16"/>
              </w:rPr>
              <w:t>Ul. Paderewskiego 18</w:t>
            </w:r>
          </w:p>
          <w:p w14:paraId="3602E7FA" w14:textId="77777777" w:rsidR="006A3892" w:rsidRPr="006A3892" w:rsidRDefault="006A3892" w:rsidP="00A1125E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6A3892">
              <w:rPr>
                <w:rFonts w:ascii="Times New Roman" w:hAnsi="Times New Roman"/>
                <w:bCs/>
                <w:i/>
                <w:sz w:val="16"/>
                <w:szCs w:val="16"/>
              </w:rPr>
              <w:t>25 – 004 Kielce „</w:t>
            </w:r>
          </w:p>
          <w:p w14:paraId="288A3DFC" w14:textId="77777777" w:rsidR="006A3892" w:rsidRPr="006A3892" w:rsidRDefault="006A3892" w:rsidP="00A1125E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3892">
              <w:rPr>
                <w:rFonts w:ascii="Times New Roman" w:hAnsi="Times New Roman"/>
                <w:b/>
                <w:bCs/>
                <w:sz w:val="16"/>
                <w:szCs w:val="16"/>
              </w:rPr>
              <w:t>skreśla się i zastępuje się treścią:</w:t>
            </w:r>
          </w:p>
          <w:p w14:paraId="5A78B00E" w14:textId="77777777" w:rsidR="006A3892" w:rsidRPr="006A3892" w:rsidRDefault="006A3892" w:rsidP="00A1125E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6A3892">
              <w:rPr>
                <w:rFonts w:ascii="Times New Roman" w:hAnsi="Times New Roman"/>
                <w:i/>
                <w:sz w:val="16"/>
                <w:szCs w:val="16"/>
              </w:rPr>
              <w:t>„</w:t>
            </w:r>
            <w:r w:rsidRPr="006A3892">
              <w:rPr>
                <w:rFonts w:ascii="Times New Roman" w:hAnsi="Times New Roman"/>
                <w:bCs/>
                <w:i/>
                <w:sz w:val="16"/>
                <w:szCs w:val="16"/>
              </w:rPr>
              <w:t>EKOM” Maciejczyk Spółka Jawna</w:t>
            </w:r>
          </w:p>
          <w:p w14:paraId="6306FC2D" w14:textId="77777777" w:rsidR="006A3892" w:rsidRPr="006A3892" w:rsidRDefault="006A3892" w:rsidP="00A1125E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6A3892">
              <w:rPr>
                <w:rFonts w:ascii="Times New Roman" w:hAnsi="Times New Roman"/>
                <w:bCs/>
                <w:i/>
                <w:sz w:val="16"/>
                <w:szCs w:val="16"/>
              </w:rPr>
              <w:t>Ul. Zakładowa 29</w:t>
            </w:r>
          </w:p>
          <w:p w14:paraId="1E052430" w14:textId="77777777" w:rsidR="006A3892" w:rsidRPr="006A3892" w:rsidRDefault="006A3892" w:rsidP="00A1125E">
            <w:pPr>
              <w:pStyle w:val="Akapitzlist1"/>
              <w:spacing w:after="0" w:line="36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 w:rsidRPr="006A3892">
              <w:rPr>
                <w:rFonts w:ascii="Times New Roman" w:hAnsi="Times New Roman"/>
                <w:bCs/>
                <w:i/>
                <w:sz w:val="16"/>
                <w:szCs w:val="16"/>
              </w:rPr>
              <w:lastRenderedPageBreak/>
              <w:t>26 – 052 Nowiny „)</w:t>
            </w:r>
          </w:p>
          <w:p w14:paraId="464A171C" w14:textId="77777777" w:rsidR="006A3892" w:rsidRDefault="006A3892" w:rsidP="00A1125E">
            <w:pPr>
              <w:rPr>
                <w:sz w:val="18"/>
              </w:rPr>
            </w:pPr>
          </w:p>
          <w:p w14:paraId="23656690" w14:textId="77777777" w:rsidR="005F6CD7" w:rsidRDefault="005F6CD7" w:rsidP="00A11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4</w:t>
            </w:r>
          </w:p>
          <w:p w14:paraId="041C708B" w14:textId="77777777" w:rsidR="005F6CD7" w:rsidRPr="005E056C" w:rsidRDefault="005F6CD7" w:rsidP="00A1125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ZMIANA WPISU NA WNIOSEK 09.12.2014 R- OŚR.6233.14</w:t>
            </w:r>
            <w:r w:rsidRPr="005E056C">
              <w:rPr>
                <w:sz w:val="16"/>
                <w:szCs w:val="16"/>
              </w:rPr>
              <w:t>.2014</w:t>
            </w:r>
          </w:p>
          <w:p w14:paraId="521629E2" w14:textId="77777777" w:rsidR="005F6CD7" w:rsidRDefault="005F6CD7" w:rsidP="00A1125E">
            <w:pPr>
              <w:rPr>
                <w:sz w:val="18"/>
              </w:rPr>
            </w:pPr>
          </w:p>
        </w:tc>
      </w:tr>
      <w:tr w:rsidR="000712EE" w14:paraId="37CC1640" w14:textId="77777777" w:rsidTr="00A1125E">
        <w:tc>
          <w:tcPr>
            <w:tcW w:w="0" w:type="auto"/>
          </w:tcPr>
          <w:p w14:paraId="54AA90E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7/2012</w:t>
            </w:r>
          </w:p>
        </w:tc>
        <w:tc>
          <w:tcPr>
            <w:tcW w:w="2321" w:type="dxa"/>
          </w:tcPr>
          <w:p w14:paraId="2E86F55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WILK PD Sp. z.o.o.</w:t>
            </w:r>
          </w:p>
          <w:p w14:paraId="0A7F069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Ul Zielonej Łąki 1A</w:t>
            </w:r>
          </w:p>
          <w:p w14:paraId="462D801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05-502 Wólka </w:t>
            </w:r>
            <w:proofErr w:type="spellStart"/>
            <w:r>
              <w:rPr>
                <w:sz w:val="18"/>
              </w:rPr>
              <w:t>Kozodawska</w:t>
            </w:r>
            <w:proofErr w:type="spellEnd"/>
          </w:p>
          <w:p w14:paraId="5A98B286" w14:textId="77777777" w:rsidR="000712EE" w:rsidRDefault="000712EE" w:rsidP="00A1125E">
            <w:pPr>
              <w:rPr>
                <w:sz w:val="18"/>
              </w:rPr>
            </w:pPr>
          </w:p>
          <w:p w14:paraId="2F059E4A" w14:textId="77777777" w:rsidR="000712EE" w:rsidRDefault="000712EE" w:rsidP="00A1125E">
            <w:pPr>
              <w:rPr>
                <w:sz w:val="18"/>
              </w:rPr>
            </w:pPr>
          </w:p>
        </w:tc>
        <w:tc>
          <w:tcPr>
            <w:tcW w:w="1568" w:type="dxa"/>
          </w:tcPr>
          <w:p w14:paraId="05964E0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231271828</w:t>
            </w:r>
          </w:p>
        </w:tc>
        <w:tc>
          <w:tcPr>
            <w:tcW w:w="1422" w:type="dxa"/>
          </w:tcPr>
          <w:p w14:paraId="723C57E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46249195</w:t>
            </w:r>
          </w:p>
        </w:tc>
        <w:tc>
          <w:tcPr>
            <w:tcW w:w="7782" w:type="dxa"/>
          </w:tcPr>
          <w:p w14:paraId="10043DD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1 -  opakowania z papieru i tektury</w:t>
            </w:r>
          </w:p>
          <w:p w14:paraId="0DC41DC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2 -  opakowania z tworzyw sztucznych</w:t>
            </w:r>
          </w:p>
          <w:p w14:paraId="37B6D3C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3 – opakowania z drewna</w:t>
            </w:r>
          </w:p>
          <w:p w14:paraId="7BE8330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4 – opakowania z metali</w:t>
            </w:r>
          </w:p>
          <w:p w14:paraId="15FA0E9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5 – opakowania wielomateriałowe</w:t>
            </w:r>
          </w:p>
          <w:p w14:paraId="350EDE0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6 – zmieszane odpady opakowaniowe</w:t>
            </w:r>
          </w:p>
          <w:p w14:paraId="166848E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7 – opakowania ze szkła</w:t>
            </w:r>
          </w:p>
          <w:p w14:paraId="39C071C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9 – opakowania z tekstyliów</w:t>
            </w:r>
          </w:p>
          <w:p w14:paraId="26DA705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1 – papier tektura</w:t>
            </w:r>
          </w:p>
          <w:p w14:paraId="251442D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2 – szkło</w:t>
            </w:r>
          </w:p>
          <w:p w14:paraId="1554593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0 – odzież</w:t>
            </w:r>
          </w:p>
          <w:p w14:paraId="5FF0690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1 – tekstylia</w:t>
            </w:r>
          </w:p>
          <w:p w14:paraId="24FA12A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8 – drewno niezawierające substancji niebezpiecznych</w:t>
            </w:r>
          </w:p>
          <w:p w14:paraId="28AA53B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9 – tworzywa sztuczne</w:t>
            </w:r>
          </w:p>
          <w:p w14:paraId="295AF63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40 – metale</w:t>
            </w:r>
          </w:p>
          <w:p w14:paraId="21A4682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1 – odpady ulegające biodegradacji</w:t>
            </w:r>
          </w:p>
          <w:p w14:paraId="3B3DA28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2 – gleba i ziemia, w tym kamienie</w:t>
            </w:r>
          </w:p>
          <w:p w14:paraId="468FD0A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2 03 – inne odpady nieulegające biodegradacji </w:t>
            </w:r>
          </w:p>
          <w:p w14:paraId="164493C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1 – niesegregowane (zmieszane) odpady komunalne</w:t>
            </w:r>
          </w:p>
          <w:p w14:paraId="5FE6DFF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2 – odpady z targowisk</w:t>
            </w:r>
          </w:p>
          <w:p w14:paraId="372BAF7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3 – odpady z czyszczenia ulic i placów</w:t>
            </w:r>
          </w:p>
          <w:p w14:paraId="21F68DA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3 04 – szlamy ze zbiorników bezodpływowych służących do gromadzenia nieczystości </w:t>
            </w:r>
          </w:p>
          <w:p w14:paraId="0AA4B5A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7 – odpady wielkogabarytowe</w:t>
            </w:r>
          </w:p>
          <w:p w14:paraId="6BD8AE4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99 – odpady komunalne niewymienione w innych podgrupach</w:t>
            </w:r>
          </w:p>
          <w:p w14:paraId="72A32DB0" w14:textId="77777777" w:rsidR="000712EE" w:rsidRDefault="000712EE" w:rsidP="00A1125E">
            <w:pPr>
              <w:rPr>
                <w:sz w:val="18"/>
              </w:rPr>
            </w:pPr>
          </w:p>
        </w:tc>
        <w:tc>
          <w:tcPr>
            <w:tcW w:w="1740" w:type="dxa"/>
          </w:tcPr>
          <w:p w14:paraId="791CACD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4.09.2012</w:t>
            </w:r>
          </w:p>
          <w:p w14:paraId="5C200108" w14:textId="77777777" w:rsidR="00292CA2" w:rsidRDefault="00292CA2" w:rsidP="00A1125E">
            <w:pPr>
              <w:rPr>
                <w:sz w:val="18"/>
              </w:rPr>
            </w:pPr>
          </w:p>
          <w:p w14:paraId="52D48804" w14:textId="77777777" w:rsidR="00292CA2" w:rsidRDefault="00292CA2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WYKREŚLENIE – </w:t>
            </w:r>
          </w:p>
          <w:p w14:paraId="3E72E1D0" w14:textId="77777777" w:rsidR="00292CA2" w:rsidRDefault="00292CA2" w:rsidP="00A1125E">
            <w:pPr>
              <w:rPr>
                <w:sz w:val="18"/>
              </w:rPr>
            </w:pPr>
            <w:r>
              <w:rPr>
                <w:sz w:val="18"/>
              </w:rPr>
              <w:t>08.11.2016</w:t>
            </w:r>
          </w:p>
          <w:p w14:paraId="584DB2AA" w14:textId="77777777" w:rsidR="00292CA2" w:rsidRDefault="008F31FE" w:rsidP="00A1125E">
            <w:pPr>
              <w:rPr>
                <w:sz w:val="18"/>
              </w:rPr>
            </w:pPr>
            <w:r>
              <w:rPr>
                <w:sz w:val="18"/>
              </w:rPr>
              <w:t>OŚR.6233.1</w:t>
            </w:r>
            <w:r w:rsidR="00292CA2">
              <w:rPr>
                <w:sz w:val="18"/>
              </w:rPr>
              <w:t>.201</w:t>
            </w:r>
            <w:r>
              <w:rPr>
                <w:sz w:val="18"/>
              </w:rPr>
              <w:t>6</w:t>
            </w:r>
          </w:p>
        </w:tc>
      </w:tr>
      <w:tr w:rsidR="000712EE" w14:paraId="7F291481" w14:textId="77777777" w:rsidTr="00A1125E">
        <w:tc>
          <w:tcPr>
            <w:tcW w:w="0" w:type="auto"/>
          </w:tcPr>
          <w:p w14:paraId="2B7E5DB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8/2012</w:t>
            </w:r>
          </w:p>
        </w:tc>
        <w:tc>
          <w:tcPr>
            <w:tcW w:w="2321" w:type="dxa"/>
          </w:tcPr>
          <w:p w14:paraId="29DDB50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Przedsiębiorstwo Gospodarki Odpadami MB Recycling </w:t>
            </w:r>
            <w:proofErr w:type="spellStart"/>
            <w:r>
              <w:rPr>
                <w:sz w:val="18"/>
              </w:rPr>
              <w:t>Sp.z</w:t>
            </w:r>
            <w:proofErr w:type="spellEnd"/>
            <w:r>
              <w:rPr>
                <w:sz w:val="18"/>
              </w:rPr>
              <w:t xml:space="preserve"> o.o.</w:t>
            </w:r>
          </w:p>
          <w:p w14:paraId="3976CA4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ul. Bartosza Głowackiego 4A/15</w:t>
            </w:r>
          </w:p>
          <w:p w14:paraId="1D3BB00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5-386 Kielce</w:t>
            </w:r>
          </w:p>
        </w:tc>
        <w:tc>
          <w:tcPr>
            <w:tcW w:w="1568" w:type="dxa"/>
          </w:tcPr>
          <w:p w14:paraId="15DC13D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6572691847</w:t>
            </w:r>
          </w:p>
        </w:tc>
        <w:tc>
          <w:tcPr>
            <w:tcW w:w="1422" w:type="dxa"/>
          </w:tcPr>
          <w:p w14:paraId="36F30F0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60078130</w:t>
            </w:r>
          </w:p>
        </w:tc>
        <w:tc>
          <w:tcPr>
            <w:tcW w:w="7782" w:type="dxa"/>
          </w:tcPr>
          <w:p w14:paraId="25936DA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2 13 Zużyte urządzenia zawierające niebezpieczne elementy (1) inne niż wymienione w 16 02 09 do 16 02 12</w:t>
            </w:r>
          </w:p>
          <w:p w14:paraId="23E2AD2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2 14 Zużyte urządzenia inne niż wymienione w 16 02 09 do 16 02 13</w:t>
            </w:r>
          </w:p>
          <w:p w14:paraId="4A18C8C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2 16 Elementy usunięte z zużytych urządzeń inne niż wymienione w 16 02 15</w:t>
            </w:r>
          </w:p>
          <w:p w14:paraId="33DBEC9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1* - Lampy fluorescencyjne i inne odpady zawierające rtęć</w:t>
            </w:r>
          </w:p>
          <w:p w14:paraId="171106D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3* - urządzenia zawierające freony</w:t>
            </w:r>
          </w:p>
          <w:p w14:paraId="0340751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1 33* - Baterie i akumulatory </w:t>
            </w:r>
            <w:proofErr w:type="spellStart"/>
            <w:r>
              <w:rPr>
                <w:sz w:val="18"/>
              </w:rPr>
              <w:t>łacznie</w:t>
            </w:r>
            <w:proofErr w:type="spellEnd"/>
            <w:r>
              <w:rPr>
                <w:sz w:val="18"/>
              </w:rPr>
              <w:t xml:space="preserve"> z bateriami i akumulatorami wymienionymi w 16 06 01, 16 06 02 lub 16 06 03 oraz niesortowane baterie i akumulatory zawierające te baterie</w:t>
            </w:r>
          </w:p>
          <w:p w14:paraId="5AD7FCE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5* - Zużyte urządzenia elektryczne i elektroniczne inne niż wymienione w 20 01 21 i 20 01 23 zawierające niebezpieczne składniki (</w:t>
            </w:r>
            <w:r>
              <w:rPr>
                <w:sz w:val="18"/>
                <w:szCs w:val="16"/>
              </w:rPr>
              <w:t>1</w:t>
            </w:r>
            <w:r>
              <w:rPr>
                <w:sz w:val="18"/>
              </w:rPr>
              <w:t>)</w:t>
            </w:r>
          </w:p>
          <w:p w14:paraId="2B0DB05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6 – zużyte urządzenia elektryczne i elektroniczne inne niż wymienione w 20 01 21, 20 01 23 i 20 01 35</w:t>
            </w:r>
          </w:p>
          <w:p w14:paraId="4733C21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40 – metale</w:t>
            </w:r>
          </w:p>
          <w:p w14:paraId="27A9D22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7 – odpady wielkogabarytowe</w:t>
            </w:r>
          </w:p>
          <w:p w14:paraId="38F12925" w14:textId="77777777" w:rsidR="0043635B" w:rsidRDefault="0043635B" w:rsidP="00A1125E">
            <w:pPr>
              <w:rPr>
                <w:sz w:val="18"/>
              </w:rPr>
            </w:pPr>
          </w:p>
          <w:p w14:paraId="16C442A4" w14:textId="77777777" w:rsidR="0043635B" w:rsidRDefault="0043635B" w:rsidP="00A1125E">
            <w:pPr>
              <w:rPr>
                <w:sz w:val="18"/>
              </w:rPr>
            </w:pPr>
          </w:p>
        </w:tc>
        <w:tc>
          <w:tcPr>
            <w:tcW w:w="1740" w:type="dxa"/>
          </w:tcPr>
          <w:p w14:paraId="023D4B0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3.11.2012</w:t>
            </w:r>
          </w:p>
          <w:p w14:paraId="0473D690" w14:textId="77777777" w:rsidR="00E8548E" w:rsidRDefault="00E8548E" w:rsidP="00A1125E">
            <w:pPr>
              <w:rPr>
                <w:sz w:val="18"/>
              </w:rPr>
            </w:pPr>
          </w:p>
          <w:p w14:paraId="6AFAFA53" w14:textId="77777777" w:rsidR="00C5597A" w:rsidRDefault="00C5597A" w:rsidP="00C5597A">
            <w:pPr>
              <w:rPr>
                <w:sz w:val="18"/>
              </w:rPr>
            </w:pPr>
            <w:r>
              <w:rPr>
                <w:sz w:val="18"/>
              </w:rPr>
              <w:t>WYKREŚLENIE</w:t>
            </w:r>
          </w:p>
          <w:p w14:paraId="396232D6" w14:textId="77777777" w:rsidR="00C5597A" w:rsidRDefault="00C5597A" w:rsidP="00C5597A">
            <w:pPr>
              <w:rPr>
                <w:sz w:val="18"/>
              </w:rPr>
            </w:pPr>
            <w:r>
              <w:rPr>
                <w:sz w:val="18"/>
              </w:rPr>
              <w:t>- 27.09.2021 R -</w:t>
            </w:r>
          </w:p>
          <w:p w14:paraId="07450DA5" w14:textId="77777777" w:rsidR="00C5597A" w:rsidRDefault="00C5597A" w:rsidP="00C5597A">
            <w:pPr>
              <w:rPr>
                <w:sz w:val="18"/>
              </w:rPr>
            </w:pPr>
            <w:r>
              <w:rPr>
                <w:sz w:val="18"/>
              </w:rPr>
              <w:t>OŚR.6235.6.2021</w:t>
            </w:r>
          </w:p>
        </w:tc>
      </w:tr>
      <w:tr w:rsidR="000712EE" w14:paraId="15072524" w14:textId="77777777" w:rsidTr="00A1125E">
        <w:tc>
          <w:tcPr>
            <w:tcW w:w="0" w:type="auto"/>
          </w:tcPr>
          <w:p w14:paraId="6604A77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9/2012</w:t>
            </w:r>
          </w:p>
        </w:tc>
        <w:tc>
          <w:tcPr>
            <w:tcW w:w="2321" w:type="dxa"/>
          </w:tcPr>
          <w:p w14:paraId="5B98DA1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Miejskie Usługi Komunalne Spółka z </w:t>
            </w:r>
            <w:proofErr w:type="spellStart"/>
            <w:r>
              <w:rPr>
                <w:sz w:val="18"/>
              </w:rPr>
              <w:t>o.o</w:t>
            </w:r>
            <w:proofErr w:type="spellEnd"/>
            <w:r>
              <w:rPr>
                <w:sz w:val="18"/>
              </w:rPr>
              <w:t xml:space="preserve"> ul. Mościckiego 43, 26 – 110 Skarżysko - Kamienna</w:t>
            </w:r>
          </w:p>
        </w:tc>
        <w:tc>
          <w:tcPr>
            <w:tcW w:w="1568" w:type="dxa"/>
          </w:tcPr>
          <w:p w14:paraId="11F3931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663000222</w:t>
            </w:r>
          </w:p>
        </w:tc>
        <w:tc>
          <w:tcPr>
            <w:tcW w:w="1422" w:type="dxa"/>
          </w:tcPr>
          <w:p w14:paraId="485F11C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90826347</w:t>
            </w:r>
          </w:p>
        </w:tc>
        <w:tc>
          <w:tcPr>
            <w:tcW w:w="7782" w:type="dxa"/>
          </w:tcPr>
          <w:p w14:paraId="0238F3A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15- Odpady opakowaniowe; </w:t>
            </w:r>
            <w:proofErr w:type="spellStart"/>
            <w:r>
              <w:rPr>
                <w:sz w:val="18"/>
              </w:rPr>
              <w:t>sorbenty,tkaniny</w:t>
            </w:r>
            <w:proofErr w:type="spellEnd"/>
            <w:r>
              <w:rPr>
                <w:sz w:val="18"/>
              </w:rPr>
              <w:t xml:space="preserve"> do wycierania, materiały filtracyjne i ubrania ochronne nieujęte w innych grupach</w:t>
            </w:r>
          </w:p>
          <w:p w14:paraId="5DE72B2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Odpady opakowaniowe ( włącznie z selektywnie gromadzonymi komunalnymi odpadami opakowaniowymi)</w:t>
            </w:r>
          </w:p>
          <w:p w14:paraId="086F2B7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1 – Opakowania z papieru i tektury</w:t>
            </w:r>
          </w:p>
          <w:p w14:paraId="2BE3833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2 – Opakowania z tworzyw sztucznych</w:t>
            </w:r>
          </w:p>
          <w:p w14:paraId="522CDE8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3 – Opakowania z drewna</w:t>
            </w:r>
          </w:p>
          <w:p w14:paraId="1E61677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4 – Opakowania z metali</w:t>
            </w:r>
          </w:p>
          <w:p w14:paraId="19CBF1B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5 – Opakowania wielomateriałowe</w:t>
            </w:r>
          </w:p>
          <w:p w14:paraId="4004C20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6 – Zmieszane odpady opakowaniowe</w:t>
            </w:r>
          </w:p>
          <w:p w14:paraId="1193C05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7 – Opakowania ze szkła</w:t>
            </w:r>
          </w:p>
          <w:p w14:paraId="6C46758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9 – Opakowania z tekstyliów</w:t>
            </w:r>
          </w:p>
          <w:p w14:paraId="66170D5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15 01 10*- Opakowania zawierające pozostałości substancji niebezpiecznych lub nimi zanieczyszczone (np. środki ochrony roślin I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klasy toksyczności – bardzo toksyczne i toksyczne)</w:t>
            </w:r>
          </w:p>
          <w:p w14:paraId="1D687C7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11*- Opakowania z metali zawierające niebezpieczne elementy porowate elementy wzmocnienia konstrukcyjnego (np. azbest), włącznie z pustymi pojemnikami ciśnieniowymi</w:t>
            </w:r>
          </w:p>
          <w:p w14:paraId="4C7C506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2 – Sorbenty, materiały filtracyjne, tkaniny do wycierania i ubrania ochronne</w:t>
            </w:r>
          </w:p>
          <w:p w14:paraId="5825517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2 02*- Sorbenty, materiały filtracyjne ( w tym filtry olejowe nieujęte w innych grupach), tkaniny do wycierania (np. szmaty, ścierki) i ubrania ochronne zanieczyszczone substancjami niebezpiecznymi (np. PCB)</w:t>
            </w:r>
          </w:p>
          <w:p w14:paraId="2AB3181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2 03 – Sorbenty, materiały filtracyjne, tkaniny do wycierania (np. szmaty, ścierki) i ubrania ochronne inne niż wymienione w 15 02 02</w:t>
            </w:r>
          </w:p>
          <w:p w14:paraId="33B0571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– Odpady nieujęte w innych grupach</w:t>
            </w:r>
          </w:p>
          <w:p w14:paraId="0F08F4C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1 – Zużyte lub nienadające się do użytkowania pojazdy (włączając maszyny pozadrogowe ), odpady z demontażu, przeglądu i konserwacji pojazdów ( z wyłączeniem grup 13 i 14 oraz podgrup  16 06 i 16 08)</w:t>
            </w:r>
          </w:p>
          <w:p w14:paraId="65A43D3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6 01 03 – Zużyte opony</w:t>
            </w:r>
          </w:p>
          <w:p w14:paraId="68CCE0D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– Odpady z budowy, remontów i demontażu obiektów budowlanych oraz infrastruktury drogowej (włączając glebę i ziemię z terenów zanieczyszczonych)</w:t>
            </w:r>
          </w:p>
          <w:p w14:paraId="16DA4FA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– Odpady materiałów i elementów budowlanych oraz infrastruktury drogowej (np. beton, cegły, płyty, ceramika)</w:t>
            </w:r>
          </w:p>
          <w:p w14:paraId="502D9DD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01 – Odpady betonu oraz gruz betonowy z rozbiórek i remontów</w:t>
            </w:r>
          </w:p>
          <w:p w14:paraId="010C3BF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02 – Gruz ceglany</w:t>
            </w:r>
          </w:p>
          <w:p w14:paraId="4D65087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03 – Odpady innych materiałów ceramicznych i elementów wyposażenia</w:t>
            </w:r>
          </w:p>
          <w:p w14:paraId="3802644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06*- Zmieszane lub wysegregowane odpady z betonu, gruzu ceglanego, odpadowych materiałów ceramicznych i elementów wyposażenia zawierające substancje niebezpieczne</w:t>
            </w:r>
          </w:p>
          <w:p w14:paraId="4ECD825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07 Zmieszane odpady z betonu, gruzu ceglanego, odpadowych materiałów ceramicznych i elementów wyposażenia inne niż wymienione w 17 01 06</w:t>
            </w:r>
          </w:p>
          <w:p w14:paraId="3D0ECE5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80 – usunięte tynki, tapety, okleiny itp.</w:t>
            </w:r>
          </w:p>
          <w:p w14:paraId="7C0F1EB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1 82 – inne niewymienione odpady</w:t>
            </w:r>
          </w:p>
          <w:p w14:paraId="6B1B6D3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2 – Odpady drewna, szkła i tworzyw sztucznych</w:t>
            </w:r>
          </w:p>
          <w:p w14:paraId="163A8DB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2 01 – Drewno</w:t>
            </w:r>
          </w:p>
          <w:p w14:paraId="5F5B3CC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2 02 – Szkło</w:t>
            </w:r>
          </w:p>
          <w:p w14:paraId="4A37B14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2 03 – Tworzywa sztuczne</w:t>
            </w:r>
          </w:p>
          <w:p w14:paraId="5599BF5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2 04*- Odpady drewna, szkła i tworzyw sztucznych zawierające lub zanieczyszczone substancjami niebezpiecznymi ( odpady kolejowe)</w:t>
            </w:r>
          </w:p>
          <w:p w14:paraId="064E942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3 – Odpady asfaltów, smół i produktów smołowych</w:t>
            </w:r>
          </w:p>
          <w:p w14:paraId="0F962EF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3 01*- Asfalt zawierający smołę</w:t>
            </w:r>
          </w:p>
          <w:p w14:paraId="0F94F70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17 03 02 – Asfalt inny niż wymieniony w 17 03 01 </w:t>
            </w:r>
          </w:p>
          <w:p w14:paraId="60D48E1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3 03*- Smoła i produkty smołowe</w:t>
            </w:r>
          </w:p>
          <w:p w14:paraId="555C196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3 80 – odpadowa papa</w:t>
            </w:r>
          </w:p>
          <w:p w14:paraId="4947EA8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7 04 – Odpady i złomy metaliczne oraz stopów metali</w:t>
            </w:r>
          </w:p>
          <w:p w14:paraId="66FCE98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1 – Miedź, brąz, mosiądz</w:t>
            </w:r>
          </w:p>
          <w:p w14:paraId="0F989C0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2 – Aluminium</w:t>
            </w:r>
          </w:p>
          <w:p w14:paraId="6CA61E7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3 – Ołów</w:t>
            </w:r>
          </w:p>
          <w:p w14:paraId="3BEBB35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4 – Cynk</w:t>
            </w:r>
          </w:p>
          <w:p w14:paraId="5C4BF10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5-  Żelazo i stal</w:t>
            </w:r>
          </w:p>
          <w:p w14:paraId="686ADDB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6 – Cyna</w:t>
            </w:r>
          </w:p>
          <w:p w14:paraId="66C830C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7 – Mieszaniny metali</w:t>
            </w:r>
          </w:p>
          <w:p w14:paraId="290371A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09*- Odpady metali zanieczyszczone substancjami niebezpiecznymi</w:t>
            </w:r>
          </w:p>
          <w:p w14:paraId="042C9C3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10*- Kable zawierające ropę naftową, smołę i inne substancje niebezpieczne</w:t>
            </w:r>
          </w:p>
          <w:p w14:paraId="3E72B85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4 11- Kable i inne niż wymienione w 17 04 10</w:t>
            </w:r>
          </w:p>
          <w:p w14:paraId="52159AF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5 – Gleba i ziemia ( włączając glebę i ziemię z terenów zanieczyszczonych oraz urobek z pogłębiania)</w:t>
            </w:r>
          </w:p>
          <w:p w14:paraId="21E707F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5 03*- Gleba i ziemia, w tym kamienie, zawierające substancje niebezpieczne (np. PCB)</w:t>
            </w:r>
          </w:p>
          <w:p w14:paraId="372A645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5 04 – Gleba i ziemia, w tym kamienie, inne niż wymienione w 17 05 03</w:t>
            </w:r>
          </w:p>
          <w:p w14:paraId="7057C82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5 05*- Urobek z pogłębiania zawierający lub zanieczyszczony substancjami niebezpiecznymi</w:t>
            </w:r>
          </w:p>
          <w:p w14:paraId="72A7422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5 06 - Ubek z pogłębiania inny niż wymieniony w 17 05 05</w:t>
            </w:r>
          </w:p>
          <w:p w14:paraId="15A0FFD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5 07*- Tłuczeń torowy (kruszywo)zawierający substancje niebezpieczne</w:t>
            </w:r>
          </w:p>
          <w:p w14:paraId="5C8303A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5 08 – Tłuczeń torowy (kruszywo) inny niż wymieniony w 17 05 07</w:t>
            </w:r>
          </w:p>
          <w:p w14:paraId="29306B9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6 – Materiały izolacyjne oraz materiały konstrukcyjne zawierające azbest</w:t>
            </w:r>
          </w:p>
          <w:p w14:paraId="419B9F9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6 01*- Materiały izolacyjne zawierające azbest</w:t>
            </w:r>
          </w:p>
          <w:p w14:paraId="0A45949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6 03*- Inne materiały izolacyjne zawierające substancje niebezpieczne</w:t>
            </w:r>
          </w:p>
          <w:p w14:paraId="2A61EB3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6 04 – Materiały izolacyjne inne niż wymienione 17 06 01 i 17 06 03</w:t>
            </w:r>
          </w:p>
          <w:p w14:paraId="0989D46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6 05*- Materiały konstrukcyjne zawierające azbest</w:t>
            </w:r>
          </w:p>
          <w:p w14:paraId="07A6667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8 – Materiały konstrukcyjne zawierające gips</w:t>
            </w:r>
          </w:p>
          <w:p w14:paraId="15B4833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8 01*- Materiały konstrukcyjne zawierające gips zanieczyszczone substancjami niebezpiecznymi</w:t>
            </w:r>
          </w:p>
          <w:p w14:paraId="4919EAF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8 02 – Materiały konstrukcyjne zawierające gips inne niż wymienione w 17 08 01</w:t>
            </w:r>
          </w:p>
          <w:p w14:paraId="0257920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9 – Inne odpady z budowy, remontów i demontażu</w:t>
            </w:r>
          </w:p>
          <w:p w14:paraId="74899B8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9 01*- Odpady z budowy, remontów i demontażu zawierające rtęć</w:t>
            </w:r>
          </w:p>
          <w:p w14:paraId="5E21C3A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9 02*- Odpady z budowy, remontów i demontażu zawierające PCB (np. substancje i przedmioty zawierające PCB: szczeliwa, wykładziny podłogowe zawierające żywice, szczelne zespoły okienne, kondensatory)</w:t>
            </w:r>
          </w:p>
          <w:p w14:paraId="505C7EA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9 03*- Inne odpady z budowy, remontów i demontażu ( w tym odpady mieszane) zawierające substancje niebezpieczne</w:t>
            </w:r>
          </w:p>
          <w:p w14:paraId="0774302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7 09 04 – Zmieszane odpady z budowy, remontów i demontażu inne niż wymienione w 17 09 01, 17 09 02 i 17 09 03</w:t>
            </w:r>
          </w:p>
          <w:p w14:paraId="0F680D5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– Odpady komunalne z frakcjami gromadzonymi selektywnie</w:t>
            </w:r>
          </w:p>
          <w:p w14:paraId="25D41C1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1 – Odpady komunalne segregowane i gromadzone selektywnie (z wyłączeniem 15 01 ) </w:t>
            </w:r>
          </w:p>
          <w:p w14:paraId="5546909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1 – Papier i tektura</w:t>
            </w:r>
          </w:p>
          <w:p w14:paraId="0F26FDA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2 – Szkło</w:t>
            </w:r>
          </w:p>
          <w:p w14:paraId="65DEAE7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8 – Odpady kuchenne ulegające biodegradacji</w:t>
            </w:r>
          </w:p>
          <w:p w14:paraId="2AD8C6A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0 – Odzież</w:t>
            </w:r>
          </w:p>
          <w:p w14:paraId="594ACFC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1 – Tekstylia</w:t>
            </w:r>
          </w:p>
          <w:p w14:paraId="261326C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3*- Rozpuszczalniki</w:t>
            </w:r>
          </w:p>
          <w:p w14:paraId="47C4177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4*- Kwasy</w:t>
            </w:r>
          </w:p>
          <w:p w14:paraId="48C5AC7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5*- Alkalia</w:t>
            </w:r>
          </w:p>
          <w:p w14:paraId="62752DF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7*- Odczynniki fotograficzne</w:t>
            </w:r>
          </w:p>
          <w:p w14:paraId="4471181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1 19*- Środki ochrony roślin I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II klasy toksyczności (bardzo toksyczne i toksyczne np. herbicydy, insektycydy)</w:t>
            </w:r>
          </w:p>
          <w:p w14:paraId="41B5655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1*- Lampy fluorescencyjne i inne odpady zawierające rtęć</w:t>
            </w:r>
          </w:p>
          <w:p w14:paraId="66FDD60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3*- Urządzenia zawierające freony</w:t>
            </w:r>
          </w:p>
          <w:p w14:paraId="3307D9E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0 01 25 – Oleje i tłuszcze jadalne</w:t>
            </w:r>
          </w:p>
          <w:p w14:paraId="4F4032B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1 26*- Oleje i tłuszcze inne niż wymienione w 20 01 25 </w:t>
            </w:r>
          </w:p>
          <w:p w14:paraId="6CE6533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7*- Farby, tusze, farby drukarskie, kleje, lepiszcze i żywice zawierające substancje niebezpieczne</w:t>
            </w:r>
          </w:p>
          <w:p w14:paraId="5B147DA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 01 28 – Farby, tusze, farby drukarskie, kleje i lepiszcze i żywice inne niż wymienione w 20 01 27</w:t>
            </w:r>
          </w:p>
          <w:p w14:paraId="3C24C9D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29*- Detergenty zawierające substancje niebezpieczne</w:t>
            </w:r>
          </w:p>
          <w:p w14:paraId="6A5FAE4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0 – Detergenty inne niż wymienione 20 01 29</w:t>
            </w:r>
          </w:p>
          <w:p w14:paraId="73AD684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1*- Leki cytotoksyczne i cytostatyczne</w:t>
            </w:r>
          </w:p>
          <w:p w14:paraId="5E8561A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2 – Leki inne niż wymienione w 20 01 31</w:t>
            </w:r>
          </w:p>
          <w:p w14:paraId="3DFF131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3*- Baterie i akumulatory łącznie z bateriami i akumulatorami wymienionymi w 16 06 01,          16 06 02 lub 16 06 03 oraz niesortowane baterie i akumulatory zawierające te baterie</w:t>
            </w:r>
          </w:p>
          <w:p w14:paraId="7D8B21C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4 – Baterie i akumulatory inne niż wymienione w 20 01 33</w:t>
            </w:r>
          </w:p>
          <w:p w14:paraId="5D9BCEB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1 35*- Zużyte urządzenia elektryczne i elektroniczne inne niż wymienione w 20 01 21 i 20 01 23 zawierające niebezpieczne składniki </w:t>
            </w:r>
          </w:p>
          <w:p w14:paraId="3D574E2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6 – Zużyte urządzenia elektryczne i elektroniczne inne niż wymienione w 20 01 21, 20 01 23 i 20 01 35</w:t>
            </w:r>
          </w:p>
          <w:p w14:paraId="595EF78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7*- Drewno zawierające substancje niebezpieczne</w:t>
            </w:r>
          </w:p>
          <w:p w14:paraId="2B4BC8F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8 – Drewno inne niż wymienione w 20 01 37</w:t>
            </w:r>
          </w:p>
          <w:p w14:paraId="1568B4E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9 – Tworzywa sztuczne</w:t>
            </w:r>
          </w:p>
          <w:p w14:paraId="6CF08BE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40 – Metale</w:t>
            </w:r>
          </w:p>
          <w:p w14:paraId="63333D0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41 – Odpady zmiotek wentylacyjnych</w:t>
            </w:r>
          </w:p>
          <w:p w14:paraId="3FB862B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80 – Środki ochrony roślin inne niż wymienione 20 01 19</w:t>
            </w:r>
          </w:p>
          <w:p w14:paraId="1FB11E3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1 99 – Inne niewymienione frakcje zbierane w sposób selektywny </w:t>
            </w:r>
          </w:p>
          <w:p w14:paraId="68E1F6B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– Odpady z ogrodów i parków ( w tym z cmentarzy)</w:t>
            </w:r>
          </w:p>
          <w:p w14:paraId="3FC3455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2 01 – Odpady ulegające biodegradacji </w:t>
            </w:r>
          </w:p>
          <w:p w14:paraId="4147F98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2 – Gleba i ziemia, w tym kamienie</w:t>
            </w:r>
          </w:p>
          <w:p w14:paraId="013D024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3 – Inne odpady nieulegające biodegradacji</w:t>
            </w:r>
          </w:p>
          <w:p w14:paraId="1C8DC4F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– Inne odpady komunalne</w:t>
            </w:r>
          </w:p>
          <w:p w14:paraId="05C95F9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1 – Niesegregowane (zmieszane) odpady komunalne</w:t>
            </w:r>
          </w:p>
          <w:p w14:paraId="1965FE5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2 – Odpady z targowisk</w:t>
            </w:r>
          </w:p>
          <w:p w14:paraId="78DBFC5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3 – Odpady z czyszczenia ulic</w:t>
            </w:r>
          </w:p>
          <w:p w14:paraId="2A6C101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4 – Szlamy ze zbiorników bezodpływowych służących do gromadzenia nieczystości</w:t>
            </w:r>
          </w:p>
          <w:p w14:paraId="0EB26EC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6 – Odpady ze studzienek kanalizacyjnych</w:t>
            </w:r>
          </w:p>
          <w:p w14:paraId="6E502D5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7 – Odpady wielkogabarytowe</w:t>
            </w:r>
          </w:p>
          <w:p w14:paraId="14E76DA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99 -Odpady komunalne nie wymienione w innych podgrupach</w:t>
            </w:r>
          </w:p>
          <w:p w14:paraId="0D66181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4 – szlamy ze zbiorników bezodpływowych  służących do gromadzenia nieczystości</w:t>
            </w:r>
          </w:p>
          <w:p w14:paraId="20B76A0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6 – Odpady ze studzienek kanalizacyjnych</w:t>
            </w:r>
          </w:p>
          <w:p w14:paraId="376B341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7 – Odpady wielkogabarytowe</w:t>
            </w:r>
          </w:p>
          <w:p w14:paraId="26B9E38B" w14:textId="77777777" w:rsidR="000712EE" w:rsidRDefault="000712EE" w:rsidP="00A1125E">
            <w:r>
              <w:rPr>
                <w:sz w:val="18"/>
              </w:rPr>
              <w:t>20 03 99 – Odpady komunalne niewymienione w innych podgrupach</w:t>
            </w:r>
          </w:p>
          <w:p w14:paraId="445B2423" w14:textId="77777777" w:rsidR="000712EE" w:rsidRDefault="000712EE" w:rsidP="00A1125E">
            <w:pPr>
              <w:rPr>
                <w:sz w:val="18"/>
              </w:rPr>
            </w:pPr>
          </w:p>
        </w:tc>
        <w:tc>
          <w:tcPr>
            <w:tcW w:w="1740" w:type="dxa"/>
          </w:tcPr>
          <w:p w14:paraId="778627F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30.11.2012</w:t>
            </w:r>
          </w:p>
          <w:p w14:paraId="70B8BD25" w14:textId="77777777" w:rsidR="0043635B" w:rsidRDefault="0043635B" w:rsidP="00A1125E">
            <w:pPr>
              <w:rPr>
                <w:sz w:val="18"/>
              </w:rPr>
            </w:pPr>
          </w:p>
          <w:p w14:paraId="7A3D231B" w14:textId="77777777" w:rsidR="0043635B" w:rsidRDefault="0043635B" w:rsidP="00A1125E">
            <w:pPr>
              <w:rPr>
                <w:sz w:val="18"/>
              </w:rPr>
            </w:pPr>
            <w:r>
              <w:rPr>
                <w:sz w:val="18"/>
              </w:rPr>
              <w:t>WYKREŚLENIE</w:t>
            </w:r>
          </w:p>
          <w:p w14:paraId="1678CDF4" w14:textId="77777777" w:rsidR="0043635B" w:rsidRDefault="0043635B" w:rsidP="00A1125E">
            <w:pPr>
              <w:rPr>
                <w:sz w:val="18"/>
              </w:rPr>
            </w:pPr>
            <w:r>
              <w:rPr>
                <w:sz w:val="18"/>
              </w:rPr>
              <w:t>- 22.01.2018 R -</w:t>
            </w:r>
          </w:p>
          <w:p w14:paraId="3381C8F5" w14:textId="77777777" w:rsidR="0043635B" w:rsidRDefault="0043635B" w:rsidP="00A1125E">
            <w:pPr>
              <w:rPr>
                <w:sz w:val="18"/>
              </w:rPr>
            </w:pPr>
            <w:r>
              <w:rPr>
                <w:sz w:val="18"/>
              </w:rPr>
              <w:t>OŚR.6233.1.2018</w:t>
            </w:r>
          </w:p>
        </w:tc>
      </w:tr>
      <w:tr w:rsidR="000712EE" w14:paraId="537D330F" w14:textId="77777777" w:rsidTr="00A1125E">
        <w:tc>
          <w:tcPr>
            <w:tcW w:w="0" w:type="auto"/>
          </w:tcPr>
          <w:p w14:paraId="4E288A2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0/2012</w:t>
            </w:r>
          </w:p>
        </w:tc>
        <w:tc>
          <w:tcPr>
            <w:tcW w:w="2321" w:type="dxa"/>
          </w:tcPr>
          <w:p w14:paraId="0448DD3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Przedsiębiorstwo Gospodarki Komunalnej Sp. z o.o.</w:t>
            </w:r>
          </w:p>
          <w:p w14:paraId="7A5BB27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ul. Łazienna 8</w:t>
            </w:r>
          </w:p>
          <w:p w14:paraId="2ADB5CF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6 – 200 Końskie</w:t>
            </w:r>
          </w:p>
        </w:tc>
        <w:tc>
          <w:tcPr>
            <w:tcW w:w="1568" w:type="dxa"/>
          </w:tcPr>
          <w:p w14:paraId="3C8B789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6580007765</w:t>
            </w:r>
          </w:p>
        </w:tc>
        <w:tc>
          <w:tcPr>
            <w:tcW w:w="1422" w:type="dxa"/>
          </w:tcPr>
          <w:p w14:paraId="4D9DACB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90451982</w:t>
            </w:r>
          </w:p>
        </w:tc>
        <w:tc>
          <w:tcPr>
            <w:tcW w:w="7782" w:type="dxa"/>
          </w:tcPr>
          <w:p w14:paraId="34F7D85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– Odpady opakowaniowe; sorbenty, tkaniny do wycierania, materiały filtracyjne i ubrania ochronne nie ujęte w innych grupach</w:t>
            </w:r>
          </w:p>
          <w:p w14:paraId="2333AF7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– Odpady opakowaniowe (włącznie z selektywnie gromadzonymi komunalnymi odpadami opakowaniowymi)</w:t>
            </w:r>
          </w:p>
          <w:p w14:paraId="10DE451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1 – Opakowania z papieru i tektury</w:t>
            </w:r>
          </w:p>
          <w:p w14:paraId="3A0E32D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2 – Opakowania z tworzyw sztucznych</w:t>
            </w:r>
          </w:p>
          <w:p w14:paraId="4DC0482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3 – Opakowania z drewna</w:t>
            </w:r>
          </w:p>
          <w:p w14:paraId="649BE96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4 – Opakowania z metali</w:t>
            </w:r>
          </w:p>
          <w:p w14:paraId="4C564FA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5 – Opakowania wielomateriałowe</w:t>
            </w:r>
          </w:p>
          <w:p w14:paraId="263B038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6 – Zmieszane odpady opakowaniowe</w:t>
            </w:r>
          </w:p>
          <w:p w14:paraId="4103128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15 01 07 – Opakowania ze szkła </w:t>
            </w:r>
          </w:p>
          <w:p w14:paraId="2DEBBA7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15 01 09 – Opakowania z tekstyliów</w:t>
            </w:r>
          </w:p>
          <w:p w14:paraId="475E0C46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20 – Odpady komunalne segregowane łącznie z frakcjami gromadzonymi selektywnie </w:t>
            </w:r>
          </w:p>
          <w:p w14:paraId="7E09C27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– Odpady komunalne segregowane i gromadzone selektywnie (z wyłączeniem 15 01)</w:t>
            </w:r>
          </w:p>
          <w:p w14:paraId="5776B57C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1 – Papier i tektura</w:t>
            </w:r>
          </w:p>
          <w:p w14:paraId="001D36E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1 02 – Szkło </w:t>
            </w:r>
          </w:p>
          <w:p w14:paraId="7BD11CF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08 – Odpady kuchenne ulegające biodegradacji</w:t>
            </w:r>
          </w:p>
          <w:p w14:paraId="20519ED5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0 – Odzież</w:t>
            </w:r>
          </w:p>
          <w:p w14:paraId="7647048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11 – Tekstylia</w:t>
            </w:r>
          </w:p>
          <w:p w14:paraId="1D8697C0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5*- Zużyte urządzenia elektryczne i elektroniczne inne niż wymienione w 20 01 21 i 20 01 23 zawierające niebezpieczne składniki (1)</w:t>
            </w:r>
          </w:p>
          <w:p w14:paraId="4F786469" w14:textId="77777777" w:rsidR="000712EE" w:rsidRDefault="000712EE" w:rsidP="00A1125E">
            <w:pPr>
              <w:pStyle w:val="Tekstpodstawowy"/>
            </w:pPr>
            <w:r>
              <w:t>20 01 36 – Zużyte urządzenia elektryczne i elektroniczne inne niż wymienione w 20 01 21 i 20 01 23 i 20 01 35</w:t>
            </w:r>
          </w:p>
          <w:p w14:paraId="58B0EAC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8 – Drewno inne niż wymienione w 20 01 37</w:t>
            </w:r>
          </w:p>
          <w:p w14:paraId="162CD8C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39 – Tworzywa sztuczne</w:t>
            </w:r>
          </w:p>
          <w:p w14:paraId="5185DC8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40 – Metale</w:t>
            </w:r>
          </w:p>
          <w:p w14:paraId="176A1FC1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1 99 – Inne niewymienione frakcje zbierane w sposób selektywny</w:t>
            </w:r>
          </w:p>
          <w:p w14:paraId="5D50FA7D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– Odpady z ogrodów i parków (w tym cmentarzy)</w:t>
            </w:r>
          </w:p>
          <w:p w14:paraId="06A68347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1 – Odpady ulegające biodegradacji</w:t>
            </w:r>
          </w:p>
          <w:p w14:paraId="3D06E38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2 02 – Gleba i ziemia w tym kamienie </w:t>
            </w:r>
          </w:p>
          <w:p w14:paraId="4C54913B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2 03 – Inne odpady ulegające biodegradacji</w:t>
            </w:r>
          </w:p>
          <w:p w14:paraId="63546BAF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– Inne odpady komunalne</w:t>
            </w:r>
          </w:p>
          <w:p w14:paraId="38B3FDF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1 – Niesegregowane (zmieszane) odpady komunalne</w:t>
            </w:r>
          </w:p>
          <w:p w14:paraId="6C224A43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2 – Odpady z targowisk</w:t>
            </w:r>
          </w:p>
          <w:p w14:paraId="7A87D74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 xml:space="preserve">20 03 03 – Odpady z czyszczenia ulic i placów </w:t>
            </w:r>
          </w:p>
          <w:p w14:paraId="485A06F9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4 – szlamy ze zbiorników bezodpływowych  służących do gromadzenia nieczystości</w:t>
            </w:r>
          </w:p>
          <w:p w14:paraId="40CA4C0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6 – Odpady ze studzienek kanalizacyjnych</w:t>
            </w:r>
          </w:p>
          <w:p w14:paraId="2BD2C27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07 – Odpady wielkogabarytowe</w:t>
            </w:r>
          </w:p>
          <w:p w14:paraId="4F7C267A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t>20 03 99 – Odpady komunalne niewymienione w innych podgrupach</w:t>
            </w:r>
          </w:p>
          <w:p w14:paraId="68DCF3D4" w14:textId="77777777" w:rsidR="00CA4EE7" w:rsidRDefault="00CA4EE7" w:rsidP="00A1125E">
            <w:pPr>
              <w:rPr>
                <w:sz w:val="18"/>
              </w:rPr>
            </w:pPr>
          </w:p>
          <w:p w14:paraId="7F83003A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0 01 01- Żużle, popioły paleniskowe i pyły z kotłów (z wyłączeniem pyłów z kotłów wymienionych w 10 01 04)</w:t>
            </w:r>
          </w:p>
          <w:p w14:paraId="5FACA6B5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0 01 02 - Popioły lotne z węgla</w:t>
            </w:r>
          </w:p>
          <w:p w14:paraId="7D844E7C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0 01 03 - Popioły lotne z torfu i drewna niepoddanego obróbce chemicznej</w:t>
            </w:r>
          </w:p>
          <w:p w14:paraId="57C3D7FE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0 01 15 - Popioły paleniskowe, żużle i pyły z kotłów ze współspalania inne niż wymienione w 10 01 14</w:t>
            </w:r>
          </w:p>
          <w:p w14:paraId="0F420950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0 02 01 - Żużle z procesów wytapiania (wielkopiecowe, stalownicze)</w:t>
            </w:r>
          </w:p>
          <w:p w14:paraId="736BF3F6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0 09 03 - Żużle odlewnicze</w:t>
            </w:r>
          </w:p>
          <w:p w14:paraId="0F7B2386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0 09 08 - Rdzenie i formy odlewnicze po procesie odlewania inne niż wymienione w 10 09 07</w:t>
            </w:r>
          </w:p>
          <w:p w14:paraId="020E889A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0 09 99 - Inne niewymienione odpady</w:t>
            </w:r>
          </w:p>
          <w:p w14:paraId="029B22E9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0 12 08 - Wybrakowane wyroby ceramiczne, cegły, kafle i ceramika budowlana (po przeróbce termicznej)</w:t>
            </w:r>
          </w:p>
          <w:p w14:paraId="14970982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0 12 99 - Inne niewymienione odpady</w:t>
            </w:r>
          </w:p>
          <w:p w14:paraId="015487EF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5 01 01 – opakowania z papieru i tektury</w:t>
            </w:r>
          </w:p>
          <w:p w14:paraId="22EF8129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5 01 02 – opakowania z tworzyw sztucznych</w:t>
            </w:r>
          </w:p>
          <w:p w14:paraId="593ABF0E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 xml:space="preserve">15 01 03 – opakowania z drewna </w:t>
            </w:r>
          </w:p>
          <w:p w14:paraId="3DC061F4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5 01 04 – opakowania z metali</w:t>
            </w:r>
          </w:p>
          <w:p w14:paraId="187A91FA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5 01 05 – opakowania wielomateriałowe</w:t>
            </w:r>
          </w:p>
          <w:p w14:paraId="313EF079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5 01 06 – zmieszane odpady opakowaniowe</w:t>
            </w:r>
          </w:p>
          <w:p w14:paraId="569C24D4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5 01 07 – opakowania ze szkła</w:t>
            </w:r>
          </w:p>
          <w:p w14:paraId="3F3DAECF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5 01 09 – opakowania z  tekstyliów</w:t>
            </w:r>
          </w:p>
          <w:p w14:paraId="3C681437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6 01 03 – Zużyte opony</w:t>
            </w:r>
          </w:p>
          <w:p w14:paraId="7FDC53B9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6 01 19 - Tworzywa sztuczne</w:t>
            </w:r>
          </w:p>
          <w:p w14:paraId="4284E6EE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6 01 20 – Szkło</w:t>
            </w:r>
          </w:p>
          <w:p w14:paraId="7F9C02B6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lastRenderedPageBreak/>
              <w:t>16 01 99 - Inne niewymienione odpady</w:t>
            </w:r>
          </w:p>
          <w:p w14:paraId="1F21008C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7 01 01 – Odpady betonu oraz gruz betonowy z rozbiórek i remontów</w:t>
            </w:r>
          </w:p>
          <w:p w14:paraId="501EBB39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7 01 02 – Gruz ceglany</w:t>
            </w:r>
          </w:p>
          <w:p w14:paraId="460154AC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7 01 03 – Odpady innych materiałów ceramicznych i elementów wyposażenia</w:t>
            </w:r>
          </w:p>
          <w:p w14:paraId="3C1A1198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7 01 07 - Zmieszane odpady z betonu, gruzu ceglanego, odpadowych materiałów ceramicznych i elementów wyposażenia inne niż wymienione w 17 01 06</w:t>
            </w:r>
          </w:p>
          <w:p w14:paraId="4F21B628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7 02 01 – Drewno</w:t>
            </w:r>
          </w:p>
          <w:p w14:paraId="5B55F060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7 02 02 – Szkło</w:t>
            </w:r>
          </w:p>
          <w:p w14:paraId="0AF37688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7 02 03 – Tworzywa sztuczne</w:t>
            </w:r>
          </w:p>
          <w:p w14:paraId="39170936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7 04 05-  Żelazo i stal</w:t>
            </w:r>
          </w:p>
          <w:p w14:paraId="43C9333C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7 05 04 – Gleba i ziemia, w tym kamienie, inne niż wymienione w 17 05 03</w:t>
            </w:r>
          </w:p>
          <w:p w14:paraId="18BF5DBD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9 01 12 - Żużle i popioły paleniskowe inne niż wymienione w 19 01 11</w:t>
            </w:r>
          </w:p>
          <w:p w14:paraId="007BE671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9 08 01 – Skratki</w:t>
            </w:r>
          </w:p>
          <w:p w14:paraId="2C443B2B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9 08 02 - Zawartość piaskowników</w:t>
            </w:r>
          </w:p>
          <w:p w14:paraId="509EAA5A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9 08 05 - Ustabilizowane komunalne osady ściekowe</w:t>
            </w:r>
          </w:p>
          <w:p w14:paraId="71FA19D8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9 12 04 - Tworzywa sztuczne i guma</w:t>
            </w:r>
          </w:p>
          <w:p w14:paraId="22BE5F38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9 12 08 – Tekstylia</w:t>
            </w:r>
          </w:p>
          <w:p w14:paraId="7C57A29C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9 12 09 - Minerały (np. piasek, kamienie)</w:t>
            </w:r>
          </w:p>
          <w:p w14:paraId="49062E83" w14:textId="77777777" w:rsidR="00CA4EE7" w:rsidRPr="001A07FA" w:rsidRDefault="00CA4EE7" w:rsidP="00A1125E">
            <w:pPr>
              <w:shd w:val="clear" w:color="auto" w:fill="FFFFFF"/>
              <w:tabs>
                <w:tab w:val="left" w:pos="1291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9 12 12 - Inne odpady (w tym zmieszane substancje i przedmioty) z mechanicznej obróbki odpadów inne niż wymienione w 19 12 11</w:t>
            </w:r>
          </w:p>
          <w:p w14:paraId="0D332A8A" w14:textId="77777777" w:rsidR="00CA4EE7" w:rsidRPr="001A07FA" w:rsidRDefault="00CA4EE7" w:rsidP="00A1125E">
            <w:pPr>
              <w:shd w:val="clear" w:color="auto" w:fill="FFFFFF"/>
              <w:tabs>
                <w:tab w:val="left" w:pos="1267"/>
              </w:tabs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 xml:space="preserve"> </w:t>
            </w:r>
            <w:r w:rsidRPr="001A07FA">
              <w:rPr>
                <w:color w:val="000000"/>
                <w:spacing w:val="18"/>
                <w:sz w:val="18"/>
                <w:szCs w:val="18"/>
              </w:rPr>
              <w:t xml:space="preserve">200125 - </w:t>
            </w:r>
            <w:proofErr w:type="spellStart"/>
            <w:r w:rsidRPr="001A07FA">
              <w:rPr>
                <w:color w:val="000000"/>
                <w:spacing w:val="-1"/>
                <w:sz w:val="18"/>
                <w:szCs w:val="18"/>
              </w:rPr>
              <w:t>Olejei</w:t>
            </w:r>
            <w:proofErr w:type="spellEnd"/>
            <w:r w:rsidRPr="001A07FA">
              <w:rPr>
                <w:color w:val="000000"/>
                <w:spacing w:val="-1"/>
                <w:sz w:val="18"/>
                <w:szCs w:val="18"/>
              </w:rPr>
              <w:t xml:space="preserve"> tłuszcze j </w:t>
            </w:r>
            <w:proofErr w:type="spellStart"/>
            <w:r w:rsidRPr="001A07FA">
              <w:rPr>
                <w:color w:val="000000"/>
                <w:spacing w:val="-1"/>
                <w:sz w:val="18"/>
                <w:szCs w:val="18"/>
              </w:rPr>
              <w:t>adalne</w:t>
            </w:r>
            <w:proofErr w:type="spellEnd"/>
          </w:p>
          <w:p w14:paraId="7EF3A687" w14:textId="77777777" w:rsidR="00CA4EE7" w:rsidRPr="001A07FA" w:rsidRDefault="00CA4EE7" w:rsidP="00A1125E">
            <w:pPr>
              <w:shd w:val="clear" w:color="auto" w:fill="FFFFFF"/>
              <w:ind w:left="1344" w:hanging="1334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1A07FA">
              <w:rPr>
                <w:color w:val="000000"/>
                <w:spacing w:val="5"/>
                <w:sz w:val="18"/>
                <w:szCs w:val="18"/>
              </w:rPr>
              <w:t xml:space="preserve">20 01 28  - Farby, tusze, farby drukarskie, kleje, lepiszcze i żywice inne niż wymienione w </w:t>
            </w:r>
            <w:r w:rsidRPr="001A07FA">
              <w:rPr>
                <w:color w:val="000000"/>
                <w:spacing w:val="-1"/>
                <w:sz w:val="18"/>
                <w:szCs w:val="18"/>
              </w:rPr>
              <w:t>20 01 27</w:t>
            </w:r>
          </w:p>
          <w:p w14:paraId="6448844C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20 01 30 – Detergenty inne niż wymienione 20 01 29</w:t>
            </w:r>
          </w:p>
          <w:p w14:paraId="4D08502B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20 01 32 – Leki inne niż wymienione w 20 01 31</w:t>
            </w:r>
          </w:p>
          <w:p w14:paraId="52F8656D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20 01 34 – Baterie i akumulatory inne niż wymienione w 20 01 33</w:t>
            </w:r>
          </w:p>
          <w:p w14:paraId="1E57DE57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20 01 40 – Metale</w:t>
            </w:r>
          </w:p>
          <w:p w14:paraId="2BF97DFB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20 01 41 – Odpady zmiotek wentylacyjnych</w:t>
            </w:r>
          </w:p>
          <w:p w14:paraId="1D62DFE0" w14:textId="77777777" w:rsidR="00CA4EE7" w:rsidRPr="001A07FA" w:rsidRDefault="00CA4EE7" w:rsidP="00A1125E">
            <w:pPr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20 01 80 – Środki ochrony roślin inne niż wymienione 20 01 19</w:t>
            </w:r>
          </w:p>
          <w:p w14:paraId="7533581B" w14:textId="77777777" w:rsidR="00CA4EE7" w:rsidRPr="001A07FA" w:rsidRDefault="00CA4EE7" w:rsidP="00A1125E">
            <w:pPr>
              <w:shd w:val="clear" w:color="auto" w:fill="FFFFFF"/>
              <w:ind w:left="1344" w:hanging="1334"/>
              <w:jc w:val="both"/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3 01 10* - Syntetyczne oleje z obróbki metali</w:t>
            </w:r>
          </w:p>
          <w:p w14:paraId="4DC80BCE" w14:textId="77777777" w:rsidR="00CA4EE7" w:rsidRPr="001A07FA" w:rsidRDefault="00CA4EE7" w:rsidP="00A1125E">
            <w:pPr>
              <w:shd w:val="clear" w:color="auto" w:fill="FFFFFF"/>
              <w:ind w:left="900" w:hanging="900"/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 xml:space="preserve">13 02 05* - Mineralne oleje silnikowe, przekładniowe i smarowe niezawierające związków </w:t>
            </w:r>
            <w:proofErr w:type="spellStart"/>
            <w:r w:rsidRPr="001A07FA">
              <w:rPr>
                <w:sz w:val="18"/>
                <w:szCs w:val="18"/>
              </w:rPr>
              <w:t>chlorowcoorganicznych</w:t>
            </w:r>
            <w:proofErr w:type="spellEnd"/>
          </w:p>
          <w:p w14:paraId="0E79AB64" w14:textId="77777777" w:rsidR="00CA4EE7" w:rsidRPr="001A07FA" w:rsidRDefault="00CA4EE7" w:rsidP="00A1125E">
            <w:pPr>
              <w:shd w:val="clear" w:color="auto" w:fill="FFFFFF"/>
              <w:ind w:left="900" w:hanging="900"/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5 02 02* - Sorbenty, materiały filtracyjne (w tym filtry olejowe nieujęte w innych grupach), tkaniny do wycierania (np. szmaty, ścierki) i ubrania ochronne zanieczyszczone substancjami niebezpiecznymi (np. PCB)</w:t>
            </w:r>
          </w:p>
          <w:p w14:paraId="6CB0CEBA" w14:textId="77777777" w:rsidR="00CA4EE7" w:rsidRPr="001A07FA" w:rsidRDefault="00CA4EE7" w:rsidP="00A1125E">
            <w:pPr>
              <w:shd w:val="clear" w:color="auto" w:fill="FFFFFF"/>
              <w:ind w:left="1344" w:hanging="1334"/>
              <w:jc w:val="both"/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6 01 07* - Filtry olejowe</w:t>
            </w:r>
          </w:p>
          <w:p w14:paraId="55F7A6A3" w14:textId="77777777" w:rsidR="00CA4EE7" w:rsidRPr="001A07FA" w:rsidRDefault="00CA4EE7" w:rsidP="00A1125E">
            <w:pPr>
              <w:shd w:val="clear" w:color="auto" w:fill="FFFFFF"/>
              <w:ind w:left="900" w:hanging="900"/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6 02 13* - Zużyte urządzenia zawierające niebezpieczne elementy (</w:t>
            </w:r>
            <w:r w:rsidRPr="001A07FA">
              <w:rPr>
                <w:sz w:val="18"/>
                <w:szCs w:val="18"/>
                <w:vertAlign w:val="superscript"/>
              </w:rPr>
              <w:t>1</w:t>
            </w:r>
            <w:r w:rsidRPr="001A07FA">
              <w:rPr>
                <w:sz w:val="18"/>
                <w:szCs w:val="18"/>
              </w:rPr>
              <w:t>) inne niż wymienione w 16 02 09 do 16 02 12</w:t>
            </w:r>
          </w:p>
          <w:p w14:paraId="18C098CE" w14:textId="77777777" w:rsidR="00CA4EE7" w:rsidRPr="001A07FA" w:rsidRDefault="00CA4EE7" w:rsidP="00A1125E">
            <w:pPr>
              <w:shd w:val="clear" w:color="auto" w:fill="FFFFFF"/>
              <w:ind w:left="1344" w:hanging="1334"/>
              <w:jc w:val="both"/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 xml:space="preserve">16 06 01* - Baterie i akumulatory ołowiowe </w:t>
            </w:r>
          </w:p>
          <w:p w14:paraId="2FB2C54B" w14:textId="77777777" w:rsidR="00CA4EE7" w:rsidRPr="001A07FA" w:rsidRDefault="00CA4EE7" w:rsidP="00A1125E">
            <w:pPr>
              <w:shd w:val="clear" w:color="auto" w:fill="FFFFFF"/>
              <w:ind w:left="900" w:hanging="900"/>
              <w:rPr>
                <w:sz w:val="18"/>
                <w:szCs w:val="18"/>
              </w:rPr>
            </w:pPr>
            <w:r w:rsidRPr="001A07FA">
              <w:rPr>
                <w:sz w:val="18"/>
                <w:szCs w:val="18"/>
              </w:rPr>
              <w:t>17 01 06* - Zmieszane lub wysegregowane odpady z betonu, gruzu ceglanego, odpadowych materiałów ceramicznych i elementów wyposażenia zawierające substancje niebezpieczne</w:t>
            </w:r>
          </w:p>
          <w:p w14:paraId="78479965" w14:textId="77777777" w:rsidR="000712EE" w:rsidRDefault="00CA4EE7" w:rsidP="00A1125E">
            <w:pPr>
              <w:rPr>
                <w:sz w:val="18"/>
              </w:rPr>
            </w:pPr>
            <w:r w:rsidRPr="001A07FA">
              <w:rPr>
                <w:sz w:val="18"/>
                <w:szCs w:val="18"/>
              </w:rPr>
              <w:t xml:space="preserve">17 01 80 -Usunięte tynki, tapety, okleiny itp. </w:t>
            </w:r>
          </w:p>
        </w:tc>
        <w:tc>
          <w:tcPr>
            <w:tcW w:w="1740" w:type="dxa"/>
          </w:tcPr>
          <w:p w14:paraId="6DD4BF0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03.12.2012</w:t>
            </w:r>
          </w:p>
          <w:p w14:paraId="15B0B1BB" w14:textId="77777777" w:rsidR="00CA4EE7" w:rsidRDefault="00CA4EE7" w:rsidP="00A1125E">
            <w:pPr>
              <w:rPr>
                <w:sz w:val="18"/>
              </w:rPr>
            </w:pPr>
          </w:p>
          <w:p w14:paraId="369F0C1B" w14:textId="77777777" w:rsidR="00CA4EE7" w:rsidRDefault="00CA4EE7" w:rsidP="00A11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4</w:t>
            </w:r>
          </w:p>
          <w:p w14:paraId="0EA031FE" w14:textId="77777777" w:rsidR="00CA4EE7" w:rsidRPr="005E056C" w:rsidRDefault="00CA4EE7" w:rsidP="00A1125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ZMIANA WPISU NA WNIOSEK 11.12.2014 R- OŚR.6233.15</w:t>
            </w:r>
            <w:r w:rsidRPr="005E056C">
              <w:rPr>
                <w:sz w:val="16"/>
                <w:szCs w:val="16"/>
              </w:rPr>
              <w:t>.2014</w:t>
            </w:r>
          </w:p>
          <w:p w14:paraId="32AA8A02" w14:textId="77777777" w:rsidR="00CA4EE7" w:rsidRDefault="00CA4EE7" w:rsidP="00A1125E">
            <w:pPr>
              <w:rPr>
                <w:sz w:val="18"/>
              </w:rPr>
            </w:pPr>
          </w:p>
        </w:tc>
      </w:tr>
      <w:tr w:rsidR="000712EE" w14:paraId="743C6CD3" w14:textId="77777777" w:rsidTr="00A1125E">
        <w:tc>
          <w:tcPr>
            <w:tcW w:w="0" w:type="auto"/>
          </w:tcPr>
          <w:p w14:paraId="051CB978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1/2013</w:t>
            </w:r>
          </w:p>
        </w:tc>
        <w:tc>
          <w:tcPr>
            <w:tcW w:w="2321" w:type="dxa"/>
          </w:tcPr>
          <w:p w14:paraId="3A03DD1A" w14:textId="77777777" w:rsidR="000712EE" w:rsidRDefault="000712EE" w:rsidP="00A1125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.P.H.U. „TAMAX” Tadeusz Cieślak</w:t>
            </w:r>
          </w:p>
          <w:p w14:paraId="4146043D" w14:textId="77777777" w:rsidR="000712EE" w:rsidRDefault="000712EE" w:rsidP="00A1125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. Dworcowa 46</w:t>
            </w:r>
          </w:p>
          <w:p w14:paraId="361D712D" w14:textId="77777777" w:rsidR="000712EE" w:rsidRDefault="000712EE" w:rsidP="00A1125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</w:rPr>
              <w:t>28 – 340 Sędziszów</w:t>
            </w:r>
          </w:p>
          <w:p w14:paraId="228B9D19" w14:textId="77777777" w:rsidR="000712EE" w:rsidRDefault="000712EE" w:rsidP="00A1125E">
            <w:pPr>
              <w:rPr>
                <w:sz w:val="18"/>
              </w:rPr>
            </w:pPr>
          </w:p>
        </w:tc>
        <w:tc>
          <w:tcPr>
            <w:tcW w:w="1568" w:type="dxa"/>
          </w:tcPr>
          <w:p w14:paraId="61168213" w14:textId="77777777" w:rsidR="000712EE" w:rsidRDefault="002E7244" w:rsidP="00A1125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20"/>
              </w:rPr>
              <w:t>656</w:t>
            </w:r>
            <w:r w:rsidR="000712EE">
              <w:rPr>
                <w:b/>
                <w:bCs/>
                <w:sz w:val="20"/>
              </w:rPr>
              <w:t>1001276</w:t>
            </w:r>
          </w:p>
        </w:tc>
        <w:tc>
          <w:tcPr>
            <w:tcW w:w="1422" w:type="dxa"/>
          </w:tcPr>
          <w:p w14:paraId="3789035F" w14:textId="77777777" w:rsidR="000712EE" w:rsidRDefault="000712EE" w:rsidP="00A1125E">
            <w:pPr>
              <w:rPr>
                <w:sz w:val="18"/>
              </w:rPr>
            </w:pPr>
            <w:r>
              <w:rPr>
                <w:b/>
                <w:bCs/>
                <w:sz w:val="20"/>
              </w:rPr>
              <w:t>290337134</w:t>
            </w:r>
          </w:p>
        </w:tc>
        <w:tc>
          <w:tcPr>
            <w:tcW w:w="7782" w:type="dxa"/>
          </w:tcPr>
          <w:p w14:paraId="1E531FA4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- Odpady opakowaniowe; sorbenty, tkaniny do wycierania materiały filtracyjne i ubrania ochronne nie ujęte w innych grupach</w:t>
            </w:r>
          </w:p>
          <w:p w14:paraId="75F19F08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5 01 – Odpady opakowaniowe (włącznie z selektywnie gromadzonymi komunalnymi odpadami opakowaniowymi) </w:t>
            </w:r>
          </w:p>
          <w:p w14:paraId="516EE88C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1 – opakowania z papieru i tektury</w:t>
            </w:r>
          </w:p>
          <w:p w14:paraId="26DC1967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2 – opakowania z tworzyw sztucznych</w:t>
            </w:r>
          </w:p>
          <w:p w14:paraId="64C75663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5 01 03 – opakowania z drewna </w:t>
            </w:r>
          </w:p>
          <w:p w14:paraId="4E4A093A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4 – opakowania z metali</w:t>
            </w:r>
          </w:p>
          <w:p w14:paraId="0950DA2E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5 01 05 – opakowania wielomateriałowe</w:t>
            </w:r>
          </w:p>
          <w:p w14:paraId="7DCEBD98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6 – zmieszane odpady opakowaniowe</w:t>
            </w:r>
          </w:p>
          <w:p w14:paraId="7F4C7AD5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7 – opakowania ze szkła</w:t>
            </w:r>
          </w:p>
          <w:p w14:paraId="34113F15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9 – opakowania z  tekstyliów</w:t>
            </w:r>
          </w:p>
          <w:p w14:paraId="14ADCC4B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5 01 10*- Opakowania zawierające pozostałości substancji niebezpiecznych lub nimi zanieczyszczone (np. środki ochrony roślin I </w:t>
            </w:r>
            <w:proofErr w:type="spellStart"/>
            <w:r>
              <w:rPr>
                <w:rFonts w:cs="Arial"/>
                <w:sz w:val="20"/>
              </w:rPr>
              <w:t>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I</w:t>
            </w:r>
            <w:proofErr w:type="spellEnd"/>
            <w:r>
              <w:rPr>
                <w:rFonts w:cs="Arial"/>
                <w:sz w:val="20"/>
              </w:rPr>
              <w:t xml:space="preserve"> klasy toksyczności – bardzo toksyczne i toksyczne)</w:t>
            </w:r>
          </w:p>
          <w:p w14:paraId="6A830D8B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11*- Opakowania z metali zawierające niebezpieczne elementy porowate elementy wzmocnienia konstrukcyjnego (np. azbest), włącznie z pustymi pojemnikami ciśnieniowymi</w:t>
            </w:r>
          </w:p>
          <w:p w14:paraId="40AB8575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2 03 – Sorbenty, materiały filtracyjne, tkaniny do wycierania (np. szmaty, ścierki) i ubrania ochronne inne niż wymienione w 15 02 02</w:t>
            </w:r>
          </w:p>
          <w:p w14:paraId="0F2BABEE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 01 03 – Zużyte opony</w:t>
            </w:r>
          </w:p>
          <w:p w14:paraId="196F7572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 01 15 – płyny zapobiegające zamarzaniu inne niż wymienione w 16 01 14</w:t>
            </w:r>
          </w:p>
          <w:p w14:paraId="63F961CA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01 16 – </w:t>
            </w:r>
            <w:r>
              <w:rPr>
                <w:sz w:val="20"/>
                <w:szCs w:val="20"/>
              </w:rPr>
              <w:t>Zbiorniki na gaz skroplony</w:t>
            </w:r>
          </w:p>
          <w:p w14:paraId="7129783E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01 17 – </w:t>
            </w:r>
            <w:r>
              <w:rPr>
                <w:sz w:val="20"/>
                <w:szCs w:val="20"/>
              </w:rPr>
              <w:t>Metale żelazne</w:t>
            </w:r>
          </w:p>
          <w:p w14:paraId="5EF6D802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01 18 - </w:t>
            </w:r>
            <w:r>
              <w:rPr>
                <w:sz w:val="20"/>
                <w:szCs w:val="20"/>
              </w:rPr>
              <w:t>Metale nieżelazne</w:t>
            </w:r>
          </w:p>
          <w:p w14:paraId="3EC9BDBC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01 19 –  </w:t>
            </w:r>
            <w:r>
              <w:rPr>
                <w:sz w:val="20"/>
                <w:szCs w:val="20"/>
              </w:rPr>
              <w:t>Tworzywa sztuczne</w:t>
            </w:r>
          </w:p>
          <w:p w14:paraId="5C80BC8C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01 20 – </w:t>
            </w:r>
            <w:r>
              <w:rPr>
                <w:sz w:val="20"/>
                <w:szCs w:val="20"/>
              </w:rPr>
              <w:t>Szkło</w:t>
            </w:r>
          </w:p>
          <w:p w14:paraId="51CE2C3D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01 22 – </w:t>
            </w:r>
            <w:r>
              <w:rPr>
                <w:sz w:val="20"/>
                <w:szCs w:val="20"/>
              </w:rPr>
              <w:t>Inne nie wymienione elementy</w:t>
            </w:r>
          </w:p>
          <w:p w14:paraId="6D83F0C8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16 01 99 – </w:t>
            </w:r>
            <w:r>
              <w:rPr>
                <w:sz w:val="20"/>
                <w:szCs w:val="20"/>
              </w:rPr>
              <w:t>Inne nie wymienione odpady</w:t>
            </w:r>
          </w:p>
          <w:p w14:paraId="79B91393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2 09 - Transformatory i kondensatory zawierające PCB</w:t>
            </w:r>
          </w:p>
          <w:p w14:paraId="4C30F666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2 10 - Zużyte urządzenia zawierające PCB albo nimi zanieczyszczone inne niż wymienione w 16 02 09</w:t>
            </w:r>
          </w:p>
          <w:p w14:paraId="0D69749C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2 11 - Zużyte urządzenia zawierające freony, HCFC, HFC</w:t>
            </w:r>
          </w:p>
          <w:p w14:paraId="21AB3813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2 12 - Zużyte urządzenia zawierające wolny azbest</w:t>
            </w:r>
          </w:p>
          <w:p w14:paraId="4092FB9B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16 02 13 - Zużyte urządzenia zawierające niebezpieczne elementy (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) inne niż wymienione w 16 02 09 do 16 02 12</w:t>
            </w:r>
          </w:p>
          <w:p w14:paraId="61CB46D1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16 02 14 – </w:t>
            </w:r>
            <w:r>
              <w:rPr>
                <w:sz w:val="20"/>
                <w:szCs w:val="20"/>
              </w:rPr>
              <w:t>Zużyte urządzenia inne niż wymienione w 16 02 09 do 16 02 13</w:t>
            </w:r>
          </w:p>
          <w:p w14:paraId="4E68B424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16 02 15 - Niebezpieczne elementy lub części składowe usunięte z zużytych urządzeń</w:t>
            </w:r>
          </w:p>
          <w:p w14:paraId="21D3985B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16 02 16 – </w:t>
            </w:r>
            <w:r>
              <w:rPr>
                <w:sz w:val="20"/>
                <w:szCs w:val="20"/>
              </w:rPr>
              <w:t>Elementy usunięte z zużytych urządzeń inne niż wymienione w 16 02 15</w:t>
            </w:r>
          </w:p>
          <w:p w14:paraId="4D889547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6 01 - Baterie i akumulatory ołowiowe</w:t>
            </w:r>
          </w:p>
          <w:p w14:paraId="0BD3A3CE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6 02 - Baterie i akumulatory niklowo-kadmowe</w:t>
            </w:r>
          </w:p>
          <w:p w14:paraId="513FD599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16 06 03 - Baterie zawierające rtęć</w:t>
            </w:r>
          </w:p>
          <w:p w14:paraId="18F23E87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06 04 – </w:t>
            </w:r>
            <w:r>
              <w:rPr>
                <w:sz w:val="20"/>
                <w:szCs w:val="20"/>
              </w:rPr>
              <w:t>Baterie alkaliczne (z wyłączeniem 16 06 03)</w:t>
            </w:r>
          </w:p>
          <w:p w14:paraId="205582C2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06 05 – </w:t>
            </w:r>
            <w:r>
              <w:rPr>
                <w:sz w:val="20"/>
                <w:szCs w:val="20"/>
              </w:rPr>
              <w:t>Inne baterie i akumulatory</w:t>
            </w:r>
          </w:p>
          <w:p w14:paraId="0B860B6B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07 99 – </w:t>
            </w:r>
            <w:r>
              <w:rPr>
                <w:sz w:val="20"/>
                <w:szCs w:val="20"/>
              </w:rPr>
              <w:t>Inne nie wymienione odpady</w:t>
            </w:r>
          </w:p>
          <w:p w14:paraId="3070D187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08 03 - </w:t>
            </w:r>
            <w:r>
              <w:rPr>
                <w:sz w:val="20"/>
                <w:szCs w:val="20"/>
              </w:rPr>
              <w:t>Zużyte katalizatory zawierające metale przejściowe lub ich związki inne niż wymienione w 16 08 02</w:t>
            </w:r>
          </w:p>
          <w:p w14:paraId="7322F0B8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08 04 – </w:t>
            </w:r>
            <w:r>
              <w:rPr>
                <w:sz w:val="20"/>
                <w:szCs w:val="20"/>
              </w:rPr>
              <w:t>Zużyte katalizatory stosowane do katalitycznego krakingu w procesie fluidyzacyjnym (z wyłączeniem 16 08 07)</w:t>
            </w:r>
          </w:p>
          <w:p w14:paraId="1E79CA64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10 02 – </w:t>
            </w:r>
            <w:r>
              <w:rPr>
                <w:sz w:val="20"/>
                <w:szCs w:val="20"/>
              </w:rPr>
              <w:t>Uwodnione odpady ciekłe inne niż wymienione w 16 10 01</w:t>
            </w:r>
          </w:p>
          <w:p w14:paraId="4156286F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10 04 – </w:t>
            </w:r>
            <w:r>
              <w:rPr>
                <w:sz w:val="20"/>
                <w:szCs w:val="20"/>
              </w:rPr>
              <w:t>Stężone uwodnione odpady ciekłe (np. koncentraty) inne niż wymienione w 16 10 03</w:t>
            </w:r>
          </w:p>
          <w:p w14:paraId="2159F674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11 02 – </w:t>
            </w:r>
            <w:r>
              <w:rPr>
                <w:sz w:val="20"/>
                <w:szCs w:val="20"/>
              </w:rPr>
              <w:t>Węglopochodne okładziny piecowe i materiały ogniotrwałe z procesów metalurgicznych inne niż wymienione w 16 11 01</w:t>
            </w:r>
          </w:p>
          <w:p w14:paraId="13508899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11 06 – </w:t>
            </w:r>
            <w:r>
              <w:rPr>
                <w:sz w:val="20"/>
                <w:szCs w:val="20"/>
              </w:rPr>
              <w:t xml:space="preserve">Okładziny piecowe i materiały ogniotrwałe z procesów niemetalurgicznych inne niż </w:t>
            </w:r>
            <w:r>
              <w:rPr>
                <w:sz w:val="20"/>
                <w:szCs w:val="20"/>
              </w:rPr>
              <w:lastRenderedPageBreak/>
              <w:t>wymienione w 16 11 05</w:t>
            </w:r>
          </w:p>
          <w:p w14:paraId="139521DD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80 01 – </w:t>
            </w:r>
            <w:r>
              <w:rPr>
                <w:sz w:val="20"/>
                <w:szCs w:val="20"/>
              </w:rPr>
              <w:t>Magnetyczne i optyczne nośniki informacji</w:t>
            </w:r>
          </w:p>
          <w:p w14:paraId="5B40CB50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81 02 – </w:t>
            </w:r>
            <w:r>
              <w:rPr>
                <w:sz w:val="20"/>
                <w:szCs w:val="20"/>
              </w:rPr>
              <w:t>Odpady inne niż wymienione w 16 81 01</w:t>
            </w:r>
          </w:p>
          <w:p w14:paraId="5FC4A676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6 82 02 - </w:t>
            </w:r>
            <w:r>
              <w:rPr>
                <w:sz w:val="20"/>
                <w:szCs w:val="20"/>
              </w:rPr>
              <w:t>Odpady inne niż wymienione w 16 82 01</w:t>
            </w:r>
          </w:p>
          <w:p w14:paraId="1632D403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01 – Odpady betonu oraz gruz betonowy z rozbiórek i remontów</w:t>
            </w:r>
          </w:p>
          <w:p w14:paraId="36FC3415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02 – Gruz ceglany</w:t>
            </w:r>
          </w:p>
          <w:p w14:paraId="0466DDED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03 – Odpady innych materiałów ceramicznych i elementów wyposażenia</w:t>
            </w:r>
          </w:p>
          <w:p w14:paraId="795C8DD5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07 Zmieszane odpady z betonu, gruzu ceglanego, odpadowych materiałów ceramicznych i elementów wyposażenia inne niż wymienione w 17 01 06</w:t>
            </w:r>
          </w:p>
          <w:p w14:paraId="6EBA222E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80 – usunięte tynki, tapety, okleiny itp.</w:t>
            </w:r>
          </w:p>
          <w:p w14:paraId="75BE3E03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7 01 81 -  </w:t>
            </w:r>
            <w:r>
              <w:rPr>
                <w:sz w:val="20"/>
                <w:szCs w:val="20"/>
              </w:rPr>
              <w:t>Odpady z remontów i przebudowy dróg</w:t>
            </w:r>
          </w:p>
          <w:p w14:paraId="1E5DEA4F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82 – inne niewymienione odpady</w:t>
            </w:r>
          </w:p>
          <w:p w14:paraId="13F29DDC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2 01 – Drewno</w:t>
            </w:r>
          </w:p>
          <w:p w14:paraId="5D9ECD7F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2 02 – Szkło</w:t>
            </w:r>
          </w:p>
          <w:p w14:paraId="303E7367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2 03 – Tworzywa sztuczne</w:t>
            </w:r>
          </w:p>
          <w:p w14:paraId="66DE1054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7 03 80 – </w:t>
            </w:r>
            <w:r>
              <w:rPr>
                <w:sz w:val="20"/>
                <w:szCs w:val="20"/>
              </w:rPr>
              <w:t>Odpadowa papa</w:t>
            </w:r>
          </w:p>
          <w:p w14:paraId="70256584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4 01 – Miedź, brąz, mosiądz</w:t>
            </w:r>
          </w:p>
          <w:p w14:paraId="65B47495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4 02 – Aluminium</w:t>
            </w:r>
          </w:p>
          <w:p w14:paraId="56E96D3E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4 03 – Ołów</w:t>
            </w:r>
          </w:p>
          <w:p w14:paraId="5410B9B1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4 04 – Cynk</w:t>
            </w:r>
          </w:p>
          <w:p w14:paraId="20B090CC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4 05-  Żelazo i stal</w:t>
            </w:r>
          </w:p>
          <w:p w14:paraId="30AF9F41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4 06 – Cyna</w:t>
            </w:r>
          </w:p>
          <w:p w14:paraId="5C7D3C7B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4 07 – Mieszaniny metali</w:t>
            </w:r>
          </w:p>
          <w:p w14:paraId="4B86198B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4 11- Kable i inne niż wymienione w 17 04 10</w:t>
            </w:r>
          </w:p>
          <w:p w14:paraId="728EC1AF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17 05 04 - </w:t>
            </w:r>
            <w:r>
              <w:rPr>
                <w:sz w:val="20"/>
                <w:szCs w:val="20"/>
              </w:rPr>
              <w:t>Gleba i ziemia, w tym kamienie, inne niż wymienione w 17 05 03</w:t>
            </w:r>
          </w:p>
          <w:p w14:paraId="69A94EC2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17 05 06 - Urobek z pogłębiania inny niż wymieniony w 17 05 05</w:t>
            </w:r>
          </w:p>
          <w:p w14:paraId="1F3F4FCE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5 08 – Tłuczeń torowy (kruszywo) inny niż wymieniony w 17 05 07</w:t>
            </w:r>
          </w:p>
          <w:p w14:paraId="5AE557D1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6 04 – Materiały izolacyjne inne niż wymienione 17 06 01 i 17 06 03</w:t>
            </w:r>
          </w:p>
          <w:p w14:paraId="2B66DFCB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8 02 – Materiały konstrukcyjne zawierające gips inne niż wymienione w 17 08 01</w:t>
            </w:r>
          </w:p>
          <w:p w14:paraId="24A433AF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9 04 – Zmieszane odpady z budowy, remontów i demontażu inne niż wymienione w 17 09 01, 17 09 02 i 17 09 03</w:t>
            </w:r>
          </w:p>
          <w:p w14:paraId="4A5F783F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18 01 01 - </w:t>
            </w:r>
            <w:r>
              <w:rPr>
                <w:sz w:val="20"/>
                <w:szCs w:val="20"/>
              </w:rPr>
              <w:t>Narzędzia chirurgiczne i zabiegowe oraz ich resztki (z wyłączeniem 18 01 03)</w:t>
            </w:r>
          </w:p>
          <w:p w14:paraId="4B94E127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1 04 - Inne odpady niż wymienione w 18 01 03 </w:t>
            </w:r>
          </w:p>
          <w:p w14:paraId="298E6DF6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1 07 - Chemikalia, w tym odczynniki chemiczne, inne niż wymienione w 18 01 06</w:t>
            </w:r>
          </w:p>
          <w:p w14:paraId="581D3335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1 09 -  Leki inne niż wymienione w 18 01 08</w:t>
            </w:r>
          </w:p>
          <w:p w14:paraId="734264F9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1 81 - Zużyte kąpiele lecznicze aktywne biologicznie inne niż wymienione w 18 01 80</w:t>
            </w:r>
          </w:p>
          <w:p w14:paraId="552893CD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2 01 - Narzędzia chirurgiczne i zabiegowe oraz ich resztki (z wyłączeniem 18 02 02)</w:t>
            </w:r>
          </w:p>
          <w:p w14:paraId="10BAF651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2 03 - Inne odpady niż wymienione w 18 02 02</w:t>
            </w:r>
          </w:p>
          <w:p w14:paraId="6F8848E8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2 06 - Chemikalia, w tym odczynniki chemiczne, inne niż wymienione w 18 02 05</w:t>
            </w:r>
          </w:p>
          <w:p w14:paraId="5A61D10F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2 08 - Leki inne niż wymienione w 18 02 07</w:t>
            </w:r>
          </w:p>
          <w:p w14:paraId="759E1220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1 02 - Złom żelazny usunięty z popiołów paleniskowych</w:t>
            </w:r>
          </w:p>
          <w:p w14:paraId="4C2A421F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1 12 - Żużle i popioły paleniskowe inne niż wymienione w 19 01 11</w:t>
            </w:r>
          </w:p>
          <w:p w14:paraId="0C3779B4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1 14 - Popioły lotne inne niż wymienione w 19 01 13</w:t>
            </w:r>
          </w:p>
          <w:p w14:paraId="4744AB15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1 16 - Pyły z kotłów inne niż wymienione w 19 01 15</w:t>
            </w:r>
          </w:p>
          <w:p w14:paraId="3064236A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1 18 - Odpady z pirolizy odpadów inne niż wymienione w 19 01 17</w:t>
            </w:r>
          </w:p>
          <w:p w14:paraId="0CAF6ABC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1 19 - Piaski ze złóż fluidalnych</w:t>
            </w:r>
          </w:p>
          <w:p w14:paraId="409E5DE0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 01 99 - Inne nie wymienione odpady</w:t>
            </w:r>
          </w:p>
          <w:p w14:paraId="16844154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2 03 - Wstępnie przemieszane odpady składające się wyłącznie z odpadów innych niż niebezpieczne</w:t>
            </w:r>
          </w:p>
          <w:p w14:paraId="6ACAFD05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2 06 - Szlamy z fizykochemicznej przeróbki odpadów inne niż wymienione w 19 02 05</w:t>
            </w:r>
          </w:p>
          <w:p w14:paraId="085989ED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2 10 - Odpady palne inne niż wymienione w 19 02 08 lub 19 02 09</w:t>
            </w:r>
          </w:p>
          <w:p w14:paraId="6E0D0C28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2 99 - Inne nie wymienione odpady</w:t>
            </w:r>
          </w:p>
          <w:p w14:paraId="05984A2E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 05 - Odpady stabilizowane inne niż wymienione w 19 03 04</w:t>
            </w:r>
          </w:p>
          <w:p w14:paraId="3E626CB3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 07 - Odpady zestalone inne niż wymienione w 19 03 06</w:t>
            </w:r>
          </w:p>
          <w:p w14:paraId="60F0EC63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4 01 - Zeszklone odpady</w:t>
            </w:r>
          </w:p>
          <w:p w14:paraId="15A9783F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04 04 - Ciekłe odpady z procesów </w:t>
            </w:r>
            <w:proofErr w:type="spellStart"/>
            <w:r>
              <w:rPr>
                <w:sz w:val="20"/>
                <w:szCs w:val="20"/>
              </w:rPr>
              <w:t>zeszkliwiania</w:t>
            </w:r>
            <w:proofErr w:type="spellEnd"/>
          </w:p>
          <w:p w14:paraId="2176BA0B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 01 - Nie przekompostowane frakcje odpadów komunalnych i podobnych</w:t>
            </w:r>
          </w:p>
          <w:p w14:paraId="62CBF177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 02 - Nie przekompostowane frakcje odpadów pochodzenia zwierzęcego i roślinnego</w:t>
            </w:r>
          </w:p>
          <w:p w14:paraId="44FB4848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 03 - Kompost nie odpowiadający wymaganiom (nie nadający się do wykorzystania)</w:t>
            </w:r>
          </w:p>
          <w:p w14:paraId="7710DB21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 99 - Inne nie wymienione odpady</w:t>
            </w:r>
          </w:p>
          <w:p w14:paraId="5CB36D2F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6 03 - Ciecze z beztlenowego rozkładu odpadów komunalnych</w:t>
            </w:r>
          </w:p>
          <w:p w14:paraId="6A708900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6 04 - Przefermentowane odpady z beztlenowego rozkładu odpadów komunalnych</w:t>
            </w:r>
          </w:p>
          <w:p w14:paraId="7A44B889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6 05 - Ciecze z beztlenowego rozkładu odpadów zwierzęcych i roślinnych</w:t>
            </w:r>
          </w:p>
          <w:p w14:paraId="3968636B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6 06 - Przefermentowane odpady z beztlenowego rozkładu odpadów zwierzęcych i roślinnych</w:t>
            </w:r>
          </w:p>
          <w:p w14:paraId="74BADF40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6 99 - Inne nie wymienione odpady</w:t>
            </w:r>
          </w:p>
          <w:p w14:paraId="4013A338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 01 – Skratki</w:t>
            </w:r>
          </w:p>
          <w:p w14:paraId="4C6976AE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 02 - Zawartość piaskowników</w:t>
            </w:r>
          </w:p>
          <w:p w14:paraId="04FADB2A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 05 - Ustabilizowane komunalne osady ściekowe</w:t>
            </w:r>
          </w:p>
          <w:p w14:paraId="26B68797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 09 - Tłuszcze i mieszaniny olejów z separacji olej/woda zawierające wyłącznie oleje jadalne i tłuszcze</w:t>
            </w:r>
          </w:p>
          <w:p w14:paraId="437C8193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 12 - Szlamy z biologicznego oczyszczania ścieków przemysłowych inne niż wymienione w 19 08 11</w:t>
            </w:r>
          </w:p>
          <w:p w14:paraId="1A83B674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 14 - Szlamy z innego niż biologiczne oczyszczania ścieków przemysłowych inne niż wymienione w 19 08 13</w:t>
            </w:r>
          </w:p>
          <w:p w14:paraId="49FB2FA5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 99 - Inne nie wymienione odpady</w:t>
            </w:r>
          </w:p>
          <w:p w14:paraId="445FACED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09 01 - Odpady stałe ze wstępnej filtracji i </w:t>
            </w:r>
            <w:proofErr w:type="spellStart"/>
            <w:r>
              <w:rPr>
                <w:sz w:val="20"/>
                <w:szCs w:val="20"/>
              </w:rPr>
              <w:t>skratki</w:t>
            </w:r>
            <w:proofErr w:type="spellEnd"/>
          </w:p>
          <w:p w14:paraId="2579CDBA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 02 - Osady z klarowania wody</w:t>
            </w:r>
          </w:p>
          <w:p w14:paraId="4CD612F0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 03 - Osady z dekarbonizacji wody</w:t>
            </w:r>
          </w:p>
          <w:p w14:paraId="4BA16E22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 04 - Zużyty węgiel aktywny</w:t>
            </w:r>
          </w:p>
          <w:p w14:paraId="0B0AEC3E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 05 - Nasycone lub zużyte żywice jonowymienne</w:t>
            </w:r>
          </w:p>
          <w:p w14:paraId="3D15AA7D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 06 - Roztwory i szlamy z regeneracji wymienników jonitowych</w:t>
            </w:r>
          </w:p>
          <w:p w14:paraId="033A5E72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 99 - Inne nie wymienione odpady</w:t>
            </w:r>
          </w:p>
          <w:p w14:paraId="7145F781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 01 - Odpady żelaza i stali</w:t>
            </w:r>
          </w:p>
          <w:p w14:paraId="243503A2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 02 - Odpady metali nieżelaznych</w:t>
            </w:r>
          </w:p>
          <w:p w14:paraId="20D91A52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 04 - Lekka frakcja i pyły inne niż wymienione w 19 10 03</w:t>
            </w:r>
          </w:p>
          <w:p w14:paraId="43D385AB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 06 - Inne frakcje niż wymienione w 19 10 05</w:t>
            </w:r>
          </w:p>
          <w:p w14:paraId="24BBCEB5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1 99 - Inne nie wymienione odpady</w:t>
            </w:r>
          </w:p>
          <w:p w14:paraId="53F5CA92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1 - Papier i tektura</w:t>
            </w:r>
          </w:p>
          <w:p w14:paraId="1769348F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2 - Metale żelazne</w:t>
            </w:r>
          </w:p>
          <w:p w14:paraId="3A120C8B" w14:textId="77777777" w:rsidR="000712EE" w:rsidRDefault="000712EE" w:rsidP="00A1125E">
            <w:r>
              <w:rPr>
                <w:sz w:val="20"/>
                <w:szCs w:val="20"/>
              </w:rPr>
              <w:t>19 12 02 - Metale żelazne</w:t>
            </w:r>
          </w:p>
          <w:p w14:paraId="61780BFB" w14:textId="77777777" w:rsidR="000712EE" w:rsidRDefault="000712EE" w:rsidP="00A1125E">
            <w:r>
              <w:rPr>
                <w:sz w:val="20"/>
                <w:szCs w:val="20"/>
              </w:rPr>
              <w:t>19 12 03 - Metale nieżelazne</w:t>
            </w:r>
          </w:p>
          <w:p w14:paraId="55709411" w14:textId="77777777" w:rsidR="000712EE" w:rsidRDefault="000712EE" w:rsidP="00A1125E">
            <w:r>
              <w:rPr>
                <w:sz w:val="20"/>
                <w:szCs w:val="20"/>
              </w:rPr>
              <w:lastRenderedPageBreak/>
              <w:t>19 12 04 - Tworzywa sztuczne i guma</w:t>
            </w:r>
          </w:p>
          <w:p w14:paraId="5AED41FE" w14:textId="77777777" w:rsidR="000712EE" w:rsidRDefault="000712EE" w:rsidP="00A1125E">
            <w:r>
              <w:rPr>
                <w:sz w:val="20"/>
                <w:szCs w:val="20"/>
              </w:rPr>
              <w:t>19 12 05 - Szkło</w:t>
            </w:r>
          </w:p>
          <w:p w14:paraId="5B0983BD" w14:textId="77777777" w:rsidR="000712EE" w:rsidRDefault="000712EE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7 - Drewno inne niż wymienione w 19 12 06</w:t>
            </w:r>
          </w:p>
          <w:p w14:paraId="170FDB08" w14:textId="77777777" w:rsidR="000712EE" w:rsidRDefault="000712EE" w:rsidP="00A1125E">
            <w:r>
              <w:rPr>
                <w:sz w:val="20"/>
                <w:szCs w:val="20"/>
              </w:rPr>
              <w:t>19 12 08 - Tekstylia</w:t>
            </w:r>
          </w:p>
          <w:p w14:paraId="56526E90" w14:textId="77777777" w:rsidR="000712EE" w:rsidRDefault="000712EE" w:rsidP="00A1125E">
            <w:r>
              <w:rPr>
                <w:sz w:val="20"/>
                <w:szCs w:val="20"/>
              </w:rPr>
              <w:t>19 12 09 - Minerały (np. piasek, kamienie)</w:t>
            </w:r>
          </w:p>
          <w:p w14:paraId="33686E0B" w14:textId="77777777" w:rsidR="000712EE" w:rsidRDefault="000712EE" w:rsidP="00A1125E">
            <w:r>
              <w:rPr>
                <w:sz w:val="20"/>
                <w:szCs w:val="20"/>
              </w:rPr>
              <w:t>19 12 10 - Odpady palne (paliwo alternatywne)</w:t>
            </w:r>
          </w:p>
          <w:p w14:paraId="48526CC5" w14:textId="77777777" w:rsidR="000712EE" w:rsidRDefault="000712EE" w:rsidP="00A1125E">
            <w:r>
              <w:rPr>
                <w:sz w:val="20"/>
                <w:szCs w:val="20"/>
              </w:rPr>
              <w:t>19 12 12 - Inne odpady (w tym zmieszane substancje i przedmioty) z mechanicznej obróbki odpadów inne niż wymienione w 19 12 11</w:t>
            </w:r>
          </w:p>
          <w:p w14:paraId="1D239411" w14:textId="77777777" w:rsidR="000712EE" w:rsidRDefault="000712EE" w:rsidP="00A1125E">
            <w:r>
              <w:rPr>
                <w:sz w:val="20"/>
                <w:szCs w:val="20"/>
              </w:rPr>
              <w:t>19 13 02 - Odpady stałe z oczyszczania gleby i ziemi inne niż wymienione w 19 13 01</w:t>
            </w:r>
          </w:p>
          <w:p w14:paraId="78F40320" w14:textId="77777777" w:rsidR="000712EE" w:rsidRDefault="000712EE" w:rsidP="00A1125E">
            <w:r>
              <w:rPr>
                <w:sz w:val="20"/>
                <w:szCs w:val="20"/>
              </w:rPr>
              <w:t>19 13 04 - Szlamy z oczyszczania gleby i ziemi inne niż wymienione w 19 13 03</w:t>
            </w:r>
          </w:p>
          <w:p w14:paraId="4428D03F" w14:textId="77777777" w:rsidR="000712EE" w:rsidRDefault="000712EE" w:rsidP="00A1125E">
            <w:r>
              <w:rPr>
                <w:sz w:val="20"/>
                <w:szCs w:val="20"/>
              </w:rPr>
              <w:t>19 13 06 - Szlamy z oczyszczania wód podziemnych inne niż wymienione w 19 13 05</w:t>
            </w:r>
          </w:p>
          <w:p w14:paraId="6CC9D0D5" w14:textId="77777777" w:rsidR="000712EE" w:rsidRDefault="000712EE" w:rsidP="00A1125E">
            <w:r>
              <w:rPr>
                <w:sz w:val="20"/>
                <w:szCs w:val="20"/>
              </w:rPr>
              <w:t>19 13 08 - Odpady ciekłe i stężone uwodnione odpady ciekłe (np. koncentraty) z oczyszczania wód podziemnych inne niż wymienione w 19 13 07</w:t>
            </w:r>
          </w:p>
          <w:p w14:paraId="155D7451" w14:textId="77777777" w:rsidR="000712EE" w:rsidRDefault="000712EE" w:rsidP="00A1125E">
            <w:r>
              <w:rPr>
                <w:sz w:val="20"/>
                <w:szCs w:val="20"/>
              </w:rPr>
              <w:t xml:space="preserve">19 80 01 - Odpady po </w:t>
            </w:r>
            <w:proofErr w:type="spellStart"/>
            <w:r>
              <w:rPr>
                <w:sz w:val="20"/>
                <w:szCs w:val="20"/>
              </w:rPr>
              <w:t>autoklawowaniu</w:t>
            </w:r>
            <w:proofErr w:type="spellEnd"/>
            <w:r>
              <w:rPr>
                <w:sz w:val="20"/>
                <w:szCs w:val="20"/>
              </w:rPr>
              <w:t xml:space="preserve"> odpadów medycznych i weterynaryjnych</w:t>
            </w:r>
          </w:p>
          <w:p w14:paraId="3D44017F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– odpady komunalne łącznie z frakcjami gromadzonymi selektywnie</w:t>
            </w:r>
          </w:p>
          <w:p w14:paraId="74FA3635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– odpady komunalne segregowane i gromadzone selektywnie (z wyłączeniem 15 01)</w:t>
            </w:r>
          </w:p>
          <w:p w14:paraId="3DFE7DA0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01 – papier i tektura </w:t>
            </w:r>
          </w:p>
          <w:p w14:paraId="67262C07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02 – szkło</w:t>
            </w:r>
          </w:p>
          <w:p w14:paraId="3E73FEA1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08 – odpady kuchenne ulegające biodegradacji</w:t>
            </w:r>
          </w:p>
          <w:p w14:paraId="02FC4A86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10 – odzież</w:t>
            </w:r>
          </w:p>
          <w:p w14:paraId="23C3969A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11 – tekstylia</w:t>
            </w:r>
          </w:p>
          <w:p w14:paraId="217553F6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 01 13* - rozpuszczalniki</w:t>
            </w:r>
          </w:p>
          <w:p w14:paraId="2D22CFD2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14* - kwasy</w:t>
            </w:r>
          </w:p>
          <w:p w14:paraId="2B8B81C2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15* - alkalia</w:t>
            </w:r>
          </w:p>
          <w:p w14:paraId="21FDBA7B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17* - odczynniki fotograficzne</w:t>
            </w:r>
          </w:p>
          <w:p w14:paraId="1DE7D3B5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19* - środki ochrony roślin pierwszej i drugiej klasy toksyczności ( bardzo toksyczne i toksyczne np. herbicydy, insektycydy) </w:t>
            </w:r>
          </w:p>
          <w:p w14:paraId="61B1841E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21* - lampy fluorescencyjne i inne odpady zawierające rtęć</w:t>
            </w:r>
          </w:p>
          <w:p w14:paraId="72266A08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23* - urządzenia zawierające freony</w:t>
            </w:r>
          </w:p>
          <w:p w14:paraId="46BEADC4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25 – oleje i tłuszcze jadalne</w:t>
            </w:r>
          </w:p>
          <w:p w14:paraId="1C1D1198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26* - oleje i tłuszcze inne niż wymienione w 20 01 25</w:t>
            </w:r>
          </w:p>
          <w:p w14:paraId="2238C272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27* - farby, tłuszcze, farby drukarskie, kleje, lepiszcze i żywice zawierające substancje niebezpieczne</w:t>
            </w:r>
          </w:p>
          <w:p w14:paraId="76885B2A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28 – farby, tłuszcze, farby drukarskie, kleje, lepiszcze i żywice inne niż wymienione w 20 01 27</w:t>
            </w:r>
          </w:p>
          <w:p w14:paraId="681E4C99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29* - detergenty zawierające substancje niebezpieczne</w:t>
            </w:r>
          </w:p>
          <w:p w14:paraId="6D6D6A9D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30 – detergenty  inne niż wymienione 20 01 29 </w:t>
            </w:r>
          </w:p>
          <w:p w14:paraId="199FEB7E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31* - leki cytotoksyczne i cytostatyczne</w:t>
            </w:r>
          </w:p>
          <w:p w14:paraId="271A0E53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32 – leki inne niż wymienione w 20 01 31 </w:t>
            </w:r>
          </w:p>
          <w:p w14:paraId="2DA45FEB" w14:textId="77777777" w:rsidR="000712EE" w:rsidRDefault="000712EE" w:rsidP="00A1125E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33* - baterie i akumulatory łącznie z bateriami i akumulatorami wymienionymi w 16 06 01, 16 06 02 lub 16 06 03 oraz niesortowane baterie i akumulatory zawierające te baterie </w:t>
            </w:r>
          </w:p>
          <w:p w14:paraId="16008514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34 – baterie i akumulatory inne niż wymienione w 20 01 33 </w:t>
            </w:r>
          </w:p>
          <w:p w14:paraId="2CFE076A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35* - zużyte urządzenia elektryczne i elektroniczne inne niż wymienione w 20 01 21 i 20 01 23 zawierające niebezpieczne składniki ( </w:t>
            </w:r>
            <w:r>
              <w:rPr>
                <w:rFonts w:cs="Arial"/>
                <w:sz w:val="20"/>
                <w:vertAlign w:val="superscript"/>
              </w:rPr>
              <w:t>1</w:t>
            </w:r>
            <w:r>
              <w:rPr>
                <w:rFonts w:cs="Arial"/>
                <w:sz w:val="20"/>
              </w:rPr>
              <w:t>)</w:t>
            </w:r>
          </w:p>
          <w:p w14:paraId="286F3B5C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36 – zużyte urządzenia elektryczne i elektroniczne inne niż wymienione w 20 01 21, 20 01 23 i 20 01 35</w:t>
            </w:r>
          </w:p>
          <w:p w14:paraId="4E4507B2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0 01 37* - drewno zawierające substancje niebezpieczne</w:t>
            </w:r>
          </w:p>
          <w:p w14:paraId="4945183F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38 – drewno inne niż wymienione w 20 01 37</w:t>
            </w:r>
          </w:p>
          <w:p w14:paraId="7AC007E4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39 – tworzywa sztuczne</w:t>
            </w:r>
          </w:p>
          <w:p w14:paraId="33FBC252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40 – metale</w:t>
            </w:r>
          </w:p>
          <w:p w14:paraId="5C5A8D71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41 – odpady zmiotek wentylacyjnych</w:t>
            </w:r>
          </w:p>
          <w:p w14:paraId="18F11719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80 – środki ochrony roślin inne niż wymienione w 20 01 19</w:t>
            </w:r>
          </w:p>
          <w:p w14:paraId="740FD4E6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99 – inne niewymienione frakcje zbierane w sposób selektywny</w:t>
            </w:r>
          </w:p>
          <w:p w14:paraId="1E676BF3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2 01 – odpady ulegające biodegradacji</w:t>
            </w:r>
          </w:p>
          <w:p w14:paraId="00A50E71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2 02 – gleba i ziemia w tym kamienie</w:t>
            </w:r>
          </w:p>
          <w:p w14:paraId="5727AB43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2 03 – inne odpady nie ulegające biodegradacji</w:t>
            </w:r>
          </w:p>
          <w:p w14:paraId="27E21B9C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1 – niesegregowane ( zmieszane) odpady komunalne</w:t>
            </w:r>
          </w:p>
          <w:p w14:paraId="2849EEB0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2 – odpady z targowisk</w:t>
            </w:r>
          </w:p>
          <w:p w14:paraId="3756A690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3 – odpady z czyszczenia ulic i placów</w:t>
            </w:r>
          </w:p>
          <w:p w14:paraId="1240A6E0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4 – szlamy ze zbiorników bezodpływowych służących do gromadzenia nieczystości</w:t>
            </w:r>
          </w:p>
          <w:p w14:paraId="554E9A91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6 – odpady ze studzienek kanalizacyjnych</w:t>
            </w:r>
          </w:p>
          <w:p w14:paraId="438C998C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7 – odpady wielkogabarytowe</w:t>
            </w:r>
          </w:p>
          <w:p w14:paraId="03EB66C8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99 – odpady komunalne niewymienione w innych podgrupach</w:t>
            </w:r>
          </w:p>
          <w:p w14:paraId="78D2AEBD" w14:textId="77777777" w:rsidR="000712EE" w:rsidRDefault="000712EE" w:rsidP="00A1125E">
            <w:pPr>
              <w:rPr>
                <w:sz w:val="18"/>
              </w:rPr>
            </w:pPr>
          </w:p>
        </w:tc>
        <w:tc>
          <w:tcPr>
            <w:tcW w:w="1740" w:type="dxa"/>
          </w:tcPr>
          <w:p w14:paraId="45868FAE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6.04.2013</w:t>
            </w:r>
          </w:p>
          <w:p w14:paraId="5642EC56" w14:textId="77777777" w:rsidR="00FE4C80" w:rsidRDefault="00FE4C80" w:rsidP="00A1125E">
            <w:pPr>
              <w:rPr>
                <w:sz w:val="18"/>
              </w:rPr>
            </w:pPr>
          </w:p>
          <w:p w14:paraId="60718F2F" w14:textId="77777777" w:rsidR="002927F0" w:rsidRDefault="002927F0" w:rsidP="00A1125E">
            <w:pPr>
              <w:rPr>
                <w:sz w:val="18"/>
              </w:rPr>
            </w:pPr>
            <w:r>
              <w:rPr>
                <w:sz w:val="18"/>
              </w:rPr>
              <w:t>WYKREŚLENIE</w:t>
            </w:r>
          </w:p>
          <w:p w14:paraId="7F8EE625" w14:textId="77777777" w:rsidR="002927F0" w:rsidRDefault="002927F0" w:rsidP="00A1125E">
            <w:pPr>
              <w:rPr>
                <w:sz w:val="18"/>
              </w:rPr>
            </w:pPr>
            <w:r>
              <w:rPr>
                <w:sz w:val="18"/>
              </w:rPr>
              <w:t>- 10.06.2014 R -</w:t>
            </w:r>
          </w:p>
          <w:p w14:paraId="2820251C" w14:textId="77777777" w:rsidR="000712EE" w:rsidRDefault="002927F0" w:rsidP="00A1125E">
            <w:pPr>
              <w:rPr>
                <w:sz w:val="18"/>
              </w:rPr>
            </w:pPr>
            <w:r>
              <w:rPr>
                <w:sz w:val="18"/>
              </w:rPr>
              <w:t>OŚR.6233.9.2014</w:t>
            </w:r>
          </w:p>
        </w:tc>
      </w:tr>
      <w:tr w:rsidR="000712EE" w14:paraId="41170329" w14:textId="77777777" w:rsidTr="00A1125E">
        <w:tc>
          <w:tcPr>
            <w:tcW w:w="0" w:type="auto"/>
          </w:tcPr>
          <w:p w14:paraId="4D27C9B2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2/2013</w:t>
            </w:r>
          </w:p>
        </w:tc>
        <w:tc>
          <w:tcPr>
            <w:tcW w:w="2321" w:type="dxa"/>
          </w:tcPr>
          <w:p w14:paraId="0A719300" w14:textId="77777777" w:rsidR="000712EE" w:rsidRDefault="000712EE" w:rsidP="00A1125E">
            <w:pPr>
              <w:pStyle w:val="Akapitzlist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Przedsiębiorstwo Wielobranżowe </w:t>
            </w:r>
          </w:p>
          <w:p w14:paraId="4221189A" w14:textId="77777777" w:rsidR="000712EE" w:rsidRDefault="000712EE" w:rsidP="00A1125E">
            <w:pPr>
              <w:pStyle w:val="Akapitzlist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EKO-KWIAT Sp. z o. o. </w:t>
            </w:r>
          </w:p>
          <w:p w14:paraId="0AB9AF3B" w14:textId="77777777" w:rsidR="000712EE" w:rsidRDefault="000712EE" w:rsidP="00A1125E">
            <w:pPr>
              <w:pStyle w:val="Akapitzlist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Wola Jachowa 94A</w:t>
            </w:r>
          </w:p>
          <w:p w14:paraId="10841166" w14:textId="77777777" w:rsidR="000712EE" w:rsidRDefault="000712EE" w:rsidP="00A1125E">
            <w:pPr>
              <w:pStyle w:val="Akapitzlist1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sz w:val="20"/>
              </w:rPr>
              <w:t>26 – 008 Górno</w:t>
            </w:r>
          </w:p>
          <w:p w14:paraId="359C3AEA" w14:textId="77777777" w:rsidR="000712EE" w:rsidRDefault="000712EE" w:rsidP="00A1125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68" w:type="dxa"/>
          </w:tcPr>
          <w:p w14:paraId="458CFA13" w14:textId="77777777" w:rsidR="000712EE" w:rsidRDefault="000712EE" w:rsidP="00A1125E">
            <w:pPr>
              <w:rPr>
                <w:sz w:val="20"/>
              </w:rPr>
            </w:pPr>
            <w:r>
              <w:rPr>
                <w:sz w:val="20"/>
              </w:rPr>
              <w:t>657 287 27 09</w:t>
            </w:r>
          </w:p>
        </w:tc>
        <w:tc>
          <w:tcPr>
            <w:tcW w:w="1422" w:type="dxa"/>
          </w:tcPr>
          <w:p w14:paraId="4C62874A" w14:textId="77777777" w:rsidR="000712EE" w:rsidRDefault="000712EE" w:rsidP="00A1125E">
            <w:pPr>
              <w:rPr>
                <w:sz w:val="20"/>
              </w:rPr>
            </w:pPr>
            <w:r>
              <w:rPr>
                <w:sz w:val="20"/>
              </w:rPr>
              <w:t>260424193</w:t>
            </w:r>
          </w:p>
        </w:tc>
        <w:tc>
          <w:tcPr>
            <w:tcW w:w="7782" w:type="dxa"/>
          </w:tcPr>
          <w:p w14:paraId="7AECFA4C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1 – opakowania z papieru i tektury</w:t>
            </w:r>
          </w:p>
          <w:p w14:paraId="704B1C55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2 – opakowania z tworzyw sztucznych</w:t>
            </w:r>
          </w:p>
          <w:p w14:paraId="0C8AEA49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5 01 03 – opakowania z drewna </w:t>
            </w:r>
          </w:p>
          <w:p w14:paraId="484A9A4E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4 – opakowania z metali</w:t>
            </w:r>
          </w:p>
          <w:p w14:paraId="710E8D7B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5 – opakowania wielomateriałowe</w:t>
            </w:r>
          </w:p>
          <w:p w14:paraId="56569E25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6 – zmieszane odpady opakowaniowe</w:t>
            </w:r>
          </w:p>
          <w:p w14:paraId="53FDD206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7 – opakowania ze szkła</w:t>
            </w:r>
          </w:p>
          <w:p w14:paraId="4B6F0F30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9 – opakowania z  tekstyliów</w:t>
            </w:r>
          </w:p>
          <w:p w14:paraId="7EA68A90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01 – Odpady betonu oraz gruz betonowy z rozbiórek i remontów</w:t>
            </w:r>
          </w:p>
          <w:p w14:paraId="561EA641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02 – Gruz ceglany</w:t>
            </w:r>
          </w:p>
          <w:p w14:paraId="70DCF3D6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03 – Odpady innych materiałów ceramicznych i elementów wyposażenia</w:t>
            </w:r>
          </w:p>
          <w:p w14:paraId="67834BFB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07 Zmieszane odpady z betonu, gruzu ceglanego, odpadowych materiałów ceramicznych i elementów wyposażenia inne niż wymienione w 17 01 06</w:t>
            </w:r>
          </w:p>
          <w:p w14:paraId="3306C41C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80 – usunięte tynki, tapety, okleiny itp.</w:t>
            </w:r>
          </w:p>
          <w:p w14:paraId="259E3D8A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7 01 81 -  </w:t>
            </w:r>
            <w:r>
              <w:rPr>
                <w:sz w:val="20"/>
                <w:szCs w:val="20"/>
              </w:rPr>
              <w:t>Odpady z remontów i przebudowy dróg</w:t>
            </w:r>
          </w:p>
          <w:p w14:paraId="42ABA908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82 – inne niewymienione odpady</w:t>
            </w:r>
          </w:p>
          <w:p w14:paraId="4E805FD6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01 – papier i tektura </w:t>
            </w:r>
          </w:p>
          <w:p w14:paraId="2DE97CF8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02 – szkło</w:t>
            </w:r>
          </w:p>
          <w:p w14:paraId="716C02F8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08 – odpady kuchenne ulegające biodegradacji</w:t>
            </w:r>
          </w:p>
          <w:p w14:paraId="57BACBDE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10 – odzież</w:t>
            </w:r>
          </w:p>
          <w:p w14:paraId="342BF384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11 – tekstylia</w:t>
            </w:r>
          </w:p>
          <w:p w14:paraId="1529F010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30 – detergenty  inne niż wymienione 20 01 29 </w:t>
            </w:r>
          </w:p>
          <w:p w14:paraId="04EB58E1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32 – leki inne niż wymienione w 20 01 31 </w:t>
            </w:r>
          </w:p>
          <w:p w14:paraId="53BD52A7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36 – zużyte urządzenia elektryczne i elektroniczne inne niż wymienione w 20 01 21, 20 01 23 i 20 01 35</w:t>
            </w:r>
          </w:p>
          <w:p w14:paraId="2118C33C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38 – drewno inne niż wymienione w 20 01 37</w:t>
            </w:r>
          </w:p>
          <w:p w14:paraId="4E06A438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39 – tworzywa sztuczne</w:t>
            </w:r>
          </w:p>
          <w:p w14:paraId="6FD6E6DC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40 – metale</w:t>
            </w:r>
          </w:p>
          <w:p w14:paraId="2263830E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0 01 41 – odpady zmiotek wentylacyjnych</w:t>
            </w:r>
          </w:p>
          <w:p w14:paraId="5EA770BF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80 – środki ochrony roślin inne niż wymienione w 20 01 19</w:t>
            </w:r>
          </w:p>
          <w:p w14:paraId="589D4639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99 – inne niewymienione frakcje zbierane w sposób selektywny</w:t>
            </w:r>
          </w:p>
          <w:p w14:paraId="249BD5B2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2 01 – odpady ulegające biodegradacji</w:t>
            </w:r>
          </w:p>
          <w:p w14:paraId="0961D11A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2 02 – gleba i ziemia w tym kamienie</w:t>
            </w:r>
          </w:p>
          <w:p w14:paraId="089F9835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2 03 – inne odpady nie ulegające biodegradacji</w:t>
            </w:r>
          </w:p>
          <w:p w14:paraId="6D9EE0D9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1 – niesegregowane ( zmieszane) odpady komunalne</w:t>
            </w:r>
          </w:p>
          <w:p w14:paraId="0324DC7F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2 – odpady z targowisk</w:t>
            </w:r>
          </w:p>
          <w:p w14:paraId="382BAAC3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3 – odpady z czyszczenia ulic i placów</w:t>
            </w:r>
          </w:p>
          <w:p w14:paraId="7E42BE46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4 – szlamy ze zbiorników bezodpływowych służących do gromadzenia nieczystości</w:t>
            </w:r>
          </w:p>
          <w:p w14:paraId="618A868D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6 – odpady ze studzienek kanalizacyjnych</w:t>
            </w:r>
          </w:p>
          <w:p w14:paraId="1A58CAA2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7 – odpady wielkogabarytowe</w:t>
            </w:r>
          </w:p>
          <w:p w14:paraId="5B62628C" w14:textId="77777777" w:rsidR="000712EE" w:rsidRDefault="000712EE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99 – odpady komunalne niewymienione w innych podgrupach</w:t>
            </w:r>
          </w:p>
        </w:tc>
        <w:tc>
          <w:tcPr>
            <w:tcW w:w="1740" w:type="dxa"/>
          </w:tcPr>
          <w:p w14:paraId="686B6974" w14:textId="77777777" w:rsidR="000712EE" w:rsidRDefault="000712E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1.05.2013</w:t>
            </w:r>
          </w:p>
          <w:p w14:paraId="7BB963C0" w14:textId="77777777" w:rsidR="00ED2D5E" w:rsidRDefault="00ED2D5E" w:rsidP="00A1125E">
            <w:pPr>
              <w:rPr>
                <w:sz w:val="18"/>
              </w:rPr>
            </w:pPr>
          </w:p>
          <w:p w14:paraId="1234AA13" w14:textId="77777777" w:rsidR="00FF141F" w:rsidRDefault="00FF141F" w:rsidP="00A1125E">
            <w:pPr>
              <w:rPr>
                <w:sz w:val="18"/>
              </w:rPr>
            </w:pPr>
            <w:r>
              <w:rPr>
                <w:sz w:val="18"/>
              </w:rPr>
              <w:t>WYKREŚLENIE</w:t>
            </w:r>
          </w:p>
          <w:p w14:paraId="096D4EFB" w14:textId="77777777" w:rsidR="00FF141F" w:rsidRDefault="00FF141F" w:rsidP="00A1125E">
            <w:pPr>
              <w:rPr>
                <w:sz w:val="18"/>
              </w:rPr>
            </w:pPr>
            <w:r>
              <w:rPr>
                <w:sz w:val="18"/>
              </w:rPr>
              <w:t>- 25.10.2017 R -</w:t>
            </w:r>
          </w:p>
          <w:p w14:paraId="417BAFE0" w14:textId="77777777" w:rsidR="00FF141F" w:rsidRDefault="00FF141F" w:rsidP="00A1125E">
            <w:pPr>
              <w:rPr>
                <w:sz w:val="18"/>
              </w:rPr>
            </w:pPr>
            <w:r>
              <w:rPr>
                <w:sz w:val="18"/>
              </w:rPr>
              <w:t>OŚR.6233.1.2017</w:t>
            </w:r>
          </w:p>
        </w:tc>
      </w:tr>
      <w:tr w:rsidR="00ED2D5E" w14:paraId="4FDC6E45" w14:textId="77777777" w:rsidTr="00A1125E">
        <w:tc>
          <w:tcPr>
            <w:tcW w:w="0" w:type="auto"/>
          </w:tcPr>
          <w:p w14:paraId="2AE10D1E" w14:textId="77777777" w:rsidR="00ED2D5E" w:rsidRDefault="00ED2D5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3/2013</w:t>
            </w:r>
          </w:p>
        </w:tc>
        <w:tc>
          <w:tcPr>
            <w:tcW w:w="2321" w:type="dxa"/>
          </w:tcPr>
          <w:p w14:paraId="16C10DD8" w14:textId="77777777" w:rsidR="00355304" w:rsidRPr="00355304" w:rsidRDefault="00355304" w:rsidP="00A1125E">
            <w:pPr>
              <w:pStyle w:val="Akapitzlist1"/>
              <w:spacing w:line="240" w:lineRule="auto"/>
              <w:ind w:left="0"/>
              <w:rPr>
                <w:bCs/>
                <w:sz w:val="20"/>
              </w:rPr>
            </w:pPr>
            <w:proofErr w:type="spellStart"/>
            <w:r w:rsidRPr="00355304">
              <w:rPr>
                <w:bCs/>
                <w:sz w:val="20"/>
              </w:rPr>
              <w:t>Wojteczek</w:t>
            </w:r>
            <w:proofErr w:type="spellEnd"/>
            <w:r w:rsidRPr="00355304">
              <w:rPr>
                <w:bCs/>
                <w:sz w:val="20"/>
              </w:rPr>
              <w:t xml:space="preserve"> Krystyna </w:t>
            </w:r>
          </w:p>
          <w:p w14:paraId="073CD810" w14:textId="77777777" w:rsidR="00355304" w:rsidRPr="00355304" w:rsidRDefault="00355304" w:rsidP="00A1125E">
            <w:pPr>
              <w:pStyle w:val="Akapitzlist1"/>
              <w:spacing w:line="240" w:lineRule="auto"/>
              <w:ind w:left="0"/>
              <w:rPr>
                <w:bCs/>
                <w:sz w:val="20"/>
              </w:rPr>
            </w:pPr>
            <w:r w:rsidRPr="00355304">
              <w:rPr>
                <w:bCs/>
                <w:sz w:val="20"/>
              </w:rPr>
              <w:t xml:space="preserve">Metalowców 41, </w:t>
            </w:r>
          </w:p>
          <w:p w14:paraId="443980F4" w14:textId="77777777" w:rsidR="00355304" w:rsidRPr="00355304" w:rsidRDefault="00355304" w:rsidP="00A1125E">
            <w:pPr>
              <w:pStyle w:val="Akapitzlist1"/>
              <w:spacing w:line="240" w:lineRule="auto"/>
              <w:ind w:left="0"/>
              <w:rPr>
                <w:sz w:val="20"/>
              </w:rPr>
            </w:pPr>
            <w:r w:rsidRPr="00355304">
              <w:rPr>
                <w:bCs/>
                <w:sz w:val="20"/>
              </w:rPr>
              <w:t>26 – 110 Skarżysko - Kamienna</w:t>
            </w:r>
            <w:r w:rsidRPr="00355304">
              <w:rPr>
                <w:sz w:val="20"/>
              </w:rPr>
              <w:t xml:space="preserve"> </w:t>
            </w:r>
          </w:p>
          <w:p w14:paraId="6D14F1BF" w14:textId="77777777" w:rsidR="00ED2D5E" w:rsidRDefault="00ED2D5E" w:rsidP="00A1125E">
            <w:pPr>
              <w:pStyle w:val="Akapitzlist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1568" w:type="dxa"/>
          </w:tcPr>
          <w:p w14:paraId="578B15CF" w14:textId="77777777" w:rsidR="00ED2D5E" w:rsidRPr="00355304" w:rsidRDefault="00355304" w:rsidP="00A1125E">
            <w:pPr>
              <w:rPr>
                <w:sz w:val="20"/>
              </w:rPr>
            </w:pPr>
            <w:r>
              <w:rPr>
                <w:bCs/>
                <w:sz w:val="20"/>
              </w:rPr>
              <w:t>663-110-</w:t>
            </w:r>
            <w:r w:rsidRPr="00355304">
              <w:rPr>
                <w:bCs/>
                <w:sz w:val="20"/>
              </w:rPr>
              <w:t>89-68</w:t>
            </w:r>
          </w:p>
        </w:tc>
        <w:tc>
          <w:tcPr>
            <w:tcW w:w="1422" w:type="dxa"/>
          </w:tcPr>
          <w:p w14:paraId="0DD095EC" w14:textId="77777777" w:rsidR="00ED2D5E" w:rsidRPr="00355304" w:rsidRDefault="00355304" w:rsidP="00A1125E">
            <w:pPr>
              <w:rPr>
                <w:sz w:val="20"/>
              </w:rPr>
            </w:pPr>
            <w:r w:rsidRPr="00355304">
              <w:rPr>
                <w:bCs/>
                <w:sz w:val="20"/>
              </w:rPr>
              <w:t>291082587</w:t>
            </w:r>
          </w:p>
        </w:tc>
        <w:tc>
          <w:tcPr>
            <w:tcW w:w="7782" w:type="dxa"/>
          </w:tcPr>
          <w:p w14:paraId="16142B8B" w14:textId="77777777" w:rsidR="00355304" w:rsidRDefault="00355304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10 – odzież</w:t>
            </w:r>
          </w:p>
          <w:p w14:paraId="1ED73ECD" w14:textId="77777777" w:rsidR="00355304" w:rsidRDefault="00355304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11 – tekstylia</w:t>
            </w:r>
          </w:p>
          <w:p w14:paraId="42910701" w14:textId="77777777" w:rsidR="00ED2D5E" w:rsidRDefault="00ED2D5E" w:rsidP="00A1125E">
            <w:pPr>
              <w:rPr>
                <w:rFonts w:cs="Arial"/>
                <w:sz w:val="20"/>
              </w:rPr>
            </w:pPr>
          </w:p>
        </w:tc>
        <w:tc>
          <w:tcPr>
            <w:tcW w:w="1740" w:type="dxa"/>
          </w:tcPr>
          <w:p w14:paraId="50C6849C" w14:textId="77777777" w:rsidR="00ED2D5E" w:rsidRDefault="00355304" w:rsidP="00A1125E">
            <w:pPr>
              <w:rPr>
                <w:sz w:val="18"/>
              </w:rPr>
            </w:pPr>
            <w:r>
              <w:rPr>
                <w:sz w:val="18"/>
              </w:rPr>
              <w:t>16.12.2013</w:t>
            </w:r>
          </w:p>
          <w:p w14:paraId="6ADA26F1" w14:textId="77777777" w:rsidR="00DE445C" w:rsidRDefault="00DE445C" w:rsidP="00A1125E">
            <w:pPr>
              <w:rPr>
                <w:sz w:val="18"/>
              </w:rPr>
            </w:pPr>
          </w:p>
          <w:p w14:paraId="4E14D653" w14:textId="77777777" w:rsidR="00DE445C" w:rsidRDefault="00DE445C" w:rsidP="00A1125E">
            <w:pPr>
              <w:rPr>
                <w:sz w:val="18"/>
              </w:rPr>
            </w:pPr>
            <w:r>
              <w:rPr>
                <w:sz w:val="18"/>
              </w:rPr>
              <w:t>WYKREŚLENIE</w:t>
            </w:r>
          </w:p>
          <w:p w14:paraId="106F01DA" w14:textId="77777777" w:rsidR="00DE445C" w:rsidRDefault="00DE445C" w:rsidP="00A1125E">
            <w:pPr>
              <w:rPr>
                <w:sz w:val="18"/>
              </w:rPr>
            </w:pPr>
            <w:r>
              <w:rPr>
                <w:sz w:val="18"/>
              </w:rPr>
              <w:t>- 04.07.2014 R -</w:t>
            </w:r>
          </w:p>
          <w:p w14:paraId="0DA6B78E" w14:textId="77777777" w:rsidR="00DE445C" w:rsidRDefault="00DE445C" w:rsidP="00A1125E">
            <w:pPr>
              <w:rPr>
                <w:sz w:val="18"/>
              </w:rPr>
            </w:pPr>
            <w:r>
              <w:rPr>
                <w:sz w:val="18"/>
              </w:rPr>
              <w:t>OŚR.6233.10.2014</w:t>
            </w:r>
          </w:p>
        </w:tc>
      </w:tr>
      <w:tr w:rsidR="00F428BE" w14:paraId="41C4D9EF" w14:textId="77777777" w:rsidTr="00A1125E">
        <w:tc>
          <w:tcPr>
            <w:tcW w:w="0" w:type="auto"/>
          </w:tcPr>
          <w:p w14:paraId="567F22EF" w14:textId="77777777" w:rsidR="00F428BE" w:rsidRDefault="00F428BE" w:rsidP="00A1125E">
            <w:pPr>
              <w:rPr>
                <w:sz w:val="18"/>
              </w:rPr>
            </w:pPr>
            <w:r>
              <w:rPr>
                <w:sz w:val="18"/>
              </w:rPr>
              <w:t>14/2014</w:t>
            </w:r>
          </w:p>
        </w:tc>
        <w:tc>
          <w:tcPr>
            <w:tcW w:w="2321" w:type="dxa"/>
          </w:tcPr>
          <w:p w14:paraId="666C0ACE" w14:textId="77777777" w:rsidR="00F428BE" w:rsidRPr="00F428BE" w:rsidRDefault="00F428BE" w:rsidP="00A1125E">
            <w:pPr>
              <w:pStyle w:val="Akapitzlist1"/>
              <w:ind w:left="0"/>
              <w:rPr>
                <w:bCs/>
                <w:sz w:val="20"/>
              </w:rPr>
            </w:pPr>
            <w:r w:rsidRPr="00F428BE">
              <w:rPr>
                <w:bCs/>
                <w:sz w:val="20"/>
              </w:rPr>
              <w:t xml:space="preserve">ORDER Alicja Bartosik </w:t>
            </w:r>
          </w:p>
          <w:p w14:paraId="59E774D3" w14:textId="77777777" w:rsidR="00F428BE" w:rsidRPr="00F428BE" w:rsidRDefault="00F428BE" w:rsidP="00A1125E">
            <w:pPr>
              <w:pStyle w:val="Akapitzlist1"/>
              <w:ind w:left="0"/>
              <w:rPr>
                <w:bCs/>
                <w:sz w:val="20"/>
              </w:rPr>
            </w:pPr>
            <w:proofErr w:type="spellStart"/>
            <w:r w:rsidRPr="00F428BE">
              <w:rPr>
                <w:bCs/>
                <w:sz w:val="20"/>
              </w:rPr>
              <w:t>Podzagnańszcze</w:t>
            </w:r>
            <w:proofErr w:type="spellEnd"/>
            <w:r w:rsidRPr="00F428BE">
              <w:rPr>
                <w:bCs/>
                <w:sz w:val="20"/>
              </w:rPr>
              <w:t xml:space="preserve"> 48</w:t>
            </w:r>
          </w:p>
          <w:p w14:paraId="1F79A363" w14:textId="77777777" w:rsidR="00F428BE" w:rsidRPr="00F428BE" w:rsidRDefault="00F428BE" w:rsidP="00A1125E">
            <w:pPr>
              <w:pStyle w:val="Akapitzlist1"/>
              <w:ind w:left="0"/>
              <w:rPr>
                <w:bCs/>
                <w:sz w:val="20"/>
              </w:rPr>
            </w:pPr>
            <w:r w:rsidRPr="00F428BE">
              <w:rPr>
                <w:bCs/>
                <w:sz w:val="20"/>
              </w:rPr>
              <w:t xml:space="preserve">26 – 140 Łączna </w:t>
            </w:r>
          </w:p>
          <w:p w14:paraId="187DD38D" w14:textId="77777777" w:rsidR="00F428BE" w:rsidRPr="00355304" w:rsidRDefault="00F428BE" w:rsidP="00A1125E">
            <w:pPr>
              <w:pStyle w:val="Akapitzlist1"/>
              <w:spacing w:line="240" w:lineRule="auto"/>
              <w:ind w:left="0"/>
              <w:rPr>
                <w:bCs/>
                <w:sz w:val="20"/>
              </w:rPr>
            </w:pPr>
          </w:p>
        </w:tc>
        <w:tc>
          <w:tcPr>
            <w:tcW w:w="1568" w:type="dxa"/>
          </w:tcPr>
          <w:p w14:paraId="2E297FBF" w14:textId="77777777" w:rsidR="00F428BE" w:rsidRPr="00F428BE" w:rsidRDefault="00F428BE" w:rsidP="00A1125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63-</w:t>
            </w:r>
            <w:r w:rsidRPr="00F428BE">
              <w:rPr>
                <w:bCs/>
                <w:sz w:val="20"/>
              </w:rPr>
              <w:t xml:space="preserve"> 127</w:t>
            </w:r>
            <w:r>
              <w:rPr>
                <w:bCs/>
                <w:sz w:val="20"/>
              </w:rPr>
              <w:t>-</w:t>
            </w:r>
            <w:r w:rsidRPr="00F428BE">
              <w:rPr>
                <w:bCs/>
                <w:sz w:val="20"/>
              </w:rPr>
              <w:t xml:space="preserve"> 31 - 30</w:t>
            </w:r>
          </w:p>
        </w:tc>
        <w:tc>
          <w:tcPr>
            <w:tcW w:w="1422" w:type="dxa"/>
          </w:tcPr>
          <w:p w14:paraId="09168CB8" w14:textId="77777777" w:rsidR="00F428BE" w:rsidRPr="00F428BE" w:rsidRDefault="00F428BE" w:rsidP="00A1125E">
            <w:pPr>
              <w:rPr>
                <w:bCs/>
                <w:sz w:val="20"/>
              </w:rPr>
            </w:pPr>
            <w:r w:rsidRPr="00F428BE">
              <w:rPr>
                <w:bCs/>
                <w:sz w:val="20"/>
              </w:rPr>
              <w:t>260464821</w:t>
            </w:r>
          </w:p>
        </w:tc>
        <w:tc>
          <w:tcPr>
            <w:tcW w:w="7782" w:type="dxa"/>
          </w:tcPr>
          <w:p w14:paraId="41212983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1 – opakowania z papieru i tektury</w:t>
            </w:r>
          </w:p>
          <w:p w14:paraId="3042690C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2 – opakowania z tworzyw sztucznych</w:t>
            </w:r>
          </w:p>
          <w:p w14:paraId="7EC4BEC2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5 01 03 – opakowania z drewna </w:t>
            </w:r>
          </w:p>
          <w:p w14:paraId="5CD70AAA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4 – opakowania z metali</w:t>
            </w:r>
          </w:p>
          <w:p w14:paraId="40C11511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5 – opakowania wielomateriałowe</w:t>
            </w:r>
          </w:p>
          <w:p w14:paraId="4A5209F0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6 – zmieszane odpady opakowaniowe</w:t>
            </w:r>
          </w:p>
          <w:p w14:paraId="48541115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7 – opakowania ze szkła</w:t>
            </w:r>
          </w:p>
          <w:p w14:paraId="5C2024C0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01 09 – opakowania z  tekstyliów</w:t>
            </w:r>
          </w:p>
          <w:p w14:paraId="582EB696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01 – Odpady betonu oraz gruz betonowy z rozbiórek i remontów</w:t>
            </w:r>
          </w:p>
          <w:p w14:paraId="131F745B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02 – Gruz ceglany</w:t>
            </w:r>
          </w:p>
          <w:p w14:paraId="38BF950F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03 – Odpady innych materiałów ceramicznych i elementów wyposażenia</w:t>
            </w:r>
          </w:p>
          <w:p w14:paraId="28C63DA9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06*- Zmieszane lub wysegregowane odpady z betonu, gruzu ceglanego, odpadowych materiałów ceramicznych i elementów wyposażenia zawierające substancje niebezpieczne</w:t>
            </w:r>
          </w:p>
          <w:p w14:paraId="583854BC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07 Zmieszane odpady z betonu, gruzu ceglanego, odpadowych materiałów ceramicznych i elementów wyposażenia inne niż wymienione w 17 01 06</w:t>
            </w:r>
          </w:p>
          <w:p w14:paraId="0417900F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7 01 81 -  </w:t>
            </w:r>
            <w:r>
              <w:rPr>
                <w:sz w:val="20"/>
                <w:szCs w:val="20"/>
              </w:rPr>
              <w:t>Odpady z remontów i przebudowy dróg</w:t>
            </w:r>
          </w:p>
          <w:p w14:paraId="16FE482C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1 82 – inne niewymienione odpady</w:t>
            </w:r>
          </w:p>
          <w:p w14:paraId="342386B8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2 01 – Drewno</w:t>
            </w:r>
          </w:p>
          <w:p w14:paraId="51F4064D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2 02 – Szkło</w:t>
            </w:r>
          </w:p>
          <w:p w14:paraId="19A2A06D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2 03 – Tworzywa sztuczne</w:t>
            </w:r>
          </w:p>
          <w:p w14:paraId="0EF13105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7 03 80 – </w:t>
            </w:r>
            <w:r>
              <w:rPr>
                <w:sz w:val="20"/>
                <w:szCs w:val="20"/>
              </w:rPr>
              <w:t>Odpadowa papa</w:t>
            </w:r>
          </w:p>
          <w:p w14:paraId="55F241DD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4 07 – Mieszaniny metali</w:t>
            </w:r>
          </w:p>
          <w:p w14:paraId="49D5AC34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09 04 – Zmieszane odpady z budowy, remontów i demontażu inne niż wymienione w 17 09 01, 17 09 02 i 17</w:t>
            </w:r>
          </w:p>
          <w:p w14:paraId="253C1677" w14:textId="77777777" w:rsidR="00672063" w:rsidRDefault="00672063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 01 – Skratki</w:t>
            </w:r>
          </w:p>
          <w:p w14:paraId="0D36A954" w14:textId="77777777" w:rsidR="00672063" w:rsidRDefault="00672063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 08 02 - Zawartość piaskowników</w:t>
            </w:r>
          </w:p>
          <w:p w14:paraId="050AA3AE" w14:textId="77777777" w:rsidR="00672063" w:rsidRDefault="00672063" w:rsidP="00A1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 05 - Ustabilizowane komunalne osady ściekowe</w:t>
            </w:r>
          </w:p>
          <w:p w14:paraId="04360B7A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01 – papier i tektura </w:t>
            </w:r>
          </w:p>
          <w:p w14:paraId="286302D1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02 – szkło</w:t>
            </w:r>
          </w:p>
          <w:p w14:paraId="796FC7F1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08 – odpady kuchenne ulegające biodegradacji</w:t>
            </w:r>
          </w:p>
          <w:p w14:paraId="50565559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10 – odzież</w:t>
            </w:r>
          </w:p>
          <w:p w14:paraId="1B150748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11 – tekstylia</w:t>
            </w:r>
          </w:p>
          <w:p w14:paraId="10C527BB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19* - środki ochrony roślin pierwszej i drugiej klasy toksyczności ( bardzo toksyczne i toksyczne np. herbicydy, insektycydy) </w:t>
            </w:r>
          </w:p>
          <w:p w14:paraId="7691EADA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23* - urządzenia zawierające freony</w:t>
            </w:r>
          </w:p>
          <w:p w14:paraId="56EB96B1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25 – oleje i tłuszcze jadalne</w:t>
            </w:r>
          </w:p>
          <w:p w14:paraId="2700FAEA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26* - oleje i tłuszcze inne niż wymienione w 20 01 25</w:t>
            </w:r>
          </w:p>
          <w:p w14:paraId="6BA6AB16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30 – detergenty  inne niż wymienione 20 01 29 </w:t>
            </w:r>
          </w:p>
          <w:p w14:paraId="73FE6127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31* - leki cytotoksyczne i cytostatyczne</w:t>
            </w:r>
          </w:p>
          <w:p w14:paraId="00E2003F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32 – leki inne niż wymienione w 20 01 31 </w:t>
            </w:r>
          </w:p>
          <w:p w14:paraId="793013BA" w14:textId="77777777" w:rsidR="00672063" w:rsidRDefault="00672063" w:rsidP="00A1125E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33* - baterie i akumulatory łącznie z bateriami i akumulatorami wymienionymi w 16 06 01, 16 06 02 lub 16 06 03 oraz niesortowane baterie i akumulatory zawierające te baterie </w:t>
            </w:r>
          </w:p>
          <w:p w14:paraId="4471B22B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34 – baterie i akumulatory inne niż wymienione w 20 01 33 </w:t>
            </w:r>
          </w:p>
          <w:p w14:paraId="58CCFAB4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01 35* - zużyte urządzenia elektryczne i elektroniczne inne niż wymienione w 20 01 21 i 20 01 23 zawierające niebezpieczne składniki ( </w:t>
            </w:r>
            <w:r>
              <w:rPr>
                <w:rFonts w:cs="Arial"/>
                <w:sz w:val="20"/>
                <w:vertAlign w:val="superscript"/>
              </w:rPr>
              <w:t>1</w:t>
            </w:r>
            <w:r>
              <w:rPr>
                <w:rFonts w:cs="Arial"/>
                <w:sz w:val="20"/>
              </w:rPr>
              <w:t>)</w:t>
            </w:r>
          </w:p>
          <w:p w14:paraId="4ABAB87C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36 – zużyte urządzenia elektryczne i elektroniczne inne niż wymienione w 20 01 21, 20 01 23 i 20 01 35</w:t>
            </w:r>
          </w:p>
          <w:p w14:paraId="784458DE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37* - drewno zawierające substancje niebezpieczne</w:t>
            </w:r>
          </w:p>
          <w:p w14:paraId="71122519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38 – drewno inne niż wymienione w 20 01 37</w:t>
            </w:r>
          </w:p>
          <w:p w14:paraId="60261203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39 – tworzywa sztuczne</w:t>
            </w:r>
          </w:p>
          <w:p w14:paraId="2F8DE684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40 – metale</w:t>
            </w:r>
          </w:p>
          <w:p w14:paraId="71D11F3B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41 – odpady zmiotek wentylacyjnych</w:t>
            </w:r>
          </w:p>
          <w:p w14:paraId="7EA80CFF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80 – środki ochrony roślin inne niż wymienione w 20 01 19</w:t>
            </w:r>
          </w:p>
          <w:p w14:paraId="10078881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1 99 – inne niewymienione frakcje zbierane w sposób selektywny</w:t>
            </w:r>
          </w:p>
          <w:p w14:paraId="0C0C65B4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2 01 – odpady ulegające biodegradacji</w:t>
            </w:r>
          </w:p>
          <w:p w14:paraId="52A65DA4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2 02 – gleba i ziemia w tym kamienie</w:t>
            </w:r>
          </w:p>
          <w:p w14:paraId="53633FB5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2 03 – inne odpady nie ulegające biodegradacji</w:t>
            </w:r>
          </w:p>
          <w:p w14:paraId="218FE882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1 – niesegregowane ( zmieszane) odpady komunalne</w:t>
            </w:r>
          </w:p>
          <w:p w14:paraId="28D79054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2 – odpady z targowisk</w:t>
            </w:r>
          </w:p>
          <w:p w14:paraId="70C8BCD5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3 – odpady z czyszczenia ulic i placów</w:t>
            </w:r>
          </w:p>
          <w:p w14:paraId="60011ACF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4 – szlamy ze zbiorników bezodpływowych służących do gromadzenia nieczystości</w:t>
            </w:r>
          </w:p>
          <w:p w14:paraId="256E528A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6 – odpady ze studzienek kanalizacyjnych</w:t>
            </w:r>
          </w:p>
          <w:p w14:paraId="14613BB9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07 – odpady wielkogabarytowe</w:t>
            </w:r>
          </w:p>
          <w:p w14:paraId="713CD589" w14:textId="77777777" w:rsidR="00672063" w:rsidRDefault="00672063" w:rsidP="00A112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03 99 – odpady komunalne niewymienione w innych podgrupach</w:t>
            </w:r>
          </w:p>
          <w:p w14:paraId="45D8E4DA" w14:textId="77777777" w:rsidR="00672063" w:rsidRDefault="00672063" w:rsidP="00A1125E">
            <w:pPr>
              <w:rPr>
                <w:rFonts w:cs="Arial"/>
                <w:sz w:val="20"/>
              </w:rPr>
            </w:pPr>
          </w:p>
          <w:p w14:paraId="2CD0513E" w14:textId="77777777" w:rsidR="00F428BE" w:rsidRDefault="00F428BE" w:rsidP="00A1125E">
            <w:pPr>
              <w:rPr>
                <w:rFonts w:cs="Arial"/>
                <w:sz w:val="20"/>
              </w:rPr>
            </w:pPr>
          </w:p>
        </w:tc>
        <w:tc>
          <w:tcPr>
            <w:tcW w:w="1740" w:type="dxa"/>
          </w:tcPr>
          <w:p w14:paraId="4EC98D64" w14:textId="77777777" w:rsidR="00F428BE" w:rsidRDefault="00672063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3.01.2014</w:t>
            </w:r>
          </w:p>
          <w:p w14:paraId="25421550" w14:textId="77777777" w:rsidR="00C3692B" w:rsidRDefault="00C3692B" w:rsidP="00A1125E">
            <w:pPr>
              <w:rPr>
                <w:sz w:val="18"/>
              </w:rPr>
            </w:pPr>
          </w:p>
          <w:p w14:paraId="73386BAF" w14:textId="77777777" w:rsidR="00C3692B" w:rsidRDefault="00C3692B" w:rsidP="00A1125E">
            <w:pPr>
              <w:rPr>
                <w:sz w:val="18"/>
              </w:rPr>
            </w:pPr>
            <w:r>
              <w:rPr>
                <w:sz w:val="18"/>
              </w:rPr>
              <w:t>WYKREŚLENIE</w:t>
            </w:r>
          </w:p>
          <w:p w14:paraId="56881FAB" w14:textId="77777777" w:rsidR="00C3692B" w:rsidRDefault="00C3692B" w:rsidP="00A1125E">
            <w:pPr>
              <w:rPr>
                <w:sz w:val="18"/>
              </w:rPr>
            </w:pPr>
            <w:r>
              <w:rPr>
                <w:sz w:val="18"/>
              </w:rPr>
              <w:t>- 28.02.2014 R -</w:t>
            </w:r>
          </w:p>
          <w:p w14:paraId="3F33D024" w14:textId="77777777" w:rsidR="00C3692B" w:rsidRDefault="00C3692B" w:rsidP="00A1125E">
            <w:pPr>
              <w:rPr>
                <w:sz w:val="18"/>
              </w:rPr>
            </w:pPr>
            <w:r>
              <w:rPr>
                <w:sz w:val="18"/>
              </w:rPr>
              <w:t>OŚR.6233.3.2014</w:t>
            </w:r>
          </w:p>
        </w:tc>
      </w:tr>
      <w:tr w:rsidR="00B876B8" w14:paraId="18680ED2" w14:textId="77777777" w:rsidTr="00A1125E">
        <w:tc>
          <w:tcPr>
            <w:tcW w:w="0" w:type="auto"/>
          </w:tcPr>
          <w:p w14:paraId="37E96C08" w14:textId="77777777" w:rsidR="00B876B8" w:rsidRDefault="00B876B8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5/2014</w:t>
            </w:r>
          </w:p>
        </w:tc>
        <w:tc>
          <w:tcPr>
            <w:tcW w:w="2321" w:type="dxa"/>
          </w:tcPr>
          <w:p w14:paraId="10E25051" w14:textId="77777777" w:rsidR="00B876B8" w:rsidRPr="00B876B8" w:rsidRDefault="00B876B8" w:rsidP="00A1125E">
            <w:pPr>
              <w:pStyle w:val="Akapitzlist1"/>
              <w:ind w:left="0"/>
              <w:rPr>
                <w:bCs/>
                <w:sz w:val="20"/>
              </w:rPr>
            </w:pPr>
            <w:r w:rsidRPr="00B876B8">
              <w:rPr>
                <w:bCs/>
                <w:sz w:val="20"/>
              </w:rPr>
              <w:t xml:space="preserve">P.H.U. PAVER Karol Sienkiewicz </w:t>
            </w:r>
          </w:p>
          <w:p w14:paraId="552FEBFF" w14:textId="77777777" w:rsidR="00B876B8" w:rsidRPr="00B876B8" w:rsidRDefault="00B876B8" w:rsidP="00A1125E">
            <w:pPr>
              <w:pStyle w:val="Akapitzlist1"/>
              <w:ind w:left="0"/>
              <w:rPr>
                <w:bCs/>
                <w:sz w:val="20"/>
              </w:rPr>
            </w:pPr>
            <w:r w:rsidRPr="00B876B8">
              <w:rPr>
                <w:bCs/>
                <w:sz w:val="20"/>
              </w:rPr>
              <w:t>ul. Sienkiewicza 58a</w:t>
            </w:r>
          </w:p>
          <w:p w14:paraId="2A7D74CC" w14:textId="77777777" w:rsidR="00B876B8" w:rsidRPr="00B876B8" w:rsidRDefault="00B876B8" w:rsidP="00A1125E">
            <w:pPr>
              <w:pStyle w:val="Akapitzlist1"/>
              <w:ind w:left="0"/>
              <w:rPr>
                <w:sz w:val="20"/>
              </w:rPr>
            </w:pPr>
            <w:r w:rsidRPr="00B876B8">
              <w:rPr>
                <w:bCs/>
                <w:sz w:val="20"/>
              </w:rPr>
              <w:lastRenderedPageBreak/>
              <w:t>29-100 Włoszczowa</w:t>
            </w:r>
            <w:r w:rsidRPr="00B876B8">
              <w:rPr>
                <w:sz w:val="20"/>
              </w:rPr>
              <w:t xml:space="preserve"> </w:t>
            </w:r>
          </w:p>
          <w:p w14:paraId="29F683D0" w14:textId="77777777" w:rsidR="00B876B8" w:rsidRPr="00F428BE" w:rsidRDefault="00B876B8" w:rsidP="00A1125E">
            <w:pPr>
              <w:pStyle w:val="Akapitzlist1"/>
              <w:ind w:left="0"/>
              <w:rPr>
                <w:bCs/>
                <w:sz w:val="20"/>
              </w:rPr>
            </w:pPr>
          </w:p>
        </w:tc>
        <w:tc>
          <w:tcPr>
            <w:tcW w:w="1568" w:type="dxa"/>
          </w:tcPr>
          <w:p w14:paraId="712B83E6" w14:textId="77777777" w:rsidR="00B876B8" w:rsidRPr="00B876B8" w:rsidRDefault="00B876B8" w:rsidP="00A1125E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B876B8">
              <w:rPr>
                <w:bCs/>
                <w:sz w:val="18"/>
                <w:szCs w:val="18"/>
              </w:rPr>
              <w:lastRenderedPageBreak/>
              <w:t>656 – 212 – 24 - 96</w:t>
            </w:r>
          </w:p>
          <w:p w14:paraId="2D6FF761" w14:textId="77777777" w:rsidR="00B876B8" w:rsidRDefault="00B876B8" w:rsidP="00A1125E">
            <w:pPr>
              <w:rPr>
                <w:bCs/>
                <w:sz w:val="20"/>
              </w:rPr>
            </w:pPr>
          </w:p>
        </w:tc>
        <w:tc>
          <w:tcPr>
            <w:tcW w:w="1422" w:type="dxa"/>
          </w:tcPr>
          <w:p w14:paraId="3B722293" w14:textId="77777777" w:rsidR="00B876B8" w:rsidRPr="00B876B8" w:rsidRDefault="00B876B8" w:rsidP="00A1125E">
            <w:pPr>
              <w:pStyle w:val="Akapitzlist1"/>
              <w:ind w:left="0"/>
              <w:rPr>
                <w:sz w:val="20"/>
              </w:rPr>
            </w:pPr>
            <w:r w:rsidRPr="00B876B8">
              <w:rPr>
                <w:bCs/>
                <w:sz w:val="20"/>
              </w:rPr>
              <w:t>260279868</w:t>
            </w:r>
          </w:p>
          <w:p w14:paraId="24A52F2E" w14:textId="77777777" w:rsidR="00B876B8" w:rsidRPr="00F428BE" w:rsidRDefault="00B876B8" w:rsidP="00A1125E">
            <w:pPr>
              <w:rPr>
                <w:bCs/>
                <w:sz w:val="20"/>
              </w:rPr>
            </w:pPr>
          </w:p>
        </w:tc>
        <w:tc>
          <w:tcPr>
            <w:tcW w:w="7782" w:type="dxa"/>
          </w:tcPr>
          <w:p w14:paraId="700FC004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0 01 01 – Żużle popioły paleniskowe i pyły z kotłów (z wyłączeniem pyłów z kotłów wymienionych w 10 01 04)</w:t>
            </w:r>
          </w:p>
          <w:p w14:paraId="27463E29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5 01 01 – Opakowania z papieru i tektury</w:t>
            </w:r>
          </w:p>
          <w:p w14:paraId="4CCB632A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5 01 02 – Opakowania z tworzyw sztucznych</w:t>
            </w:r>
          </w:p>
          <w:p w14:paraId="31A82BE8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 xml:space="preserve">15 01 03 – Opakowania z drewna </w:t>
            </w:r>
          </w:p>
          <w:p w14:paraId="1BA94178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5 01 04 – Opakowania z metali</w:t>
            </w:r>
          </w:p>
          <w:p w14:paraId="4741586F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lastRenderedPageBreak/>
              <w:t>15 01 05 – Opakowania wielomateriałowe</w:t>
            </w:r>
          </w:p>
          <w:p w14:paraId="30EA6AE0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5 01 06 – Zmieszane odpady opakowaniowe</w:t>
            </w:r>
          </w:p>
          <w:p w14:paraId="2C12D0F8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5 01 07 – Opakowania ze szkła</w:t>
            </w:r>
          </w:p>
          <w:p w14:paraId="68E77968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5 01 09 – Opakowania z  tekstyliów</w:t>
            </w:r>
          </w:p>
          <w:p w14:paraId="13297748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 xml:space="preserve">15 01 10 * - Opakowania zawierające pozostałości substancji niebezpiecznych lub nimi zanieczyszczone (np.: środki ochrony roślin I </w:t>
            </w:r>
            <w:proofErr w:type="spellStart"/>
            <w:r w:rsidRPr="00B876B8">
              <w:rPr>
                <w:sz w:val="18"/>
                <w:szCs w:val="18"/>
              </w:rPr>
              <w:t>i</w:t>
            </w:r>
            <w:proofErr w:type="spellEnd"/>
            <w:r w:rsidRPr="00B876B8">
              <w:rPr>
                <w:sz w:val="18"/>
                <w:szCs w:val="18"/>
              </w:rPr>
              <w:t xml:space="preserve"> II klasy toksyczności – bardzo toksyczne)</w:t>
            </w:r>
          </w:p>
          <w:p w14:paraId="38D1B93B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 xml:space="preserve">15 01 11* - Opakowania z metali zawierające niebezpieczne porowate elementy wzmocnienia konstrukcyjnego (np.: azbest), włącznie z pustymi pojemnikami ciśnieniowymi </w:t>
            </w:r>
          </w:p>
          <w:p w14:paraId="60BBEF7D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 xml:space="preserve">16 01 03 – Zużyte opony </w:t>
            </w:r>
          </w:p>
          <w:p w14:paraId="24DF6D32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1 01 – Odpady betonu oraz gruz betonowy z rozbiórek i remontów</w:t>
            </w:r>
          </w:p>
          <w:p w14:paraId="2A6CE863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1 02 – Gruz ceglany</w:t>
            </w:r>
          </w:p>
          <w:p w14:paraId="2F1BF3E9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1 03 – Odpady innych materiałów ceramicznych i elementów wyposażenia</w:t>
            </w:r>
          </w:p>
          <w:p w14:paraId="5E68F23B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1 07 Zmieszane odpady z betonu, gruzu ceglanego, odpadowych materiałów ceramicznych i elementów wyposażenia inne niż wymienione w 17 01 06</w:t>
            </w:r>
          </w:p>
          <w:p w14:paraId="7B21B14C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2 01 – Drewno</w:t>
            </w:r>
          </w:p>
          <w:p w14:paraId="569BB814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2 02 – Szkło</w:t>
            </w:r>
          </w:p>
          <w:p w14:paraId="2EF1C0B1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2 03 – Tworzywa sztuczne</w:t>
            </w:r>
          </w:p>
          <w:p w14:paraId="0B7A0F96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3 02 – Asfalt inny niż wymieniony w 17 03 01</w:t>
            </w:r>
          </w:p>
          <w:p w14:paraId="64B49354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4 01 – Miedź, brąz, mosiądz</w:t>
            </w:r>
          </w:p>
          <w:p w14:paraId="7E84F34D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 xml:space="preserve">17 04 02 – Aluminium </w:t>
            </w:r>
          </w:p>
          <w:p w14:paraId="4D76BF7E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 04 03 – Ołów</w:t>
            </w:r>
          </w:p>
          <w:p w14:paraId="5F9D1B9D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4 04 – Cynk</w:t>
            </w:r>
          </w:p>
          <w:p w14:paraId="293943E2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4 05 – Żelazo i stal</w:t>
            </w:r>
          </w:p>
          <w:p w14:paraId="14EDF385" w14:textId="77777777" w:rsidR="00B876B8" w:rsidRPr="00B876B8" w:rsidRDefault="00B876B8" w:rsidP="00A1125E">
            <w:pPr>
              <w:spacing w:line="360" w:lineRule="auto"/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4 06 - Cyna</w:t>
            </w:r>
          </w:p>
          <w:p w14:paraId="07A3F48F" w14:textId="77777777" w:rsidR="00B876B8" w:rsidRPr="00B876B8" w:rsidRDefault="00B876B8" w:rsidP="00A1125E">
            <w:pPr>
              <w:spacing w:line="360" w:lineRule="auto"/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4 07 – Mieszaniny metali</w:t>
            </w:r>
          </w:p>
          <w:p w14:paraId="37E9D11D" w14:textId="77777777" w:rsidR="00B876B8" w:rsidRPr="00B876B8" w:rsidRDefault="00B876B8" w:rsidP="00A1125E">
            <w:pPr>
              <w:spacing w:line="360" w:lineRule="auto"/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4 11 - Kable inne niż wymienione w 17 04 10</w:t>
            </w:r>
          </w:p>
          <w:p w14:paraId="20082419" w14:textId="77777777" w:rsidR="00B876B8" w:rsidRPr="00B876B8" w:rsidRDefault="00B876B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7"/>
                <w:sz w:val="18"/>
                <w:szCs w:val="18"/>
              </w:rPr>
              <w:t xml:space="preserve">17 05 08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Tłuczeń torowy (kruszywo) inny niż wymieniony w 17 05 07</w:t>
            </w:r>
          </w:p>
          <w:p w14:paraId="735D8F66" w14:textId="77777777" w:rsidR="00B876B8" w:rsidRPr="00B876B8" w:rsidRDefault="00B876B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6"/>
                <w:sz w:val="18"/>
                <w:szCs w:val="18"/>
              </w:rPr>
              <w:t>17 06 04</w:t>
            </w:r>
            <w:r w:rsidRPr="00B876B8">
              <w:rPr>
                <w:color w:val="000000"/>
                <w:sz w:val="18"/>
                <w:szCs w:val="18"/>
              </w:rPr>
              <w:t xml:space="preserve"> - Materiały izolacyjne inne niż wymienione w 17 06 01 i 17 06 03</w:t>
            </w:r>
          </w:p>
          <w:p w14:paraId="67531E5C" w14:textId="77777777" w:rsidR="00B876B8" w:rsidRPr="00B876B8" w:rsidRDefault="00B876B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6"/>
                <w:sz w:val="18"/>
                <w:szCs w:val="18"/>
              </w:rPr>
              <w:t>17 08 02</w:t>
            </w:r>
            <w:r w:rsidRPr="00B876B8">
              <w:rPr>
                <w:color w:val="000000"/>
                <w:sz w:val="18"/>
                <w:szCs w:val="18"/>
              </w:rPr>
              <w:t xml:space="preserve"> - Materiały konstrukcyjne zawierające gips inne niż wymienione w 17 08 01</w:t>
            </w:r>
          </w:p>
          <w:p w14:paraId="7AC0953F" w14:textId="77777777" w:rsidR="00B876B8" w:rsidRPr="00B876B8" w:rsidRDefault="00B876B8" w:rsidP="00A1125E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1"/>
                <w:sz w:val="18"/>
                <w:szCs w:val="18"/>
              </w:rPr>
              <w:t xml:space="preserve">17 09 04 Zmieszane odpady z budowy, remontów i demontażu inne niż wymienione w 17 </w:t>
            </w:r>
            <w:r w:rsidRPr="00B876B8">
              <w:rPr>
                <w:color w:val="000000"/>
                <w:spacing w:val="1"/>
                <w:sz w:val="18"/>
                <w:szCs w:val="18"/>
              </w:rPr>
              <w:t>09 01,17 09 02 i 17 09 03</w:t>
            </w:r>
          </w:p>
          <w:p w14:paraId="492A8C52" w14:textId="77777777" w:rsidR="00B876B8" w:rsidRPr="00B876B8" w:rsidRDefault="00B876B8" w:rsidP="00A1125E">
            <w:pPr>
              <w:shd w:val="clear" w:color="auto" w:fill="FFFFFF"/>
              <w:spacing w:line="360" w:lineRule="auto"/>
              <w:ind w:right="5990"/>
              <w:rPr>
                <w:sz w:val="18"/>
                <w:szCs w:val="18"/>
              </w:rPr>
            </w:pPr>
            <w:r w:rsidRPr="00B876B8">
              <w:rPr>
                <w:color w:val="000000"/>
                <w:spacing w:val="1"/>
                <w:sz w:val="18"/>
                <w:szCs w:val="18"/>
              </w:rPr>
              <w:t xml:space="preserve">20 01 01 - Papier i tektura </w:t>
            </w:r>
            <w:r w:rsidRPr="00B876B8">
              <w:rPr>
                <w:color w:val="000000"/>
                <w:spacing w:val="2"/>
                <w:sz w:val="18"/>
                <w:szCs w:val="18"/>
              </w:rPr>
              <w:t>20 01 02      20 01 02 - Szkło</w:t>
            </w:r>
          </w:p>
          <w:p w14:paraId="0055F824" w14:textId="77777777" w:rsidR="00B876B8" w:rsidRPr="00B876B8" w:rsidRDefault="00B876B8" w:rsidP="00A1125E">
            <w:pPr>
              <w:shd w:val="clear" w:color="auto" w:fill="FFFFFF"/>
              <w:tabs>
                <w:tab w:val="left" w:pos="1291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2</w:t>
            </w:r>
            <w:r w:rsidRPr="00B876B8">
              <w:rPr>
                <w:color w:val="000000"/>
                <w:spacing w:val="-3"/>
                <w:sz w:val="18"/>
                <w:szCs w:val="18"/>
              </w:rPr>
              <w:t>0 01 08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dpady kuchenne ulegające biodegradacji</w:t>
            </w:r>
          </w:p>
          <w:p w14:paraId="7D1D2217" w14:textId="77777777" w:rsidR="00B876B8" w:rsidRPr="00B876B8" w:rsidRDefault="00B876B8" w:rsidP="00A1125E">
            <w:pPr>
              <w:shd w:val="clear" w:color="auto" w:fill="FFFFFF"/>
              <w:tabs>
                <w:tab w:val="left" w:pos="1291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3"/>
                <w:sz w:val="18"/>
                <w:szCs w:val="18"/>
              </w:rPr>
              <w:t>20 01 10</w:t>
            </w:r>
            <w:r w:rsidRPr="00B876B8">
              <w:rPr>
                <w:color w:val="000000"/>
                <w:sz w:val="18"/>
                <w:szCs w:val="18"/>
              </w:rPr>
              <w:t xml:space="preserve"> - Odzież</w:t>
            </w:r>
          </w:p>
          <w:p w14:paraId="61B1C238" w14:textId="77777777" w:rsidR="00B876B8" w:rsidRPr="00B876B8" w:rsidRDefault="00B876B8" w:rsidP="00A1125E">
            <w:pPr>
              <w:shd w:val="clear" w:color="auto" w:fill="FFFFFF"/>
              <w:tabs>
                <w:tab w:val="left" w:pos="1291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2"/>
                <w:sz w:val="18"/>
                <w:szCs w:val="18"/>
              </w:rPr>
              <w:t xml:space="preserve">20 0111 </w:t>
            </w:r>
            <w:r w:rsidRPr="00B876B8">
              <w:rPr>
                <w:color w:val="000000"/>
                <w:sz w:val="18"/>
                <w:szCs w:val="18"/>
              </w:rPr>
              <w:t xml:space="preserve">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Tekstylia</w:t>
            </w:r>
          </w:p>
          <w:p w14:paraId="7B74BBED" w14:textId="77777777" w:rsidR="00B876B8" w:rsidRPr="00B876B8" w:rsidRDefault="00B876B8" w:rsidP="00A1125E">
            <w:pPr>
              <w:shd w:val="clear" w:color="auto" w:fill="FFFFFF"/>
              <w:tabs>
                <w:tab w:val="left" w:pos="1291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4"/>
                <w:sz w:val="18"/>
                <w:szCs w:val="18"/>
              </w:rPr>
              <w:t>20 01 13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Rozpuszczalniki</w:t>
            </w:r>
          </w:p>
          <w:p w14:paraId="485A6E48" w14:textId="77777777" w:rsidR="00B876B8" w:rsidRPr="00B876B8" w:rsidRDefault="00B876B8" w:rsidP="00A1125E">
            <w:pPr>
              <w:shd w:val="clear" w:color="auto" w:fill="FFFFFF"/>
              <w:tabs>
                <w:tab w:val="left" w:pos="1291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3"/>
                <w:sz w:val="18"/>
                <w:szCs w:val="18"/>
              </w:rPr>
              <w:t>20 01 14* - Kwasy</w:t>
            </w:r>
          </w:p>
          <w:p w14:paraId="50458B4F" w14:textId="77777777" w:rsidR="00B876B8" w:rsidRPr="00B876B8" w:rsidRDefault="00B876B8" w:rsidP="00A1125E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4"/>
                <w:sz w:val="18"/>
                <w:szCs w:val="18"/>
              </w:rPr>
              <w:t>20 01 15*  - Alkalia</w:t>
            </w:r>
          </w:p>
          <w:p w14:paraId="16FE36A9" w14:textId="77777777" w:rsidR="00B876B8" w:rsidRPr="00B876B8" w:rsidRDefault="00B876B8" w:rsidP="00A1125E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2"/>
                <w:sz w:val="18"/>
                <w:szCs w:val="18"/>
              </w:rPr>
              <w:t>20 01 17* - Odczynniki fotograficzne</w:t>
            </w:r>
          </w:p>
          <w:p w14:paraId="3183A685" w14:textId="77777777" w:rsidR="00B876B8" w:rsidRPr="00B876B8" w:rsidRDefault="00B876B8" w:rsidP="00A1125E">
            <w:pPr>
              <w:shd w:val="clear" w:color="auto" w:fill="FFFFFF"/>
              <w:spacing w:line="360" w:lineRule="auto"/>
              <w:ind w:right="43"/>
              <w:jc w:val="both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1"/>
                <w:sz w:val="18"/>
                <w:szCs w:val="18"/>
              </w:rPr>
              <w:t xml:space="preserve">20 01 19* - Środki ochrony roślin I </w:t>
            </w:r>
            <w:proofErr w:type="spellStart"/>
            <w:r w:rsidRPr="00B876B8">
              <w:rPr>
                <w:color w:val="000000"/>
                <w:spacing w:val="-1"/>
                <w:sz w:val="18"/>
                <w:szCs w:val="18"/>
              </w:rPr>
              <w:t>i</w:t>
            </w:r>
            <w:proofErr w:type="spellEnd"/>
            <w:r w:rsidRPr="00B876B8">
              <w:rPr>
                <w:color w:val="000000"/>
                <w:spacing w:val="-1"/>
                <w:sz w:val="18"/>
                <w:szCs w:val="18"/>
              </w:rPr>
              <w:t xml:space="preserve"> II klasy toksyczności (bardzo toksyczne i toksyczne np. herbicydy,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lastRenderedPageBreak/>
              <w:t>insektycydy)</w:t>
            </w:r>
          </w:p>
          <w:p w14:paraId="22980DD7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14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9"/>
                <w:sz w:val="18"/>
                <w:szCs w:val="18"/>
              </w:rPr>
              <w:t xml:space="preserve">20 01 21 * - </w:t>
            </w:r>
            <w:r w:rsidRPr="00B876B8">
              <w:rPr>
                <w:color w:val="000000"/>
                <w:sz w:val="18"/>
                <w:szCs w:val="18"/>
              </w:rPr>
              <w:t>Lampy fluorescencyjne i inne odpady zawierające rtęć</w:t>
            </w:r>
          </w:p>
          <w:p w14:paraId="3E57BC8F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4"/>
                <w:sz w:val="18"/>
                <w:szCs w:val="18"/>
              </w:rPr>
              <w:t xml:space="preserve">20 01 23* - </w:t>
            </w:r>
            <w:r w:rsidRPr="00B876B8">
              <w:rPr>
                <w:color w:val="000000"/>
                <w:sz w:val="18"/>
                <w:szCs w:val="18"/>
              </w:rPr>
              <w:t>Urządzenia zawierające freony</w:t>
            </w:r>
          </w:p>
          <w:p w14:paraId="46E9906B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18"/>
                <w:sz w:val="18"/>
                <w:szCs w:val="18"/>
              </w:rPr>
              <w:t xml:space="preserve">200125 - </w:t>
            </w:r>
            <w:proofErr w:type="spellStart"/>
            <w:r w:rsidRPr="00B876B8">
              <w:rPr>
                <w:color w:val="000000"/>
                <w:spacing w:val="-1"/>
                <w:sz w:val="18"/>
                <w:szCs w:val="18"/>
              </w:rPr>
              <w:t>Olejei</w:t>
            </w:r>
            <w:proofErr w:type="spellEnd"/>
            <w:r w:rsidRPr="00B876B8">
              <w:rPr>
                <w:color w:val="000000"/>
                <w:spacing w:val="-1"/>
                <w:sz w:val="18"/>
                <w:szCs w:val="18"/>
              </w:rPr>
              <w:t xml:space="preserve"> tłuszcze j </w:t>
            </w:r>
            <w:proofErr w:type="spellStart"/>
            <w:r w:rsidRPr="00B876B8">
              <w:rPr>
                <w:color w:val="000000"/>
                <w:spacing w:val="-1"/>
                <w:sz w:val="18"/>
                <w:szCs w:val="18"/>
              </w:rPr>
              <w:t>adalne</w:t>
            </w:r>
            <w:proofErr w:type="spellEnd"/>
          </w:p>
          <w:p w14:paraId="095623E1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4"/>
                <w:sz w:val="18"/>
                <w:szCs w:val="18"/>
              </w:rPr>
              <w:t xml:space="preserve">20 01 </w:t>
            </w:r>
            <w:r w:rsidRPr="00B876B8">
              <w:rPr>
                <w:i/>
                <w:iCs/>
                <w:color w:val="000000"/>
                <w:spacing w:val="-4"/>
                <w:sz w:val="18"/>
                <w:szCs w:val="18"/>
              </w:rPr>
              <w:t xml:space="preserve">26*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leje i tłuszcze inne niż wymienione w 20 01 25</w:t>
            </w:r>
          </w:p>
          <w:p w14:paraId="48AB1B65" w14:textId="77777777" w:rsidR="00B876B8" w:rsidRPr="00B876B8" w:rsidRDefault="00B876B8" w:rsidP="00A1125E">
            <w:pPr>
              <w:shd w:val="clear" w:color="auto" w:fill="FFFFFF"/>
              <w:spacing w:line="360" w:lineRule="auto"/>
              <w:ind w:left="1344" w:hanging="1339"/>
              <w:jc w:val="both"/>
              <w:rPr>
                <w:sz w:val="18"/>
                <w:szCs w:val="18"/>
              </w:rPr>
            </w:pPr>
            <w:r w:rsidRPr="00B876B8">
              <w:rPr>
                <w:color w:val="000000"/>
                <w:spacing w:val="1"/>
                <w:sz w:val="18"/>
                <w:szCs w:val="18"/>
              </w:rPr>
              <w:t xml:space="preserve">20 01 27* - Farby, tusze, farby drukarskie, kleje, lepiszcze i żywice zawierające substancje </w:t>
            </w:r>
            <w:r w:rsidRPr="00B876B8">
              <w:rPr>
                <w:color w:val="000000"/>
                <w:sz w:val="18"/>
                <w:szCs w:val="18"/>
              </w:rPr>
              <w:t>niebezpieczne</w:t>
            </w:r>
          </w:p>
          <w:p w14:paraId="6746D56B" w14:textId="77777777" w:rsidR="00B876B8" w:rsidRPr="00B876B8" w:rsidRDefault="00B876B8" w:rsidP="00A1125E">
            <w:pPr>
              <w:shd w:val="clear" w:color="auto" w:fill="FFFFFF"/>
              <w:spacing w:line="360" w:lineRule="auto"/>
              <w:ind w:left="1344" w:hanging="1334"/>
              <w:jc w:val="both"/>
              <w:rPr>
                <w:sz w:val="18"/>
                <w:szCs w:val="18"/>
              </w:rPr>
            </w:pPr>
            <w:r w:rsidRPr="00B876B8">
              <w:rPr>
                <w:color w:val="000000"/>
                <w:spacing w:val="5"/>
                <w:sz w:val="18"/>
                <w:szCs w:val="18"/>
              </w:rPr>
              <w:t xml:space="preserve">20 01 28  - Farby, tusze, farby drukarskie, kleje, lepiszcze i żywice inne niż wymienione w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20 01 27</w:t>
            </w:r>
          </w:p>
          <w:p w14:paraId="23766102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4"/>
                <w:sz w:val="18"/>
                <w:szCs w:val="18"/>
              </w:rPr>
              <w:t xml:space="preserve">20 01 29* - </w:t>
            </w:r>
            <w:r w:rsidRPr="00B876B8">
              <w:rPr>
                <w:color w:val="000000"/>
                <w:sz w:val="18"/>
                <w:szCs w:val="18"/>
              </w:rPr>
              <w:t>Detergenty zawierające substancje niebezpieczne</w:t>
            </w:r>
          </w:p>
          <w:p w14:paraId="0F745C3A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3"/>
                <w:sz w:val="18"/>
                <w:szCs w:val="18"/>
              </w:rPr>
              <w:t>20 01 30</w:t>
            </w:r>
            <w:r w:rsidRPr="00B876B8">
              <w:rPr>
                <w:color w:val="000000"/>
                <w:sz w:val="18"/>
                <w:szCs w:val="18"/>
              </w:rPr>
              <w:t xml:space="preserve"> - Detergenty inne niż wymienione w 20 01 29</w:t>
            </w:r>
          </w:p>
          <w:p w14:paraId="7E02D005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9"/>
                <w:sz w:val="18"/>
                <w:szCs w:val="18"/>
              </w:rPr>
              <w:t xml:space="preserve">20 01 31 * - </w:t>
            </w:r>
            <w:r w:rsidRPr="00B876B8">
              <w:rPr>
                <w:color w:val="000000"/>
                <w:sz w:val="18"/>
                <w:szCs w:val="18"/>
              </w:rPr>
              <w:t>Leki cytotoksyczne i cytostatyczne</w:t>
            </w:r>
          </w:p>
          <w:p w14:paraId="4CF33D70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3"/>
                <w:sz w:val="18"/>
                <w:szCs w:val="18"/>
              </w:rPr>
              <w:t xml:space="preserve">20 01 32 - 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Leki inne niż wymienione w 20 01 31</w:t>
            </w:r>
          </w:p>
          <w:p w14:paraId="2A88C1A3" w14:textId="77777777" w:rsidR="00B876B8" w:rsidRPr="00B876B8" w:rsidRDefault="00B876B8" w:rsidP="00A1125E">
            <w:pPr>
              <w:shd w:val="clear" w:color="auto" w:fill="FFFFFF"/>
              <w:spacing w:line="360" w:lineRule="auto"/>
              <w:ind w:right="19"/>
              <w:jc w:val="both"/>
              <w:rPr>
                <w:sz w:val="18"/>
                <w:szCs w:val="18"/>
              </w:rPr>
            </w:pPr>
            <w:r w:rsidRPr="00B876B8">
              <w:rPr>
                <w:color w:val="000000"/>
                <w:spacing w:val="11"/>
                <w:sz w:val="18"/>
                <w:szCs w:val="18"/>
              </w:rPr>
              <w:t xml:space="preserve">20 01 33* - Baterie i akumulatory łącznie z bateriami i akumulatorami wymienionymi </w:t>
            </w:r>
            <w:r w:rsidRPr="00B876B8">
              <w:rPr>
                <w:color w:val="000000"/>
                <w:spacing w:val="1"/>
                <w:sz w:val="18"/>
                <w:szCs w:val="18"/>
              </w:rPr>
              <w:t xml:space="preserve">w 16 06 01, 16 06 02 lub 16 06 03 oraz nie sortowane baterie i akumulatory </w:t>
            </w:r>
            <w:r w:rsidRPr="00B876B8">
              <w:rPr>
                <w:color w:val="000000"/>
                <w:sz w:val="18"/>
                <w:szCs w:val="18"/>
              </w:rPr>
              <w:t>zawierające te baterie</w:t>
            </w:r>
          </w:p>
          <w:p w14:paraId="5B795CC9" w14:textId="77777777" w:rsidR="00B876B8" w:rsidRPr="00B876B8" w:rsidRDefault="00B876B8" w:rsidP="00A1125E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z w:val="18"/>
                <w:szCs w:val="18"/>
              </w:rPr>
              <w:t>20 01 34 - Baterie i akumulatory inne niż wymienione w 20 01 33</w:t>
            </w:r>
          </w:p>
          <w:p w14:paraId="59E96B4D" w14:textId="77777777" w:rsidR="00B876B8" w:rsidRPr="00B876B8" w:rsidRDefault="00B876B8" w:rsidP="00A1125E">
            <w:pPr>
              <w:shd w:val="clear" w:color="auto" w:fill="FFFFFF"/>
              <w:spacing w:line="360" w:lineRule="auto"/>
              <w:ind w:right="5"/>
              <w:jc w:val="both"/>
              <w:rPr>
                <w:sz w:val="18"/>
                <w:szCs w:val="18"/>
              </w:rPr>
            </w:pPr>
            <w:r w:rsidRPr="00B876B8">
              <w:rPr>
                <w:color w:val="000000"/>
                <w:spacing w:val="21"/>
                <w:sz w:val="18"/>
                <w:szCs w:val="18"/>
              </w:rPr>
              <w:t xml:space="preserve">20 01 35* - Zużyte urządzenia elektryczne i elektroniczne inne niż wymienione </w:t>
            </w:r>
            <w:r w:rsidRPr="00B876B8">
              <w:rPr>
                <w:color w:val="000000"/>
                <w:sz w:val="18"/>
                <w:szCs w:val="18"/>
              </w:rPr>
              <w:t>w 20 01 21 i 20 01 23 zawierające niebezpieczne składniki</w:t>
            </w:r>
          </w:p>
          <w:p w14:paraId="6AC65278" w14:textId="77777777" w:rsidR="00B876B8" w:rsidRPr="00B876B8" w:rsidRDefault="00B876B8" w:rsidP="00A1125E">
            <w:pPr>
              <w:shd w:val="clear" w:color="auto" w:fill="FFFFFF"/>
              <w:spacing w:line="360" w:lineRule="auto"/>
              <w:ind w:right="5"/>
              <w:jc w:val="both"/>
              <w:rPr>
                <w:sz w:val="18"/>
                <w:szCs w:val="18"/>
              </w:rPr>
            </w:pPr>
            <w:r w:rsidRPr="00B876B8">
              <w:rPr>
                <w:color w:val="000000"/>
                <w:spacing w:val="22"/>
                <w:sz w:val="18"/>
                <w:szCs w:val="18"/>
              </w:rPr>
              <w:t xml:space="preserve">20 01 36 - Zużyte urządzenia elektryczne i elektroniczne inne niż wymienione </w:t>
            </w:r>
            <w:r w:rsidRPr="00B876B8">
              <w:rPr>
                <w:color w:val="000000"/>
                <w:spacing w:val="1"/>
                <w:sz w:val="18"/>
                <w:szCs w:val="18"/>
              </w:rPr>
              <w:t>w 20 01 21, 20 01 23 i 20 01 35</w:t>
            </w:r>
          </w:p>
          <w:p w14:paraId="5556BC34" w14:textId="77777777" w:rsidR="00B876B8" w:rsidRPr="00B876B8" w:rsidRDefault="00B876B8" w:rsidP="00A1125E">
            <w:pPr>
              <w:shd w:val="clear" w:color="auto" w:fill="FFFFFF"/>
              <w:spacing w:line="360" w:lineRule="auto"/>
              <w:ind w:right="3091"/>
              <w:rPr>
                <w:color w:val="000000"/>
                <w:spacing w:val="-1"/>
                <w:sz w:val="18"/>
                <w:szCs w:val="18"/>
              </w:rPr>
            </w:pPr>
            <w:r w:rsidRPr="00B876B8">
              <w:rPr>
                <w:color w:val="000000"/>
                <w:spacing w:val="-1"/>
                <w:sz w:val="18"/>
                <w:szCs w:val="18"/>
              </w:rPr>
              <w:t xml:space="preserve">20 01 37* - Drewno zawierające substancje niebezpieczne </w:t>
            </w:r>
          </w:p>
          <w:p w14:paraId="7B7F0568" w14:textId="77777777" w:rsidR="00B876B8" w:rsidRPr="00B876B8" w:rsidRDefault="00B876B8" w:rsidP="00A1125E">
            <w:pPr>
              <w:rPr>
                <w:color w:val="000000"/>
                <w:sz w:val="18"/>
                <w:szCs w:val="18"/>
              </w:rPr>
            </w:pPr>
            <w:r w:rsidRPr="00B876B8">
              <w:rPr>
                <w:color w:val="000000"/>
                <w:sz w:val="18"/>
                <w:szCs w:val="18"/>
              </w:rPr>
              <w:t>20 01 38 - Drewno inne niż wymienione w 20 01 37</w:t>
            </w:r>
          </w:p>
          <w:p w14:paraId="52FF63E9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5"/>
                <w:sz w:val="18"/>
                <w:szCs w:val="18"/>
              </w:rPr>
              <w:t xml:space="preserve">20 </w:t>
            </w:r>
            <w:r w:rsidRPr="00B876B8">
              <w:rPr>
                <w:color w:val="000000"/>
                <w:spacing w:val="12"/>
                <w:sz w:val="18"/>
                <w:szCs w:val="18"/>
              </w:rPr>
              <w:t>01 39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Tworzywa sztuczne</w:t>
            </w:r>
          </w:p>
          <w:p w14:paraId="2AA8C8AC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3"/>
                <w:sz w:val="18"/>
                <w:szCs w:val="18"/>
              </w:rPr>
              <w:t>20 01 40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1"/>
                <w:sz w:val="18"/>
                <w:szCs w:val="18"/>
              </w:rPr>
              <w:t>Metale</w:t>
            </w:r>
          </w:p>
          <w:p w14:paraId="28273EF6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7"/>
                <w:sz w:val="18"/>
                <w:szCs w:val="18"/>
              </w:rPr>
              <w:t>20 01 41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dpady zmiotek wentylacyjnych</w:t>
            </w:r>
          </w:p>
          <w:p w14:paraId="04A719FE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4"/>
                <w:sz w:val="18"/>
                <w:szCs w:val="18"/>
              </w:rPr>
              <w:t>20 01 80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Środki ochrony roślin inne niż wymienione w 20 01 19</w:t>
            </w:r>
          </w:p>
          <w:p w14:paraId="199CE8B6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4"/>
                <w:sz w:val="18"/>
                <w:szCs w:val="18"/>
              </w:rPr>
              <w:t>20 01 99</w:t>
            </w:r>
            <w:r w:rsidRPr="00B876B8">
              <w:rPr>
                <w:color w:val="000000"/>
                <w:sz w:val="18"/>
                <w:szCs w:val="18"/>
              </w:rPr>
              <w:t xml:space="preserve"> - Inne nie wymienione frakcje zbierane w sposób selektywny</w:t>
            </w:r>
          </w:p>
          <w:p w14:paraId="339853E0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9"/>
                <w:sz w:val="18"/>
                <w:szCs w:val="18"/>
              </w:rPr>
              <w:t>20 02 01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2"/>
                <w:sz w:val="18"/>
                <w:szCs w:val="18"/>
              </w:rPr>
              <w:t>Odpady ulegające biodegradacji</w:t>
            </w:r>
          </w:p>
          <w:p w14:paraId="75D69655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6"/>
                <w:sz w:val="18"/>
                <w:szCs w:val="18"/>
              </w:rPr>
              <w:t xml:space="preserve">20 02 02 - </w:t>
            </w:r>
            <w:r w:rsidRPr="00B876B8">
              <w:rPr>
                <w:color w:val="000000"/>
                <w:spacing w:val="-2"/>
                <w:sz w:val="18"/>
                <w:szCs w:val="18"/>
              </w:rPr>
              <w:t>Gleba i ziemia, w tym kamienie</w:t>
            </w:r>
          </w:p>
          <w:p w14:paraId="4452328A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10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7"/>
                <w:sz w:val="18"/>
                <w:szCs w:val="18"/>
              </w:rPr>
              <w:t xml:space="preserve">20 02 03 - </w:t>
            </w:r>
            <w:r w:rsidRPr="00B876B8">
              <w:rPr>
                <w:color w:val="000000"/>
                <w:spacing w:val="-2"/>
                <w:sz w:val="18"/>
                <w:szCs w:val="18"/>
              </w:rPr>
              <w:t>Inne odpady nie ulegające biodegradacji</w:t>
            </w:r>
          </w:p>
          <w:p w14:paraId="2069B51F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8"/>
                <w:sz w:val="18"/>
                <w:szCs w:val="18"/>
              </w:rPr>
              <w:t>20 03 01</w:t>
            </w:r>
            <w:r w:rsidRPr="00B876B8">
              <w:rPr>
                <w:color w:val="000000"/>
                <w:sz w:val="18"/>
                <w:szCs w:val="18"/>
              </w:rPr>
              <w:t xml:space="preserve"> - Niesegregowane (zmieszane) odpady komunalne</w:t>
            </w:r>
          </w:p>
          <w:p w14:paraId="125629B3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6"/>
                <w:sz w:val="18"/>
                <w:szCs w:val="18"/>
              </w:rPr>
              <w:t>20 03 02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dpady z targowisk</w:t>
            </w:r>
          </w:p>
          <w:p w14:paraId="0E8A7DCA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8"/>
                <w:sz w:val="18"/>
                <w:szCs w:val="18"/>
              </w:rPr>
              <w:t>20 03 03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dpady z czyszczenia ulic i placów</w:t>
            </w:r>
          </w:p>
          <w:p w14:paraId="720865FA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6"/>
                <w:sz w:val="18"/>
                <w:szCs w:val="18"/>
              </w:rPr>
              <w:t>20 03 04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2"/>
                <w:sz w:val="18"/>
                <w:szCs w:val="18"/>
              </w:rPr>
              <w:t>Szlamy ze zbiorników bezodpływowych służących do gromadzenia nieczystości</w:t>
            </w:r>
          </w:p>
          <w:p w14:paraId="473D1F7B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4"/>
                <w:sz w:val="18"/>
                <w:szCs w:val="18"/>
              </w:rPr>
              <w:lastRenderedPageBreak/>
              <w:t>20 03 06</w:t>
            </w:r>
            <w:r w:rsidRPr="00B876B8">
              <w:rPr>
                <w:color w:val="000000"/>
                <w:sz w:val="18"/>
                <w:szCs w:val="18"/>
              </w:rPr>
              <w:t xml:space="preserve"> -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dpady ze studzienek kanalizacyjnych</w:t>
            </w:r>
          </w:p>
          <w:p w14:paraId="0EED8EAC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3"/>
                <w:sz w:val="18"/>
                <w:szCs w:val="18"/>
              </w:rPr>
              <w:t>20 03 07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dpady wielkogabarytowe</w:t>
            </w:r>
          </w:p>
          <w:p w14:paraId="4A871FEB" w14:textId="77777777" w:rsidR="00B876B8" w:rsidRDefault="00B876B8" w:rsidP="00A1125E">
            <w:pPr>
              <w:rPr>
                <w:rFonts w:cs="Arial"/>
                <w:sz w:val="20"/>
              </w:rPr>
            </w:pPr>
            <w:r w:rsidRPr="00B876B8">
              <w:rPr>
                <w:color w:val="000000"/>
                <w:spacing w:val="-3"/>
                <w:sz w:val="18"/>
                <w:szCs w:val="18"/>
              </w:rPr>
              <w:t>20 03 99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dpady komunalne nie wymienione w innych podgrupach</w:t>
            </w:r>
          </w:p>
        </w:tc>
        <w:tc>
          <w:tcPr>
            <w:tcW w:w="1740" w:type="dxa"/>
          </w:tcPr>
          <w:p w14:paraId="3CE0667E" w14:textId="77777777" w:rsidR="00B876B8" w:rsidRDefault="00B876B8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1.04.2014</w:t>
            </w:r>
          </w:p>
          <w:p w14:paraId="07C8CDBD" w14:textId="77777777" w:rsidR="009672B6" w:rsidRDefault="009672B6" w:rsidP="00A1125E">
            <w:pPr>
              <w:rPr>
                <w:sz w:val="18"/>
              </w:rPr>
            </w:pPr>
            <w:r>
              <w:rPr>
                <w:sz w:val="18"/>
              </w:rPr>
              <w:t>WYKREŚLENIE</w:t>
            </w:r>
          </w:p>
          <w:p w14:paraId="3D897698" w14:textId="77777777" w:rsidR="009672B6" w:rsidRDefault="009672B6" w:rsidP="00A1125E">
            <w:pPr>
              <w:rPr>
                <w:sz w:val="18"/>
              </w:rPr>
            </w:pPr>
            <w:r>
              <w:rPr>
                <w:sz w:val="18"/>
              </w:rPr>
              <w:t>- 06.04.2021 r.  -</w:t>
            </w:r>
          </w:p>
          <w:p w14:paraId="5D978221" w14:textId="77777777" w:rsidR="009672B6" w:rsidRDefault="009672B6" w:rsidP="00A1125E">
            <w:pPr>
              <w:rPr>
                <w:sz w:val="18"/>
              </w:rPr>
            </w:pPr>
            <w:r>
              <w:rPr>
                <w:sz w:val="18"/>
              </w:rPr>
              <w:t>OKR.6235.2.2021</w:t>
            </w:r>
          </w:p>
        </w:tc>
      </w:tr>
      <w:tr w:rsidR="00432FA9" w14:paraId="7FCF1991" w14:textId="77777777" w:rsidTr="00A1125E">
        <w:tc>
          <w:tcPr>
            <w:tcW w:w="0" w:type="auto"/>
          </w:tcPr>
          <w:p w14:paraId="6B0D582B" w14:textId="77777777" w:rsidR="00432FA9" w:rsidRDefault="00432FA9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  <w:r w:rsidR="00B876B8">
              <w:rPr>
                <w:sz w:val="18"/>
              </w:rPr>
              <w:t>6</w:t>
            </w:r>
            <w:r>
              <w:rPr>
                <w:sz w:val="18"/>
              </w:rPr>
              <w:t>/2014</w:t>
            </w:r>
          </w:p>
        </w:tc>
        <w:tc>
          <w:tcPr>
            <w:tcW w:w="2321" w:type="dxa"/>
          </w:tcPr>
          <w:p w14:paraId="79FC4734" w14:textId="77777777" w:rsidR="00B876B8" w:rsidRPr="00B876B8" w:rsidRDefault="00B876B8" w:rsidP="00A1125E">
            <w:pPr>
              <w:pStyle w:val="Akapitzlist1"/>
              <w:ind w:left="0"/>
              <w:rPr>
                <w:bCs/>
                <w:sz w:val="20"/>
              </w:rPr>
            </w:pPr>
            <w:r w:rsidRPr="00B876B8">
              <w:rPr>
                <w:bCs/>
                <w:sz w:val="20"/>
              </w:rPr>
              <w:t xml:space="preserve">P.H.U. „MAG-BRUK” Magdalena Sienkiewicz </w:t>
            </w:r>
          </w:p>
          <w:p w14:paraId="5E449125" w14:textId="77777777" w:rsidR="00B876B8" w:rsidRPr="00B876B8" w:rsidRDefault="00B876B8" w:rsidP="00A1125E">
            <w:pPr>
              <w:pStyle w:val="Akapitzlist1"/>
              <w:ind w:left="0"/>
              <w:rPr>
                <w:bCs/>
                <w:sz w:val="20"/>
              </w:rPr>
            </w:pPr>
            <w:r w:rsidRPr="00B876B8">
              <w:rPr>
                <w:bCs/>
                <w:sz w:val="20"/>
              </w:rPr>
              <w:t>ul. Sienkiewicza 58a</w:t>
            </w:r>
          </w:p>
          <w:p w14:paraId="07813101" w14:textId="77777777" w:rsidR="00B876B8" w:rsidRPr="00B876B8" w:rsidRDefault="00B876B8" w:rsidP="00A1125E">
            <w:pPr>
              <w:pStyle w:val="Akapitzlist1"/>
              <w:ind w:left="0"/>
              <w:rPr>
                <w:sz w:val="20"/>
              </w:rPr>
            </w:pPr>
            <w:r w:rsidRPr="00B876B8">
              <w:rPr>
                <w:bCs/>
                <w:sz w:val="20"/>
              </w:rPr>
              <w:t>29-100 Włoszczowa</w:t>
            </w:r>
            <w:r w:rsidRPr="00B876B8">
              <w:rPr>
                <w:sz w:val="20"/>
              </w:rPr>
              <w:t xml:space="preserve"> </w:t>
            </w:r>
          </w:p>
          <w:p w14:paraId="0241B0CF" w14:textId="77777777" w:rsidR="00432FA9" w:rsidRPr="00F428BE" w:rsidRDefault="00432FA9" w:rsidP="00A1125E">
            <w:pPr>
              <w:pStyle w:val="Akapitzlist1"/>
              <w:ind w:left="0"/>
              <w:rPr>
                <w:bCs/>
                <w:sz w:val="20"/>
              </w:rPr>
            </w:pPr>
          </w:p>
        </w:tc>
        <w:tc>
          <w:tcPr>
            <w:tcW w:w="1568" w:type="dxa"/>
          </w:tcPr>
          <w:p w14:paraId="2D28A694" w14:textId="77777777" w:rsidR="00B876B8" w:rsidRPr="00B876B8" w:rsidRDefault="00B876B8" w:rsidP="00A1125E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B876B8">
              <w:rPr>
                <w:bCs/>
                <w:sz w:val="18"/>
                <w:szCs w:val="18"/>
              </w:rPr>
              <w:t>656 – 145 – 80 - 76</w:t>
            </w:r>
          </w:p>
          <w:p w14:paraId="0B8B4A26" w14:textId="77777777" w:rsidR="00432FA9" w:rsidRDefault="00432FA9" w:rsidP="00A1125E">
            <w:pPr>
              <w:rPr>
                <w:bCs/>
                <w:sz w:val="20"/>
              </w:rPr>
            </w:pPr>
          </w:p>
        </w:tc>
        <w:tc>
          <w:tcPr>
            <w:tcW w:w="1422" w:type="dxa"/>
          </w:tcPr>
          <w:p w14:paraId="79A837C4" w14:textId="77777777" w:rsidR="00B876B8" w:rsidRPr="00B876B8" w:rsidRDefault="00B876B8" w:rsidP="00A1125E">
            <w:pPr>
              <w:pStyle w:val="Akapitzlist1"/>
              <w:ind w:left="0"/>
              <w:rPr>
                <w:sz w:val="20"/>
              </w:rPr>
            </w:pPr>
            <w:r w:rsidRPr="00B876B8">
              <w:rPr>
                <w:bCs/>
                <w:sz w:val="20"/>
              </w:rPr>
              <w:t>292880180</w:t>
            </w:r>
          </w:p>
          <w:p w14:paraId="45706199" w14:textId="77777777" w:rsidR="00432FA9" w:rsidRPr="00B876B8" w:rsidRDefault="00432FA9" w:rsidP="00A1125E">
            <w:pPr>
              <w:rPr>
                <w:bCs/>
                <w:sz w:val="20"/>
              </w:rPr>
            </w:pPr>
          </w:p>
        </w:tc>
        <w:tc>
          <w:tcPr>
            <w:tcW w:w="7782" w:type="dxa"/>
          </w:tcPr>
          <w:p w14:paraId="035D0D1E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0 01 01 – Żużle popioły paleniskowe i pyły z kotłów (z wyłączeniem pyłów z kotłów wymienionych w 10 01 04)</w:t>
            </w:r>
          </w:p>
          <w:p w14:paraId="23CCE5E8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5 01 01 – Opakowania z papieru i tektury</w:t>
            </w:r>
          </w:p>
          <w:p w14:paraId="069CBCFE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5 01 02 – Opakowania z tworzyw sztucznych</w:t>
            </w:r>
          </w:p>
          <w:p w14:paraId="460B093B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 xml:space="preserve">15 01 03 – Opakowania z drewna </w:t>
            </w:r>
          </w:p>
          <w:p w14:paraId="306DF5AD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5 01 04 – Opakowania z metali</w:t>
            </w:r>
          </w:p>
          <w:p w14:paraId="0576AE24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5 01 05 – Opakowania wielomateriałowe</w:t>
            </w:r>
          </w:p>
          <w:p w14:paraId="350348B6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5 01 06 – Zmieszane odpady opakowaniowe</w:t>
            </w:r>
          </w:p>
          <w:p w14:paraId="5A093958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5 01 07 – Opakowania ze szkła</w:t>
            </w:r>
          </w:p>
          <w:p w14:paraId="2EE9CCE5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5 01 09 – Opakowania z  tekstyliów</w:t>
            </w:r>
          </w:p>
          <w:p w14:paraId="5A66448E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 xml:space="preserve">15 01 10 * - Opakowania zawierające pozostałości substancji niebezpiecznych lub nimi zanieczyszczone (np.: środki ochrony roślin I </w:t>
            </w:r>
            <w:proofErr w:type="spellStart"/>
            <w:r w:rsidRPr="00B876B8">
              <w:rPr>
                <w:sz w:val="18"/>
                <w:szCs w:val="18"/>
              </w:rPr>
              <w:t>i</w:t>
            </w:r>
            <w:proofErr w:type="spellEnd"/>
            <w:r w:rsidRPr="00B876B8">
              <w:rPr>
                <w:sz w:val="18"/>
                <w:szCs w:val="18"/>
              </w:rPr>
              <w:t xml:space="preserve"> II klasy toksyczności – bardzo toksyczne)</w:t>
            </w:r>
          </w:p>
          <w:p w14:paraId="2060F3D9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 xml:space="preserve">15 01 11* - Opakowania z metali zawierające niebezpieczne porowate elementy wzmocnienia konstrukcyjnego (np.: azbest), włącznie z pustymi pojemnikami ciśnieniowymi </w:t>
            </w:r>
          </w:p>
          <w:p w14:paraId="427793C3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 xml:space="preserve">16 01 03 – Zużyte opony </w:t>
            </w:r>
          </w:p>
          <w:p w14:paraId="006C8812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1 01 – Odpady betonu oraz gruz betonowy z rozbiórek i remontów</w:t>
            </w:r>
          </w:p>
          <w:p w14:paraId="5EACC10D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1 02 – Gruz ceglany</w:t>
            </w:r>
          </w:p>
          <w:p w14:paraId="2476F780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1 03 – Odpady innych materiałów ceramicznych i elementów wyposażenia</w:t>
            </w:r>
          </w:p>
          <w:p w14:paraId="0301BE66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1 07 Zmieszane odpady z betonu, gruzu ceglanego, odpadowych materiałów ceramicznych i elementów wyposażenia inne niż wymienione w 17 01 06</w:t>
            </w:r>
          </w:p>
          <w:p w14:paraId="74F1FACF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2 01 – Drewno</w:t>
            </w:r>
          </w:p>
          <w:p w14:paraId="022FDA68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2 02 – Szkło</w:t>
            </w:r>
          </w:p>
          <w:p w14:paraId="00DA6DED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2 03 – Tworzywa sztuczne</w:t>
            </w:r>
          </w:p>
          <w:p w14:paraId="56B7BBAB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3 02 – Asfalt inny niż wymieniony w 17 03 01</w:t>
            </w:r>
          </w:p>
          <w:p w14:paraId="61A78427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4 01 – Miedź, brąz, mosiądz</w:t>
            </w:r>
          </w:p>
          <w:p w14:paraId="7285AE9F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 xml:space="preserve">17 04 02 – Aluminium </w:t>
            </w:r>
          </w:p>
          <w:p w14:paraId="0D88FD88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 04 03 – Ołów</w:t>
            </w:r>
          </w:p>
          <w:p w14:paraId="5B72EFF2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4 04 – Cynk</w:t>
            </w:r>
          </w:p>
          <w:p w14:paraId="636BF0D4" w14:textId="77777777" w:rsidR="00B876B8" w:rsidRPr="00B876B8" w:rsidRDefault="00B876B8" w:rsidP="00A1125E">
            <w:pPr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4 05 – Żelazo i stal</w:t>
            </w:r>
          </w:p>
          <w:p w14:paraId="3F02CDA8" w14:textId="77777777" w:rsidR="00B876B8" w:rsidRPr="00B876B8" w:rsidRDefault="00B876B8" w:rsidP="00A1125E">
            <w:pPr>
              <w:spacing w:line="360" w:lineRule="auto"/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4 06 - Cyna</w:t>
            </w:r>
          </w:p>
          <w:p w14:paraId="69987B4C" w14:textId="77777777" w:rsidR="00B876B8" w:rsidRPr="00B876B8" w:rsidRDefault="00B876B8" w:rsidP="00A1125E">
            <w:pPr>
              <w:spacing w:line="360" w:lineRule="auto"/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4 07 – Mieszaniny metali</w:t>
            </w:r>
          </w:p>
          <w:p w14:paraId="19BF0793" w14:textId="77777777" w:rsidR="00B876B8" w:rsidRPr="00B876B8" w:rsidRDefault="00B876B8" w:rsidP="00A1125E">
            <w:pPr>
              <w:spacing w:line="360" w:lineRule="auto"/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17 04 11 - Kable inne niż wymienione w 17 04 10</w:t>
            </w:r>
          </w:p>
          <w:p w14:paraId="50925AA2" w14:textId="77777777" w:rsidR="00B876B8" w:rsidRPr="00B876B8" w:rsidRDefault="00B876B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7"/>
                <w:sz w:val="18"/>
                <w:szCs w:val="18"/>
              </w:rPr>
              <w:t xml:space="preserve">17 05 08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Tłuczeń torowy (kruszywo) inny niż wymieniony w 17 05 07</w:t>
            </w:r>
          </w:p>
          <w:p w14:paraId="19ABD697" w14:textId="77777777" w:rsidR="00B876B8" w:rsidRPr="00B876B8" w:rsidRDefault="00B876B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6"/>
                <w:sz w:val="18"/>
                <w:szCs w:val="18"/>
              </w:rPr>
              <w:t>17 06 04</w:t>
            </w:r>
            <w:r w:rsidRPr="00B876B8">
              <w:rPr>
                <w:color w:val="000000"/>
                <w:sz w:val="18"/>
                <w:szCs w:val="18"/>
              </w:rPr>
              <w:t xml:space="preserve"> - Materiały izolacyjne inne niż wymienione w 17 06 01 i 17 06 03</w:t>
            </w:r>
          </w:p>
          <w:p w14:paraId="70541B3F" w14:textId="77777777" w:rsidR="00B876B8" w:rsidRPr="00B876B8" w:rsidRDefault="00B876B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6"/>
                <w:sz w:val="18"/>
                <w:szCs w:val="18"/>
              </w:rPr>
              <w:t>17 08 02</w:t>
            </w:r>
            <w:r w:rsidRPr="00B876B8">
              <w:rPr>
                <w:color w:val="000000"/>
                <w:sz w:val="18"/>
                <w:szCs w:val="18"/>
              </w:rPr>
              <w:t xml:space="preserve"> - Materiały konstrukcyjne zawierające gips inne niż wymienione w 17 08 01</w:t>
            </w:r>
          </w:p>
          <w:p w14:paraId="65A62929" w14:textId="77777777" w:rsidR="00B876B8" w:rsidRPr="00B876B8" w:rsidRDefault="00B876B8" w:rsidP="00A1125E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1"/>
                <w:sz w:val="18"/>
                <w:szCs w:val="18"/>
              </w:rPr>
              <w:t xml:space="preserve">17 09 04 Zmieszane odpady z budowy, remontów i demontażu inne niż wymienione w 17 </w:t>
            </w:r>
            <w:r w:rsidRPr="00B876B8">
              <w:rPr>
                <w:color w:val="000000"/>
                <w:spacing w:val="1"/>
                <w:sz w:val="18"/>
                <w:szCs w:val="18"/>
              </w:rPr>
              <w:t>09 01,17 09 02 i 17 09 03</w:t>
            </w:r>
          </w:p>
          <w:p w14:paraId="3285EBAD" w14:textId="77777777" w:rsidR="00B876B8" w:rsidRPr="00B876B8" w:rsidRDefault="00B876B8" w:rsidP="00A1125E">
            <w:pPr>
              <w:shd w:val="clear" w:color="auto" w:fill="FFFFFF"/>
              <w:spacing w:line="360" w:lineRule="auto"/>
              <w:ind w:right="5990"/>
              <w:rPr>
                <w:sz w:val="18"/>
                <w:szCs w:val="18"/>
              </w:rPr>
            </w:pPr>
            <w:r w:rsidRPr="00B876B8">
              <w:rPr>
                <w:color w:val="000000"/>
                <w:spacing w:val="1"/>
                <w:sz w:val="18"/>
                <w:szCs w:val="18"/>
              </w:rPr>
              <w:t xml:space="preserve">20 01 01 - Papier i tektura </w:t>
            </w:r>
            <w:r w:rsidRPr="00B876B8">
              <w:rPr>
                <w:color w:val="000000"/>
                <w:spacing w:val="2"/>
                <w:sz w:val="18"/>
                <w:szCs w:val="18"/>
              </w:rPr>
              <w:t>20 01 02      20 01 02 - Szkło</w:t>
            </w:r>
          </w:p>
          <w:p w14:paraId="56AF2742" w14:textId="77777777" w:rsidR="00B876B8" w:rsidRPr="00B876B8" w:rsidRDefault="00B876B8" w:rsidP="00A1125E">
            <w:pPr>
              <w:shd w:val="clear" w:color="auto" w:fill="FFFFFF"/>
              <w:tabs>
                <w:tab w:val="left" w:pos="1291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sz w:val="18"/>
                <w:szCs w:val="18"/>
              </w:rPr>
              <w:t>2</w:t>
            </w:r>
            <w:r w:rsidRPr="00B876B8">
              <w:rPr>
                <w:color w:val="000000"/>
                <w:spacing w:val="-3"/>
                <w:sz w:val="18"/>
                <w:szCs w:val="18"/>
              </w:rPr>
              <w:t>0 01 08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dpady kuchenne ulegające biodegradacji</w:t>
            </w:r>
          </w:p>
          <w:p w14:paraId="1881FFE5" w14:textId="77777777" w:rsidR="00B876B8" w:rsidRPr="00B876B8" w:rsidRDefault="00B876B8" w:rsidP="00A1125E">
            <w:pPr>
              <w:shd w:val="clear" w:color="auto" w:fill="FFFFFF"/>
              <w:tabs>
                <w:tab w:val="left" w:pos="1291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3"/>
                <w:sz w:val="18"/>
                <w:szCs w:val="18"/>
              </w:rPr>
              <w:lastRenderedPageBreak/>
              <w:t>20 01 10</w:t>
            </w:r>
            <w:r w:rsidRPr="00B876B8">
              <w:rPr>
                <w:color w:val="000000"/>
                <w:sz w:val="18"/>
                <w:szCs w:val="18"/>
              </w:rPr>
              <w:t xml:space="preserve"> - Odzież</w:t>
            </w:r>
          </w:p>
          <w:p w14:paraId="4E42C3C4" w14:textId="77777777" w:rsidR="00B876B8" w:rsidRPr="00B876B8" w:rsidRDefault="00B876B8" w:rsidP="00A1125E">
            <w:pPr>
              <w:shd w:val="clear" w:color="auto" w:fill="FFFFFF"/>
              <w:tabs>
                <w:tab w:val="left" w:pos="1291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2"/>
                <w:sz w:val="18"/>
                <w:szCs w:val="18"/>
              </w:rPr>
              <w:t xml:space="preserve">20 0111 </w:t>
            </w:r>
            <w:r w:rsidRPr="00B876B8">
              <w:rPr>
                <w:color w:val="000000"/>
                <w:sz w:val="18"/>
                <w:szCs w:val="18"/>
              </w:rPr>
              <w:t xml:space="preserve">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Tekstylia</w:t>
            </w:r>
          </w:p>
          <w:p w14:paraId="725D0C4B" w14:textId="77777777" w:rsidR="00B876B8" w:rsidRPr="00B876B8" w:rsidRDefault="00B876B8" w:rsidP="00A1125E">
            <w:pPr>
              <w:shd w:val="clear" w:color="auto" w:fill="FFFFFF"/>
              <w:tabs>
                <w:tab w:val="left" w:pos="1291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4"/>
                <w:sz w:val="18"/>
                <w:szCs w:val="18"/>
              </w:rPr>
              <w:t>20 01 13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Rozpuszczalniki</w:t>
            </w:r>
          </w:p>
          <w:p w14:paraId="76AD8E22" w14:textId="77777777" w:rsidR="00B876B8" w:rsidRPr="00B876B8" w:rsidRDefault="00B876B8" w:rsidP="00A1125E">
            <w:pPr>
              <w:shd w:val="clear" w:color="auto" w:fill="FFFFFF"/>
              <w:tabs>
                <w:tab w:val="left" w:pos="1291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3"/>
                <w:sz w:val="18"/>
                <w:szCs w:val="18"/>
              </w:rPr>
              <w:t>20 01 14* - Kwasy</w:t>
            </w:r>
          </w:p>
          <w:p w14:paraId="7B3295F9" w14:textId="77777777" w:rsidR="00B876B8" w:rsidRPr="00B876B8" w:rsidRDefault="00B876B8" w:rsidP="00A1125E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4"/>
                <w:sz w:val="18"/>
                <w:szCs w:val="18"/>
              </w:rPr>
              <w:t>20 01 15*  - Alkalia</w:t>
            </w:r>
          </w:p>
          <w:p w14:paraId="5EB079C0" w14:textId="77777777" w:rsidR="00B876B8" w:rsidRPr="00B876B8" w:rsidRDefault="00B876B8" w:rsidP="00A1125E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2"/>
                <w:sz w:val="18"/>
                <w:szCs w:val="18"/>
              </w:rPr>
              <w:t>20 01 17* - Odczynniki fotograficzne</w:t>
            </w:r>
          </w:p>
          <w:p w14:paraId="333BA42D" w14:textId="77777777" w:rsidR="00B876B8" w:rsidRPr="00B876B8" w:rsidRDefault="00B876B8" w:rsidP="00A1125E">
            <w:pPr>
              <w:shd w:val="clear" w:color="auto" w:fill="FFFFFF"/>
              <w:spacing w:line="360" w:lineRule="auto"/>
              <w:ind w:right="43"/>
              <w:jc w:val="both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1"/>
                <w:sz w:val="18"/>
                <w:szCs w:val="18"/>
              </w:rPr>
              <w:t xml:space="preserve">20 01 19* - Środki ochrony roślin I </w:t>
            </w:r>
            <w:proofErr w:type="spellStart"/>
            <w:r w:rsidRPr="00B876B8">
              <w:rPr>
                <w:color w:val="000000"/>
                <w:spacing w:val="-1"/>
                <w:sz w:val="18"/>
                <w:szCs w:val="18"/>
              </w:rPr>
              <w:t>i</w:t>
            </w:r>
            <w:proofErr w:type="spellEnd"/>
            <w:r w:rsidRPr="00B876B8">
              <w:rPr>
                <w:color w:val="000000"/>
                <w:spacing w:val="-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12161BA1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14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9"/>
                <w:sz w:val="18"/>
                <w:szCs w:val="18"/>
              </w:rPr>
              <w:t xml:space="preserve">20 01 21 * - </w:t>
            </w:r>
            <w:r w:rsidRPr="00B876B8">
              <w:rPr>
                <w:color w:val="000000"/>
                <w:sz w:val="18"/>
                <w:szCs w:val="18"/>
              </w:rPr>
              <w:t>Lampy fluorescencyjne i inne odpady zawierające rtęć</w:t>
            </w:r>
          </w:p>
          <w:p w14:paraId="752EBBB0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4"/>
                <w:sz w:val="18"/>
                <w:szCs w:val="18"/>
              </w:rPr>
              <w:t xml:space="preserve">20 01 23* - </w:t>
            </w:r>
            <w:r w:rsidRPr="00B876B8">
              <w:rPr>
                <w:color w:val="000000"/>
                <w:sz w:val="18"/>
                <w:szCs w:val="18"/>
              </w:rPr>
              <w:t>Urządzenia zawierające freony</w:t>
            </w:r>
          </w:p>
          <w:p w14:paraId="1CE344BA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18"/>
                <w:sz w:val="18"/>
                <w:szCs w:val="18"/>
              </w:rPr>
              <w:t xml:space="preserve">200125 - </w:t>
            </w:r>
            <w:proofErr w:type="spellStart"/>
            <w:r w:rsidRPr="00B876B8">
              <w:rPr>
                <w:color w:val="000000"/>
                <w:spacing w:val="-1"/>
                <w:sz w:val="18"/>
                <w:szCs w:val="18"/>
              </w:rPr>
              <w:t>Olejei</w:t>
            </w:r>
            <w:proofErr w:type="spellEnd"/>
            <w:r w:rsidRPr="00B876B8">
              <w:rPr>
                <w:color w:val="000000"/>
                <w:spacing w:val="-1"/>
                <w:sz w:val="18"/>
                <w:szCs w:val="18"/>
              </w:rPr>
              <w:t xml:space="preserve"> tłuszcze j </w:t>
            </w:r>
            <w:proofErr w:type="spellStart"/>
            <w:r w:rsidRPr="00B876B8">
              <w:rPr>
                <w:color w:val="000000"/>
                <w:spacing w:val="-1"/>
                <w:sz w:val="18"/>
                <w:szCs w:val="18"/>
              </w:rPr>
              <w:t>adalne</w:t>
            </w:r>
            <w:proofErr w:type="spellEnd"/>
          </w:p>
          <w:p w14:paraId="55D05BBA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4"/>
                <w:sz w:val="18"/>
                <w:szCs w:val="18"/>
              </w:rPr>
              <w:t xml:space="preserve">20 01 </w:t>
            </w:r>
            <w:r w:rsidRPr="00B876B8">
              <w:rPr>
                <w:i/>
                <w:iCs/>
                <w:color w:val="000000"/>
                <w:spacing w:val="-4"/>
                <w:sz w:val="18"/>
                <w:szCs w:val="18"/>
              </w:rPr>
              <w:t xml:space="preserve">26*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leje i tłuszcze inne niż wymienione w 20 01 25</w:t>
            </w:r>
          </w:p>
          <w:p w14:paraId="355BC557" w14:textId="77777777" w:rsidR="00B876B8" w:rsidRPr="00B876B8" w:rsidRDefault="00B876B8" w:rsidP="00A1125E">
            <w:pPr>
              <w:shd w:val="clear" w:color="auto" w:fill="FFFFFF"/>
              <w:spacing w:line="360" w:lineRule="auto"/>
              <w:ind w:left="1344" w:hanging="1339"/>
              <w:jc w:val="both"/>
              <w:rPr>
                <w:sz w:val="18"/>
                <w:szCs w:val="18"/>
              </w:rPr>
            </w:pPr>
            <w:r w:rsidRPr="00B876B8">
              <w:rPr>
                <w:color w:val="000000"/>
                <w:spacing w:val="1"/>
                <w:sz w:val="18"/>
                <w:szCs w:val="18"/>
              </w:rPr>
              <w:t xml:space="preserve">20 01 27* - Farby, tusze, farby drukarskie, kleje, lepiszcze i żywice zawierające substancje </w:t>
            </w:r>
            <w:r w:rsidRPr="00B876B8">
              <w:rPr>
                <w:color w:val="000000"/>
                <w:sz w:val="18"/>
                <w:szCs w:val="18"/>
              </w:rPr>
              <w:t>niebezpieczne</w:t>
            </w:r>
          </w:p>
          <w:p w14:paraId="1CAE5B1F" w14:textId="77777777" w:rsidR="00B876B8" w:rsidRPr="00B876B8" w:rsidRDefault="00B876B8" w:rsidP="00A1125E">
            <w:pPr>
              <w:shd w:val="clear" w:color="auto" w:fill="FFFFFF"/>
              <w:spacing w:line="360" w:lineRule="auto"/>
              <w:ind w:left="1344" w:hanging="1334"/>
              <w:jc w:val="both"/>
              <w:rPr>
                <w:sz w:val="18"/>
                <w:szCs w:val="18"/>
              </w:rPr>
            </w:pPr>
            <w:r w:rsidRPr="00B876B8">
              <w:rPr>
                <w:color w:val="000000"/>
                <w:spacing w:val="5"/>
                <w:sz w:val="18"/>
                <w:szCs w:val="18"/>
              </w:rPr>
              <w:t xml:space="preserve">20 01 28  - Farby, tusze, farby drukarskie, kleje, lepiszcze i żywice inne niż wymienione w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20 01 27</w:t>
            </w:r>
          </w:p>
          <w:p w14:paraId="67EA76CC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4"/>
                <w:sz w:val="18"/>
                <w:szCs w:val="18"/>
              </w:rPr>
              <w:t xml:space="preserve">20 01 29* - </w:t>
            </w:r>
            <w:r w:rsidRPr="00B876B8">
              <w:rPr>
                <w:color w:val="000000"/>
                <w:sz w:val="18"/>
                <w:szCs w:val="18"/>
              </w:rPr>
              <w:t>Detergenty zawierające substancje niebezpieczne</w:t>
            </w:r>
          </w:p>
          <w:p w14:paraId="28DC5557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3"/>
                <w:sz w:val="18"/>
                <w:szCs w:val="18"/>
              </w:rPr>
              <w:t>20 01 30</w:t>
            </w:r>
            <w:r w:rsidRPr="00B876B8">
              <w:rPr>
                <w:color w:val="000000"/>
                <w:sz w:val="18"/>
                <w:szCs w:val="18"/>
              </w:rPr>
              <w:t xml:space="preserve"> - Detergenty inne niż wymienione w 20 01 29</w:t>
            </w:r>
          </w:p>
          <w:p w14:paraId="27C2AD4B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9"/>
                <w:sz w:val="18"/>
                <w:szCs w:val="18"/>
              </w:rPr>
              <w:t xml:space="preserve">20 01 31 * - </w:t>
            </w:r>
            <w:r w:rsidRPr="00B876B8">
              <w:rPr>
                <w:color w:val="000000"/>
                <w:sz w:val="18"/>
                <w:szCs w:val="18"/>
              </w:rPr>
              <w:t>Leki cytotoksyczne i cytostatyczne</w:t>
            </w:r>
          </w:p>
          <w:p w14:paraId="727EE30B" w14:textId="77777777" w:rsidR="00B876B8" w:rsidRPr="00B876B8" w:rsidRDefault="00B876B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3"/>
                <w:sz w:val="18"/>
                <w:szCs w:val="18"/>
              </w:rPr>
              <w:t xml:space="preserve">20 01 32 - 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Leki inne niż wymienione w 20 01 31</w:t>
            </w:r>
          </w:p>
          <w:p w14:paraId="08D9242C" w14:textId="77777777" w:rsidR="00B876B8" w:rsidRPr="00B876B8" w:rsidRDefault="00B876B8" w:rsidP="00A1125E">
            <w:pPr>
              <w:shd w:val="clear" w:color="auto" w:fill="FFFFFF"/>
              <w:spacing w:line="360" w:lineRule="auto"/>
              <w:ind w:right="19"/>
              <w:jc w:val="both"/>
              <w:rPr>
                <w:sz w:val="18"/>
                <w:szCs w:val="18"/>
              </w:rPr>
            </w:pPr>
            <w:r w:rsidRPr="00B876B8">
              <w:rPr>
                <w:color w:val="000000"/>
                <w:spacing w:val="11"/>
                <w:sz w:val="18"/>
                <w:szCs w:val="18"/>
              </w:rPr>
              <w:t xml:space="preserve">20 01 33* - Baterie i akumulatory łącznie z bateriami i akumulatorami wymienionymi </w:t>
            </w:r>
            <w:r w:rsidRPr="00B876B8">
              <w:rPr>
                <w:color w:val="000000"/>
                <w:spacing w:val="1"/>
                <w:sz w:val="18"/>
                <w:szCs w:val="18"/>
              </w:rPr>
              <w:t xml:space="preserve">w 16 06 01, 16 06 02 lub 16 06 03 oraz nie sortowane baterie i akumulatory </w:t>
            </w:r>
            <w:r w:rsidRPr="00B876B8">
              <w:rPr>
                <w:color w:val="000000"/>
                <w:sz w:val="18"/>
                <w:szCs w:val="18"/>
              </w:rPr>
              <w:t>zawierające te baterie</w:t>
            </w:r>
          </w:p>
          <w:p w14:paraId="0D4D532D" w14:textId="77777777" w:rsidR="00B876B8" w:rsidRPr="00B876B8" w:rsidRDefault="00B876B8" w:rsidP="00A1125E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z w:val="18"/>
                <w:szCs w:val="18"/>
              </w:rPr>
              <w:t>20 01 34 - Baterie i akumulatory inne niż wymienione w 20 01 33</w:t>
            </w:r>
          </w:p>
          <w:p w14:paraId="6A7C98BF" w14:textId="77777777" w:rsidR="00B876B8" w:rsidRPr="00B876B8" w:rsidRDefault="00B876B8" w:rsidP="00A1125E">
            <w:pPr>
              <w:shd w:val="clear" w:color="auto" w:fill="FFFFFF"/>
              <w:spacing w:line="360" w:lineRule="auto"/>
              <w:ind w:right="5"/>
              <w:jc w:val="both"/>
              <w:rPr>
                <w:sz w:val="18"/>
                <w:szCs w:val="18"/>
              </w:rPr>
            </w:pPr>
            <w:r w:rsidRPr="00B876B8">
              <w:rPr>
                <w:color w:val="000000"/>
                <w:spacing w:val="21"/>
                <w:sz w:val="18"/>
                <w:szCs w:val="18"/>
              </w:rPr>
              <w:t xml:space="preserve">20 01 35* - Zużyte urządzenia elektryczne i elektroniczne inne niż wymienione </w:t>
            </w:r>
            <w:r w:rsidRPr="00B876B8">
              <w:rPr>
                <w:color w:val="000000"/>
                <w:sz w:val="18"/>
                <w:szCs w:val="18"/>
              </w:rPr>
              <w:t>w 20 01 21 i 20 01 23 zawierające niebezpieczne składniki</w:t>
            </w:r>
          </w:p>
          <w:p w14:paraId="48FCC874" w14:textId="77777777" w:rsidR="00B876B8" w:rsidRPr="00B876B8" w:rsidRDefault="00B876B8" w:rsidP="00A1125E">
            <w:pPr>
              <w:shd w:val="clear" w:color="auto" w:fill="FFFFFF"/>
              <w:spacing w:line="360" w:lineRule="auto"/>
              <w:ind w:right="5"/>
              <w:jc w:val="both"/>
              <w:rPr>
                <w:sz w:val="18"/>
                <w:szCs w:val="18"/>
              </w:rPr>
            </w:pPr>
            <w:r w:rsidRPr="00B876B8">
              <w:rPr>
                <w:color w:val="000000"/>
                <w:spacing w:val="22"/>
                <w:sz w:val="18"/>
                <w:szCs w:val="18"/>
              </w:rPr>
              <w:t xml:space="preserve">20 01 36 - Zużyte urządzenia elektryczne i elektroniczne inne niż wymienione </w:t>
            </w:r>
            <w:r w:rsidRPr="00B876B8">
              <w:rPr>
                <w:color w:val="000000"/>
                <w:spacing w:val="1"/>
                <w:sz w:val="18"/>
                <w:szCs w:val="18"/>
              </w:rPr>
              <w:t>w 20 01 21, 20 01 23 i 20 01 35</w:t>
            </w:r>
          </w:p>
          <w:p w14:paraId="24A2E7A7" w14:textId="77777777" w:rsidR="00B876B8" w:rsidRPr="00B876B8" w:rsidRDefault="00B876B8" w:rsidP="00A1125E">
            <w:pPr>
              <w:shd w:val="clear" w:color="auto" w:fill="FFFFFF"/>
              <w:spacing w:line="360" w:lineRule="auto"/>
              <w:ind w:right="3091"/>
              <w:rPr>
                <w:color w:val="000000"/>
                <w:spacing w:val="-1"/>
                <w:sz w:val="18"/>
                <w:szCs w:val="18"/>
              </w:rPr>
            </w:pPr>
            <w:r w:rsidRPr="00B876B8">
              <w:rPr>
                <w:color w:val="000000"/>
                <w:spacing w:val="-1"/>
                <w:sz w:val="18"/>
                <w:szCs w:val="18"/>
              </w:rPr>
              <w:t xml:space="preserve">20 01 37* - Drewno zawierające substancje niebezpieczne </w:t>
            </w:r>
          </w:p>
          <w:p w14:paraId="189DBF85" w14:textId="77777777" w:rsidR="00432FA9" w:rsidRPr="00B876B8" w:rsidRDefault="00B876B8" w:rsidP="00A1125E">
            <w:pPr>
              <w:rPr>
                <w:color w:val="000000"/>
                <w:sz w:val="18"/>
                <w:szCs w:val="18"/>
              </w:rPr>
            </w:pPr>
            <w:r w:rsidRPr="00B876B8">
              <w:rPr>
                <w:color w:val="000000"/>
                <w:sz w:val="18"/>
                <w:szCs w:val="18"/>
              </w:rPr>
              <w:t>20 01 38 - Drewno inne niż wymienione w 20 01 37</w:t>
            </w:r>
          </w:p>
          <w:p w14:paraId="76C92096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5"/>
                <w:sz w:val="18"/>
                <w:szCs w:val="18"/>
              </w:rPr>
              <w:t xml:space="preserve">20 </w:t>
            </w:r>
            <w:r w:rsidRPr="00B876B8">
              <w:rPr>
                <w:color w:val="000000"/>
                <w:spacing w:val="12"/>
                <w:sz w:val="18"/>
                <w:szCs w:val="18"/>
              </w:rPr>
              <w:t>01 39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Tworzywa sztuczne</w:t>
            </w:r>
          </w:p>
          <w:p w14:paraId="1CF42171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3"/>
                <w:sz w:val="18"/>
                <w:szCs w:val="18"/>
              </w:rPr>
              <w:t>20 01 40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1"/>
                <w:sz w:val="18"/>
                <w:szCs w:val="18"/>
              </w:rPr>
              <w:t>Metale</w:t>
            </w:r>
          </w:p>
          <w:p w14:paraId="5CB3A4C5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7"/>
                <w:sz w:val="18"/>
                <w:szCs w:val="18"/>
              </w:rPr>
              <w:t>20 01 41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dpady zmiotek wentylacyjnych</w:t>
            </w:r>
          </w:p>
          <w:p w14:paraId="72C506A9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4"/>
                <w:sz w:val="18"/>
                <w:szCs w:val="18"/>
              </w:rPr>
              <w:t>20 01 80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Środki ochrony roślin inne niż wymienione w 20 01 19</w:t>
            </w:r>
          </w:p>
          <w:p w14:paraId="0B9D6D38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4"/>
                <w:sz w:val="18"/>
                <w:szCs w:val="18"/>
              </w:rPr>
              <w:t>20 01 99</w:t>
            </w:r>
            <w:r w:rsidRPr="00B876B8">
              <w:rPr>
                <w:color w:val="000000"/>
                <w:sz w:val="18"/>
                <w:szCs w:val="18"/>
              </w:rPr>
              <w:t xml:space="preserve"> - Inne nie wymienione frakcje zbierane w sposób selektywny</w:t>
            </w:r>
          </w:p>
          <w:p w14:paraId="3173BF82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9"/>
                <w:sz w:val="18"/>
                <w:szCs w:val="18"/>
              </w:rPr>
              <w:lastRenderedPageBreak/>
              <w:t>20 02 01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2"/>
                <w:sz w:val="18"/>
                <w:szCs w:val="18"/>
              </w:rPr>
              <w:t>Odpady ulegające biodegradacji</w:t>
            </w:r>
          </w:p>
          <w:p w14:paraId="4086A09D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6"/>
                <w:sz w:val="18"/>
                <w:szCs w:val="18"/>
              </w:rPr>
              <w:t xml:space="preserve">20 02 02 - </w:t>
            </w:r>
            <w:r w:rsidRPr="00B876B8">
              <w:rPr>
                <w:color w:val="000000"/>
                <w:spacing w:val="-2"/>
                <w:sz w:val="18"/>
                <w:szCs w:val="18"/>
              </w:rPr>
              <w:t>Gleba i ziemia, w tym kamienie</w:t>
            </w:r>
          </w:p>
          <w:p w14:paraId="07CC7E55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10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7"/>
                <w:sz w:val="18"/>
                <w:szCs w:val="18"/>
              </w:rPr>
              <w:t xml:space="preserve">20 02 03 - </w:t>
            </w:r>
            <w:r w:rsidRPr="00B876B8">
              <w:rPr>
                <w:color w:val="000000"/>
                <w:spacing w:val="-2"/>
                <w:sz w:val="18"/>
                <w:szCs w:val="18"/>
              </w:rPr>
              <w:t>Inne odpady nie ulegające biodegradacji</w:t>
            </w:r>
          </w:p>
          <w:p w14:paraId="4B172772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8"/>
                <w:sz w:val="18"/>
                <w:szCs w:val="18"/>
              </w:rPr>
              <w:t>20 03 01</w:t>
            </w:r>
            <w:r w:rsidRPr="00B876B8">
              <w:rPr>
                <w:color w:val="000000"/>
                <w:sz w:val="18"/>
                <w:szCs w:val="18"/>
              </w:rPr>
              <w:t xml:space="preserve"> - Niesegregowane (zmieszane) odpady komunalne</w:t>
            </w:r>
          </w:p>
          <w:p w14:paraId="52510C77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6"/>
                <w:sz w:val="18"/>
                <w:szCs w:val="18"/>
              </w:rPr>
              <w:t>20 03 02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dpady z targowisk</w:t>
            </w:r>
          </w:p>
          <w:p w14:paraId="0A581916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8"/>
                <w:sz w:val="18"/>
                <w:szCs w:val="18"/>
              </w:rPr>
              <w:t>20 03 03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dpady z czyszczenia ulic i placów</w:t>
            </w:r>
            <w:bookmarkStart w:id="0" w:name="_GoBack"/>
            <w:bookmarkEnd w:id="0"/>
          </w:p>
          <w:p w14:paraId="70C70B06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6"/>
                <w:sz w:val="18"/>
                <w:szCs w:val="18"/>
              </w:rPr>
              <w:t>20 03 04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2"/>
                <w:sz w:val="18"/>
                <w:szCs w:val="18"/>
              </w:rPr>
              <w:t>Szlamy ze zbiorników bezodpływowych służących do gromadzenia nieczystości</w:t>
            </w:r>
          </w:p>
          <w:p w14:paraId="1EFEE190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5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4"/>
                <w:sz w:val="18"/>
                <w:szCs w:val="18"/>
              </w:rPr>
              <w:t>20 03 06</w:t>
            </w:r>
            <w:r w:rsidRPr="00B876B8">
              <w:rPr>
                <w:color w:val="000000"/>
                <w:sz w:val="18"/>
                <w:szCs w:val="18"/>
              </w:rPr>
              <w:t xml:space="preserve"> -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dpady ze studzienek kanalizacyjnych</w:t>
            </w:r>
          </w:p>
          <w:p w14:paraId="332018DF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3"/>
                <w:sz w:val="18"/>
                <w:szCs w:val="18"/>
              </w:rPr>
              <w:t>20 03 07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dpady wielkogabarytowe</w:t>
            </w:r>
          </w:p>
          <w:p w14:paraId="7166E865" w14:textId="77777777" w:rsidR="00B876B8" w:rsidRPr="00B876B8" w:rsidRDefault="00B876B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8"/>
                <w:szCs w:val="18"/>
              </w:rPr>
            </w:pPr>
            <w:r w:rsidRPr="00B876B8">
              <w:rPr>
                <w:color w:val="000000"/>
                <w:spacing w:val="-3"/>
                <w:sz w:val="18"/>
                <w:szCs w:val="18"/>
              </w:rPr>
              <w:t>20 03 99</w:t>
            </w:r>
            <w:r w:rsidRPr="00B876B8">
              <w:rPr>
                <w:color w:val="000000"/>
                <w:sz w:val="18"/>
                <w:szCs w:val="18"/>
              </w:rPr>
              <w:t xml:space="preserve"> - </w:t>
            </w:r>
            <w:r w:rsidRPr="00B876B8">
              <w:rPr>
                <w:color w:val="000000"/>
                <w:spacing w:val="-1"/>
                <w:sz w:val="18"/>
                <w:szCs w:val="18"/>
              </w:rPr>
              <w:t>Odpady komunalne nie wymienione w innych podgrupach</w:t>
            </w:r>
          </w:p>
        </w:tc>
        <w:tc>
          <w:tcPr>
            <w:tcW w:w="1740" w:type="dxa"/>
          </w:tcPr>
          <w:p w14:paraId="13EE4C2D" w14:textId="77777777" w:rsidR="00432FA9" w:rsidRDefault="00B876B8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1.04.2014 r.</w:t>
            </w:r>
          </w:p>
          <w:p w14:paraId="37ED19F6" w14:textId="77777777" w:rsidR="00B876B8" w:rsidRDefault="00DC35A7" w:rsidP="00A1125E">
            <w:pPr>
              <w:rPr>
                <w:sz w:val="18"/>
              </w:rPr>
            </w:pPr>
            <w:r>
              <w:rPr>
                <w:sz w:val="18"/>
              </w:rPr>
              <w:t>WYKREŚLENIE</w:t>
            </w:r>
          </w:p>
          <w:p w14:paraId="1E09D460" w14:textId="77777777" w:rsidR="00554A77" w:rsidRDefault="00DC35A7" w:rsidP="00A1125E">
            <w:pPr>
              <w:rPr>
                <w:sz w:val="18"/>
              </w:rPr>
            </w:pPr>
            <w:r>
              <w:rPr>
                <w:sz w:val="18"/>
              </w:rPr>
              <w:t>20.09.2021r.</w:t>
            </w:r>
          </w:p>
          <w:p w14:paraId="7A2530D3" w14:textId="77777777" w:rsidR="00DC35A7" w:rsidRDefault="00DC35A7" w:rsidP="00A1125E">
            <w:pPr>
              <w:rPr>
                <w:sz w:val="18"/>
              </w:rPr>
            </w:pPr>
            <w:r>
              <w:rPr>
                <w:sz w:val="18"/>
              </w:rPr>
              <w:t>OKR.6235.5.2021</w:t>
            </w:r>
          </w:p>
        </w:tc>
      </w:tr>
      <w:tr w:rsidR="00554A77" w14:paraId="5A6796DF" w14:textId="77777777" w:rsidTr="00A1125E">
        <w:tc>
          <w:tcPr>
            <w:tcW w:w="0" w:type="auto"/>
          </w:tcPr>
          <w:p w14:paraId="4714C6E3" w14:textId="77777777" w:rsidR="00554A77" w:rsidRDefault="00554A77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7/2014</w:t>
            </w:r>
          </w:p>
        </w:tc>
        <w:tc>
          <w:tcPr>
            <w:tcW w:w="2321" w:type="dxa"/>
          </w:tcPr>
          <w:p w14:paraId="031ECC02" w14:textId="77777777" w:rsidR="00937748" w:rsidRPr="00937748" w:rsidRDefault="00937748" w:rsidP="00A1125E">
            <w:pPr>
              <w:pStyle w:val="Akapitzlist1"/>
              <w:ind w:left="0"/>
              <w:rPr>
                <w:bCs/>
                <w:sz w:val="20"/>
              </w:rPr>
            </w:pPr>
            <w:r w:rsidRPr="00937748">
              <w:rPr>
                <w:bCs/>
                <w:sz w:val="20"/>
              </w:rPr>
              <w:t xml:space="preserve">Przedsiębiorstwo Wielobranżowe </w:t>
            </w:r>
          </w:p>
          <w:p w14:paraId="4F851E86" w14:textId="77777777" w:rsidR="00937748" w:rsidRPr="00937748" w:rsidRDefault="00937748" w:rsidP="00A1125E">
            <w:pPr>
              <w:pStyle w:val="Akapitzlist1"/>
              <w:ind w:left="0"/>
              <w:rPr>
                <w:bCs/>
                <w:sz w:val="20"/>
              </w:rPr>
            </w:pPr>
            <w:r w:rsidRPr="00937748">
              <w:rPr>
                <w:bCs/>
                <w:sz w:val="20"/>
              </w:rPr>
              <w:t xml:space="preserve">ORDER Tomasz Michta </w:t>
            </w:r>
          </w:p>
          <w:p w14:paraId="40F0E48E" w14:textId="77777777" w:rsidR="00937748" w:rsidRDefault="00937748" w:rsidP="00A1125E">
            <w:pPr>
              <w:pStyle w:val="Akapitzlist1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Jęgrzna 24</w:t>
            </w:r>
          </w:p>
          <w:p w14:paraId="747CFF50" w14:textId="77777777" w:rsidR="00937748" w:rsidRPr="00937748" w:rsidRDefault="00937748" w:rsidP="00A1125E">
            <w:pPr>
              <w:pStyle w:val="Akapitzlist1"/>
              <w:ind w:left="0"/>
              <w:rPr>
                <w:sz w:val="20"/>
              </w:rPr>
            </w:pPr>
            <w:r w:rsidRPr="00937748">
              <w:rPr>
                <w:bCs/>
                <w:sz w:val="20"/>
              </w:rPr>
              <w:t>26 – 140 Łączna</w:t>
            </w:r>
            <w:r w:rsidRPr="00937748">
              <w:rPr>
                <w:sz w:val="20"/>
              </w:rPr>
              <w:t xml:space="preserve"> </w:t>
            </w:r>
          </w:p>
          <w:p w14:paraId="7A5B9732" w14:textId="77777777" w:rsidR="00554A77" w:rsidRPr="00B876B8" w:rsidRDefault="00554A77" w:rsidP="00A1125E">
            <w:pPr>
              <w:pStyle w:val="Akapitzlist1"/>
              <w:ind w:left="0"/>
              <w:rPr>
                <w:bCs/>
                <w:sz w:val="20"/>
              </w:rPr>
            </w:pPr>
          </w:p>
        </w:tc>
        <w:tc>
          <w:tcPr>
            <w:tcW w:w="1568" w:type="dxa"/>
          </w:tcPr>
          <w:p w14:paraId="26C4522D" w14:textId="77777777" w:rsidR="00554A77" w:rsidRPr="00937748" w:rsidRDefault="00937748" w:rsidP="00A1125E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37748">
              <w:rPr>
                <w:bCs/>
                <w:sz w:val="20"/>
              </w:rPr>
              <w:t>663</w:t>
            </w:r>
            <w:r>
              <w:rPr>
                <w:bCs/>
                <w:sz w:val="20"/>
              </w:rPr>
              <w:t>-</w:t>
            </w:r>
            <w:r w:rsidRPr="00937748">
              <w:rPr>
                <w:bCs/>
                <w:sz w:val="20"/>
              </w:rPr>
              <w:t xml:space="preserve"> 157</w:t>
            </w:r>
            <w:r>
              <w:rPr>
                <w:bCs/>
                <w:sz w:val="20"/>
              </w:rPr>
              <w:t>-</w:t>
            </w:r>
            <w:r w:rsidRPr="00937748">
              <w:rPr>
                <w:bCs/>
                <w:sz w:val="20"/>
              </w:rPr>
              <w:t xml:space="preserve"> 59 - 77</w:t>
            </w:r>
          </w:p>
        </w:tc>
        <w:tc>
          <w:tcPr>
            <w:tcW w:w="1422" w:type="dxa"/>
          </w:tcPr>
          <w:p w14:paraId="5491494F" w14:textId="77777777" w:rsidR="00554A77" w:rsidRPr="00937748" w:rsidRDefault="00937748" w:rsidP="00A1125E">
            <w:pPr>
              <w:pStyle w:val="Akapitzlist1"/>
              <w:ind w:left="0"/>
              <w:rPr>
                <w:bCs/>
                <w:sz w:val="20"/>
              </w:rPr>
            </w:pPr>
            <w:r w:rsidRPr="00937748">
              <w:rPr>
                <w:bCs/>
                <w:sz w:val="20"/>
              </w:rPr>
              <w:t>260739778</w:t>
            </w:r>
          </w:p>
        </w:tc>
        <w:tc>
          <w:tcPr>
            <w:tcW w:w="7782" w:type="dxa"/>
          </w:tcPr>
          <w:p w14:paraId="64B6480B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0 01 01 – Żużle popioły paleniskowe i pyły z kotłów (z wyłączeniem pyłów z kotłów wymienionych w 10 01 04)</w:t>
            </w:r>
          </w:p>
          <w:p w14:paraId="3FF6C0DD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5 01 01 – Opakowania z papieru i tektury</w:t>
            </w:r>
          </w:p>
          <w:p w14:paraId="7851A337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5 01 02 – Opakowania z tworzyw sztucznych</w:t>
            </w:r>
          </w:p>
          <w:p w14:paraId="6EEF7960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 xml:space="preserve">15 01 03 – Opakowania z drewna </w:t>
            </w:r>
          </w:p>
          <w:p w14:paraId="74105693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5 01 04 – Opakowania z metali</w:t>
            </w:r>
          </w:p>
          <w:p w14:paraId="31D64B9A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5 01 05 – Opakowania wielomateriałowe</w:t>
            </w:r>
          </w:p>
          <w:p w14:paraId="051F12B7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5 01 06 – Zmieszane odpady opakowaniowe</w:t>
            </w:r>
          </w:p>
          <w:p w14:paraId="141D99B3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5 01 07 – Opakowania ze szkła</w:t>
            </w:r>
          </w:p>
          <w:p w14:paraId="4E9E29BD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5 01 09 – Opakowania z  tekstyliów</w:t>
            </w:r>
          </w:p>
          <w:p w14:paraId="24B41CF7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 xml:space="preserve">15 01 10 * - Opakowania zawierające pozostałości substancji niebezpiecznych lub nimi zanieczyszczone (np.: środki ochrony roślin I </w:t>
            </w:r>
            <w:proofErr w:type="spellStart"/>
            <w:r w:rsidRPr="00937748">
              <w:rPr>
                <w:sz w:val="16"/>
                <w:szCs w:val="16"/>
              </w:rPr>
              <w:t>i</w:t>
            </w:r>
            <w:proofErr w:type="spellEnd"/>
            <w:r w:rsidRPr="00937748">
              <w:rPr>
                <w:sz w:val="16"/>
                <w:szCs w:val="16"/>
              </w:rPr>
              <w:t xml:space="preserve"> II klasy toksyczności – bardzo toksyczne)</w:t>
            </w:r>
          </w:p>
          <w:p w14:paraId="2CC7F963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 xml:space="preserve">15 01 11* - Opakowania z metali zawierające niebezpieczne porowate elementy wzmocnienia konstrukcyjnego (np.: azbest), włącznie z pustymi pojemnikami ciśnieniowymi </w:t>
            </w:r>
          </w:p>
          <w:p w14:paraId="0EB713A6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5 02 02 * – Sorbenty, materiały filtracyjne ( w tym filtry olejowe nieujęte w innych podgrupach), tkaniny do wycierania (np. szmaty, ścierki) i ubrania ochronne zanieczyszczone substancjami niebezpiecznymi (np. PCB)</w:t>
            </w:r>
          </w:p>
          <w:p w14:paraId="20798220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 xml:space="preserve">15 02 03 - Sorbenty, materiały filtracyjne, tkaniny do wycierania (np. szmaty, ścierki) i ubrania ochronne inne niż wymienione w 15 02 02 </w:t>
            </w:r>
          </w:p>
          <w:p w14:paraId="7081CFA7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 xml:space="preserve">16 01 03 – Zużyte opony </w:t>
            </w:r>
          </w:p>
          <w:p w14:paraId="3F082531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1 01 – Odpady betonu oraz gruz betonowy z rozbiórek i remontów</w:t>
            </w:r>
          </w:p>
          <w:p w14:paraId="36879574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1 02 – Gruz ceglany</w:t>
            </w:r>
          </w:p>
          <w:p w14:paraId="0A7D5604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1 03 – Odpady innych materiałów ceramicznych i elementów wyposażenia</w:t>
            </w:r>
          </w:p>
          <w:p w14:paraId="055986E3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1 06*- Zmieszane lub wysegregowane odpady z betonu, gruzu ceglanego, odpadowych materiałów ceramicznych i elementów wyposażenia zawierające substancje niebezpieczne</w:t>
            </w:r>
          </w:p>
          <w:p w14:paraId="5698651E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1 07 Zmieszane odpady z betonu, gruzu ceglanego, odpadowych materiałów ceramicznych i elementów wyposażenia inne niż wymienione w 17 01 06</w:t>
            </w:r>
          </w:p>
          <w:p w14:paraId="2F6C01A6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1 80 – usunięte tynki, tapety, okleiny itp.</w:t>
            </w:r>
          </w:p>
          <w:p w14:paraId="5D87F74C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1 82 – inne niewymienione odpady</w:t>
            </w:r>
          </w:p>
          <w:p w14:paraId="44270F14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lastRenderedPageBreak/>
              <w:t>17 02 01 – Drewno</w:t>
            </w:r>
          </w:p>
          <w:p w14:paraId="297A3E65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2 02 – Szkło</w:t>
            </w:r>
          </w:p>
          <w:p w14:paraId="51B87125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2 03 – Tworzywa sztuczne</w:t>
            </w:r>
          </w:p>
          <w:p w14:paraId="2BD98B15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2 04* - Odpady drewna, szkła i tworzyw sztucznych zawierające lub zanieczyszczone substancjami niebezpiecznymi ( odpady kolejowe)</w:t>
            </w:r>
          </w:p>
          <w:p w14:paraId="53B97B05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3 01* - Asfalt zawierający smołę</w:t>
            </w:r>
          </w:p>
          <w:p w14:paraId="0DB15938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3 02 – Asfalt inny niż wymieniony w 17 03 01</w:t>
            </w:r>
          </w:p>
          <w:p w14:paraId="67B86A1F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3 03* - Smoła i produkty smołowe</w:t>
            </w:r>
          </w:p>
          <w:p w14:paraId="28CC0A9E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3 80 – Odpadowa papa</w:t>
            </w:r>
          </w:p>
          <w:p w14:paraId="36C023B2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4 01 – Miedź, brąz, mosiądz</w:t>
            </w:r>
          </w:p>
          <w:p w14:paraId="04262468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 xml:space="preserve">17 04 02 – Aluminium </w:t>
            </w:r>
          </w:p>
          <w:p w14:paraId="464F5ADC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 04 03 – Ołów</w:t>
            </w:r>
          </w:p>
          <w:p w14:paraId="6D5D82C9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4 04 – Cynk</w:t>
            </w:r>
          </w:p>
          <w:p w14:paraId="376F4332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4 05 – Żelazo i stal</w:t>
            </w:r>
          </w:p>
          <w:p w14:paraId="4271977A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4 06 - Cyna</w:t>
            </w:r>
          </w:p>
          <w:p w14:paraId="1ACCF3A5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4 07 – Mieszaniny metali</w:t>
            </w:r>
          </w:p>
          <w:p w14:paraId="43ABCFFE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4 09* - Odpady metali zanieczyszczone substancjami niebezpiecznymi</w:t>
            </w:r>
          </w:p>
          <w:p w14:paraId="31570EF4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4 10* - Kable zawierające ropę naftową, smołę i inne substancje niebezpieczne</w:t>
            </w:r>
          </w:p>
          <w:p w14:paraId="73E56BA6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4 11 - Kable inne niż wymienione w 17 04 10</w:t>
            </w:r>
          </w:p>
          <w:p w14:paraId="435FA44F" w14:textId="77777777" w:rsidR="00937748" w:rsidRPr="00937748" w:rsidRDefault="0093774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color w:val="000000"/>
                <w:spacing w:val="-7"/>
                <w:sz w:val="16"/>
                <w:szCs w:val="16"/>
              </w:rPr>
            </w:pPr>
            <w:r w:rsidRPr="00937748">
              <w:rPr>
                <w:color w:val="000000"/>
                <w:spacing w:val="-7"/>
                <w:sz w:val="16"/>
                <w:szCs w:val="16"/>
              </w:rPr>
              <w:t>17 05 04 – Gleba i ziemia, w tym kamienie, inne niż wymienione w 17 05 03</w:t>
            </w:r>
          </w:p>
          <w:p w14:paraId="472F3ED8" w14:textId="77777777" w:rsidR="00937748" w:rsidRPr="00937748" w:rsidRDefault="0093774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color w:val="000000"/>
                <w:spacing w:val="-7"/>
                <w:sz w:val="16"/>
                <w:szCs w:val="16"/>
              </w:rPr>
            </w:pPr>
            <w:r w:rsidRPr="00937748">
              <w:rPr>
                <w:color w:val="000000"/>
                <w:spacing w:val="-7"/>
                <w:sz w:val="16"/>
                <w:szCs w:val="16"/>
              </w:rPr>
              <w:t>17 05 06 – Urobek z pogłębiania inny niż wymieniony w 17 05 05</w:t>
            </w:r>
          </w:p>
          <w:p w14:paraId="7A8ABDA1" w14:textId="77777777" w:rsidR="00937748" w:rsidRPr="00937748" w:rsidRDefault="0093774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color w:val="000000"/>
                <w:spacing w:val="-7"/>
                <w:sz w:val="16"/>
                <w:szCs w:val="16"/>
              </w:rPr>
            </w:pPr>
            <w:r w:rsidRPr="00937748">
              <w:rPr>
                <w:color w:val="000000"/>
                <w:spacing w:val="-7"/>
                <w:sz w:val="16"/>
                <w:szCs w:val="16"/>
              </w:rPr>
              <w:t>17 05 07</w:t>
            </w:r>
            <w:r w:rsidRPr="00937748">
              <w:rPr>
                <w:sz w:val="16"/>
                <w:szCs w:val="16"/>
              </w:rPr>
              <w:t>* - Tłuczeń torowy (kruszywo) zawierający substancje niebezpieczne</w:t>
            </w:r>
          </w:p>
          <w:p w14:paraId="3799CF89" w14:textId="77777777" w:rsidR="00937748" w:rsidRPr="00937748" w:rsidRDefault="0093774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color w:val="000000"/>
                <w:spacing w:val="-1"/>
                <w:sz w:val="16"/>
                <w:szCs w:val="16"/>
              </w:rPr>
            </w:pPr>
            <w:r w:rsidRPr="00937748">
              <w:rPr>
                <w:color w:val="000000"/>
                <w:spacing w:val="-7"/>
                <w:sz w:val="16"/>
                <w:szCs w:val="16"/>
              </w:rPr>
              <w:t xml:space="preserve">17 05 08 - 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>Tłuczeń torowy (kruszywo) inny niż wymieniony w 17 05 07</w:t>
            </w:r>
          </w:p>
          <w:p w14:paraId="22BB92F6" w14:textId="77777777" w:rsidR="00937748" w:rsidRPr="00937748" w:rsidRDefault="0093774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color w:val="000000"/>
                <w:spacing w:val="-1"/>
                <w:sz w:val="16"/>
                <w:szCs w:val="16"/>
              </w:rPr>
            </w:pPr>
            <w:r w:rsidRPr="00937748">
              <w:rPr>
                <w:color w:val="000000"/>
                <w:spacing w:val="-1"/>
                <w:sz w:val="16"/>
                <w:szCs w:val="16"/>
              </w:rPr>
              <w:t>17 06 01</w:t>
            </w:r>
            <w:r w:rsidRPr="00937748">
              <w:rPr>
                <w:sz w:val="16"/>
                <w:szCs w:val="16"/>
              </w:rPr>
              <w:t>*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 xml:space="preserve"> – Materiały izolacyjne zawierające azbest</w:t>
            </w:r>
          </w:p>
          <w:p w14:paraId="1101B931" w14:textId="77777777" w:rsidR="00937748" w:rsidRPr="00937748" w:rsidRDefault="0093774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1"/>
                <w:sz w:val="16"/>
                <w:szCs w:val="16"/>
              </w:rPr>
              <w:t>17 06 03</w:t>
            </w:r>
            <w:r w:rsidRPr="00937748">
              <w:rPr>
                <w:sz w:val="16"/>
                <w:szCs w:val="16"/>
              </w:rPr>
              <w:t xml:space="preserve">* - Inne materiały izolacyjne zawierające substancje </w:t>
            </w:r>
            <w:proofErr w:type="spellStart"/>
            <w:r w:rsidRPr="00937748">
              <w:rPr>
                <w:sz w:val="16"/>
                <w:szCs w:val="16"/>
              </w:rPr>
              <w:t>niebezpiczne</w:t>
            </w:r>
            <w:proofErr w:type="spellEnd"/>
          </w:p>
          <w:p w14:paraId="0A2A4DC4" w14:textId="77777777" w:rsidR="00937748" w:rsidRPr="00937748" w:rsidRDefault="0093774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937748">
              <w:rPr>
                <w:color w:val="000000"/>
                <w:spacing w:val="-6"/>
                <w:sz w:val="16"/>
                <w:szCs w:val="16"/>
              </w:rPr>
              <w:t>17 06 04</w:t>
            </w:r>
            <w:r w:rsidRPr="00937748">
              <w:rPr>
                <w:color w:val="000000"/>
                <w:sz w:val="16"/>
                <w:szCs w:val="16"/>
              </w:rPr>
              <w:t xml:space="preserve"> - Materiały izolacyjne inne niż wymienione w 17 06 01 i 17 06 03</w:t>
            </w:r>
          </w:p>
          <w:p w14:paraId="13F61E30" w14:textId="77777777" w:rsidR="00937748" w:rsidRPr="00937748" w:rsidRDefault="0093774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6 05* - Materiały konstrukcyjne zawierające azbest</w:t>
            </w:r>
          </w:p>
          <w:p w14:paraId="63F0E3F0" w14:textId="77777777" w:rsidR="00937748" w:rsidRPr="00937748" w:rsidRDefault="0093774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7 08 01* - Materiały konstrukcyjne zawierające gips zanieczyszczone substancjami niebezpiecznymi</w:t>
            </w:r>
          </w:p>
          <w:p w14:paraId="2B65597D" w14:textId="77777777" w:rsidR="00937748" w:rsidRPr="00937748" w:rsidRDefault="00937748" w:rsidP="00A1125E">
            <w:pPr>
              <w:shd w:val="clear" w:color="auto" w:fill="FFFFFF"/>
              <w:tabs>
                <w:tab w:val="left" w:pos="1195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937748">
              <w:rPr>
                <w:color w:val="000000"/>
                <w:spacing w:val="-6"/>
                <w:sz w:val="16"/>
                <w:szCs w:val="16"/>
              </w:rPr>
              <w:t>17 08 02</w:t>
            </w:r>
            <w:r w:rsidRPr="00937748">
              <w:rPr>
                <w:color w:val="000000"/>
                <w:sz w:val="16"/>
                <w:szCs w:val="16"/>
              </w:rPr>
              <w:t xml:space="preserve"> - Materiały konstrukcyjne zawierające gips inne niż wymienione w 17 08 01</w:t>
            </w:r>
          </w:p>
          <w:p w14:paraId="6A26C814" w14:textId="77777777" w:rsidR="00937748" w:rsidRPr="00937748" w:rsidRDefault="00937748" w:rsidP="00A1125E">
            <w:pPr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z w:val="16"/>
                <w:szCs w:val="16"/>
              </w:rPr>
              <w:t>17 09 03</w:t>
            </w:r>
            <w:r w:rsidRPr="00937748">
              <w:rPr>
                <w:sz w:val="16"/>
                <w:szCs w:val="16"/>
              </w:rPr>
              <w:t xml:space="preserve">* - 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937748">
              <w:rPr>
                <w:sz w:val="16"/>
                <w:szCs w:val="16"/>
              </w:rPr>
              <w:t>pieluchomajtki</w:t>
            </w:r>
            <w:proofErr w:type="spellEnd"/>
            <w:r w:rsidRPr="00937748">
              <w:rPr>
                <w:sz w:val="16"/>
                <w:szCs w:val="16"/>
              </w:rPr>
              <w:t>, podpaski, podkłady), z wyłączeniem</w:t>
            </w:r>
          </w:p>
          <w:p w14:paraId="6CD6A5E4" w14:textId="77777777" w:rsidR="00937748" w:rsidRPr="00937748" w:rsidRDefault="00937748" w:rsidP="00A1125E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t>18 01 80 i 18 01 82</w:t>
            </w:r>
          </w:p>
          <w:p w14:paraId="01A71AFC" w14:textId="77777777" w:rsidR="00937748" w:rsidRPr="00937748" w:rsidRDefault="00937748" w:rsidP="00A1125E">
            <w:pPr>
              <w:shd w:val="clear" w:color="auto" w:fill="FFFFFF"/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1"/>
                <w:sz w:val="16"/>
                <w:szCs w:val="16"/>
              </w:rPr>
              <w:t xml:space="preserve">17 09 04 Zmieszane odpady z budowy, remontów i demontażu inne niż wymienione w 17 </w:t>
            </w:r>
            <w:r w:rsidRPr="00937748">
              <w:rPr>
                <w:color w:val="000000"/>
                <w:spacing w:val="1"/>
                <w:sz w:val="16"/>
                <w:szCs w:val="16"/>
              </w:rPr>
              <w:t>09 01,17 09 02 i 17 09 03</w:t>
            </w:r>
          </w:p>
          <w:p w14:paraId="02C2F278" w14:textId="77777777" w:rsidR="00937748" w:rsidRPr="00937748" w:rsidRDefault="00937748" w:rsidP="00A1125E">
            <w:pPr>
              <w:shd w:val="clear" w:color="auto" w:fill="FFFFFF"/>
              <w:spacing w:line="360" w:lineRule="auto"/>
              <w:ind w:right="5990"/>
              <w:rPr>
                <w:sz w:val="16"/>
                <w:szCs w:val="16"/>
              </w:rPr>
            </w:pPr>
            <w:r w:rsidRPr="00937748">
              <w:rPr>
                <w:color w:val="000000"/>
                <w:spacing w:val="1"/>
                <w:sz w:val="16"/>
                <w:szCs w:val="16"/>
              </w:rPr>
              <w:t xml:space="preserve">20 01 01 - Papier i tektura </w:t>
            </w:r>
            <w:r w:rsidRPr="00937748">
              <w:rPr>
                <w:color w:val="000000"/>
                <w:spacing w:val="2"/>
                <w:sz w:val="16"/>
                <w:szCs w:val="16"/>
              </w:rPr>
              <w:t>20 01 02      20 01 02 - Szkło</w:t>
            </w:r>
          </w:p>
          <w:p w14:paraId="0BDC8C90" w14:textId="77777777" w:rsidR="00937748" w:rsidRPr="00937748" w:rsidRDefault="00937748" w:rsidP="00A1125E">
            <w:pPr>
              <w:shd w:val="clear" w:color="auto" w:fill="FFFFFF"/>
              <w:tabs>
                <w:tab w:val="left" w:pos="1291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sz w:val="16"/>
                <w:szCs w:val="16"/>
              </w:rPr>
              <w:lastRenderedPageBreak/>
              <w:t>2</w:t>
            </w:r>
            <w:r w:rsidRPr="00937748">
              <w:rPr>
                <w:color w:val="000000"/>
                <w:spacing w:val="-3"/>
                <w:sz w:val="16"/>
                <w:szCs w:val="16"/>
              </w:rPr>
              <w:t>0 01 08</w:t>
            </w:r>
            <w:r w:rsidRPr="00937748">
              <w:rPr>
                <w:color w:val="000000"/>
                <w:sz w:val="16"/>
                <w:szCs w:val="16"/>
              </w:rPr>
              <w:t xml:space="preserve"> - 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>Odpady kuchenne ulegające biodegradacji</w:t>
            </w:r>
          </w:p>
          <w:p w14:paraId="27091A4F" w14:textId="77777777" w:rsidR="00937748" w:rsidRPr="00937748" w:rsidRDefault="00937748" w:rsidP="00A1125E">
            <w:pPr>
              <w:shd w:val="clear" w:color="auto" w:fill="FFFFFF"/>
              <w:tabs>
                <w:tab w:val="left" w:pos="1291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3"/>
                <w:sz w:val="16"/>
                <w:szCs w:val="16"/>
              </w:rPr>
              <w:t>20 01 10</w:t>
            </w:r>
            <w:r w:rsidRPr="00937748">
              <w:rPr>
                <w:color w:val="000000"/>
                <w:sz w:val="16"/>
                <w:szCs w:val="16"/>
              </w:rPr>
              <w:t xml:space="preserve"> - Odzież</w:t>
            </w:r>
          </w:p>
          <w:p w14:paraId="2343176C" w14:textId="77777777" w:rsidR="00937748" w:rsidRPr="00937748" w:rsidRDefault="00937748" w:rsidP="00A1125E">
            <w:pPr>
              <w:shd w:val="clear" w:color="auto" w:fill="FFFFFF"/>
              <w:tabs>
                <w:tab w:val="left" w:pos="1291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2"/>
                <w:sz w:val="16"/>
                <w:szCs w:val="16"/>
              </w:rPr>
              <w:t xml:space="preserve">20 01 11 </w:t>
            </w:r>
            <w:r w:rsidRPr="00937748">
              <w:rPr>
                <w:color w:val="000000"/>
                <w:sz w:val="16"/>
                <w:szCs w:val="16"/>
              </w:rPr>
              <w:t xml:space="preserve">- 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>Tekstylia</w:t>
            </w:r>
          </w:p>
          <w:p w14:paraId="5FE658FB" w14:textId="77777777" w:rsidR="00937748" w:rsidRPr="00937748" w:rsidRDefault="00937748" w:rsidP="00A1125E">
            <w:pPr>
              <w:shd w:val="clear" w:color="auto" w:fill="FFFFFF"/>
              <w:tabs>
                <w:tab w:val="left" w:pos="1291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4"/>
                <w:sz w:val="16"/>
                <w:szCs w:val="16"/>
              </w:rPr>
              <w:t>20 01 13</w:t>
            </w:r>
            <w:r w:rsidRPr="00937748">
              <w:rPr>
                <w:color w:val="000000"/>
                <w:spacing w:val="3"/>
                <w:sz w:val="16"/>
                <w:szCs w:val="16"/>
              </w:rPr>
              <w:t>*</w:t>
            </w:r>
            <w:r w:rsidRPr="00937748">
              <w:rPr>
                <w:color w:val="000000"/>
                <w:sz w:val="16"/>
                <w:szCs w:val="16"/>
              </w:rPr>
              <w:t xml:space="preserve"> - 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>Rozpuszczalniki</w:t>
            </w:r>
          </w:p>
          <w:p w14:paraId="22F091B7" w14:textId="77777777" w:rsidR="00937748" w:rsidRPr="00937748" w:rsidRDefault="00937748" w:rsidP="00A1125E">
            <w:pPr>
              <w:shd w:val="clear" w:color="auto" w:fill="FFFFFF"/>
              <w:tabs>
                <w:tab w:val="left" w:pos="1291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3"/>
                <w:sz w:val="16"/>
                <w:szCs w:val="16"/>
              </w:rPr>
              <w:t>20 01 14* - Kwasy</w:t>
            </w:r>
          </w:p>
          <w:p w14:paraId="0212EEFA" w14:textId="77777777" w:rsidR="00937748" w:rsidRPr="00937748" w:rsidRDefault="00937748" w:rsidP="00A1125E">
            <w:pPr>
              <w:shd w:val="clear" w:color="auto" w:fill="FFFFFF"/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4"/>
                <w:sz w:val="16"/>
                <w:szCs w:val="16"/>
              </w:rPr>
              <w:t>20 01 15*  - Alkalia</w:t>
            </w:r>
          </w:p>
          <w:p w14:paraId="2B66A9F7" w14:textId="77777777" w:rsidR="00937748" w:rsidRPr="00937748" w:rsidRDefault="00937748" w:rsidP="00A1125E">
            <w:pPr>
              <w:shd w:val="clear" w:color="auto" w:fill="FFFFFF"/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2"/>
                <w:sz w:val="16"/>
                <w:szCs w:val="16"/>
              </w:rPr>
              <w:t>20 01 17* - Odczynniki fotograficzne</w:t>
            </w:r>
          </w:p>
          <w:p w14:paraId="1C93249A" w14:textId="77777777" w:rsidR="00937748" w:rsidRPr="00937748" w:rsidRDefault="00937748" w:rsidP="00A1125E">
            <w:pPr>
              <w:shd w:val="clear" w:color="auto" w:fill="FFFFFF"/>
              <w:spacing w:line="360" w:lineRule="auto"/>
              <w:ind w:right="43"/>
              <w:jc w:val="both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1"/>
                <w:sz w:val="16"/>
                <w:szCs w:val="16"/>
              </w:rPr>
              <w:t xml:space="preserve">20 01 19* - Środki ochrony roślin I </w:t>
            </w:r>
            <w:proofErr w:type="spellStart"/>
            <w:r w:rsidRPr="00937748">
              <w:rPr>
                <w:color w:val="000000"/>
                <w:spacing w:val="-1"/>
                <w:sz w:val="16"/>
                <w:szCs w:val="16"/>
              </w:rPr>
              <w:t>i</w:t>
            </w:r>
            <w:proofErr w:type="spellEnd"/>
            <w:r w:rsidRPr="00937748">
              <w:rPr>
                <w:color w:val="000000"/>
                <w:spacing w:val="-1"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53EFF771" w14:textId="77777777" w:rsidR="00937748" w:rsidRPr="00937748" w:rsidRDefault="0093774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14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9"/>
                <w:sz w:val="16"/>
                <w:szCs w:val="16"/>
              </w:rPr>
              <w:t xml:space="preserve">20 01 21 * - </w:t>
            </w:r>
            <w:r w:rsidRPr="00937748">
              <w:rPr>
                <w:color w:val="000000"/>
                <w:sz w:val="16"/>
                <w:szCs w:val="16"/>
              </w:rPr>
              <w:t>Lampy fluorescencyjne i inne odpady zawierające rtęć</w:t>
            </w:r>
          </w:p>
          <w:p w14:paraId="37F49F8A" w14:textId="77777777" w:rsidR="00937748" w:rsidRPr="00937748" w:rsidRDefault="0093774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4"/>
                <w:sz w:val="16"/>
                <w:szCs w:val="16"/>
              </w:rPr>
              <w:t xml:space="preserve">20 01 23* - </w:t>
            </w:r>
            <w:r w:rsidRPr="00937748">
              <w:rPr>
                <w:color w:val="000000"/>
                <w:sz w:val="16"/>
                <w:szCs w:val="16"/>
              </w:rPr>
              <w:t>Urządzenia zawierające freony</w:t>
            </w:r>
          </w:p>
          <w:p w14:paraId="3E9943C7" w14:textId="77777777" w:rsidR="00937748" w:rsidRPr="00937748" w:rsidRDefault="0093774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6"/>
                <w:szCs w:val="16"/>
              </w:rPr>
            </w:pPr>
            <w:r w:rsidRPr="00937748">
              <w:rPr>
                <w:color w:val="000000"/>
                <w:spacing w:val="18"/>
                <w:sz w:val="16"/>
                <w:szCs w:val="16"/>
              </w:rPr>
              <w:t xml:space="preserve">200125 - </w:t>
            </w:r>
            <w:proofErr w:type="spellStart"/>
            <w:r w:rsidRPr="00937748">
              <w:rPr>
                <w:color w:val="000000"/>
                <w:spacing w:val="-1"/>
                <w:sz w:val="16"/>
                <w:szCs w:val="16"/>
              </w:rPr>
              <w:t>Olejei</w:t>
            </w:r>
            <w:proofErr w:type="spellEnd"/>
            <w:r w:rsidRPr="00937748">
              <w:rPr>
                <w:color w:val="000000"/>
                <w:spacing w:val="-1"/>
                <w:sz w:val="16"/>
                <w:szCs w:val="16"/>
              </w:rPr>
              <w:t xml:space="preserve"> tłuszcze j </w:t>
            </w:r>
            <w:proofErr w:type="spellStart"/>
            <w:r w:rsidRPr="00937748">
              <w:rPr>
                <w:color w:val="000000"/>
                <w:spacing w:val="-1"/>
                <w:sz w:val="16"/>
                <w:szCs w:val="16"/>
              </w:rPr>
              <w:t>adalne</w:t>
            </w:r>
            <w:proofErr w:type="spellEnd"/>
          </w:p>
          <w:p w14:paraId="18CA108C" w14:textId="77777777" w:rsidR="00937748" w:rsidRPr="00937748" w:rsidRDefault="0093774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4"/>
                <w:sz w:val="16"/>
                <w:szCs w:val="16"/>
              </w:rPr>
              <w:t xml:space="preserve">20 01 </w:t>
            </w:r>
            <w:r w:rsidRPr="00937748">
              <w:rPr>
                <w:i/>
                <w:iCs/>
                <w:color w:val="000000"/>
                <w:spacing w:val="-4"/>
                <w:sz w:val="16"/>
                <w:szCs w:val="16"/>
              </w:rPr>
              <w:t xml:space="preserve">26* - 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>Oleje i tłuszcze inne niż wymienione w 20 01 25</w:t>
            </w:r>
          </w:p>
          <w:p w14:paraId="1AE989E0" w14:textId="77777777" w:rsidR="00937748" w:rsidRPr="00937748" w:rsidRDefault="00937748" w:rsidP="00A1125E">
            <w:pPr>
              <w:shd w:val="clear" w:color="auto" w:fill="FFFFFF"/>
              <w:spacing w:line="360" w:lineRule="auto"/>
              <w:ind w:left="1344" w:hanging="1339"/>
              <w:jc w:val="both"/>
              <w:rPr>
                <w:sz w:val="16"/>
                <w:szCs w:val="16"/>
              </w:rPr>
            </w:pPr>
            <w:r w:rsidRPr="00937748">
              <w:rPr>
                <w:color w:val="000000"/>
                <w:spacing w:val="1"/>
                <w:sz w:val="16"/>
                <w:szCs w:val="16"/>
              </w:rPr>
              <w:t xml:space="preserve">20 01 27* - Farby, tusze, farby drukarskie, kleje, lepiszcze i żywice zawierające substancje </w:t>
            </w:r>
            <w:r w:rsidRPr="00937748">
              <w:rPr>
                <w:color w:val="000000"/>
                <w:sz w:val="16"/>
                <w:szCs w:val="16"/>
              </w:rPr>
              <w:t>niebezpieczne</w:t>
            </w:r>
          </w:p>
          <w:p w14:paraId="0C5B2700" w14:textId="77777777" w:rsidR="00937748" w:rsidRPr="00937748" w:rsidRDefault="00937748" w:rsidP="00A1125E">
            <w:pPr>
              <w:shd w:val="clear" w:color="auto" w:fill="FFFFFF"/>
              <w:spacing w:line="360" w:lineRule="auto"/>
              <w:ind w:left="1344" w:hanging="1334"/>
              <w:jc w:val="both"/>
              <w:rPr>
                <w:sz w:val="16"/>
                <w:szCs w:val="16"/>
              </w:rPr>
            </w:pPr>
            <w:r w:rsidRPr="00937748">
              <w:rPr>
                <w:color w:val="000000"/>
                <w:spacing w:val="5"/>
                <w:sz w:val="16"/>
                <w:szCs w:val="16"/>
              </w:rPr>
              <w:t xml:space="preserve">20 01 28  - Farby, tusze, farby drukarskie, kleje, lepiszcze i żywice inne niż wymienione w 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>20 01 27</w:t>
            </w:r>
          </w:p>
          <w:p w14:paraId="1FF3EF90" w14:textId="77777777" w:rsidR="00937748" w:rsidRPr="00937748" w:rsidRDefault="0093774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4"/>
                <w:sz w:val="16"/>
                <w:szCs w:val="16"/>
              </w:rPr>
              <w:t xml:space="preserve">20 01 29* - </w:t>
            </w:r>
            <w:r w:rsidRPr="00937748">
              <w:rPr>
                <w:color w:val="000000"/>
                <w:sz w:val="16"/>
                <w:szCs w:val="16"/>
              </w:rPr>
              <w:t>Detergenty zawierające substancje niebezpieczne</w:t>
            </w:r>
          </w:p>
          <w:p w14:paraId="6C3A2281" w14:textId="77777777" w:rsidR="00937748" w:rsidRPr="00937748" w:rsidRDefault="0093774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3"/>
                <w:sz w:val="16"/>
                <w:szCs w:val="16"/>
              </w:rPr>
              <w:t>20 01 30</w:t>
            </w:r>
            <w:r w:rsidRPr="00937748">
              <w:rPr>
                <w:color w:val="000000"/>
                <w:sz w:val="16"/>
                <w:szCs w:val="16"/>
              </w:rPr>
              <w:t xml:space="preserve"> - Detergenty inne niż wymienione w 20 01 29</w:t>
            </w:r>
          </w:p>
          <w:p w14:paraId="0D4A9BBD" w14:textId="77777777" w:rsidR="00937748" w:rsidRPr="00937748" w:rsidRDefault="0093774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9"/>
                <w:sz w:val="16"/>
                <w:szCs w:val="16"/>
              </w:rPr>
              <w:t xml:space="preserve">20  01 31 * - </w:t>
            </w:r>
            <w:r w:rsidRPr="00937748">
              <w:rPr>
                <w:color w:val="000000"/>
                <w:sz w:val="16"/>
                <w:szCs w:val="16"/>
              </w:rPr>
              <w:t>Leki cytotoksyczne i cytostatyczne</w:t>
            </w:r>
          </w:p>
          <w:p w14:paraId="0245524B" w14:textId="77777777" w:rsidR="00937748" w:rsidRPr="00937748" w:rsidRDefault="00937748" w:rsidP="00A1125E">
            <w:pPr>
              <w:shd w:val="clear" w:color="auto" w:fill="FFFFFF"/>
              <w:tabs>
                <w:tab w:val="left" w:pos="1267"/>
              </w:tabs>
              <w:spacing w:line="360" w:lineRule="auto"/>
              <w:ind w:left="5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3"/>
                <w:sz w:val="16"/>
                <w:szCs w:val="16"/>
              </w:rPr>
              <w:t xml:space="preserve">20 01 32 -  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>Leki inne niż wymienione w 20 01 31</w:t>
            </w:r>
          </w:p>
          <w:p w14:paraId="3872B64D" w14:textId="77777777" w:rsidR="00937748" w:rsidRPr="00937748" w:rsidRDefault="00937748" w:rsidP="00A1125E">
            <w:pPr>
              <w:shd w:val="clear" w:color="auto" w:fill="FFFFFF"/>
              <w:spacing w:line="360" w:lineRule="auto"/>
              <w:ind w:right="19"/>
              <w:jc w:val="both"/>
              <w:rPr>
                <w:sz w:val="16"/>
                <w:szCs w:val="16"/>
              </w:rPr>
            </w:pPr>
            <w:r w:rsidRPr="00937748">
              <w:rPr>
                <w:color w:val="000000"/>
                <w:spacing w:val="11"/>
                <w:sz w:val="16"/>
                <w:szCs w:val="16"/>
              </w:rPr>
              <w:t xml:space="preserve">20 01 33* - Baterie i akumulatory łącznie z bateriami i akumulatorami wymienionymi </w:t>
            </w:r>
            <w:r w:rsidRPr="00937748">
              <w:rPr>
                <w:color w:val="000000"/>
                <w:spacing w:val="1"/>
                <w:sz w:val="16"/>
                <w:szCs w:val="16"/>
              </w:rPr>
              <w:t xml:space="preserve">w 16 06 01, 16 06 02 lub 16 06 03 oraz nie sortowane baterie i akumulatory </w:t>
            </w:r>
            <w:r w:rsidRPr="00937748">
              <w:rPr>
                <w:color w:val="000000"/>
                <w:sz w:val="16"/>
                <w:szCs w:val="16"/>
              </w:rPr>
              <w:t>zawierające te baterie</w:t>
            </w:r>
          </w:p>
          <w:p w14:paraId="23C88483" w14:textId="77777777" w:rsidR="00937748" w:rsidRPr="00937748" w:rsidRDefault="00937748" w:rsidP="00A1125E">
            <w:pPr>
              <w:shd w:val="clear" w:color="auto" w:fill="FFFFFF"/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z w:val="16"/>
                <w:szCs w:val="16"/>
              </w:rPr>
              <w:t>20 01 34 - Baterie i akumulatory inne niż wymienione w 20 01 33</w:t>
            </w:r>
          </w:p>
          <w:p w14:paraId="5E906C94" w14:textId="77777777" w:rsidR="00937748" w:rsidRPr="00937748" w:rsidRDefault="00937748" w:rsidP="00A1125E">
            <w:pPr>
              <w:shd w:val="clear" w:color="auto" w:fill="FFFFFF"/>
              <w:spacing w:line="360" w:lineRule="auto"/>
              <w:ind w:right="5"/>
              <w:jc w:val="both"/>
              <w:rPr>
                <w:sz w:val="16"/>
                <w:szCs w:val="16"/>
              </w:rPr>
            </w:pPr>
            <w:r w:rsidRPr="00937748">
              <w:rPr>
                <w:color w:val="000000"/>
                <w:spacing w:val="21"/>
                <w:sz w:val="16"/>
                <w:szCs w:val="16"/>
              </w:rPr>
              <w:t xml:space="preserve">20 01 35* - Zużyte urządzenia elektryczne i elektroniczne inne niż wymienione </w:t>
            </w:r>
            <w:r w:rsidRPr="00937748">
              <w:rPr>
                <w:color w:val="000000"/>
                <w:sz w:val="16"/>
                <w:szCs w:val="16"/>
              </w:rPr>
              <w:t>w 20 01 21 i 20 01 23 zawierające niebezpieczne składniki</w:t>
            </w:r>
          </w:p>
          <w:p w14:paraId="65A2658C" w14:textId="77777777" w:rsidR="00937748" w:rsidRPr="00937748" w:rsidRDefault="00937748" w:rsidP="00A1125E">
            <w:pPr>
              <w:shd w:val="clear" w:color="auto" w:fill="FFFFFF"/>
              <w:spacing w:line="360" w:lineRule="auto"/>
              <w:ind w:right="5"/>
              <w:jc w:val="both"/>
              <w:rPr>
                <w:sz w:val="16"/>
                <w:szCs w:val="16"/>
              </w:rPr>
            </w:pPr>
            <w:r w:rsidRPr="00937748">
              <w:rPr>
                <w:color w:val="000000"/>
                <w:spacing w:val="22"/>
                <w:sz w:val="16"/>
                <w:szCs w:val="16"/>
              </w:rPr>
              <w:t xml:space="preserve">20 01 36 - Zużyte urządzenia elektryczne i elektroniczne inne niż wymienione </w:t>
            </w:r>
            <w:r w:rsidRPr="00937748">
              <w:rPr>
                <w:color w:val="000000"/>
                <w:spacing w:val="1"/>
                <w:sz w:val="16"/>
                <w:szCs w:val="16"/>
              </w:rPr>
              <w:t>w 20 01 21, 20 01 23 i 20 01 35</w:t>
            </w:r>
          </w:p>
          <w:p w14:paraId="221E8866" w14:textId="77777777" w:rsidR="00937748" w:rsidRPr="00937748" w:rsidRDefault="00937748" w:rsidP="00A1125E">
            <w:pPr>
              <w:shd w:val="clear" w:color="auto" w:fill="FFFFFF"/>
              <w:spacing w:line="360" w:lineRule="auto"/>
              <w:ind w:right="3091"/>
              <w:rPr>
                <w:color w:val="000000"/>
                <w:spacing w:val="-1"/>
                <w:sz w:val="16"/>
                <w:szCs w:val="16"/>
              </w:rPr>
            </w:pPr>
            <w:r w:rsidRPr="00937748">
              <w:rPr>
                <w:color w:val="000000"/>
                <w:spacing w:val="-1"/>
                <w:sz w:val="16"/>
                <w:szCs w:val="16"/>
              </w:rPr>
              <w:t xml:space="preserve">20 01 37* - Drewno zawierające substancje niebezpieczne </w:t>
            </w:r>
          </w:p>
          <w:p w14:paraId="0863710C" w14:textId="77777777" w:rsidR="00937748" w:rsidRPr="00937748" w:rsidRDefault="00937748" w:rsidP="00A1125E">
            <w:pPr>
              <w:shd w:val="clear" w:color="auto" w:fill="FFFFFF"/>
              <w:spacing w:line="360" w:lineRule="auto"/>
              <w:ind w:right="3091"/>
              <w:rPr>
                <w:sz w:val="16"/>
                <w:szCs w:val="16"/>
              </w:rPr>
            </w:pPr>
            <w:r w:rsidRPr="00937748">
              <w:rPr>
                <w:color w:val="000000"/>
                <w:sz w:val="16"/>
                <w:szCs w:val="16"/>
              </w:rPr>
              <w:t>20 01 38 - Drewno inne niż wymienione w 20 01 37</w:t>
            </w:r>
          </w:p>
          <w:p w14:paraId="69F4917A" w14:textId="77777777" w:rsidR="00937748" w:rsidRPr="00937748" w:rsidRDefault="0093774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5"/>
                <w:sz w:val="16"/>
                <w:szCs w:val="16"/>
              </w:rPr>
              <w:t xml:space="preserve">20 </w:t>
            </w:r>
            <w:r w:rsidRPr="00937748">
              <w:rPr>
                <w:color w:val="000000"/>
                <w:spacing w:val="12"/>
                <w:sz w:val="16"/>
                <w:szCs w:val="16"/>
              </w:rPr>
              <w:t>01 39</w:t>
            </w:r>
            <w:r w:rsidRPr="00937748">
              <w:rPr>
                <w:color w:val="000000"/>
                <w:sz w:val="16"/>
                <w:szCs w:val="16"/>
              </w:rPr>
              <w:t xml:space="preserve"> - 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>Tworzywa sztuczne</w:t>
            </w:r>
          </w:p>
          <w:p w14:paraId="667DF765" w14:textId="77777777" w:rsidR="00937748" w:rsidRPr="00937748" w:rsidRDefault="0093774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3"/>
                <w:sz w:val="16"/>
                <w:szCs w:val="16"/>
              </w:rPr>
              <w:t>20 01 40</w:t>
            </w:r>
            <w:r w:rsidRPr="00937748">
              <w:rPr>
                <w:color w:val="000000"/>
                <w:sz w:val="16"/>
                <w:szCs w:val="16"/>
              </w:rPr>
              <w:t xml:space="preserve"> - </w:t>
            </w:r>
            <w:r w:rsidRPr="00937748">
              <w:rPr>
                <w:color w:val="000000"/>
                <w:spacing w:val="1"/>
                <w:sz w:val="16"/>
                <w:szCs w:val="16"/>
              </w:rPr>
              <w:t>Metale</w:t>
            </w:r>
          </w:p>
          <w:p w14:paraId="0988C41F" w14:textId="77777777" w:rsidR="00937748" w:rsidRPr="00937748" w:rsidRDefault="0093774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7"/>
                <w:sz w:val="16"/>
                <w:szCs w:val="16"/>
              </w:rPr>
              <w:t>20 01 41</w:t>
            </w:r>
            <w:r w:rsidRPr="00937748">
              <w:rPr>
                <w:color w:val="000000"/>
                <w:sz w:val="16"/>
                <w:szCs w:val="16"/>
              </w:rPr>
              <w:t xml:space="preserve"> - 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>Odpady zmiotek wentylacyjnych</w:t>
            </w:r>
          </w:p>
          <w:p w14:paraId="5ED8985A" w14:textId="77777777" w:rsidR="00937748" w:rsidRPr="00937748" w:rsidRDefault="0093774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4"/>
                <w:sz w:val="16"/>
                <w:szCs w:val="16"/>
              </w:rPr>
              <w:t>20 01 80</w:t>
            </w:r>
            <w:r w:rsidRPr="00937748">
              <w:rPr>
                <w:color w:val="000000"/>
                <w:sz w:val="16"/>
                <w:szCs w:val="16"/>
              </w:rPr>
              <w:t xml:space="preserve"> - 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>Środki ochrony roślin inne niż wymienione w 20 01 19</w:t>
            </w:r>
          </w:p>
          <w:p w14:paraId="36598C4A" w14:textId="77777777" w:rsidR="00937748" w:rsidRPr="00937748" w:rsidRDefault="0093774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4"/>
                <w:sz w:val="16"/>
                <w:szCs w:val="16"/>
              </w:rPr>
              <w:t>20 01 99</w:t>
            </w:r>
            <w:r w:rsidRPr="00937748">
              <w:rPr>
                <w:color w:val="000000"/>
                <w:sz w:val="16"/>
                <w:szCs w:val="16"/>
              </w:rPr>
              <w:t xml:space="preserve"> - Inne nie wymienione frakcje zbierane w sposób selektywny</w:t>
            </w:r>
          </w:p>
          <w:p w14:paraId="2467B353" w14:textId="77777777" w:rsidR="00937748" w:rsidRPr="00937748" w:rsidRDefault="0093774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5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9"/>
                <w:sz w:val="16"/>
                <w:szCs w:val="16"/>
              </w:rPr>
              <w:t>20 02 01</w:t>
            </w:r>
            <w:r w:rsidRPr="00937748">
              <w:rPr>
                <w:color w:val="000000"/>
                <w:sz w:val="16"/>
                <w:szCs w:val="16"/>
              </w:rPr>
              <w:t xml:space="preserve"> - </w:t>
            </w:r>
            <w:r w:rsidRPr="00937748">
              <w:rPr>
                <w:color w:val="000000"/>
                <w:spacing w:val="-2"/>
                <w:sz w:val="16"/>
                <w:szCs w:val="16"/>
              </w:rPr>
              <w:t>Odpady ulegające biodegradacji</w:t>
            </w:r>
          </w:p>
          <w:p w14:paraId="395732B9" w14:textId="77777777" w:rsidR="00937748" w:rsidRPr="00937748" w:rsidRDefault="0093774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5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6"/>
                <w:sz w:val="16"/>
                <w:szCs w:val="16"/>
              </w:rPr>
              <w:t xml:space="preserve">20 02 02 - </w:t>
            </w:r>
            <w:r w:rsidRPr="00937748">
              <w:rPr>
                <w:color w:val="000000"/>
                <w:spacing w:val="-2"/>
                <w:sz w:val="16"/>
                <w:szCs w:val="16"/>
              </w:rPr>
              <w:t>Gleba i ziemia, w tym kamienie</w:t>
            </w:r>
          </w:p>
          <w:p w14:paraId="6141A631" w14:textId="77777777" w:rsidR="00937748" w:rsidRPr="00937748" w:rsidRDefault="0093774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10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7"/>
                <w:sz w:val="16"/>
                <w:szCs w:val="16"/>
              </w:rPr>
              <w:t xml:space="preserve">20 02 03 - </w:t>
            </w:r>
            <w:r w:rsidRPr="00937748">
              <w:rPr>
                <w:color w:val="000000"/>
                <w:spacing w:val="-2"/>
                <w:sz w:val="16"/>
                <w:szCs w:val="16"/>
              </w:rPr>
              <w:t>Inne odpady nie ulegające biodegradacji</w:t>
            </w:r>
          </w:p>
          <w:p w14:paraId="2E918E7A" w14:textId="77777777" w:rsidR="00937748" w:rsidRPr="00937748" w:rsidRDefault="0093774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8"/>
                <w:sz w:val="16"/>
                <w:szCs w:val="16"/>
              </w:rPr>
              <w:t>20 03 01</w:t>
            </w:r>
            <w:r w:rsidRPr="00937748">
              <w:rPr>
                <w:color w:val="000000"/>
                <w:sz w:val="16"/>
                <w:szCs w:val="16"/>
              </w:rPr>
              <w:t xml:space="preserve"> - Niesegregowane (zmieszane) odpady komunalne</w:t>
            </w:r>
          </w:p>
          <w:p w14:paraId="2113AEA5" w14:textId="77777777" w:rsidR="00937748" w:rsidRPr="00937748" w:rsidRDefault="0093774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5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6"/>
                <w:sz w:val="16"/>
                <w:szCs w:val="16"/>
              </w:rPr>
              <w:t>20 03 02</w:t>
            </w:r>
            <w:r w:rsidRPr="00937748">
              <w:rPr>
                <w:color w:val="000000"/>
                <w:sz w:val="16"/>
                <w:szCs w:val="16"/>
              </w:rPr>
              <w:t xml:space="preserve"> - 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>Odpady z targowisk</w:t>
            </w:r>
          </w:p>
          <w:p w14:paraId="0B1FBEFF" w14:textId="77777777" w:rsidR="00937748" w:rsidRPr="00937748" w:rsidRDefault="0093774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8"/>
                <w:sz w:val="16"/>
                <w:szCs w:val="16"/>
              </w:rPr>
              <w:t>20 03 03</w:t>
            </w:r>
            <w:r w:rsidRPr="00937748">
              <w:rPr>
                <w:color w:val="000000"/>
                <w:sz w:val="16"/>
                <w:szCs w:val="16"/>
              </w:rPr>
              <w:t xml:space="preserve"> - 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>Odpady z czyszczenia ulic i placów</w:t>
            </w:r>
          </w:p>
          <w:p w14:paraId="5BEEE1F3" w14:textId="77777777" w:rsidR="00937748" w:rsidRPr="00937748" w:rsidRDefault="0093774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5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6"/>
                <w:sz w:val="16"/>
                <w:szCs w:val="16"/>
              </w:rPr>
              <w:lastRenderedPageBreak/>
              <w:t>20 03 04</w:t>
            </w:r>
            <w:r w:rsidRPr="00937748">
              <w:rPr>
                <w:color w:val="000000"/>
                <w:sz w:val="16"/>
                <w:szCs w:val="16"/>
              </w:rPr>
              <w:t xml:space="preserve"> - </w:t>
            </w:r>
            <w:r w:rsidRPr="00937748">
              <w:rPr>
                <w:color w:val="000000"/>
                <w:spacing w:val="-2"/>
                <w:sz w:val="16"/>
                <w:szCs w:val="16"/>
              </w:rPr>
              <w:t>Szlamy ze zbiorników bezodpływowych służących do gromadzenia nieczystości</w:t>
            </w:r>
          </w:p>
          <w:p w14:paraId="765F12A6" w14:textId="77777777" w:rsidR="00937748" w:rsidRPr="00937748" w:rsidRDefault="0093774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ind w:left="5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4"/>
                <w:sz w:val="16"/>
                <w:szCs w:val="16"/>
              </w:rPr>
              <w:t>20 03 06</w:t>
            </w:r>
            <w:r w:rsidRPr="00937748">
              <w:rPr>
                <w:color w:val="000000"/>
                <w:sz w:val="16"/>
                <w:szCs w:val="16"/>
              </w:rPr>
              <w:t xml:space="preserve"> -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>Odpady ze studzienek kanalizacyjnych</w:t>
            </w:r>
          </w:p>
          <w:p w14:paraId="385B4F4F" w14:textId="77777777" w:rsidR="00937748" w:rsidRPr="00937748" w:rsidRDefault="0093774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3"/>
                <w:sz w:val="16"/>
                <w:szCs w:val="16"/>
              </w:rPr>
              <w:t>20 03 07</w:t>
            </w:r>
            <w:r w:rsidRPr="00937748">
              <w:rPr>
                <w:color w:val="000000"/>
                <w:sz w:val="16"/>
                <w:szCs w:val="16"/>
              </w:rPr>
              <w:t xml:space="preserve"> - 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>Odpady wielkogabarytowe</w:t>
            </w:r>
          </w:p>
          <w:p w14:paraId="21FE5DD9" w14:textId="77777777" w:rsidR="00CA4EE7" w:rsidRPr="002B26E2" w:rsidRDefault="00937748" w:rsidP="00A1125E">
            <w:pPr>
              <w:shd w:val="clear" w:color="auto" w:fill="FFFFFF"/>
              <w:tabs>
                <w:tab w:val="left" w:pos="1310"/>
              </w:tabs>
              <w:spacing w:line="360" w:lineRule="auto"/>
              <w:rPr>
                <w:sz w:val="16"/>
                <w:szCs w:val="16"/>
              </w:rPr>
            </w:pPr>
            <w:r w:rsidRPr="00937748">
              <w:rPr>
                <w:color w:val="000000"/>
                <w:spacing w:val="-3"/>
                <w:sz w:val="16"/>
                <w:szCs w:val="16"/>
              </w:rPr>
              <w:t>20 03 99</w:t>
            </w:r>
            <w:r w:rsidRPr="00937748">
              <w:rPr>
                <w:color w:val="000000"/>
                <w:sz w:val="16"/>
                <w:szCs w:val="16"/>
              </w:rPr>
              <w:t xml:space="preserve"> - </w:t>
            </w:r>
            <w:r w:rsidRPr="00937748">
              <w:rPr>
                <w:color w:val="000000"/>
                <w:spacing w:val="-1"/>
                <w:sz w:val="16"/>
                <w:szCs w:val="16"/>
              </w:rPr>
              <w:t>Odpady komunalne nie wymienione w innych podgrupach</w:t>
            </w:r>
          </w:p>
        </w:tc>
        <w:tc>
          <w:tcPr>
            <w:tcW w:w="1740" w:type="dxa"/>
          </w:tcPr>
          <w:p w14:paraId="366300A2" w14:textId="77777777" w:rsidR="00554A77" w:rsidRDefault="00937748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04.12.2014 r.</w:t>
            </w:r>
          </w:p>
          <w:p w14:paraId="1B8E55A1" w14:textId="77777777" w:rsidR="005B4F37" w:rsidRDefault="005B4F37" w:rsidP="005B4F37">
            <w:pPr>
              <w:rPr>
                <w:sz w:val="18"/>
              </w:rPr>
            </w:pPr>
          </w:p>
          <w:p w14:paraId="3E77B903" w14:textId="77777777" w:rsidR="005B4F37" w:rsidRDefault="005B4F37" w:rsidP="005B4F37">
            <w:pPr>
              <w:rPr>
                <w:sz w:val="18"/>
              </w:rPr>
            </w:pPr>
            <w:r>
              <w:rPr>
                <w:sz w:val="18"/>
              </w:rPr>
              <w:t>WYKREŚLENIE</w:t>
            </w:r>
          </w:p>
          <w:p w14:paraId="1201726C" w14:textId="4D26BA2E" w:rsidR="005B4F37" w:rsidRDefault="005B4F37" w:rsidP="005B4F37">
            <w:pPr>
              <w:rPr>
                <w:sz w:val="18"/>
              </w:rPr>
            </w:pPr>
            <w:r>
              <w:rPr>
                <w:sz w:val="18"/>
              </w:rPr>
              <w:t>- 19.07.2022 R -</w:t>
            </w:r>
          </w:p>
          <w:p w14:paraId="1E256487" w14:textId="42636B43" w:rsidR="005B4F37" w:rsidRDefault="005B4F37" w:rsidP="005B4F37">
            <w:pPr>
              <w:rPr>
                <w:sz w:val="18"/>
              </w:rPr>
            </w:pPr>
            <w:r>
              <w:rPr>
                <w:sz w:val="18"/>
              </w:rPr>
              <w:t>OKR..6235.3.2022</w:t>
            </w:r>
          </w:p>
          <w:p w14:paraId="0F1C268A" w14:textId="77777777" w:rsidR="00CA4EE7" w:rsidRDefault="00CA4EE7" w:rsidP="00A1125E">
            <w:pPr>
              <w:rPr>
                <w:sz w:val="18"/>
              </w:rPr>
            </w:pPr>
          </w:p>
          <w:p w14:paraId="45FF2DE3" w14:textId="77777777" w:rsidR="00CA4EE7" w:rsidRDefault="00CA4EE7" w:rsidP="00A1125E">
            <w:pPr>
              <w:rPr>
                <w:sz w:val="18"/>
              </w:rPr>
            </w:pPr>
          </w:p>
          <w:p w14:paraId="69902851" w14:textId="77777777" w:rsidR="00CA4EE7" w:rsidRDefault="00CA4EE7" w:rsidP="00A1125E">
            <w:pPr>
              <w:rPr>
                <w:sz w:val="18"/>
              </w:rPr>
            </w:pPr>
          </w:p>
        </w:tc>
      </w:tr>
      <w:tr w:rsidR="00CA4EE7" w14:paraId="0A6CA1BA" w14:textId="77777777" w:rsidTr="00A112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4FC" w14:textId="77777777" w:rsidR="00CA4EE7" w:rsidRDefault="00CA4EE7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8/20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792" w14:textId="77777777" w:rsidR="00E359CC" w:rsidRPr="00731E3C" w:rsidRDefault="00E359CC" w:rsidP="00A1125E">
            <w:pPr>
              <w:pStyle w:val="Akapitzlist1"/>
              <w:spacing w:line="240" w:lineRule="auto"/>
              <w:ind w:left="0"/>
              <w:rPr>
                <w:bCs/>
                <w:sz w:val="20"/>
                <w:szCs w:val="20"/>
              </w:rPr>
            </w:pPr>
            <w:r w:rsidRPr="00731E3C">
              <w:rPr>
                <w:bCs/>
                <w:sz w:val="20"/>
                <w:szCs w:val="20"/>
              </w:rPr>
              <w:t xml:space="preserve">Polskie Odpady Komunalne Sp. z o.o. </w:t>
            </w:r>
          </w:p>
          <w:p w14:paraId="08699595" w14:textId="77777777" w:rsidR="00E359CC" w:rsidRPr="00731E3C" w:rsidRDefault="00E359CC" w:rsidP="00A1125E">
            <w:pPr>
              <w:pStyle w:val="Akapitzlist1"/>
              <w:spacing w:line="240" w:lineRule="auto"/>
              <w:ind w:left="0"/>
              <w:rPr>
                <w:bCs/>
                <w:sz w:val="20"/>
                <w:szCs w:val="20"/>
              </w:rPr>
            </w:pPr>
            <w:r w:rsidRPr="00731E3C">
              <w:rPr>
                <w:bCs/>
                <w:sz w:val="20"/>
                <w:szCs w:val="20"/>
              </w:rPr>
              <w:t>ul. 1-go Maja 129</w:t>
            </w:r>
          </w:p>
          <w:p w14:paraId="559C2AED" w14:textId="77777777" w:rsidR="00E359CC" w:rsidRPr="00731E3C" w:rsidRDefault="00E359CC" w:rsidP="00A1125E">
            <w:pPr>
              <w:pStyle w:val="Akapitzlist1"/>
              <w:spacing w:line="240" w:lineRule="auto"/>
              <w:ind w:left="0"/>
              <w:rPr>
                <w:sz w:val="20"/>
                <w:szCs w:val="20"/>
              </w:rPr>
            </w:pPr>
            <w:r w:rsidRPr="00731E3C">
              <w:rPr>
                <w:bCs/>
                <w:sz w:val="20"/>
                <w:szCs w:val="20"/>
              </w:rPr>
              <w:t>25 – 508 Kielce</w:t>
            </w:r>
            <w:r w:rsidRPr="00731E3C">
              <w:rPr>
                <w:sz w:val="20"/>
                <w:szCs w:val="20"/>
              </w:rPr>
              <w:t xml:space="preserve"> </w:t>
            </w:r>
          </w:p>
          <w:p w14:paraId="6327AFF8" w14:textId="77777777" w:rsidR="00CA4EE7" w:rsidRPr="00CA4EE7" w:rsidRDefault="00CA4EE7" w:rsidP="00A1125E">
            <w:pPr>
              <w:pStyle w:val="Akapitzlist1"/>
              <w:ind w:left="0"/>
              <w:rPr>
                <w:bCs/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030" w14:textId="77777777" w:rsidR="00CA4EE7" w:rsidRPr="00CA4EE7" w:rsidRDefault="00E359CC" w:rsidP="00A1125E">
            <w:pPr>
              <w:pStyle w:val="Akapitzlist1"/>
              <w:ind w:left="-46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959-195-</w:t>
            </w:r>
            <w:r w:rsidRPr="00731E3C">
              <w:rPr>
                <w:bCs/>
                <w:sz w:val="20"/>
                <w:szCs w:val="20"/>
              </w:rPr>
              <w:t xml:space="preserve"> 49</w:t>
            </w:r>
            <w:r>
              <w:rPr>
                <w:bCs/>
                <w:sz w:val="20"/>
                <w:szCs w:val="20"/>
              </w:rPr>
              <w:t>-</w:t>
            </w:r>
            <w:r w:rsidRPr="00731E3C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4EA" w14:textId="77777777" w:rsidR="00CA4EE7" w:rsidRPr="00CA4EE7" w:rsidRDefault="00E359CC" w:rsidP="00A1125E">
            <w:pPr>
              <w:pStyle w:val="Akapitzlist1"/>
              <w:ind w:left="69"/>
              <w:rPr>
                <w:bCs/>
                <w:sz w:val="20"/>
              </w:rPr>
            </w:pPr>
            <w:r w:rsidRPr="00731E3C">
              <w:rPr>
                <w:bCs/>
                <w:sz w:val="20"/>
                <w:szCs w:val="20"/>
              </w:rPr>
              <w:t>260745023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6AF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5 01 01 – Opakowania z papieru i tektury</w:t>
            </w:r>
          </w:p>
          <w:p w14:paraId="057B7A9B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5 01 02 – Opakowania z tworzyw sztucznych</w:t>
            </w:r>
          </w:p>
          <w:p w14:paraId="6D1B342B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5 01 04 – Opakowania z metali</w:t>
            </w:r>
          </w:p>
          <w:p w14:paraId="47AD47BD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5 01 05 – Opakowania wielomateriałowe</w:t>
            </w:r>
          </w:p>
          <w:p w14:paraId="5DA5E9B6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5 01 06 – Zmieszane odpady opakowaniowe</w:t>
            </w:r>
          </w:p>
          <w:p w14:paraId="4103D2F8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5 01 07 – Opakowania ze szkła</w:t>
            </w:r>
          </w:p>
          <w:p w14:paraId="4AC1447E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7 02 01 – Drewno</w:t>
            </w:r>
          </w:p>
          <w:p w14:paraId="736D6BCA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7 02 02 – Szkło</w:t>
            </w:r>
          </w:p>
          <w:p w14:paraId="47CD124D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7 02 03 – Tworzywa sztuczne</w:t>
            </w:r>
          </w:p>
          <w:p w14:paraId="2143FFCC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7 03 02 – Asfalt inny niż wymieniony w 17 03 01</w:t>
            </w:r>
          </w:p>
          <w:p w14:paraId="48B8F732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7 04 01 – Miedź, brąz, mosiądz</w:t>
            </w:r>
          </w:p>
          <w:p w14:paraId="7AF01AF1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 xml:space="preserve">17 04 02 – Aluminium </w:t>
            </w:r>
          </w:p>
          <w:p w14:paraId="68469153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7  04 03 – Ołów</w:t>
            </w:r>
          </w:p>
          <w:p w14:paraId="76420E11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7 04 04 – Cynk</w:t>
            </w:r>
          </w:p>
          <w:p w14:paraId="5F22981D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7 04 05 – Żelazo i stal</w:t>
            </w:r>
          </w:p>
          <w:p w14:paraId="4D3266C7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7 04 06 - Cyna</w:t>
            </w:r>
          </w:p>
          <w:p w14:paraId="219DBCC2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7 04 07 – Mieszaniny metali</w:t>
            </w:r>
          </w:p>
          <w:p w14:paraId="3B5F177F" w14:textId="77777777" w:rsidR="00E359CC" w:rsidRPr="00E359CC" w:rsidRDefault="00E359CC" w:rsidP="00A1125E">
            <w:pPr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7 04 11 - Kable inne niż wymienione w 17 04 10</w:t>
            </w:r>
          </w:p>
          <w:p w14:paraId="4A1545BE" w14:textId="77777777" w:rsidR="00E359CC" w:rsidRPr="00E359CC" w:rsidRDefault="00E359CC" w:rsidP="00A1125E">
            <w:pPr>
              <w:shd w:val="clear" w:color="auto" w:fill="FFFFFF"/>
              <w:ind w:right="5990"/>
              <w:rPr>
                <w:sz w:val="16"/>
                <w:szCs w:val="16"/>
              </w:rPr>
            </w:pPr>
            <w:r w:rsidRPr="00E359CC">
              <w:rPr>
                <w:color w:val="000000"/>
                <w:spacing w:val="-7"/>
                <w:sz w:val="16"/>
                <w:szCs w:val="16"/>
              </w:rPr>
              <w:t xml:space="preserve">19 12 01  - </w:t>
            </w:r>
            <w:r w:rsidRPr="00E359CC">
              <w:rPr>
                <w:sz w:val="16"/>
                <w:szCs w:val="16"/>
              </w:rPr>
              <w:t>Papier i tektura</w:t>
            </w:r>
          </w:p>
          <w:p w14:paraId="2D21655D" w14:textId="77777777" w:rsidR="00E359CC" w:rsidRPr="00E359CC" w:rsidRDefault="00E359CC" w:rsidP="00A1125E">
            <w:pPr>
              <w:shd w:val="clear" w:color="auto" w:fill="FFFFFF"/>
              <w:ind w:right="2694"/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 xml:space="preserve">19 12 02 - Metale </w:t>
            </w:r>
            <w:r>
              <w:rPr>
                <w:sz w:val="16"/>
                <w:szCs w:val="16"/>
              </w:rPr>
              <w:t>ż</w:t>
            </w:r>
            <w:r w:rsidRPr="00E359CC">
              <w:rPr>
                <w:sz w:val="16"/>
                <w:szCs w:val="16"/>
              </w:rPr>
              <w:t>elazne</w:t>
            </w:r>
          </w:p>
          <w:p w14:paraId="753A645E" w14:textId="77777777" w:rsidR="00E359CC" w:rsidRPr="00E359CC" w:rsidRDefault="00E359CC" w:rsidP="00A1125E">
            <w:pPr>
              <w:shd w:val="clear" w:color="auto" w:fill="FFFFFF"/>
              <w:tabs>
                <w:tab w:val="left" w:pos="4229"/>
              </w:tabs>
              <w:ind w:right="3054"/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 xml:space="preserve">19 12 03 – Metale </w:t>
            </w:r>
            <w:r>
              <w:rPr>
                <w:sz w:val="16"/>
                <w:szCs w:val="16"/>
              </w:rPr>
              <w:t>n</w:t>
            </w:r>
            <w:r w:rsidRPr="00E359CC">
              <w:rPr>
                <w:sz w:val="16"/>
                <w:szCs w:val="16"/>
              </w:rPr>
              <w:t>ieżelazne</w:t>
            </w:r>
          </w:p>
          <w:p w14:paraId="5C296435" w14:textId="77777777" w:rsidR="00E359CC" w:rsidRPr="00E359CC" w:rsidRDefault="00E359CC" w:rsidP="00A1125E">
            <w:pPr>
              <w:shd w:val="clear" w:color="auto" w:fill="FFFFFF"/>
              <w:ind w:right="2514"/>
              <w:rPr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9 12 04 - Tworzywa sztuczne i guma</w:t>
            </w:r>
          </w:p>
          <w:p w14:paraId="3AF61B0C" w14:textId="77777777" w:rsidR="00E359CC" w:rsidRPr="00E359CC" w:rsidRDefault="00E359CC" w:rsidP="00A1125E">
            <w:pPr>
              <w:shd w:val="clear" w:color="auto" w:fill="FFFFFF"/>
              <w:ind w:right="5990"/>
              <w:rPr>
                <w:color w:val="000000"/>
                <w:spacing w:val="-7"/>
                <w:sz w:val="16"/>
                <w:szCs w:val="16"/>
              </w:rPr>
            </w:pPr>
            <w:r w:rsidRPr="00E359CC">
              <w:rPr>
                <w:sz w:val="16"/>
                <w:szCs w:val="16"/>
              </w:rPr>
              <w:t>19 12 05 - Szkło</w:t>
            </w:r>
          </w:p>
          <w:p w14:paraId="0E787461" w14:textId="77777777" w:rsidR="00E359CC" w:rsidRPr="00E359CC" w:rsidRDefault="00E359CC" w:rsidP="00A1125E">
            <w:pPr>
              <w:shd w:val="clear" w:color="auto" w:fill="FFFFFF"/>
              <w:ind w:right="3414"/>
              <w:rPr>
                <w:color w:val="000000"/>
                <w:spacing w:val="2"/>
                <w:sz w:val="16"/>
                <w:szCs w:val="16"/>
              </w:rPr>
            </w:pPr>
            <w:r w:rsidRPr="00E359CC">
              <w:rPr>
                <w:color w:val="000000"/>
                <w:spacing w:val="1"/>
                <w:sz w:val="16"/>
                <w:szCs w:val="16"/>
              </w:rPr>
              <w:t xml:space="preserve">20 01 01 - Papier i </w:t>
            </w:r>
            <w:r>
              <w:rPr>
                <w:color w:val="000000"/>
                <w:spacing w:val="1"/>
                <w:sz w:val="16"/>
                <w:szCs w:val="16"/>
              </w:rPr>
              <w:t>t</w:t>
            </w:r>
            <w:r w:rsidRPr="00E359CC">
              <w:rPr>
                <w:color w:val="000000"/>
                <w:spacing w:val="1"/>
                <w:sz w:val="16"/>
                <w:szCs w:val="16"/>
              </w:rPr>
              <w:t xml:space="preserve">ektura </w:t>
            </w:r>
            <w:r w:rsidRPr="00E359CC">
              <w:rPr>
                <w:color w:val="000000"/>
                <w:spacing w:val="2"/>
                <w:sz w:val="16"/>
                <w:szCs w:val="16"/>
              </w:rPr>
              <w:t xml:space="preserve">      </w:t>
            </w:r>
          </w:p>
          <w:p w14:paraId="3E15589F" w14:textId="77777777" w:rsidR="00E359CC" w:rsidRPr="00E359CC" w:rsidRDefault="00E359CC" w:rsidP="00A1125E">
            <w:pPr>
              <w:shd w:val="clear" w:color="auto" w:fill="FFFFFF"/>
              <w:ind w:right="5990"/>
              <w:rPr>
                <w:sz w:val="16"/>
                <w:szCs w:val="16"/>
              </w:rPr>
            </w:pPr>
            <w:r w:rsidRPr="00E359CC">
              <w:rPr>
                <w:color w:val="000000"/>
                <w:spacing w:val="2"/>
                <w:sz w:val="16"/>
                <w:szCs w:val="16"/>
              </w:rPr>
              <w:t>20 01 02 - Szkło</w:t>
            </w:r>
          </w:p>
          <w:p w14:paraId="53F5AC1E" w14:textId="77777777" w:rsidR="00E359CC" w:rsidRPr="00E359CC" w:rsidRDefault="00E359CC" w:rsidP="00A1125E">
            <w:pPr>
              <w:shd w:val="clear" w:color="auto" w:fill="FFFFFF"/>
              <w:tabs>
                <w:tab w:val="left" w:pos="1310"/>
              </w:tabs>
              <w:rPr>
                <w:sz w:val="16"/>
                <w:szCs w:val="16"/>
              </w:rPr>
            </w:pPr>
            <w:r w:rsidRPr="00E359CC">
              <w:rPr>
                <w:color w:val="000000"/>
                <w:spacing w:val="-5"/>
                <w:sz w:val="16"/>
                <w:szCs w:val="16"/>
              </w:rPr>
              <w:t xml:space="preserve">20 </w:t>
            </w:r>
            <w:r w:rsidRPr="00E359CC">
              <w:rPr>
                <w:color w:val="000000"/>
                <w:spacing w:val="12"/>
                <w:sz w:val="16"/>
                <w:szCs w:val="16"/>
              </w:rPr>
              <w:t>01 39</w:t>
            </w:r>
            <w:r w:rsidRPr="00E359CC">
              <w:rPr>
                <w:color w:val="000000"/>
                <w:sz w:val="16"/>
                <w:szCs w:val="16"/>
              </w:rPr>
              <w:t xml:space="preserve"> - </w:t>
            </w:r>
            <w:r w:rsidRPr="00E359CC">
              <w:rPr>
                <w:color w:val="000000"/>
                <w:spacing w:val="-1"/>
                <w:sz w:val="16"/>
                <w:szCs w:val="16"/>
              </w:rPr>
              <w:t>Tworzywa sztuczne</w:t>
            </w:r>
          </w:p>
          <w:p w14:paraId="12D8EB5E" w14:textId="77777777" w:rsidR="00E359CC" w:rsidRPr="00E359CC" w:rsidRDefault="00E359CC" w:rsidP="00A1125E">
            <w:pPr>
              <w:shd w:val="clear" w:color="auto" w:fill="FFFFFF"/>
              <w:tabs>
                <w:tab w:val="left" w:pos="1310"/>
              </w:tabs>
              <w:rPr>
                <w:sz w:val="16"/>
                <w:szCs w:val="16"/>
              </w:rPr>
            </w:pPr>
            <w:r w:rsidRPr="00E359CC">
              <w:rPr>
                <w:color w:val="000000"/>
                <w:spacing w:val="-3"/>
                <w:sz w:val="16"/>
                <w:szCs w:val="16"/>
              </w:rPr>
              <w:t>20 01 40</w:t>
            </w:r>
            <w:r w:rsidRPr="00E359CC">
              <w:rPr>
                <w:color w:val="000000"/>
                <w:sz w:val="16"/>
                <w:szCs w:val="16"/>
              </w:rPr>
              <w:t xml:space="preserve"> - </w:t>
            </w:r>
            <w:r w:rsidRPr="00E359CC">
              <w:rPr>
                <w:color w:val="000000"/>
                <w:spacing w:val="1"/>
                <w:sz w:val="16"/>
                <w:szCs w:val="16"/>
              </w:rPr>
              <w:t>Metale</w:t>
            </w:r>
          </w:p>
          <w:p w14:paraId="26CA4147" w14:textId="77777777" w:rsidR="00CA4EE7" w:rsidRPr="00CA4EE7" w:rsidRDefault="00CA4EE7" w:rsidP="00A1125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940" w14:textId="77777777" w:rsidR="00CA4EE7" w:rsidRDefault="00CA4EE7" w:rsidP="00A1125E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E359CC">
              <w:rPr>
                <w:sz w:val="18"/>
              </w:rPr>
              <w:t>5</w:t>
            </w:r>
            <w:r>
              <w:rPr>
                <w:sz w:val="18"/>
              </w:rPr>
              <w:t>.12.201</w:t>
            </w:r>
            <w:r w:rsidR="00E359CC">
              <w:rPr>
                <w:sz w:val="18"/>
              </w:rPr>
              <w:t>4</w:t>
            </w:r>
          </w:p>
          <w:p w14:paraId="3066A07F" w14:textId="77777777" w:rsidR="004E0274" w:rsidRDefault="004E0274" w:rsidP="004E0274">
            <w:pPr>
              <w:rPr>
                <w:sz w:val="18"/>
              </w:rPr>
            </w:pPr>
            <w:r>
              <w:rPr>
                <w:sz w:val="18"/>
              </w:rPr>
              <w:t>WYKREŚLENIE</w:t>
            </w:r>
          </w:p>
          <w:p w14:paraId="6C27F8D5" w14:textId="41A27E30" w:rsidR="004E0274" w:rsidRDefault="004E0274" w:rsidP="004E0274">
            <w:pPr>
              <w:rPr>
                <w:sz w:val="18"/>
              </w:rPr>
            </w:pPr>
            <w:r>
              <w:rPr>
                <w:sz w:val="18"/>
              </w:rPr>
              <w:t>28.04.2022r.</w:t>
            </w:r>
          </w:p>
          <w:p w14:paraId="12BE99C0" w14:textId="4E9A89EE" w:rsidR="004E0274" w:rsidRDefault="004E0274" w:rsidP="004E0274">
            <w:pPr>
              <w:rPr>
                <w:sz w:val="18"/>
              </w:rPr>
            </w:pPr>
            <w:r>
              <w:rPr>
                <w:sz w:val="18"/>
              </w:rPr>
              <w:t>OKR.6235.2.2022</w:t>
            </w:r>
          </w:p>
          <w:p w14:paraId="326AA887" w14:textId="77777777" w:rsidR="00CA4EE7" w:rsidRDefault="00CA4EE7" w:rsidP="00A1125E">
            <w:pPr>
              <w:rPr>
                <w:sz w:val="18"/>
              </w:rPr>
            </w:pPr>
          </w:p>
          <w:p w14:paraId="40D01970" w14:textId="77777777" w:rsidR="00CA4EE7" w:rsidRDefault="00CA4EE7" w:rsidP="00A1125E">
            <w:pPr>
              <w:rPr>
                <w:sz w:val="18"/>
              </w:rPr>
            </w:pPr>
          </w:p>
        </w:tc>
      </w:tr>
      <w:tr w:rsidR="0009628E" w14:paraId="19F90509" w14:textId="77777777" w:rsidTr="00A112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D5A" w14:textId="77777777" w:rsidR="0009628E" w:rsidRDefault="0009628E" w:rsidP="00A1125E">
            <w:pPr>
              <w:rPr>
                <w:sz w:val="18"/>
              </w:rPr>
            </w:pPr>
            <w:r>
              <w:rPr>
                <w:sz w:val="18"/>
              </w:rPr>
              <w:t>19/20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2AF" w14:textId="77777777" w:rsidR="0009628E" w:rsidRDefault="00D45FFA" w:rsidP="00A1125E">
            <w:pPr>
              <w:pStyle w:val="Akapitzlist1"/>
              <w:spacing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VER Sp. Z O.O.</w:t>
            </w:r>
          </w:p>
          <w:p w14:paraId="52341E3B" w14:textId="77777777" w:rsidR="00D45FFA" w:rsidRDefault="00D45FFA" w:rsidP="00A1125E">
            <w:pPr>
              <w:pStyle w:val="Akapitzlist1"/>
              <w:spacing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zki 65</w:t>
            </w:r>
          </w:p>
          <w:p w14:paraId="3478A49C" w14:textId="77777777" w:rsidR="00D45FFA" w:rsidRPr="00731E3C" w:rsidRDefault="00D45FFA" w:rsidP="00A1125E">
            <w:pPr>
              <w:pStyle w:val="Akapitzlist1"/>
              <w:spacing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 – 100 Włoszczowa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316" w14:textId="77777777" w:rsidR="0009628E" w:rsidRDefault="00F50E01" w:rsidP="00A1125E">
            <w:pPr>
              <w:pStyle w:val="Akapitzlist1"/>
              <w:ind w:left="-4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9-</w:t>
            </w:r>
            <w:r w:rsidR="00D45FFA">
              <w:rPr>
                <w:bCs/>
                <w:sz w:val="20"/>
                <w:szCs w:val="20"/>
              </w:rPr>
              <w:t>007-67-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A15F" w14:textId="77777777" w:rsidR="0009628E" w:rsidRPr="00731E3C" w:rsidRDefault="00D45FFA" w:rsidP="00A1125E">
            <w:pPr>
              <w:pStyle w:val="Akapitzlist1"/>
              <w:ind w:left="6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083439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40F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0 01 01 - Żużle, popioły paleniskowe i pyły z kotłów (z wyłączeniem pyłów z kotłów wymienionych                w 10 01 04)</w:t>
            </w:r>
          </w:p>
          <w:p w14:paraId="333AB8AE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1 - Opakowania z papieru i tektury</w:t>
            </w:r>
          </w:p>
          <w:p w14:paraId="6ECBADE5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2 - Opakowania z tworzyw sztucznych</w:t>
            </w:r>
          </w:p>
          <w:p w14:paraId="16DB1D5C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3 - Opakowania z drewna</w:t>
            </w:r>
          </w:p>
          <w:p w14:paraId="6F020CF0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4 - Opakowania z metali</w:t>
            </w:r>
          </w:p>
          <w:p w14:paraId="3CB74E12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5 - Opakowania wielomateriałowe</w:t>
            </w:r>
          </w:p>
          <w:p w14:paraId="5F3ADE2E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6 - Zmieszane odpady opakowaniowe</w:t>
            </w:r>
          </w:p>
          <w:p w14:paraId="706A7C26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7 - Opakowania ze szkła</w:t>
            </w:r>
          </w:p>
          <w:p w14:paraId="4029BE28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9 - Opakowania z tekstyliów</w:t>
            </w:r>
          </w:p>
          <w:p w14:paraId="1C70E438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 w:rsidRPr="002B26E2">
              <w:rPr>
                <w:sz w:val="18"/>
                <w:szCs w:val="18"/>
              </w:rPr>
              <w:t>i</w:t>
            </w:r>
            <w:proofErr w:type="spellEnd"/>
            <w:r w:rsidRPr="002B26E2">
              <w:rPr>
                <w:sz w:val="18"/>
                <w:szCs w:val="18"/>
              </w:rPr>
              <w:t xml:space="preserve"> II klasy toksyczności — bardzo toksyczne i toksyczne)</w:t>
            </w:r>
          </w:p>
          <w:p w14:paraId="31EFEA19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11* - Opakowania z metali zawierające niebezpieczne porowate elementy wzmocnienia konstrukcyjnego (np. azbest), włącznie z pustymi pojemnikami ciśnieniowymi</w:t>
            </w:r>
          </w:p>
          <w:p w14:paraId="5BF48BEF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6 01 03 - Zużyte opony</w:t>
            </w:r>
          </w:p>
          <w:p w14:paraId="4FA93B45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1 01 - Odpady betonu oraz gruz betonowy z rozbiórek i remontów</w:t>
            </w:r>
          </w:p>
          <w:p w14:paraId="2A53B20A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1 02 - Gruz ceglany</w:t>
            </w:r>
          </w:p>
          <w:p w14:paraId="67E1F9A7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1 03 - Odpady innych materiałów ceramicznych i elementów wyposażenia</w:t>
            </w:r>
          </w:p>
          <w:p w14:paraId="63337B92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1 07 - Zmieszane odpady z betonu, gruzu ceglanego, odpadowych materiałów ceramicznych i elementów wyposażenia inne niż wymienione w 17 01 06</w:t>
            </w:r>
          </w:p>
          <w:p w14:paraId="49186C33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1 80 - Usunięte tynki, tapety, okleiny itp.</w:t>
            </w:r>
          </w:p>
          <w:p w14:paraId="48FBCA67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lastRenderedPageBreak/>
              <w:t>17 01 81 - Odpady z remontów i przebudowy dróg</w:t>
            </w:r>
          </w:p>
          <w:p w14:paraId="7E909E24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1 82 - Inne niewymienione odpady</w:t>
            </w:r>
          </w:p>
          <w:p w14:paraId="0D0FCB49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2 01 - Drewno</w:t>
            </w:r>
          </w:p>
          <w:p w14:paraId="31F65AE7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2 02 - Szkło</w:t>
            </w:r>
          </w:p>
          <w:p w14:paraId="530A3046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2 03 - Tworzywa sztuczne</w:t>
            </w:r>
          </w:p>
          <w:p w14:paraId="48EADDE6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3 02 - Mieszanki bitumiczne inne niż wymienione w 17 03 01</w:t>
            </w:r>
          </w:p>
          <w:p w14:paraId="754F8CAE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3 80 - Odpadowa papa</w:t>
            </w:r>
          </w:p>
          <w:p w14:paraId="07D4DE09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01 - Miedź, brąz, mosiądz</w:t>
            </w:r>
          </w:p>
          <w:p w14:paraId="0C56A543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02 - Aluminium</w:t>
            </w:r>
          </w:p>
          <w:p w14:paraId="730EB256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03 - Ołów</w:t>
            </w:r>
          </w:p>
          <w:p w14:paraId="15DC7386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04 - Cynk</w:t>
            </w:r>
          </w:p>
          <w:p w14:paraId="45488CE8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05 - Żelazo i stal</w:t>
            </w:r>
          </w:p>
          <w:p w14:paraId="0B528716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06 - Cyna</w:t>
            </w:r>
          </w:p>
          <w:p w14:paraId="7815128F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07 - Mieszaniny metali</w:t>
            </w:r>
          </w:p>
          <w:p w14:paraId="5B75E14C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11 - Kable inne niż wymienione w 17 04 10</w:t>
            </w:r>
          </w:p>
          <w:p w14:paraId="5451096F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5 08 - Tłuczeń torowy (kruszywo) inny niż wymieniony w 17 05 07</w:t>
            </w:r>
          </w:p>
          <w:p w14:paraId="43E3C596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6 04 - Materiały izolacyjne inne niż wymienione w 17 06 01 i 17 06 03</w:t>
            </w:r>
          </w:p>
          <w:p w14:paraId="141FD24D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8 02 - Materiały konstrukcyjne zawierające gips inne niż wymienione w 17 08 01</w:t>
            </w:r>
          </w:p>
          <w:p w14:paraId="23D3A067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9 04 - Zmieszane odpady z budowy, remontów i demontażu inne niż wymienione w 17 09 01, 17 09 02 i 17 09 03</w:t>
            </w:r>
          </w:p>
          <w:p w14:paraId="08BD4D63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01 - Papier i tektura</w:t>
            </w:r>
          </w:p>
          <w:p w14:paraId="614E8AC2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02 - Szkło</w:t>
            </w:r>
          </w:p>
          <w:p w14:paraId="1D2E0C5F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08 - Odpady kuchenne ulegające biodegradacji</w:t>
            </w:r>
          </w:p>
          <w:p w14:paraId="0A9D4E77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10 - Odzież</w:t>
            </w:r>
          </w:p>
          <w:p w14:paraId="4FD7D650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11 - Tekstylia</w:t>
            </w:r>
          </w:p>
          <w:p w14:paraId="2645A5EA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13* - Rozpuszczalniki</w:t>
            </w:r>
          </w:p>
          <w:p w14:paraId="58FAB63B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14* - Kwasy</w:t>
            </w:r>
          </w:p>
          <w:p w14:paraId="252DE66D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15* - Alkalia</w:t>
            </w:r>
          </w:p>
          <w:p w14:paraId="6CEDBA23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17* - Odczynniki fotograficzne</w:t>
            </w:r>
          </w:p>
          <w:p w14:paraId="770AC90C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 xml:space="preserve">20 01 19* - Środki ochrony roślin </w:t>
            </w:r>
          </w:p>
          <w:p w14:paraId="73CFC6C5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21* - Lampy fluorescencyjne i inne odpady zawierające rtęć</w:t>
            </w:r>
          </w:p>
          <w:p w14:paraId="050965B0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23* - Urządzenia zawierające freony</w:t>
            </w:r>
          </w:p>
          <w:p w14:paraId="548EB6A0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25 - Oleje i tłuszcze jadalne</w:t>
            </w:r>
          </w:p>
          <w:p w14:paraId="0200FFFB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26* - Oleje i tłuszcze inne niż wymienione w 20 01 25</w:t>
            </w:r>
          </w:p>
          <w:p w14:paraId="7B68EA37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27* - Farby, tusze, farby drukarskie, kleje, lepiszcze i żywice zawierające substancje niebezpieczne</w:t>
            </w:r>
          </w:p>
          <w:p w14:paraId="02EE3C5E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28 - Farby, tusze, farby drukarskie, kleje, lepiszcze i żywice inne niż wymienione w 20 01 27</w:t>
            </w:r>
          </w:p>
          <w:p w14:paraId="088E9A6C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29* - Detergenty zawierające substancje niebezpieczne</w:t>
            </w:r>
          </w:p>
          <w:p w14:paraId="61C6E485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0 - Detergenty inne niż wymienione w 20 01 29</w:t>
            </w:r>
          </w:p>
          <w:p w14:paraId="2639B77F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1* - Leki cytotoksyczne i cytostatyczne</w:t>
            </w:r>
          </w:p>
          <w:p w14:paraId="0F4150FE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2 - Leki inne niż wymienione w 20 01 31</w:t>
            </w:r>
          </w:p>
          <w:p w14:paraId="57CCC92F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664EF0A8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4 - Baterie i akumulatory inne niż wymienione w 20 01 33</w:t>
            </w:r>
          </w:p>
          <w:p w14:paraId="7D733C09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5* - Zużyte urządzenia elektryczne i elektroniczne inne niż wymienione w 20 01 21 i 20 01 23 zawierające niebezpieczne składniki</w:t>
            </w:r>
          </w:p>
          <w:p w14:paraId="48D331C3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6 - Zużyte urządzenia elektryczne i elektroniczne inne niż wymienione w 20 01 21, 20 01 23 i 20 01 35</w:t>
            </w:r>
          </w:p>
          <w:p w14:paraId="6928CF7E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7* - Drewno zawierające substancje niebezpieczne</w:t>
            </w:r>
          </w:p>
          <w:p w14:paraId="5DAD03D1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8 - Drewno inne niż wymienione w 20 01 37</w:t>
            </w:r>
          </w:p>
          <w:p w14:paraId="51784A1B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9 - Tworzywa sztuczne</w:t>
            </w:r>
          </w:p>
          <w:p w14:paraId="0EBFDE34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40 - Metale</w:t>
            </w:r>
          </w:p>
          <w:p w14:paraId="71BC360C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lastRenderedPageBreak/>
              <w:t>20 01 41 - Odpady z czyszczenia kominów (w tym zmiotki wentylacyjne)</w:t>
            </w:r>
          </w:p>
          <w:p w14:paraId="5C725D4C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80 - Środki ochrony roślin inne niż wymienione w 20 01 19</w:t>
            </w:r>
          </w:p>
          <w:p w14:paraId="2A721F07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99 - Inne niewymienione frakcje zbierane w sposób selektywny</w:t>
            </w:r>
          </w:p>
          <w:p w14:paraId="771D1107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2 01 - Odpady ulegające biodegradacji</w:t>
            </w:r>
          </w:p>
          <w:p w14:paraId="3123304E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2 02 - Gleba i ziemia, w tym kamienie</w:t>
            </w:r>
          </w:p>
          <w:p w14:paraId="2E00F66E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2 03 - Inne odpady nieulegające biodegradacji</w:t>
            </w:r>
          </w:p>
          <w:p w14:paraId="75FAA87C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3 01 - Niesegregowane (zmieszane) odpady komunalne</w:t>
            </w:r>
          </w:p>
          <w:p w14:paraId="2C1E84AD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3 02 - Odpady z targowisk</w:t>
            </w:r>
          </w:p>
          <w:p w14:paraId="29D49C6B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3 03 - Odpady z czyszczenia ulic i placów</w:t>
            </w:r>
          </w:p>
          <w:p w14:paraId="5C8177DB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3 04 - Szlamy ze zbiorników bezodpływowych służących do gromadzenia nieczystości</w:t>
            </w:r>
          </w:p>
          <w:p w14:paraId="6DDFF53B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3 06 - Odpady ze studzienek kanalizacyjnych</w:t>
            </w:r>
          </w:p>
          <w:p w14:paraId="43CFCF1F" w14:textId="77777777" w:rsidR="002B26E2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3 07 - Odpady wielkogabarytowe</w:t>
            </w:r>
          </w:p>
          <w:p w14:paraId="1649A750" w14:textId="77777777" w:rsidR="0009628E" w:rsidRPr="002B26E2" w:rsidRDefault="002B26E2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26E2">
              <w:rPr>
                <w:sz w:val="18"/>
                <w:szCs w:val="18"/>
              </w:rPr>
              <w:t>20 03 99 - Odpady komunalne niewymienione w innych podgrupac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73BE" w14:textId="77777777" w:rsidR="0009628E" w:rsidRDefault="002B26E2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19.04.2021 </w:t>
            </w:r>
          </w:p>
        </w:tc>
      </w:tr>
      <w:tr w:rsidR="00A1125E" w14:paraId="188FAAE9" w14:textId="77777777" w:rsidTr="00A1125E">
        <w:trPr>
          <w:trHeight w:val="3021"/>
        </w:trPr>
        <w:tc>
          <w:tcPr>
            <w:tcW w:w="900" w:type="dxa"/>
          </w:tcPr>
          <w:p w14:paraId="0142E8EA" w14:textId="77777777" w:rsidR="00A1125E" w:rsidRDefault="00A1125E" w:rsidP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0/2021</w:t>
            </w:r>
          </w:p>
        </w:tc>
        <w:tc>
          <w:tcPr>
            <w:tcW w:w="2321" w:type="dxa"/>
            <w:shd w:val="clear" w:color="auto" w:fill="auto"/>
          </w:tcPr>
          <w:p w14:paraId="7EEE06C9" w14:textId="77777777" w:rsidR="00A1125E" w:rsidRDefault="00A1125E">
            <w:pPr>
              <w:rPr>
                <w:rFonts w:asciiTheme="minorHAnsi" w:hAnsiTheme="minorHAnsi"/>
                <w:sz w:val="20"/>
                <w:szCs w:val="20"/>
              </w:rPr>
            </w:pPr>
            <w:r w:rsidRPr="00A1125E">
              <w:rPr>
                <w:rFonts w:asciiTheme="minorHAnsi" w:hAnsiTheme="minorHAnsi"/>
                <w:sz w:val="20"/>
                <w:szCs w:val="20"/>
              </w:rPr>
              <w:t>EKOPRO Sp. z o. o.</w:t>
            </w:r>
          </w:p>
          <w:p w14:paraId="0C874C8D" w14:textId="77777777" w:rsidR="00A1125E" w:rsidRDefault="00A1125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908215" w14:textId="77777777" w:rsidR="00A1125E" w:rsidRDefault="00A112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. Kopalniana 14A/114</w:t>
            </w:r>
          </w:p>
          <w:p w14:paraId="6BDB36B1" w14:textId="77777777" w:rsidR="00A1125E" w:rsidRDefault="00A1125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CE270D" w14:textId="77777777" w:rsidR="00A1125E" w:rsidRPr="00A1125E" w:rsidRDefault="00A112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-321 Warszawa</w:t>
            </w:r>
          </w:p>
        </w:tc>
        <w:tc>
          <w:tcPr>
            <w:tcW w:w="1568" w:type="dxa"/>
            <w:shd w:val="clear" w:color="auto" w:fill="auto"/>
          </w:tcPr>
          <w:p w14:paraId="26BCF637" w14:textId="77777777" w:rsidR="00A1125E" w:rsidRPr="00A1125E" w:rsidRDefault="00A1125E">
            <w:pPr>
              <w:rPr>
                <w:rFonts w:asciiTheme="majorHAnsi" w:hAnsiTheme="majorHAnsi"/>
                <w:sz w:val="20"/>
                <w:szCs w:val="20"/>
              </w:rPr>
            </w:pPr>
            <w:r w:rsidRPr="00A1125E">
              <w:rPr>
                <w:rFonts w:asciiTheme="majorHAnsi" w:hAnsiTheme="majorHAnsi"/>
                <w:sz w:val="20"/>
                <w:szCs w:val="20"/>
              </w:rPr>
              <w:t>5223203530</w:t>
            </w:r>
          </w:p>
        </w:tc>
        <w:tc>
          <w:tcPr>
            <w:tcW w:w="1422" w:type="dxa"/>
            <w:shd w:val="clear" w:color="auto" w:fill="auto"/>
          </w:tcPr>
          <w:p w14:paraId="3A3E6350" w14:textId="77777777" w:rsidR="00A1125E" w:rsidRPr="00A1125E" w:rsidRDefault="00A1125E">
            <w:pPr>
              <w:rPr>
                <w:rFonts w:asciiTheme="majorHAnsi" w:hAnsiTheme="majorHAnsi"/>
                <w:sz w:val="20"/>
                <w:szCs w:val="20"/>
              </w:rPr>
            </w:pPr>
            <w:r w:rsidRPr="00A1125E">
              <w:rPr>
                <w:rFonts w:asciiTheme="majorHAnsi" w:hAnsiTheme="majorHAnsi"/>
                <w:sz w:val="20"/>
                <w:szCs w:val="20"/>
              </w:rPr>
              <w:t>389071978</w:t>
            </w:r>
          </w:p>
        </w:tc>
        <w:tc>
          <w:tcPr>
            <w:tcW w:w="7782" w:type="dxa"/>
            <w:shd w:val="clear" w:color="auto" w:fill="auto"/>
          </w:tcPr>
          <w:p w14:paraId="0674CAE9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0 01 01 - Żużle, popioły paleniskowe i pyły z kotłów (z wyłączeniem pyłów z kotłów wymienionych                w 10 01 04)</w:t>
            </w:r>
          </w:p>
          <w:p w14:paraId="4998EDC3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1 - Opakowania z papieru i tektury</w:t>
            </w:r>
          </w:p>
          <w:p w14:paraId="0AE6369F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2 - Opakowania z tworzyw sztucznych</w:t>
            </w:r>
          </w:p>
          <w:p w14:paraId="3CCA3100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3 - Opakowania z drewna</w:t>
            </w:r>
          </w:p>
          <w:p w14:paraId="33C6B287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4 - Opakowania z metali</w:t>
            </w:r>
          </w:p>
          <w:p w14:paraId="68BBC39A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5 - Opakowania wielomateriałowe</w:t>
            </w:r>
          </w:p>
          <w:p w14:paraId="064BCDA1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6 - Zmieszane odpady opakowaniowe</w:t>
            </w:r>
          </w:p>
          <w:p w14:paraId="251C556F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7 - Opakowania ze szkła</w:t>
            </w:r>
          </w:p>
          <w:p w14:paraId="4B0642CA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09 - Opakowania z tekstyliów</w:t>
            </w:r>
          </w:p>
          <w:p w14:paraId="4A3D1374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 w:rsidRPr="002B26E2">
              <w:rPr>
                <w:sz w:val="18"/>
                <w:szCs w:val="18"/>
              </w:rPr>
              <w:t>i</w:t>
            </w:r>
            <w:proofErr w:type="spellEnd"/>
            <w:r w:rsidRPr="002B26E2">
              <w:rPr>
                <w:sz w:val="18"/>
                <w:szCs w:val="18"/>
              </w:rPr>
              <w:t xml:space="preserve"> II klasy toksyczności — bardzo toksyczne i toksyczne)</w:t>
            </w:r>
          </w:p>
          <w:p w14:paraId="24201B57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5 01 11* - Opakowania z metali zawierające niebezpieczne porowate elementy wzmocnienia konstrukcyjnego (np. azbest), włącznie z pustymi pojemnikami ciśnieniowymi</w:t>
            </w:r>
          </w:p>
          <w:p w14:paraId="7EC5960B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6 01 03 - Zużyte opony</w:t>
            </w:r>
          </w:p>
          <w:p w14:paraId="7D1A2219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1 01 - Odpady betonu oraz gruz betonowy z rozbiórek i remontów</w:t>
            </w:r>
          </w:p>
          <w:p w14:paraId="6E9B0DE5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1 02 - Gruz ceglany</w:t>
            </w:r>
          </w:p>
          <w:p w14:paraId="4D70EAEC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1 03 - Odpady innych materiałów ceramicznych i elementów wyposażenia</w:t>
            </w:r>
          </w:p>
          <w:p w14:paraId="7FF14CC0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</w:t>
            </w:r>
            <w:r w:rsidRPr="002B26E2">
              <w:rPr>
                <w:sz w:val="18"/>
                <w:szCs w:val="18"/>
              </w:rPr>
              <w:t>07 - Zmieszane odpady z betonu, gruzu ceglanego, odpadowych materiałów ceramicznych i elementów wyposażenia inne niż wymienione w 17 01 06</w:t>
            </w:r>
          </w:p>
          <w:p w14:paraId="671A6CF7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1 80 - Usunięte tynki, tapety, okleiny itp.</w:t>
            </w:r>
          </w:p>
          <w:p w14:paraId="7BD32C73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1 81 - Odpady z remontów i przebudowy dróg</w:t>
            </w:r>
          </w:p>
          <w:p w14:paraId="6F5D271E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1 82 - Inne niewymienione odpady</w:t>
            </w:r>
          </w:p>
          <w:p w14:paraId="63B2A71A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2 01 - Drewno</w:t>
            </w:r>
          </w:p>
          <w:p w14:paraId="57C17E5D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2 02 - Szkło</w:t>
            </w:r>
          </w:p>
          <w:p w14:paraId="3519A188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2 03 - Tworzywa sztuczne</w:t>
            </w:r>
          </w:p>
          <w:p w14:paraId="3356BFE4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3 02 - Mieszanki bitumiczne inne niż wymienione w 17 03 01</w:t>
            </w:r>
          </w:p>
          <w:p w14:paraId="220C4D5F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3 80 - Odpadowa papa</w:t>
            </w:r>
          </w:p>
          <w:p w14:paraId="4D00EA30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01 - Miedź, brąz, mosiądz</w:t>
            </w:r>
          </w:p>
          <w:p w14:paraId="37250183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02 - Aluminium</w:t>
            </w:r>
          </w:p>
          <w:p w14:paraId="21B7E2C5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03 - Ołów</w:t>
            </w:r>
          </w:p>
          <w:p w14:paraId="268373CA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04 - Cynk</w:t>
            </w:r>
          </w:p>
          <w:p w14:paraId="1BFDC628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05 - Żelazo i stal</w:t>
            </w:r>
          </w:p>
          <w:p w14:paraId="71A7A1BA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06 - Cyna</w:t>
            </w:r>
          </w:p>
          <w:p w14:paraId="46F45B6C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07 - Mieszaniny metali</w:t>
            </w:r>
          </w:p>
          <w:p w14:paraId="27642C02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4 11 - Kable inne niż wymienione w 17 04 10</w:t>
            </w:r>
          </w:p>
          <w:p w14:paraId="48F9002C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5 08 - Tłuczeń torowy (kruszywo) inny niż wymieniony w 17 05 07</w:t>
            </w:r>
          </w:p>
          <w:p w14:paraId="138881B6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6 04 - Materiały izolacyjne inne niż wymienione w 17 06 01 i 17 06 03</w:t>
            </w:r>
          </w:p>
          <w:p w14:paraId="76E4E1E7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lastRenderedPageBreak/>
              <w:t>17 08 02 - Materiały konstrukcyjne zawierające gips inne niż wymienione w 17 08 01</w:t>
            </w:r>
          </w:p>
          <w:p w14:paraId="45BB635D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17 09 04 - Zmieszane odpady z budowy, remontów i demontażu inne niż wymienione w 17 09 01, 17 09 02 i 17 09 03</w:t>
            </w:r>
          </w:p>
          <w:p w14:paraId="40DFB7C8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01 - Papier i tektura</w:t>
            </w:r>
          </w:p>
          <w:p w14:paraId="619A5B0E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02 - Szkło</w:t>
            </w:r>
          </w:p>
          <w:p w14:paraId="79A41B66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08 - Odpady kuchenne ulegające biodegradacji</w:t>
            </w:r>
          </w:p>
          <w:p w14:paraId="27BC06CD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10 - Odzież</w:t>
            </w:r>
          </w:p>
          <w:p w14:paraId="735DABEE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11 - Tekstylia</w:t>
            </w:r>
          </w:p>
          <w:p w14:paraId="6B99B1E9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13* - Rozpuszczalniki</w:t>
            </w:r>
          </w:p>
          <w:p w14:paraId="024B1994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14* - Kwasy</w:t>
            </w:r>
          </w:p>
          <w:p w14:paraId="162105D4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15* - Alkalia</w:t>
            </w:r>
          </w:p>
          <w:p w14:paraId="0BE95F4D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17* - Odczynniki fotograficzne</w:t>
            </w:r>
          </w:p>
          <w:p w14:paraId="12F9C9D1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 xml:space="preserve">20 01 19* - Środki ochrony roślin </w:t>
            </w:r>
          </w:p>
          <w:p w14:paraId="13C01D49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21* - Lampy fluorescencyjne i inne odpady zawierające rtęć</w:t>
            </w:r>
          </w:p>
          <w:p w14:paraId="4C304280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23* - Urządzenia zawierające freony</w:t>
            </w:r>
          </w:p>
          <w:p w14:paraId="7273FF30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25 - Oleje i tłuszcze jadalne</w:t>
            </w:r>
          </w:p>
          <w:p w14:paraId="6711DAB5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26* - Oleje i tłuszcze inne niż wymienione w 20 01 25</w:t>
            </w:r>
          </w:p>
          <w:p w14:paraId="33003EC7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27* - Farby, tusze, farby drukarskie, kleje, lepiszcze i żywice zawierające substancje niebezpieczne</w:t>
            </w:r>
          </w:p>
          <w:p w14:paraId="2B7516C9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28 - Farby, tusze, farby drukarskie, kleje, lepiszcze i żywice inne niż wymienione w 20 01 27</w:t>
            </w:r>
          </w:p>
          <w:p w14:paraId="45F7E33A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29* - Detergenty zawierające substancje niebezpieczne</w:t>
            </w:r>
          </w:p>
          <w:p w14:paraId="51D5097A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0 - Detergenty inne niż wymienione w 20 01 29</w:t>
            </w:r>
          </w:p>
          <w:p w14:paraId="74D96C40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1* - Leki cytotoksyczne i cytostatyczne</w:t>
            </w:r>
          </w:p>
          <w:p w14:paraId="541AD8C5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2 - Leki inne niż wymienione w 20 01 31</w:t>
            </w:r>
          </w:p>
          <w:p w14:paraId="24FAF1C8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4A1A54EE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4 - Baterie i akumulatory inne niż wymienione w 20 01 33</w:t>
            </w:r>
          </w:p>
          <w:p w14:paraId="6F390F0A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5* - Zużyte urządzenia elektryczne i elektroniczne inne niż wymienione w 20 01 21 i 20 01 23 zawierające niebezpieczne składniki</w:t>
            </w:r>
          </w:p>
          <w:p w14:paraId="7B02F800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6 - Zużyte urządzenia elektryczne i elektroniczne inne niż wymienione w 20 01 21, 20 01 23 i 20 01 35</w:t>
            </w:r>
          </w:p>
          <w:p w14:paraId="3BF1247E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7* - Drewno zawierające substancje niebezpieczne</w:t>
            </w:r>
          </w:p>
          <w:p w14:paraId="2D11BF6E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8 - Drewno inne niż wymienione w 20 01 37</w:t>
            </w:r>
          </w:p>
          <w:p w14:paraId="1CE9A7A5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39 - Tworzywa sztuczne</w:t>
            </w:r>
          </w:p>
          <w:p w14:paraId="4AD11FC3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40 - Metale</w:t>
            </w:r>
          </w:p>
          <w:p w14:paraId="53BC45DE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41 - Odpady z czyszczenia kominów (w tym zmiotki wentylacyjne)</w:t>
            </w:r>
          </w:p>
          <w:p w14:paraId="78D1412B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80 - Środki ochrony roślin inne niż wymienione w 20 01 19</w:t>
            </w:r>
          </w:p>
          <w:p w14:paraId="0EBE0190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1 99 - Inne niewymienione frakcje zbierane w sposób selektywny</w:t>
            </w:r>
          </w:p>
          <w:p w14:paraId="2A4EBD5E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2 01 - Odpady ulegające biodegradacji</w:t>
            </w:r>
          </w:p>
          <w:p w14:paraId="29C380A3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2 02 - Gleba i ziemia, w tym kamienie</w:t>
            </w:r>
          </w:p>
          <w:p w14:paraId="4C2ABD9D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2 03 - Inne odpady nieulegające biodegradacji</w:t>
            </w:r>
          </w:p>
          <w:p w14:paraId="1EB9060E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3 01 - Niesegregowane (zmieszane) odpady komunalne</w:t>
            </w:r>
          </w:p>
          <w:p w14:paraId="3B2A0EA5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3 02 - Odpady z targowisk</w:t>
            </w:r>
          </w:p>
          <w:p w14:paraId="57809553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3 03 - Odpady z czyszczenia ulic i placów</w:t>
            </w:r>
          </w:p>
          <w:p w14:paraId="7AED72A1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3 04 - Szlamy ze zbiorników bezodpływowych służących do gromadzenia nieczystości</w:t>
            </w:r>
          </w:p>
          <w:p w14:paraId="025396C2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3 06 - Odpady ze studzienek kanalizacyjnych</w:t>
            </w:r>
          </w:p>
          <w:p w14:paraId="5BCB4526" w14:textId="77777777" w:rsidR="00A1125E" w:rsidRPr="002B26E2" w:rsidRDefault="00A1125E" w:rsidP="00A11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26E2">
              <w:rPr>
                <w:sz w:val="18"/>
                <w:szCs w:val="18"/>
              </w:rPr>
              <w:t>20 03 07 - Odpady wielkogabarytowe</w:t>
            </w:r>
          </w:p>
          <w:p w14:paraId="2028B73F" w14:textId="77777777" w:rsidR="00A1125E" w:rsidRDefault="00A1125E" w:rsidP="00A1125E">
            <w:pPr>
              <w:rPr>
                <w:sz w:val="18"/>
              </w:rPr>
            </w:pPr>
            <w:r w:rsidRPr="002B26E2">
              <w:rPr>
                <w:sz w:val="18"/>
                <w:szCs w:val="18"/>
              </w:rPr>
              <w:t>20 03 99 - Odpady komunalne niewymienione w innych podgrupach</w:t>
            </w:r>
          </w:p>
        </w:tc>
        <w:tc>
          <w:tcPr>
            <w:tcW w:w="1740" w:type="dxa"/>
            <w:shd w:val="clear" w:color="auto" w:fill="auto"/>
          </w:tcPr>
          <w:p w14:paraId="550AC0B4" w14:textId="77777777" w:rsidR="00A1125E" w:rsidRDefault="00A1125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0.09.2021</w:t>
            </w:r>
          </w:p>
        </w:tc>
      </w:tr>
      <w:tr w:rsidR="0050363C" w14:paraId="46C4E115" w14:textId="77777777" w:rsidTr="00A1125E">
        <w:trPr>
          <w:trHeight w:val="3021"/>
        </w:trPr>
        <w:tc>
          <w:tcPr>
            <w:tcW w:w="900" w:type="dxa"/>
          </w:tcPr>
          <w:p w14:paraId="5A9C673D" w14:textId="77777777" w:rsidR="0050363C" w:rsidRPr="0050363C" w:rsidRDefault="0050363C" w:rsidP="00A1125E">
            <w:pPr>
              <w:rPr>
                <w:sz w:val="18"/>
              </w:rPr>
            </w:pPr>
            <w:r w:rsidRPr="0050363C">
              <w:rPr>
                <w:sz w:val="18"/>
              </w:rPr>
              <w:lastRenderedPageBreak/>
              <w:t>21/2021</w:t>
            </w:r>
          </w:p>
        </w:tc>
        <w:tc>
          <w:tcPr>
            <w:tcW w:w="2321" w:type="dxa"/>
            <w:shd w:val="clear" w:color="auto" w:fill="auto"/>
          </w:tcPr>
          <w:p w14:paraId="3D316AA6" w14:textId="77777777" w:rsidR="0050363C" w:rsidRPr="0050363C" w:rsidRDefault="0050363C">
            <w:pPr>
              <w:rPr>
                <w:sz w:val="20"/>
                <w:szCs w:val="20"/>
              </w:rPr>
            </w:pPr>
            <w:r w:rsidRPr="0050363C">
              <w:rPr>
                <w:sz w:val="20"/>
                <w:szCs w:val="20"/>
              </w:rPr>
              <w:t>MS-EKO SP. Z O.O. ul. Modlińska 129 lok. U7,              03 – 186 Warszawa</w:t>
            </w:r>
          </w:p>
        </w:tc>
        <w:tc>
          <w:tcPr>
            <w:tcW w:w="1568" w:type="dxa"/>
            <w:shd w:val="clear" w:color="auto" w:fill="auto"/>
          </w:tcPr>
          <w:p w14:paraId="2BD533D4" w14:textId="77777777" w:rsidR="0050363C" w:rsidRPr="0050363C" w:rsidRDefault="0050363C">
            <w:pPr>
              <w:rPr>
                <w:sz w:val="20"/>
                <w:szCs w:val="20"/>
              </w:rPr>
            </w:pPr>
            <w:r w:rsidRPr="0050363C">
              <w:rPr>
                <w:sz w:val="20"/>
                <w:szCs w:val="20"/>
              </w:rPr>
              <w:t>718-213-14-66</w:t>
            </w:r>
          </w:p>
        </w:tc>
        <w:tc>
          <w:tcPr>
            <w:tcW w:w="1422" w:type="dxa"/>
            <w:shd w:val="clear" w:color="auto" w:fill="auto"/>
          </w:tcPr>
          <w:p w14:paraId="2D321778" w14:textId="77777777" w:rsidR="0050363C" w:rsidRPr="0050363C" w:rsidRDefault="0050363C">
            <w:pPr>
              <w:rPr>
                <w:sz w:val="20"/>
                <w:szCs w:val="20"/>
              </w:rPr>
            </w:pPr>
            <w:r w:rsidRPr="0050363C">
              <w:rPr>
                <w:sz w:val="20"/>
                <w:szCs w:val="20"/>
              </w:rPr>
              <w:t>200454976</w:t>
            </w:r>
          </w:p>
        </w:tc>
        <w:tc>
          <w:tcPr>
            <w:tcW w:w="7782" w:type="dxa"/>
            <w:shd w:val="clear" w:color="auto" w:fill="auto"/>
          </w:tcPr>
          <w:p w14:paraId="75BB2D0F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ind w:left="851" w:hanging="851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0 01 01 - Żużle, popioły paleniskowe i pyły z kotłów (z wyłączeniem pyłów z kotłów wymienionych w 10 01 04)</w:t>
            </w:r>
          </w:p>
          <w:p w14:paraId="28BC89D1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5 01 01 - Opakowania z papieru i tektury</w:t>
            </w:r>
          </w:p>
          <w:p w14:paraId="63FFEA05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5 01 02 - Opakowania z tworzyw sztucznych</w:t>
            </w:r>
          </w:p>
          <w:p w14:paraId="6BC1AC83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5 01 03 - Opakowania z drewna</w:t>
            </w:r>
          </w:p>
          <w:p w14:paraId="0004109C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5 01 04 - Opakowania z metali</w:t>
            </w:r>
          </w:p>
          <w:p w14:paraId="36FDDD41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5 01 05 - Opakowania wielomateriałowe</w:t>
            </w:r>
          </w:p>
          <w:p w14:paraId="441DE360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5 01 06 - Zmieszane odpady opakowaniowe</w:t>
            </w:r>
          </w:p>
          <w:p w14:paraId="49A8BCA1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5 01 07 - Opakowania ze szkła</w:t>
            </w:r>
          </w:p>
          <w:p w14:paraId="695955C3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5 01 09 - Opakowania z tekstyliów</w:t>
            </w:r>
          </w:p>
          <w:p w14:paraId="233BFB8C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ind w:left="851" w:hanging="851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  <w:lang w:val="x-none"/>
              </w:rPr>
              <w:t>15 01 10* - Opakowania zawierające pozostałości substancji niebezpiecznych lub nimi zanieczyszczone</w:t>
            </w:r>
          </w:p>
          <w:p w14:paraId="4F2DFE4E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ind w:left="877" w:hanging="993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5 01 11* - Opakowania z metali zawierające niebezpieczne porowate elementy wzmocnienia</w:t>
            </w:r>
            <w:r w:rsidRPr="00CA35EC">
              <w:rPr>
                <w:sz w:val="18"/>
                <w:szCs w:val="18"/>
              </w:rPr>
              <w:t xml:space="preserve">  k</w:t>
            </w:r>
            <w:proofErr w:type="spellStart"/>
            <w:r w:rsidRPr="00CA35EC">
              <w:rPr>
                <w:sz w:val="18"/>
                <w:szCs w:val="18"/>
                <w:lang w:val="x-none"/>
              </w:rPr>
              <w:t>onstrukcyjnego</w:t>
            </w:r>
            <w:proofErr w:type="spellEnd"/>
            <w:r w:rsidRPr="00CA35EC">
              <w:rPr>
                <w:sz w:val="18"/>
                <w:szCs w:val="18"/>
                <w:lang w:val="x-none"/>
              </w:rPr>
              <w:t xml:space="preserve"> (np. azbest), włącznie z pustymi pojemnikami ciśnieniowymi</w:t>
            </w:r>
          </w:p>
          <w:p w14:paraId="3281C503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  <w:lang w:val="x-none"/>
              </w:rPr>
              <w:t>16 01 03 - Zużyte opony</w:t>
            </w:r>
          </w:p>
          <w:p w14:paraId="376FD34A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</w:rPr>
              <w:t>16 02 09* - Transformatory i kondensatory zawierające PCB</w:t>
            </w:r>
          </w:p>
          <w:p w14:paraId="5809977F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</w:rPr>
              <w:t>16 02 10* - Zużyte urządzenia zawierające PCB albo nimi zanieczyszczone inne niż wymienione w 16 02 09</w:t>
            </w:r>
          </w:p>
          <w:p w14:paraId="0305C645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</w:rPr>
              <w:t>16 02 11* - Zużyte urządzenia zawierające freony, HCFC, HFC</w:t>
            </w:r>
          </w:p>
          <w:p w14:paraId="0F940476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</w:rPr>
              <w:t xml:space="preserve">16 02 13 – Zużyte urządzenia zawierające niebezpieczne elementy (1) inne niż wymienione w 16 02 09 do 16 02 12 </w:t>
            </w:r>
          </w:p>
          <w:p w14:paraId="3C7BC99C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</w:rPr>
              <w:t>16 02 14 – Zużyte urządzenia inne niż wymienione w 16 02 09 do 16 02 13</w:t>
            </w:r>
          </w:p>
          <w:p w14:paraId="73F22CA0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</w:rPr>
              <w:t>06 02 15* - Niebezpieczne elementy lub części składowe usunięte z zużytych urządzeń</w:t>
            </w:r>
          </w:p>
          <w:p w14:paraId="2CA6F6DA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</w:rPr>
              <w:t>16 02 16 – Elementy usunięte z zużytych urządzeń inne niż wymienione w 16 02 15</w:t>
            </w:r>
          </w:p>
          <w:p w14:paraId="1C58E56F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</w:rPr>
              <w:t>16 06 01* - Baterie i akumulatory ołowiowe</w:t>
            </w:r>
          </w:p>
          <w:p w14:paraId="19669DCE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</w:rPr>
              <w:t>16 06 02*- Baterie i akumulatory niklowo-kadmowe</w:t>
            </w:r>
          </w:p>
          <w:p w14:paraId="10C0B072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</w:rPr>
              <w:t>16 06 03* - Baterie zawierające rtęć</w:t>
            </w:r>
          </w:p>
          <w:p w14:paraId="4B3DB944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</w:rPr>
              <w:t>16 06 04 – Baterie alkaiczne (z wyłaczeniem16 06 03)</w:t>
            </w:r>
          </w:p>
          <w:p w14:paraId="19F933DB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</w:rPr>
              <w:t>16 06 05 – Inne baterie i akumulatory</w:t>
            </w:r>
          </w:p>
          <w:p w14:paraId="08471D59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</w:rPr>
              <w:t xml:space="preserve">16 06 06* - Selektywnie gromadzony </w:t>
            </w:r>
            <w:proofErr w:type="spellStart"/>
            <w:r w:rsidRPr="00CA35EC">
              <w:rPr>
                <w:sz w:val="18"/>
                <w:szCs w:val="18"/>
              </w:rPr>
              <w:t>elektolit</w:t>
            </w:r>
            <w:proofErr w:type="spellEnd"/>
            <w:r w:rsidRPr="00CA35EC">
              <w:rPr>
                <w:sz w:val="18"/>
                <w:szCs w:val="18"/>
              </w:rPr>
              <w:t xml:space="preserve"> z baterii i akumulatorów </w:t>
            </w:r>
          </w:p>
          <w:p w14:paraId="2B3D8912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1 01 - Odpady betonu oraz gruz betonowy z rozbiórek i remontów</w:t>
            </w:r>
          </w:p>
          <w:p w14:paraId="72C031AE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1 02 - Gruz ceglany</w:t>
            </w:r>
          </w:p>
          <w:p w14:paraId="523EDE9D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  <w:lang w:val="x-none"/>
              </w:rPr>
              <w:t>17 01 03 - Odpady innych materiałów ceramicznych i elementów wyposażenia</w:t>
            </w:r>
          </w:p>
          <w:p w14:paraId="50EF175C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ind w:left="735" w:hanging="709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</w:rPr>
              <w:t>17 01 06 – Zmieszane lub wysegregowane odpady z betonu, gruzu ceglanego, odpadowych materiałów ceramicznych i elementów wyposażenia zawierające substancje niebezpieczne</w:t>
            </w:r>
          </w:p>
          <w:p w14:paraId="7F5FF497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ind w:left="735" w:hanging="735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 xml:space="preserve">17 01 07 - Zmieszane odpady z betonu, gruzu ceglanego, odpadowych materiałów ceramicznych i </w:t>
            </w:r>
            <w:r w:rsidRPr="00CA35EC">
              <w:rPr>
                <w:sz w:val="18"/>
                <w:szCs w:val="18"/>
              </w:rPr>
              <w:t xml:space="preserve"> </w:t>
            </w:r>
            <w:r w:rsidRPr="00CA35EC">
              <w:rPr>
                <w:sz w:val="18"/>
                <w:szCs w:val="18"/>
                <w:lang w:val="x-none"/>
              </w:rPr>
              <w:t>elementów wyposażenia inne niż wymienione w 17 01 06</w:t>
            </w:r>
          </w:p>
          <w:p w14:paraId="1F3752B2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1 80 - Usunięte tynki, tapety, okleiny itp.</w:t>
            </w:r>
          </w:p>
          <w:p w14:paraId="286C4AA9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1 82 - Inne niewymienione odpady</w:t>
            </w:r>
          </w:p>
          <w:p w14:paraId="5D79009F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2 01 - Drewno</w:t>
            </w:r>
          </w:p>
          <w:p w14:paraId="0619BBB1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2 02 - Szkło</w:t>
            </w:r>
          </w:p>
          <w:p w14:paraId="2442264E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2 03 - Tworzywa sztuczne</w:t>
            </w:r>
          </w:p>
          <w:p w14:paraId="18C4503C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  <w:lang w:val="x-none"/>
              </w:rPr>
              <w:t>17 03 02 - Mieszanki bitumiczne inne niż wymienione w 17 03 01</w:t>
            </w:r>
            <w:r w:rsidRPr="00CA35EC">
              <w:rPr>
                <w:sz w:val="18"/>
                <w:szCs w:val="18"/>
              </w:rPr>
              <w:t xml:space="preserve">  </w:t>
            </w:r>
          </w:p>
          <w:p w14:paraId="3E46D5BA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3 80 - Odpadowa papa</w:t>
            </w:r>
          </w:p>
          <w:p w14:paraId="3E8228CC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4 01 - Miedź, brąz, mosiądz</w:t>
            </w:r>
          </w:p>
          <w:p w14:paraId="2263E6FD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4 02 - Aluminium</w:t>
            </w:r>
          </w:p>
          <w:p w14:paraId="6DA13952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4 03 - Ołów</w:t>
            </w:r>
          </w:p>
          <w:p w14:paraId="5D20EE95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4 04 - Cynk</w:t>
            </w:r>
          </w:p>
          <w:p w14:paraId="536DA444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4 05 - Żelazo i stal</w:t>
            </w:r>
          </w:p>
          <w:p w14:paraId="3043B240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4 06 - Cyna</w:t>
            </w:r>
          </w:p>
          <w:p w14:paraId="301A0A28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4 07 - Mieszaniny metali</w:t>
            </w:r>
          </w:p>
          <w:p w14:paraId="72047041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4 11 - Kable inne niż wymienione w 17 04 10</w:t>
            </w:r>
          </w:p>
          <w:p w14:paraId="2F5351A5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lastRenderedPageBreak/>
              <w:t>17 05 08 - Tłuczeń torowy (kruszywo) inny niż wymieniony w 17 05 07</w:t>
            </w:r>
          </w:p>
          <w:p w14:paraId="2A6FED4D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6 04 - Materiały izolacyjne inne niż wymienione w 17 06 01 i 17 06 03</w:t>
            </w:r>
          </w:p>
          <w:p w14:paraId="22EF6BF4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17 08 02 - Materiały budowlane zawierające gips inne niż wymienione w 17 08 01</w:t>
            </w:r>
          </w:p>
          <w:p w14:paraId="560D4655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ind w:left="851" w:hanging="851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  <w:lang w:val="x-none"/>
              </w:rPr>
              <w:t>17 09 04 - Zmieszane odpady z budowy, remontów i demontażu inne niż wymienione w 17 09 01, 17 09 02 i 17 09 03</w:t>
            </w:r>
          </w:p>
          <w:p w14:paraId="56500AC9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ind w:left="851" w:hanging="851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</w:rPr>
              <w:t>19 08 09 – Tłuszcze i mieszaniny olejów z separacji olej / woda zawierające wyłącznie oleje jadalne i tłuszcze</w:t>
            </w:r>
          </w:p>
          <w:p w14:paraId="57BAAE0A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01 - Papier i tektura</w:t>
            </w:r>
          </w:p>
          <w:p w14:paraId="2FB39A7D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02 - Szkło</w:t>
            </w:r>
          </w:p>
          <w:p w14:paraId="183A739F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08 - Odpady kuchenne ulegające biodegradacji</w:t>
            </w:r>
          </w:p>
          <w:p w14:paraId="157255CF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10 - Odzież</w:t>
            </w:r>
          </w:p>
          <w:p w14:paraId="5E529EC5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11 - Tekstylia</w:t>
            </w:r>
          </w:p>
          <w:p w14:paraId="22A1CABA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13* - Rozpuszczalniki</w:t>
            </w:r>
          </w:p>
          <w:p w14:paraId="33EB0F46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14* - Kwasy</w:t>
            </w:r>
          </w:p>
          <w:p w14:paraId="5BB5B1C4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15* - Alkalia</w:t>
            </w:r>
          </w:p>
          <w:p w14:paraId="64719507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17* - Odczynniki fotograficzne</w:t>
            </w:r>
          </w:p>
          <w:p w14:paraId="746F0BCD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5EC">
              <w:rPr>
                <w:sz w:val="18"/>
                <w:szCs w:val="18"/>
                <w:lang w:val="x-none"/>
              </w:rPr>
              <w:t xml:space="preserve">20 01 19* - Środki ochrony roślin </w:t>
            </w:r>
          </w:p>
          <w:p w14:paraId="6324A4A4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21* - Lampy fluorescencyjne i inne odpady zawierające rtęć</w:t>
            </w:r>
          </w:p>
          <w:p w14:paraId="0FCD1A72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23* - Urządzenia zawierające freony</w:t>
            </w:r>
          </w:p>
          <w:p w14:paraId="4A7C4C59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25 - Oleje i tłuszcze jadalne</w:t>
            </w:r>
          </w:p>
          <w:p w14:paraId="1D89D05F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26* - Oleje i tłuszcze inne niż wymienione w 20 01 25</w:t>
            </w:r>
          </w:p>
          <w:p w14:paraId="4B0B7E6A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ind w:left="993" w:hanging="993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27* - Farby, tusze, farby drukarskie, kleje, lepiszcze i żywice zawierające substancje niebezpieczne</w:t>
            </w:r>
          </w:p>
          <w:p w14:paraId="12FD814D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28 - Farby, tusze, farby drukarskie, kleje, lepiszcze i żywice inne niż wymienione w 20 01 27</w:t>
            </w:r>
          </w:p>
          <w:p w14:paraId="225623D1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29* - Detergenty zawierające substancje niebezpieczne</w:t>
            </w:r>
          </w:p>
          <w:p w14:paraId="5DA8CF48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30 - Detergenty inne niż wymienione w 20 01 29</w:t>
            </w:r>
          </w:p>
          <w:p w14:paraId="3024EC80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31* - Leki cytotoksyczne i cytostatyczne</w:t>
            </w:r>
          </w:p>
          <w:p w14:paraId="1391C132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32 - Leki inne niż wymienione w 20 01 31</w:t>
            </w:r>
          </w:p>
          <w:p w14:paraId="59AD54B5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699790C6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34 - Baterie i akumulatory inne niż wymienione w 20 01 33</w:t>
            </w:r>
          </w:p>
          <w:p w14:paraId="7699E0C8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ind w:left="851" w:hanging="851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35* - Zużyte urządzenia elektryczne i elektroniczne inne niż wymienione w 20 01 21 i 20 01 23 zawierające niebezpieczne składniki</w:t>
            </w:r>
          </w:p>
          <w:p w14:paraId="0851453B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ind w:left="851" w:hanging="851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36 - Zużyte urządzenia elektryczne i elektroniczne inne niż wymienione w 20 01 21, 20 01 23</w:t>
            </w:r>
            <w:r w:rsidRPr="00CA35EC">
              <w:rPr>
                <w:sz w:val="18"/>
                <w:szCs w:val="18"/>
              </w:rPr>
              <w:t xml:space="preserve"> </w:t>
            </w:r>
            <w:r w:rsidRPr="00CA35EC">
              <w:rPr>
                <w:sz w:val="18"/>
                <w:szCs w:val="18"/>
                <w:lang w:val="x-none"/>
              </w:rPr>
              <w:t>i 20 01 35</w:t>
            </w:r>
          </w:p>
          <w:p w14:paraId="30D9A38E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37* - Drewno zawierające substancje niebezpieczne</w:t>
            </w:r>
          </w:p>
          <w:p w14:paraId="28643E20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38 - Drewno inne niż wymienione w 20 01 37</w:t>
            </w:r>
          </w:p>
          <w:p w14:paraId="28B02CAA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39 - Tworzywa sztuczne</w:t>
            </w:r>
          </w:p>
          <w:p w14:paraId="09AE43D6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40 - Metale</w:t>
            </w:r>
          </w:p>
          <w:p w14:paraId="7D6D268E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41 - Odpady z czyszczenia kominów (w tym zmiotki wentylacyjne)</w:t>
            </w:r>
          </w:p>
          <w:p w14:paraId="5F6D102B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80 - Środki ochrony roślin inne niż wymienione w 20 01 19</w:t>
            </w:r>
          </w:p>
          <w:p w14:paraId="761221C0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1 99 - Inne niewymienione frakcje zbierane w sposób selektywny</w:t>
            </w:r>
          </w:p>
          <w:p w14:paraId="30A5C4AD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2 01 - Odpady ulegające biodegradacji</w:t>
            </w:r>
          </w:p>
          <w:p w14:paraId="6276F97C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2 02 - Gleba i ziemia, w tym kamienie</w:t>
            </w:r>
          </w:p>
          <w:p w14:paraId="094E05AF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2 03 - Inne odpady nieulegające biodegradacji</w:t>
            </w:r>
          </w:p>
          <w:p w14:paraId="113CB2D0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3 01 - Niesegregowane (zmieszane) odpady komunalne</w:t>
            </w:r>
          </w:p>
          <w:p w14:paraId="60A49DCB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3 02 - Odpady z targowisk</w:t>
            </w:r>
          </w:p>
          <w:p w14:paraId="2646527C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3 03 - Odpady z czyszczenia ulic i placów</w:t>
            </w:r>
          </w:p>
          <w:p w14:paraId="72D71B70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3 04 - Szlamy ze zbiorników bezodpływowych służących do gromadzenia nieczystości</w:t>
            </w:r>
          </w:p>
          <w:p w14:paraId="414480F6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3 06 - Odpady ze studzienek kanalizacyjnych</w:t>
            </w:r>
          </w:p>
          <w:p w14:paraId="7C143F25" w14:textId="77777777" w:rsidR="00CA35EC" w:rsidRPr="00CA35E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3 07 - Odpady wielkogabarytowe</w:t>
            </w:r>
          </w:p>
          <w:p w14:paraId="2FC77038" w14:textId="77777777" w:rsidR="0050363C" w:rsidRPr="0050363C" w:rsidRDefault="00CA35EC" w:rsidP="00CA35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x-none"/>
              </w:rPr>
            </w:pPr>
            <w:r w:rsidRPr="00CA35EC">
              <w:rPr>
                <w:sz w:val="18"/>
                <w:szCs w:val="18"/>
                <w:lang w:val="x-none"/>
              </w:rPr>
              <w:t>20 03 99 - Odpady komunalne niewymienione w innych podgrupach</w:t>
            </w:r>
          </w:p>
        </w:tc>
        <w:tc>
          <w:tcPr>
            <w:tcW w:w="1740" w:type="dxa"/>
            <w:shd w:val="clear" w:color="auto" w:fill="auto"/>
          </w:tcPr>
          <w:p w14:paraId="1128DEE7" w14:textId="77777777" w:rsidR="0050363C" w:rsidRPr="0050363C" w:rsidRDefault="0050363C">
            <w:pPr>
              <w:rPr>
                <w:sz w:val="20"/>
                <w:szCs w:val="20"/>
              </w:rPr>
            </w:pPr>
            <w:r w:rsidRPr="0050363C">
              <w:rPr>
                <w:sz w:val="20"/>
                <w:szCs w:val="20"/>
              </w:rPr>
              <w:lastRenderedPageBreak/>
              <w:t>29.11.2021 r.</w:t>
            </w:r>
          </w:p>
          <w:p w14:paraId="67FBED20" w14:textId="77777777" w:rsidR="0050363C" w:rsidRPr="0050363C" w:rsidRDefault="0050363C">
            <w:pPr>
              <w:rPr>
                <w:sz w:val="18"/>
              </w:rPr>
            </w:pPr>
          </w:p>
        </w:tc>
      </w:tr>
    </w:tbl>
    <w:p w14:paraId="09FBB128" w14:textId="77777777" w:rsidR="00AB6479" w:rsidRPr="00AB6479" w:rsidRDefault="00AB6479" w:rsidP="000E7DBA"/>
    <w:sectPr w:rsidR="00AB6479" w:rsidRPr="00AB6479">
      <w:pgSz w:w="16838" w:h="11906" w:orient="landscape" w:code="9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6A9"/>
    <w:multiLevelType w:val="hybridMultilevel"/>
    <w:tmpl w:val="60925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0342A"/>
    <w:multiLevelType w:val="hybridMultilevel"/>
    <w:tmpl w:val="7010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>
    <w:nsid w:val="2B26003F"/>
    <w:multiLevelType w:val="hybridMultilevel"/>
    <w:tmpl w:val="84984CCE"/>
    <w:lvl w:ilvl="0" w:tplc="0818E39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A00D0B"/>
    <w:multiLevelType w:val="hybridMultilevel"/>
    <w:tmpl w:val="0B8EA8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5E"/>
    <w:rsid w:val="000712EE"/>
    <w:rsid w:val="0009628E"/>
    <w:rsid w:val="000E7DBA"/>
    <w:rsid w:val="00140840"/>
    <w:rsid w:val="001D58A8"/>
    <w:rsid w:val="00231F4D"/>
    <w:rsid w:val="002465E4"/>
    <w:rsid w:val="002927F0"/>
    <w:rsid w:val="00292CA2"/>
    <w:rsid w:val="002B26E2"/>
    <w:rsid w:val="002E7244"/>
    <w:rsid w:val="00355304"/>
    <w:rsid w:val="00432FA9"/>
    <w:rsid w:val="0043635B"/>
    <w:rsid w:val="004E0274"/>
    <w:rsid w:val="0050363C"/>
    <w:rsid w:val="00554A77"/>
    <w:rsid w:val="005B4F37"/>
    <w:rsid w:val="005E056C"/>
    <w:rsid w:val="005F6CD7"/>
    <w:rsid w:val="00647E56"/>
    <w:rsid w:val="00672063"/>
    <w:rsid w:val="006A3892"/>
    <w:rsid w:val="00776034"/>
    <w:rsid w:val="00777D12"/>
    <w:rsid w:val="008F31FE"/>
    <w:rsid w:val="00910374"/>
    <w:rsid w:val="00937748"/>
    <w:rsid w:val="009672B6"/>
    <w:rsid w:val="00A1125E"/>
    <w:rsid w:val="00AB6479"/>
    <w:rsid w:val="00B55E2B"/>
    <w:rsid w:val="00B64ACC"/>
    <w:rsid w:val="00B876B8"/>
    <w:rsid w:val="00BB2ABB"/>
    <w:rsid w:val="00BF4CC5"/>
    <w:rsid w:val="00C3692B"/>
    <w:rsid w:val="00C5597A"/>
    <w:rsid w:val="00CA35EC"/>
    <w:rsid w:val="00CA4EE7"/>
    <w:rsid w:val="00CC4FF9"/>
    <w:rsid w:val="00D00CEC"/>
    <w:rsid w:val="00D23BE4"/>
    <w:rsid w:val="00D45FFA"/>
    <w:rsid w:val="00DA669F"/>
    <w:rsid w:val="00DC35A7"/>
    <w:rsid w:val="00DE445C"/>
    <w:rsid w:val="00E359CC"/>
    <w:rsid w:val="00E800E0"/>
    <w:rsid w:val="00E8548E"/>
    <w:rsid w:val="00ED2D5E"/>
    <w:rsid w:val="00F428BE"/>
    <w:rsid w:val="00F50E01"/>
    <w:rsid w:val="00FE4C80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FA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C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18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C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18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F41B-216F-4EA0-8339-DE0FF632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13789</Words>
  <Characters>65339</Characters>
  <Application>Microsoft Office Word</Application>
  <DocSecurity>0</DocSecurity>
  <Lines>54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</vt:lpstr>
    </vt:vector>
  </TitlesOfParts>
  <Company>Microsoft</Company>
  <LinksUpToDate>false</LinksUpToDate>
  <CharactersWithSpaces>7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</dc:title>
  <dc:creator>janek</dc:creator>
  <cp:lastModifiedBy>user2</cp:lastModifiedBy>
  <cp:revision>3</cp:revision>
  <cp:lastPrinted>2014-07-04T08:37:00Z</cp:lastPrinted>
  <dcterms:created xsi:type="dcterms:W3CDTF">2022-07-19T09:51:00Z</dcterms:created>
  <dcterms:modified xsi:type="dcterms:W3CDTF">2022-07-19T11:15:00Z</dcterms:modified>
</cp:coreProperties>
</file>